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A37B6" w14:textId="77777777" w:rsidR="002168F8" w:rsidRPr="00AB4DCA" w:rsidRDefault="00093C7F" w:rsidP="00093C7F">
      <w:pPr>
        <w:jc w:val="center"/>
        <w:rPr>
          <w:szCs w:val="28"/>
        </w:rPr>
      </w:pPr>
      <w:r w:rsidRPr="00AB4DCA">
        <w:rPr>
          <w:szCs w:val="28"/>
        </w:rPr>
        <w:t xml:space="preserve">ФЕДЕРАЛЬНОЕ ГОСУДАРСТВЕННОЕ </w:t>
      </w:r>
      <w:r w:rsidRPr="00AB4DCA">
        <w:rPr>
          <w:szCs w:val="28"/>
        </w:rPr>
        <w:br/>
        <w:t xml:space="preserve">БЮДЖЕТНОЕ ОБРАЗОВАТЕЛЬНОЕ УЧРЕЖДЕНИЕ </w:t>
      </w:r>
      <w:r w:rsidRPr="00AB4DCA">
        <w:rPr>
          <w:szCs w:val="28"/>
        </w:rPr>
        <w:br/>
        <w:t>ВЫСШЕГО ОБРАЗОВАНИЯ</w:t>
      </w:r>
      <w:r w:rsidRPr="00AB4DCA">
        <w:rPr>
          <w:szCs w:val="28"/>
        </w:rPr>
        <w:br/>
        <w:t>МОСКОВСКИЙ АВИАЦИОННЫЙ ИНСТИТУТ</w:t>
      </w:r>
      <w:r w:rsidRPr="00AB4DCA">
        <w:rPr>
          <w:szCs w:val="28"/>
        </w:rPr>
        <w:br/>
        <w:t>(НАЦИОНАЛЬНЫЙ ИССЛЕДОВАТЕЛЬСКИЙ УНИВЕРСИТЕТ)</w:t>
      </w:r>
    </w:p>
    <w:p w14:paraId="7C78236B" w14:textId="77777777" w:rsidR="00093C7F" w:rsidRPr="00AB4DCA" w:rsidRDefault="00093C7F" w:rsidP="00093C7F">
      <w:pPr>
        <w:jc w:val="center"/>
        <w:rPr>
          <w:szCs w:val="28"/>
        </w:rPr>
      </w:pPr>
    </w:p>
    <w:p w14:paraId="27F3CC10" w14:textId="77777777" w:rsidR="00093C7F" w:rsidRPr="00AB4DCA" w:rsidRDefault="00093C7F" w:rsidP="00093C7F">
      <w:pPr>
        <w:jc w:val="center"/>
        <w:rPr>
          <w:szCs w:val="28"/>
        </w:rPr>
      </w:pPr>
    </w:p>
    <w:p w14:paraId="4EE855F5" w14:textId="77777777" w:rsidR="00093C7F" w:rsidRPr="00AB4DCA" w:rsidRDefault="00093C7F" w:rsidP="00093C7F">
      <w:pPr>
        <w:jc w:val="center"/>
        <w:rPr>
          <w:szCs w:val="28"/>
        </w:rPr>
      </w:pPr>
    </w:p>
    <w:p w14:paraId="4236712B" w14:textId="77777777" w:rsidR="00093C7F" w:rsidRPr="00AB4DCA" w:rsidRDefault="00093C7F" w:rsidP="00093C7F">
      <w:pPr>
        <w:jc w:val="center"/>
        <w:rPr>
          <w:szCs w:val="28"/>
        </w:rPr>
      </w:pPr>
    </w:p>
    <w:p w14:paraId="3DA05E4E" w14:textId="77777777" w:rsidR="00093C7F" w:rsidRPr="00AB4DCA" w:rsidRDefault="00093C7F" w:rsidP="00093C7F">
      <w:pPr>
        <w:jc w:val="center"/>
        <w:rPr>
          <w:szCs w:val="28"/>
        </w:rPr>
      </w:pPr>
    </w:p>
    <w:p w14:paraId="4C4EAE74" w14:textId="77777777" w:rsidR="00093C7F" w:rsidRPr="00AB4DCA" w:rsidRDefault="00093C7F" w:rsidP="00093C7F">
      <w:pPr>
        <w:jc w:val="center"/>
        <w:rPr>
          <w:szCs w:val="28"/>
        </w:rPr>
      </w:pPr>
    </w:p>
    <w:p w14:paraId="01876300" w14:textId="77777777" w:rsidR="00093C7F" w:rsidRPr="00AB4DCA" w:rsidRDefault="00093C7F" w:rsidP="00093C7F">
      <w:pPr>
        <w:jc w:val="center"/>
        <w:rPr>
          <w:szCs w:val="28"/>
        </w:rPr>
      </w:pPr>
    </w:p>
    <w:p w14:paraId="41ED95B9" w14:textId="77777777" w:rsidR="00093C7F" w:rsidRPr="00AB4DCA" w:rsidRDefault="00093C7F" w:rsidP="00093C7F">
      <w:pPr>
        <w:jc w:val="center"/>
        <w:rPr>
          <w:szCs w:val="28"/>
        </w:rPr>
      </w:pPr>
    </w:p>
    <w:p w14:paraId="52959FD1" w14:textId="77777777" w:rsidR="00093C7F" w:rsidRPr="00AB4DCA" w:rsidRDefault="00093C7F" w:rsidP="00093C7F">
      <w:pPr>
        <w:jc w:val="center"/>
        <w:rPr>
          <w:szCs w:val="28"/>
        </w:rPr>
      </w:pPr>
    </w:p>
    <w:p w14:paraId="5120F06A" w14:textId="42689487" w:rsidR="00093C7F" w:rsidRPr="00AB4DCA" w:rsidRDefault="00B94FB1" w:rsidP="00093C7F">
      <w:pPr>
        <w:jc w:val="center"/>
        <w:rPr>
          <w:szCs w:val="28"/>
        </w:rPr>
      </w:pPr>
      <w:r w:rsidRPr="00AB4DCA">
        <w:rPr>
          <w:szCs w:val="28"/>
        </w:rPr>
        <w:t xml:space="preserve">Отчёт по лабораторным работам </w:t>
      </w:r>
    </w:p>
    <w:p w14:paraId="771992BB" w14:textId="77777777" w:rsidR="0089318C" w:rsidRPr="00AB4DCA" w:rsidRDefault="00093C7F" w:rsidP="00093C7F">
      <w:pPr>
        <w:jc w:val="center"/>
        <w:rPr>
          <w:szCs w:val="28"/>
        </w:rPr>
      </w:pPr>
      <w:r w:rsidRPr="00AB4DCA">
        <w:rPr>
          <w:szCs w:val="28"/>
        </w:rPr>
        <w:t>по курсу «</w:t>
      </w:r>
      <w:r w:rsidR="00B94FB1" w:rsidRPr="00AB4DCA">
        <w:rPr>
          <w:szCs w:val="28"/>
        </w:rPr>
        <w:t>Численные методы</w:t>
      </w:r>
      <w:r w:rsidRPr="00AB4DCA">
        <w:rPr>
          <w:szCs w:val="28"/>
        </w:rPr>
        <w:t>»</w:t>
      </w:r>
    </w:p>
    <w:p w14:paraId="77B3E407" w14:textId="23525797" w:rsidR="00093C7F" w:rsidRPr="00AB4DCA" w:rsidRDefault="0089318C" w:rsidP="00093C7F">
      <w:pPr>
        <w:jc w:val="center"/>
        <w:rPr>
          <w:szCs w:val="28"/>
        </w:rPr>
      </w:pPr>
      <w:r w:rsidRPr="00AB4DCA">
        <w:rPr>
          <w:szCs w:val="28"/>
          <w:lang w:val="en-US"/>
        </w:rPr>
        <w:t>III</w:t>
      </w:r>
      <w:r w:rsidRPr="00AB4DCA">
        <w:rPr>
          <w:szCs w:val="28"/>
        </w:rPr>
        <w:t xml:space="preserve"> курс, </w:t>
      </w:r>
      <w:r w:rsidRPr="00AB4DCA">
        <w:rPr>
          <w:szCs w:val="28"/>
          <w:lang w:val="en-US"/>
        </w:rPr>
        <w:t>VI</w:t>
      </w:r>
      <w:r w:rsidRPr="00AB4DCA">
        <w:rPr>
          <w:szCs w:val="28"/>
        </w:rPr>
        <w:t xml:space="preserve"> семестр</w:t>
      </w:r>
      <w:r w:rsidR="00093C7F" w:rsidRPr="00AB4DCA">
        <w:rPr>
          <w:szCs w:val="28"/>
        </w:rPr>
        <w:br/>
        <w:t xml:space="preserve">Вариант </w:t>
      </w:r>
      <w:r w:rsidR="00AF1686">
        <w:rPr>
          <w:szCs w:val="28"/>
        </w:rPr>
        <w:t>15</w:t>
      </w:r>
      <w:r w:rsidR="00093C7F" w:rsidRPr="00AB4DCA">
        <w:rPr>
          <w:szCs w:val="28"/>
        </w:rPr>
        <w:br/>
      </w:r>
    </w:p>
    <w:p w14:paraId="4B3FD25C" w14:textId="77777777" w:rsidR="00093C7F" w:rsidRPr="00AB4DCA" w:rsidRDefault="00093C7F" w:rsidP="00093C7F">
      <w:pPr>
        <w:jc w:val="center"/>
        <w:rPr>
          <w:szCs w:val="28"/>
        </w:rPr>
      </w:pPr>
    </w:p>
    <w:p w14:paraId="6A75E9F6" w14:textId="77777777" w:rsidR="00093C7F" w:rsidRPr="00AB4DCA" w:rsidRDefault="00093C7F" w:rsidP="00093C7F">
      <w:pPr>
        <w:rPr>
          <w:szCs w:val="28"/>
        </w:rPr>
      </w:pPr>
    </w:p>
    <w:p w14:paraId="489D7AB4" w14:textId="77777777" w:rsidR="00093C7F" w:rsidRPr="00AB4DCA" w:rsidRDefault="00093C7F" w:rsidP="00093C7F">
      <w:pPr>
        <w:jc w:val="center"/>
        <w:rPr>
          <w:szCs w:val="28"/>
        </w:rPr>
      </w:pPr>
    </w:p>
    <w:p w14:paraId="5C791A4A" w14:textId="77777777" w:rsidR="00093C7F" w:rsidRPr="00AB4DCA" w:rsidRDefault="00093C7F" w:rsidP="00093C7F">
      <w:pPr>
        <w:jc w:val="right"/>
        <w:rPr>
          <w:szCs w:val="28"/>
        </w:rPr>
      </w:pPr>
    </w:p>
    <w:p w14:paraId="2CF26CFD" w14:textId="77777777" w:rsidR="00093C7F" w:rsidRPr="00AB4DCA" w:rsidRDefault="00093C7F" w:rsidP="00093C7F">
      <w:pPr>
        <w:jc w:val="right"/>
        <w:rPr>
          <w:szCs w:val="28"/>
        </w:rPr>
      </w:pPr>
    </w:p>
    <w:p w14:paraId="5BBC5026" w14:textId="4A998F14" w:rsidR="00093C7F" w:rsidRPr="000F3D06" w:rsidRDefault="00F21FC3" w:rsidP="00F21FC3">
      <w:pPr>
        <w:spacing w:line="360" w:lineRule="auto"/>
        <w:jc w:val="right"/>
        <w:rPr>
          <w:szCs w:val="28"/>
        </w:rPr>
      </w:pPr>
      <w:r w:rsidRPr="00AB4DCA">
        <w:rPr>
          <w:szCs w:val="28"/>
        </w:rPr>
        <w:t>С</w:t>
      </w:r>
      <w:r w:rsidR="00093C7F" w:rsidRPr="00AB4DCA">
        <w:rPr>
          <w:szCs w:val="28"/>
        </w:rPr>
        <w:t>тудент</w:t>
      </w:r>
      <w:r w:rsidRPr="00AB4DCA">
        <w:rPr>
          <w:szCs w:val="28"/>
        </w:rPr>
        <w:t>:</w:t>
      </w:r>
      <w:r w:rsidR="000F3D06">
        <w:rPr>
          <w:szCs w:val="28"/>
        </w:rPr>
        <w:t xml:space="preserve"> Корнев М</w:t>
      </w:r>
      <w:r w:rsidR="00CA7FF5">
        <w:rPr>
          <w:szCs w:val="28"/>
        </w:rPr>
        <w:t>.</w:t>
      </w:r>
      <w:r w:rsidR="000F3D06">
        <w:rPr>
          <w:szCs w:val="28"/>
        </w:rPr>
        <w:t xml:space="preserve"> С</w:t>
      </w:r>
      <w:r w:rsidR="00CA7FF5">
        <w:rPr>
          <w:szCs w:val="28"/>
        </w:rPr>
        <w:t>.</w:t>
      </w:r>
    </w:p>
    <w:p w14:paraId="2D40BEF2" w14:textId="3CF0C438" w:rsidR="00F21FC3" w:rsidRPr="00AB4DCA" w:rsidRDefault="000F3D06" w:rsidP="00F21FC3">
      <w:pPr>
        <w:spacing w:line="360" w:lineRule="auto"/>
        <w:jc w:val="right"/>
        <w:rPr>
          <w:szCs w:val="28"/>
        </w:rPr>
      </w:pPr>
      <w:r>
        <w:rPr>
          <w:szCs w:val="28"/>
        </w:rPr>
        <w:t>Группа: М8О-312Б-22</w:t>
      </w:r>
    </w:p>
    <w:p w14:paraId="397C08F4" w14:textId="0012C298" w:rsidR="00F21FC3" w:rsidRPr="00AB4DCA" w:rsidRDefault="00F21FC3" w:rsidP="00F21FC3">
      <w:pPr>
        <w:spacing w:line="360" w:lineRule="auto"/>
        <w:jc w:val="right"/>
        <w:rPr>
          <w:szCs w:val="28"/>
        </w:rPr>
      </w:pPr>
      <w:r w:rsidRPr="00AB4DCA">
        <w:rPr>
          <w:szCs w:val="28"/>
        </w:rPr>
        <w:t>Руководитель: Демидова О.</w:t>
      </w:r>
      <w:r w:rsidR="000F3D06">
        <w:rPr>
          <w:szCs w:val="28"/>
        </w:rPr>
        <w:t xml:space="preserve"> </w:t>
      </w:r>
      <w:r w:rsidRPr="00AB4DCA">
        <w:rPr>
          <w:szCs w:val="28"/>
        </w:rPr>
        <w:t>Л.</w:t>
      </w:r>
    </w:p>
    <w:p w14:paraId="10C44CFB" w14:textId="77777777" w:rsidR="00F21FC3" w:rsidRPr="00AB4DCA" w:rsidRDefault="00F21FC3" w:rsidP="00F21FC3">
      <w:pPr>
        <w:jc w:val="center"/>
        <w:rPr>
          <w:szCs w:val="28"/>
        </w:rPr>
      </w:pPr>
    </w:p>
    <w:p w14:paraId="1A8571F5" w14:textId="6E96DD29" w:rsidR="00093C7F" w:rsidRPr="00AB4DCA" w:rsidRDefault="003D02B0" w:rsidP="00F21FC3">
      <w:pPr>
        <w:jc w:val="center"/>
        <w:rPr>
          <w:szCs w:val="28"/>
        </w:rPr>
      </w:pPr>
      <w:r>
        <w:rPr>
          <w:szCs w:val="28"/>
        </w:rPr>
        <w:t>Москва 2025</w:t>
      </w:r>
    </w:p>
    <w:p w14:paraId="46D4F893" w14:textId="20D1829F" w:rsidR="00B94FB1" w:rsidRPr="00AB4DCA" w:rsidRDefault="00B94FB1" w:rsidP="00093C7F">
      <w:pPr>
        <w:jc w:val="center"/>
        <w:rPr>
          <w:szCs w:val="28"/>
        </w:rPr>
      </w:pPr>
      <w:r w:rsidRPr="00AB4DCA">
        <w:rPr>
          <w:szCs w:val="28"/>
        </w:rPr>
        <w:lastRenderedPageBreak/>
        <w:t>Лабораторная работа №1</w:t>
      </w:r>
    </w:p>
    <w:p w14:paraId="60D6B0CB" w14:textId="53D53D6F" w:rsidR="00B94FB1" w:rsidRDefault="00B94FB1" w:rsidP="00B94FB1">
      <w:pPr>
        <w:pStyle w:val="a9"/>
        <w:numPr>
          <w:ilvl w:val="1"/>
          <w:numId w:val="1"/>
        </w:numPr>
        <w:jc w:val="both"/>
        <w:rPr>
          <w:szCs w:val="28"/>
        </w:rPr>
      </w:pPr>
      <w:r w:rsidRPr="00AB4DCA">
        <w:rPr>
          <w:szCs w:val="28"/>
        </w:rPr>
        <w:t xml:space="preserve">Реализовать алгоритм </w:t>
      </w:r>
      <w:r w:rsidRPr="00AB4DCA">
        <w:rPr>
          <w:szCs w:val="28"/>
          <w:lang w:val="en-US"/>
        </w:rPr>
        <w:t>LU</w:t>
      </w:r>
      <w:r w:rsidRPr="00AB4DCA">
        <w:rPr>
          <w:szCs w:val="28"/>
        </w:rPr>
        <w:t xml:space="preserve"> - разложения матриц (с выбором главного элемента) в виде программы. Используя разработанное программное обеспечение, решить систему линейных алгебраических уравнений (СЛАУ). Для матрицы СЛАУ вычислить определитель и обратную матрицу. </w:t>
      </w:r>
    </w:p>
    <w:p w14:paraId="68AFB1BC" w14:textId="2CF9C59A" w:rsidR="00122DC0" w:rsidRDefault="00122DC0" w:rsidP="00122DC0">
      <w:pPr>
        <w:jc w:val="both"/>
        <w:rPr>
          <w:szCs w:val="28"/>
        </w:rPr>
      </w:pPr>
      <w:r w:rsidRPr="00122DC0">
        <w:rPr>
          <w:noProof/>
          <w:szCs w:val="28"/>
          <w:lang w:eastAsia="ru-RU"/>
        </w:rPr>
        <w:drawing>
          <wp:inline distT="0" distB="0" distL="0" distR="0" wp14:anchorId="7C1F10B8" wp14:editId="23DE08ED">
            <wp:extent cx="6192520" cy="28270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E7CFD" w14:textId="314B2AC7" w:rsidR="00122DC0" w:rsidRDefault="00122DC0" w:rsidP="00122DC0">
      <w:pPr>
        <w:jc w:val="both"/>
        <w:rPr>
          <w:szCs w:val="28"/>
        </w:rPr>
      </w:pPr>
      <w:r w:rsidRPr="00122DC0">
        <w:rPr>
          <w:noProof/>
          <w:szCs w:val="28"/>
          <w:lang w:eastAsia="ru-RU"/>
        </w:rPr>
        <w:drawing>
          <wp:inline distT="0" distB="0" distL="0" distR="0" wp14:anchorId="323746B1" wp14:editId="4109D55D">
            <wp:extent cx="6192520" cy="4683125"/>
            <wp:effectExtent l="0" t="0" r="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E48B" w14:textId="26E7D306" w:rsidR="00122DC0" w:rsidRPr="00122DC0" w:rsidRDefault="00122DC0" w:rsidP="00122DC0">
      <w:pPr>
        <w:jc w:val="both"/>
        <w:rPr>
          <w:szCs w:val="28"/>
        </w:rPr>
      </w:pPr>
      <w:r w:rsidRPr="00122DC0">
        <w:rPr>
          <w:noProof/>
          <w:szCs w:val="28"/>
          <w:lang w:eastAsia="ru-RU"/>
        </w:rPr>
        <w:lastRenderedPageBreak/>
        <w:drawing>
          <wp:inline distT="0" distB="0" distL="0" distR="0" wp14:anchorId="2697667F" wp14:editId="391C8933">
            <wp:extent cx="6192520" cy="446595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C96BE" w14:textId="1B86D493" w:rsidR="00B94FB1" w:rsidRPr="00AB4DCA" w:rsidRDefault="00B94FB1" w:rsidP="00B94FB1">
      <w:pPr>
        <w:jc w:val="both"/>
        <w:rPr>
          <w:szCs w:val="28"/>
          <w:lang w:val="en-US"/>
        </w:rPr>
      </w:pPr>
      <w:r w:rsidRPr="00AB4DCA">
        <w:rPr>
          <w:szCs w:val="28"/>
        </w:rPr>
        <w:t>Условие</w:t>
      </w:r>
      <w:r w:rsidRPr="00AB4DCA">
        <w:rPr>
          <w:szCs w:val="28"/>
          <w:lang w:val="en-US"/>
        </w:rPr>
        <w:t>:</w:t>
      </w:r>
    </w:p>
    <w:p w14:paraId="1E95D668" w14:textId="42651C3E" w:rsidR="00B94FB1" w:rsidRPr="00AB4DCA" w:rsidRDefault="00873CFC" w:rsidP="00B94FB1">
      <w:pPr>
        <w:jc w:val="both"/>
        <w:rPr>
          <w:szCs w:val="28"/>
          <w:lang w:val="en-US"/>
        </w:rPr>
      </w:pPr>
      <w:r w:rsidRPr="00873CFC">
        <w:rPr>
          <w:noProof/>
          <w:szCs w:val="28"/>
          <w:lang w:eastAsia="ru-RU"/>
        </w:rPr>
        <w:drawing>
          <wp:inline distT="0" distB="0" distL="0" distR="0" wp14:anchorId="3BF952C3" wp14:editId="48E9D49D">
            <wp:extent cx="2730199" cy="1386429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0700" cy="139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E041C" w14:textId="77777777" w:rsidR="00873CFC" w:rsidRDefault="00B94FB1" w:rsidP="00B94FB1">
      <w:pPr>
        <w:rPr>
          <w:szCs w:val="28"/>
          <w:lang w:val="en-US"/>
        </w:rPr>
      </w:pPr>
      <w:r w:rsidRPr="00AB4DCA">
        <w:rPr>
          <w:szCs w:val="28"/>
        </w:rPr>
        <w:t>Код</w:t>
      </w:r>
      <w:r w:rsidRPr="00873CFC">
        <w:rPr>
          <w:szCs w:val="28"/>
          <w:lang w:val="en-US"/>
        </w:rPr>
        <w:t xml:space="preserve"> </w:t>
      </w:r>
      <w:r w:rsidRPr="00AB4DCA">
        <w:rPr>
          <w:szCs w:val="28"/>
        </w:rPr>
        <w:t>программы</w:t>
      </w:r>
      <w:r w:rsidRPr="00AB4DCA">
        <w:rPr>
          <w:szCs w:val="28"/>
          <w:lang w:val="en-US"/>
        </w:rPr>
        <w:t>:</w:t>
      </w:r>
    </w:p>
    <w:p w14:paraId="5DE0EFB3" w14:textId="77777777" w:rsidR="00873CFC" w:rsidRPr="00873CFC" w:rsidRDefault="00873CFC" w:rsidP="00873C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873CFC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proofErr w:type="spellEnd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73CFC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u_decomposition</w:t>
      </w:r>
      <w:proofErr w:type="spellEnd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873CF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19589393" w14:textId="77777777" w:rsidR="00873CFC" w:rsidRPr="00873CFC" w:rsidRDefault="00873CFC" w:rsidP="00873C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n </w:t>
      </w:r>
      <w:r w:rsidRPr="00873CF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73CFC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A)</w:t>
      </w:r>
    </w:p>
    <w:p w14:paraId="7622374E" w14:textId="77777777" w:rsidR="00873CFC" w:rsidRPr="00873CFC" w:rsidRDefault="00873CFC" w:rsidP="00873C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873CFC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k</w:t>
      </w:r>
      <w:proofErr w:type="spellEnd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873CFC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873CFC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ange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n):</w:t>
      </w:r>
    </w:p>
    <w:p w14:paraId="19B0A16D" w14:textId="77777777" w:rsidR="00873CFC" w:rsidRPr="00873CFC" w:rsidRDefault="00873CFC" w:rsidP="00873C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873CFC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i</w:t>
      </w:r>
      <w:proofErr w:type="spellEnd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873CFC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873CFC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ange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k </w:t>
      </w:r>
      <w:r w:rsidRPr="00873CF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873CFC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 n):</w:t>
      </w:r>
    </w:p>
    <w:p w14:paraId="282D9044" w14:textId="77777777" w:rsidR="00873CFC" w:rsidRPr="00873CFC" w:rsidRDefault="00873CFC" w:rsidP="00873C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A[</w:t>
      </w:r>
      <w:proofErr w:type="spellStart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i</w:t>
      </w:r>
      <w:proofErr w:type="spellEnd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[k] </w:t>
      </w:r>
      <w:r w:rsidRPr="00873CF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=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A[k][k]</w:t>
      </w:r>
    </w:p>
    <w:p w14:paraId="770446FC" w14:textId="77777777" w:rsidR="00873CFC" w:rsidRPr="00873CFC" w:rsidRDefault="00873CFC" w:rsidP="00873C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873CFC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j </w:t>
      </w:r>
      <w:r w:rsidRPr="00873CFC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873CFC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ange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k </w:t>
      </w:r>
      <w:r w:rsidRPr="00873CF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873CFC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 n):</w:t>
      </w:r>
    </w:p>
    <w:p w14:paraId="7A2419EB" w14:textId="77777777" w:rsidR="00873CFC" w:rsidRPr="00873CFC" w:rsidRDefault="00873CFC" w:rsidP="00873C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A[</w:t>
      </w:r>
      <w:proofErr w:type="spellStart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i</w:t>
      </w:r>
      <w:proofErr w:type="spellEnd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[j] </w:t>
      </w:r>
      <w:r w:rsidRPr="00873CF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=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A[</w:t>
      </w:r>
      <w:proofErr w:type="spellStart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i</w:t>
      </w:r>
      <w:proofErr w:type="spellEnd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[k] </w:t>
      </w:r>
      <w:r w:rsidRPr="00873CF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A[k][j]</w:t>
      </w:r>
    </w:p>
    <w:p w14:paraId="56034D9F" w14:textId="77777777" w:rsidR="00873CFC" w:rsidRPr="00873CFC" w:rsidRDefault="00873CFC" w:rsidP="00873C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873CFC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A</w:t>
      </w:r>
    </w:p>
    <w:p w14:paraId="57C5B356" w14:textId="77777777" w:rsidR="00873CFC" w:rsidRPr="00873CFC" w:rsidRDefault="00873CFC" w:rsidP="00873C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67DDDA1" w14:textId="77777777" w:rsidR="00873CFC" w:rsidRPr="00873CFC" w:rsidRDefault="00873CFC" w:rsidP="00873C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873CFC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proofErr w:type="spellEnd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73CFC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olve_</w:t>
      </w:r>
      <w:proofErr w:type="gramStart"/>
      <w:r w:rsidRPr="00873CFC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u</w:t>
      </w:r>
      <w:proofErr w:type="spellEnd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873CF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873CF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35AC5F34" w14:textId="77777777" w:rsidR="00873CFC" w:rsidRPr="00873CFC" w:rsidRDefault="00873CFC" w:rsidP="00873C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n </w:t>
      </w:r>
      <w:r w:rsidRPr="00873CF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73CFC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A)</w:t>
      </w:r>
    </w:p>
    <w:p w14:paraId="30CD0F14" w14:textId="77777777" w:rsidR="00873CFC" w:rsidRPr="00873CFC" w:rsidRDefault="00873CFC" w:rsidP="00873C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</w:p>
    <w:p w14:paraId="45C84D27" w14:textId="77777777" w:rsidR="00873CFC" w:rsidRPr="00873CFC" w:rsidRDefault="00873CFC" w:rsidP="00873C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y </w:t>
      </w:r>
      <w:r w:rsidRPr="00873CF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873CFC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873CF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n</w:t>
      </w:r>
    </w:p>
    <w:p w14:paraId="3044B7AC" w14:textId="77777777" w:rsidR="00873CFC" w:rsidRPr="00873CFC" w:rsidRDefault="00873CFC" w:rsidP="00873C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873CFC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i</w:t>
      </w:r>
      <w:proofErr w:type="spellEnd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873CFC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873CFC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ange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n):</w:t>
      </w:r>
    </w:p>
    <w:p w14:paraId="5747078B" w14:textId="77777777" w:rsidR="00873CFC" w:rsidRPr="00873CFC" w:rsidRDefault="00873CFC" w:rsidP="00873C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y[</w:t>
      </w:r>
      <w:proofErr w:type="spellStart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i</w:t>
      </w:r>
      <w:proofErr w:type="spellEnd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873CF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b[</w:t>
      </w:r>
      <w:proofErr w:type="spellStart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i</w:t>
      </w:r>
      <w:proofErr w:type="spellEnd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873CF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873CFC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um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A[</w:t>
      </w:r>
      <w:proofErr w:type="spellStart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i</w:t>
      </w:r>
      <w:proofErr w:type="spellEnd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[j] </w:t>
      </w:r>
      <w:r w:rsidRPr="00873CF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y[j] </w:t>
      </w:r>
      <w:r w:rsidRPr="00873CFC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j </w:t>
      </w:r>
      <w:r w:rsidRPr="00873CFC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873CFC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ange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i</w:t>
      </w:r>
      <w:proofErr w:type="spellEnd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</w:t>
      </w:r>
    </w:p>
    <w:p w14:paraId="5AF932F7" w14:textId="77777777" w:rsidR="00873CFC" w:rsidRPr="00873CFC" w:rsidRDefault="00873CFC" w:rsidP="00873C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</w:p>
    <w:p w14:paraId="252514E9" w14:textId="77777777" w:rsidR="00873CFC" w:rsidRPr="00873CFC" w:rsidRDefault="00873CFC" w:rsidP="00873C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x </w:t>
      </w:r>
      <w:r w:rsidRPr="00873CF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873CFC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873CF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n</w:t>
      </w:r>
    </w:p>
    <w:p w14:paraId="1A9FE6B2" w14:textId="77777777" w:rsidR="00873CFC" w:rsidRPr="00873CFC" w:rsidRDefault="00873CFC" w:rsidP="00873C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873CFC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i</w:t>
      </w:r>
      <w:proofErr w:type="spellEnd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873CFC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873CFC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ange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n </w:t>
      </w:r>
      <w:r w:rsidRPr="00873CF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873CFC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873CF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873CFC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873CF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873CFC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0361E90C" w14:textId="77777777" w:rsidR="00873CFC" w:rsidRPr="00873CFC" w:rsidRDefault="00873CFC" w:rsidP="00873C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x[</w:t>
      </w:r>
      <w:proofErr w:type="spellStart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i</w:t>
      </w:r>
      <w:proofErr w:type="spellEnd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873CF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y[</w:t>
      </w:r>
      <w:proofErr w:type="spellStart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i</w:t>
      </w:r>
      <w:proofErr w:type="spellEnd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873CF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873CFC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um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A[</w:t>
      </w:r>
      <w:proofErr w:type="spellStart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i</w:t>
      </w:r>
      <w:proofErr w:type="spellEnd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[j] </w:t>
      </w:r>
      <w:r w:rsidRPr="00873CF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x[j] </w:t>
      </w:r>
      <w:r w:rsidRPr="00873CFC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j </w:t>
      </w:r>
      <w:r w:rsidRPr="00873CFC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873CFC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ange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i</w:t>
      </w:r>
      <w:proofErr w:type="spellEnd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873CF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873CFC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n))) </w:t>
      </w:r>
      <w:r w:rsidRPr="00873CF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A[</w:t>
      </w:r>
      <w:proofErr w:type="spellStart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i</w:t>
      </w:r>
      <w:proofErr w:type="spellEnd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proofErr w:type="spellStart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i</w:t>
      </w:r>
      <w:proofErr w:type="spellEnd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5E36358B" w14:textId="77777777" w:rsidR="00873CFC" w:rsidRPr="00873CFC" w:rsidRDefault="00873CFC" w:rsidP="00873C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</w:p>
    <w:p w14:paraId="60B0FA93" w14:textId="77777777" w:rsidR="00873CFC" w:rsidRPr="00873CFC" w:rsidRDefault="00873CFC" w:rsidP="00873C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873CFC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x</w:t>
      </w:r>
    </w:p>
    <w:p w14:paraId="0089B485" w14:textId="77777777" w:rsidR="00873CFC" w:rsidRPr="00873CFC" w:rsidRDefault="00873CFC" w:rsidP="00873C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3DDF00FF" w14:textId="77777777" w:rsidR="00873CFC" w:rsidRPr="00873CFC" w:rsidRDefault="00873CFC" w:rsidP="00873C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873CFC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proofErr w:type="spellEnd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873CFC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eterminant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873CF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2F3616B3" w14:textId="77777777" w:rsidR="00873CFC" w:rsidRPr="00873CFC" w:rsidRDefault="00873CFC" w:rsidP="00873C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n </w:t>
      </w:r>
      <w:r w:rsidRPr="00873CF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73CFC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A)</w:t>
      </w:r>
    </w:p>
    <w:p w14:paraId="49118AB9" w14:textId="77777777" w:rsidR="00873CFC" w:rsidRPr="00873CFC" w:rsidRDefault="00873CFC" w:rsidP="00873C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det</w:t>
      </w:r>
      <w:proofErr w:type="spellEnd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873CF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873CFC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</w:p>
    <w:p w14:paraId="4103AFCD" w14:textId="77777777" w:rsidR="00873CFC" w:rsidRPr="00873CFC" w:rsidRDefault="00873CFC" w:rsidP="00873C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873CFC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i</w:t>
      </w:r>
      <w:proofErr w:type="spellEnd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873CFC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873CFC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ange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n):</w:t>
      </w:r>
    </w:p>
    <w:p w14:paraId="457C2816" w14:textId="77777777" w:rsidR="00873CFC" w:rsidRPr="00873CFC" w:rsidRDefault="00873CFC" w:rsidP="00873C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det</w:t>
      </w:r>
      <w:proofErr w:type="spellEnd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873CF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=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A[</w:t>
      </w:r>
      <w:proofErr w:type="spellStart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i</w:t>
      </w:r>
      <w:proofErr w:type="spellEnd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proofErr w:type="spellStart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i</w:t>
      </w:r>
      <w:proofErr w:type="spellEnd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471A9AF3" w14:textId="77777777" w:rsidR="00873CFC" w:rsidRPr="00873CFC" w:rsidRDefault="00873CFC" w:rsidP="00873C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873CFC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det</w:t>
      </w:r>
      <w:proofErr w:type="spellEnd"/>
    </w:p>
    <w:p w14:paraId="62B736A4" w14:textId="77777777" w:rsidR="00873CFC" w:rsidRPr="00873CFC" w:rsidRDefault="00873CFC" w:rsidP="00873C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29B80DAB" w14:textId="77777777" w:rsidR="00873CFC" w:rsidRPr="00873CFC" w:rsidRDefault="00873CFC" w:rsidP="00873C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873CFC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proofErr w:type="spellEnd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73CFC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nverse_matrix</w:t>
      </w:r>
      <w:proofErr w:type="spellEnd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873CF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14F115AB" w14:textId="77777777" w:rsidR="00873CFC" w:rsidRPr="00873CFC" w:rsidRDefault="00873CFC" w:rsidP="00873C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n </w:t>
      </w:r>
      <w:r w:rsidRPr="00873CF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73CFC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A)</w:t>
      </w:r>
    </w:p>
    <w:p w14:paraId="7FD8EB9A" w14:textId="77777777" w:rsidR="00873CFC" w:rsidRPr="00873CFC" w:rsidRDefault="00873CFC" w:rsidP="00873C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inv</w:t>
      </w:r>
      <w:proofErr w:type="spellEnd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873CF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[</w:t>
      </w:r>
      <w:r w:rsidRPr="00873CFC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873CF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n </w:t>
      </w:r>
      <w:r w:rsidRPr="00873CFC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_ </w:t>
      </w:r>
      <w:r w:rsidRPr="00873CFC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873CFC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ange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n)]</w:t>
      </w:r>
    </w:p>
    <w:p w14:paraId="3FD372C6" w14:textId="77777777" w:rsidR="00873CFC" w:rsidRPr="00873CFC" w:rsidRDefault="00873CFC" w:rsidP="00873C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873CFC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i</w:t>
      </w:r>
      <w:proofErr w:type="spellEnd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873CFC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873CFC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ange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n):</w:t>
      </w:r>
    </w:p>
    <w:p w14:paraId="2DE6EB46" w14:textId="77777777" w:rsidR="00873CFC" w:rsidRPr="00873CFC" w:rsidRDefault="00873CFC" w:rsidP="00873C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e </w:t>
      </w:r>
      <w:r w:rsidRPr="00873CF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873CFC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873CF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n</w:t>
      </w:r>
    </w:p>
    <w:p w14:paraId="0EDCB200" w14:textId="77777777" w:rsidR="00873CFC" w:rsidRPr="00873CFC" w:rsidRDefault="00873CFC" w:rsidP="00873C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e[</w:t>
      </w:r>
      <w:proofErr w:type="spellStart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i</w:t>
      </w:r>
      <w:proofErr w:type="spellEnd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873CF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873CFC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</w:p>
    <w:p w14:paraId="43A56E1C" w14:textId="77777777" w:rsidR="00873CFC" w:rsidRPr="00873CFC" w:rsidRDefault="00873CFC" w:rsidP="00873C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inv_col</w:t>
      </w:r>
      <w:proofErr w:type="spellEnd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873CF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solve_</w:t>
      </w:r>
      <w:proofErr w:type="gramStart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lu</w:t>
      </w:r>
      <w:proofErr w:type="spellEnd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A, e)</w:t>
      </w:r>
    </w:p>
    <w:p w14:paraId="3C7E0648" w14:textId="77777777" w:rsidR="00873CFC" w:rsidRPr="00873CFC" w:rsidRDefault="00873CFC" w:rsidP="00873C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873CFC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j </w:t>
      </w:r>
      <w:r w:rsidRPr="00873CFC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873CFC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ange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n):</w:t>
      </w:r>
    </w:p>
    <w:p w14:paraId="49C3D764" w14:textId="77777777" w:rsidR="00873CFC" w:rsidRPr="00873CFC" w:rsidRDefault="00873CFC" w:rsidP="00873C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inv</w:t>
      </w:r>
      <w:proofErr w:type="spellEnd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j][</w:t>
      </w:r>
      <w:proofErr w:type="spellStart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i</w:t>
      </w:r>
      <w:proofErr w:type="spellEnd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873CF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inv_col</w:t>
      </w:r>
      <w:proofErr w:type="spellEnd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j]</w:t>
      </w:r>
    </w:p>
    <w:p w14:paraId="792AEBFE" w14:textId="77777777" w:rsidR="00873CFC" w:rsidRPr="00873CFC" w:rsidRDefault="00873CFC" w:rsidP="00873C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873CFC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inv</w:t>
      </w:r>
      <w:proofErr w:type="spellEnd"/>
    </w:p>
    <w:p w14:paraId="7EAC7937" w14:textId="77777777" w:rsidR="00873CFC" w:rsidRPr="00873CFC" w:rsidRDefault="00873CFC" w:rsidP="00873C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39B31C41" w14:textId="77777777" w:rsidR="00873CFC" w:rsidRPr="00873CFC" w:rsidRDefault="00873CFC" w:rsidP="00873C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873CFC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proofErr w:type="spellEnd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73CFC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atrix_</w:t>
      </w:r>
      <w:proofErr w:type="gramStart"/>
      <w:r w:rsidRPr="00873CFC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ultiply</w:t>
      </w:r>
      <w:proofErr w:type="spellEnd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873CF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873CF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274FCB66" w14:textId="77777777" w:rsidR="00873CFC" w:rsidRPr="00873CFC" w:rsidRDefault="00873CFC" w:rsidP="00873C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n </w:t>
      </w:r>
      <w:r w:rsidRPr="00873CF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73CFC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A)</w:t>
      </w:r>
    </w:p>
    <w:p w14:paraId="3B3ABD1B" w14:textId="77777777" w:rsidR="00873CFC" w:rsidRPr="00873CFC" w:rsidRDefault="00873CFC" w:rsidP="00873C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m </w:t>
      </w:r>
      <w:r w:rsidRPr="00873CF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73CFC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Start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B[</w:t>
      </w:r>
      <w:proofErr w:type="gramEnd"/>
      <w:r w:rsidRPr="00873CFC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)</w:t>
      </w:r>
    </w:p>
    <w:p w14:paraId="57757F5C" w14:textId="77777777" w:rsidR="00873CFC" w:rsidRPr="00873CFC" w:rsidRDefault="00873CFC" w:rsidP="00873C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result </w:t>
      </w:r>
      <w:r w:rsidRPr="00873CF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[</w:t>
      </w:r>
      <w:r w:rsidRPr="00873CFC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873CF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m </w:t>
      </w:r>
      <w:r w:rsidRPr="00873CFC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_ </w:t>
      </w:r>
      <w:r w:rsidRPr="00873CFC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873CFC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ange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n)]</w:t>
      </w:r>
    </w:p>
    <w:p w14:paraId="51A3E25C" w14:textId="77777777" w:rsidR="00873CFC" w:rsidRPr="00873CFC" w:rsidRDefault="00873CFC" w:rsidP="00873C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873CFC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i</w:t>
      </w:r>
      <w:proofErr w:type="spellEnd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873CFC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873CFC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ange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n):</w:t>
      </w:r>
    </w:p>
    <w:p w14:paraId="172FB984" w14:textId="77777777" w:rsidR="00873CFC" w:rsidRPr="00873CFC" w:rsidRDefault="00873CFC" w:rsidP="00873C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873CFC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j </w:t>
      </w:r>
      <w:r w:rsidRPr="00873CFC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873CFC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ange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m):</w:t>
      </w:r>
    </w:p>
    <w:p w14:paraId="1CECCB7B" w14:textId="77777777" w:rsidR="00873CFC" w:rsidRPr="00873CFC" w:rsidRDefault="00873CFC" w:rsidP="00873C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result[</w:t>
      </w:r>
      <w:proofErr w:type="spellStart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i</w:t>
      </w:r>
      <w:proofErr w:type="spellEnd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[j] </w:t>
      </w:r>
      <w:r w:rsidRPr="00873CF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873CFC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um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A[</w:t>
      </w:r>
      <w:proofErr w:type="spellStart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i</w:t>
      </w:r>
      <w:proofErr w:type="spellEnd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[k] </w:t>
      </w:r>
      <w:r w:rsidRPr="00873CF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B[k][j] </w:t>
      </w:r>
      <w:proofErr w:type="spellStart"/>
      <w:r w:rsidRPr="00873CFC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k</w:t>
      </w:r>
      <w:proofErr w:type="spellEnd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873CFC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873CFC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ange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873CFC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B)))</w:t>
      </w:r>
    </w:p>
    <w:p w14:paraId="4346EEF2" w14:textId="77777777" w:rsidR="00873CFC" w:rsidRPr="00873CFC" w:rsidRDefault="00873CFC" w:rsidP="00873C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873CFC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result</w:t>
      </w:r>
    </w:p>
    <w:p w14:paraId="13499BC6" w14:textId="77777777" w:rsidR="00873CFC" w:rsidRPr="00873CFC" w:rsidRDefault="00873CFC" w:rsidP="00873C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9E9B6F3" w14:textId="77777777" w:rsidR="00873CFC" w:rsidRPr="00873CFC" w:rsidRDefault="00873CFC" w:rsidP="00873C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873CFC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proofErr w:type="spellEnd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73CFC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heck_</w:t>
      </w:r>
      <w:proofErr w:type="gramStart"/>
      <w:r w:rsidRPr="00873CFC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olution</w:t>
      </w:r>
      <w:proofErr w:type="spellEnd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873CF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873CF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873CF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661C4EB5" w14:textId="77777777" w:rsidR="00873CFC" w:rsidRPr="00873CFC" w:rsidRDefault="00873CFC" w:rsidP="00873C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n </w:t>
      </w:r>
      <w:r w:rsidRPr="00873CF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73CFC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A)</w:t>
      </w:r>
    </w:p>
    <w:p w14:paraId="67046C10" w14:textId="77777777" w:rsidR="00873CFC" w:rsidRPr="00873CFC" w:rsidRDefault="00873CFC" w:rsidP="00873C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Ax </w:t>
      </w:r>
      <w:r w:rsidRPr="00873CF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873CFC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um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A[</w:t>
      </w:r>
      <w:proofErr w:type="spellStart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i</w:t>
      </w:r>
      <w:proofErr w:type="spellEnd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[j] </w:t>
      </w:r>
      <w:r w:rsidRPr="00873CF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x[j] </w:t>
      </w:r>
      <w:r w:rsidRPr="00873CFC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j </w:t>
      </w:r>
      <w:r w:rsidRPr="00873CFC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873CFC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ange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n)) </w:t>
      </w:r>
      <w:r w:rsidRPr="00873CFC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i</w:t>
      </w:r>
      <w:proofErr w:type="spellEnd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873CFC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873CFC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ange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n)]</w:t>
      </w:r>
    </w:p>
    <w:p w14:paraId="2FB29AC0" w14:textId="77777777" w:rsidR="00873CFC" w:rsidRPr="00873CFC" w:rsidRDefault="00873CFC" w:rsidP="00873C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873CFC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873CFC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ll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873CFC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bs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Ax[</w:t>
      </w:r>
      <w:proofErr w:type="spellStart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i</w:t>
      </w:r>
      <w:proofErr w:type="spellEnd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873CF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b[</w:t>
      </w:r>
      <w:proofErr w:type="spellStart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i</w:t>
      </w:r>
      <w:proofErr w:type="spellEnd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) </w:t>
      </w:r>
      <w:r w:rsidRPr="00873CF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873CFC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e-6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873CFC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i</w:t>
      </w:r>
      <w:proofErr w:type="spellEnd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873CFC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873CFC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ange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n))</w:t>
      </w:r>
    </w:p>
    <w:p w14:paraId="71E771AB" w14:textId="77777777" w:rsidR="00873CFC" w:rsidRPr="00873CFC" w:rsidRDefault="00873CFC" w:rsidP="00873C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700969E" w14:textId="77777777" w:rsidR="00873CFC" w:rsidRPr="003331A5" w:rsidRDefault="00873CFC" w:rsidP="00873C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3331A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A </w:t>
      </w:r>
      <w:r w:rsidRPr="003331A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3331A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</w:p>
    <w:p w14:paraId="4C9F2202" w14:textId="77777777" w:rsidR="00873CFC" w:rsidRPr="003331A5" w:rsidRDefault="00873CFC" w:rsidP="00873C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3331A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[</w:t>
      </w:r>
      <w:r w:rsidRPr="003331A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3331A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9</w:t>
      </w:r>
      <w:r w:rsidRPr="003331A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3331A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8</w:t>
      </w:r>
      <w:r w:rsidRPr="003331A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3331A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8</w:t>
      </w:r>
      <w:r w:rsidRPr="003331A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3331A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6</w:t>
      </w:r>
      <w:r w:rsidRPr="003331A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,</w:t>
      </w:r>
    </w:p>
    <w:p w14:paraId="0FE8952D" w14:textId="77777777" w:rsidR="00873CFC" w:rsidRPr="003331A5" w:rsidRDefault="00873CFC" w:rsidP="00873C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3331A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[</w:t>
      </w:r>
      <w:r w:rsidRPr="003331A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3331A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7</w:t>
      </w:r>
      <w:r w:rsidRPr="003331A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3331A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3331A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9</w:t>
      </w:r>
      <w:r w:rsidRPr="003331A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3331A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</w:t>
      </w:r>
      <w:r w:rsidRPr="003331A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3331A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3331A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,</w:t>
      </w:r>
    </w:p>
    <w:p w14:paraId="68AF88C8" w14:textId="77777777" w:rsidR="00873CFC" w:rsidRPr="00873CFC" w:rsidRDefault="00873CFC" w:rsidP="00873C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[</w:t>
      </w:r>
      <w:r w:rsidRPr="00873CF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873CFC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873CF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873CFC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873CFC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8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873CFC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,</w:t>
      </w:r>
    </w:p>
    <w:p w14:paraId="311F4BA8" w14:textId="77777777" w:rsidR="00873CFC" w:rsidRPr="00873CFC" w:rsidRDefault="00873CFC" w:rsidP="00873C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[</w:t>
      </w:r>
      <w:r w:rsidRPr="00873CFC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873CF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873CFC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873CF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873CFC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873CF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873CFC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18A62E32" w14:textId="77777777" w:rsidR="00873CFC" w:rsidRPr="00873CFC" w:rsidRDefault="00873CFC" w:rsidP="00873C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3A46F68D" w14:textId="77777777" w:rsidR="00873CFC" w:rsidRPr="00873CFC" w:rsidRDefault="00873CFC" w:rsidP="00873C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b </w:t>
      </w:r>
      <w:r w:rsidRPr="00873CF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873CF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873CFC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81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873CF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873CFC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0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873CF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873CFC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69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873CFC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8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4F6D5683" w14:textId="77777777" w:rsidR="00873CFC" w:rsidRPr="00873CFC" w:rsidRDefault="00873CFC" w:rsidP="00873C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309CD0E2" w14:textId="77777777" w:rsidR="00873CFC" w:rsidRPr="00873CFC" w:rsidRDefault="00873CFC" w:rsidP="00873C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A_lu</w:t>
      </w:r>
      <w:proofErr w:type="spellEnd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873CF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lu_decomposition</w:t>
      </w:r>
      <w:proofErr w:type="spellEnd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[</w:t>
      </w:r>
      <w:proofErr w:type="gramStart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row[</w:t>
      </w:r>
      <w:proofErr w:type="gramEnd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] </w:t>
      </w:r>
      <w:r w:rsidRPr="00873CFC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row </w:t>
      </w:r>
      <w:r w:rsidRPr="00873CFC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A])</w:t>
      </w:r>
    </w:p>
    <w:p w14:paraId="0B063A28" w14:textId="77777777" w:rsidR="00873CFC" w:rsidRPr="00873CFC" w:rsidRDefault="00873CFC" w:rsidP="00873C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lastRenderedPageBreak/>
        <w:t xml:space="preserve">x </w:t>
      </w:r>
      <w:r w:rsidRPr="00873CF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solve_</w:t>
      </w:r>
      <w:proofErr w:type="gramStart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lu</w:t>
      </w:r>
      <w:proofErr w:type="spellEnd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A_lu</w:t>
      </w:r>
      <w:proofErr w:type="spellEnd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 b)</w:t>
      </w:r>
    </w:p>
    <w:p w14:paraId="08F1D206" w14:textId="77777777" w:rsidR="00873CFC" w:rsidRPr="00873CFC" w:rsidRDefault="00873CFC" w:rsidP="00873C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det_A</w:t>
      </w:r>
      <w:proofErr w:type="spellEnd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873CF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determinant(</w:t>
      </w:r>
      <w:proofErr w:type="spellStart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A_lu</w:t>
      </w:r>
      <w:proofErr w:type="spellEnd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4012DA37" w14:textId="77777777" w:rsidR="00873CFC" w:rsidRPr="00873CFC" w:rsidRDefault="00873CFC" w:rsidP="00873C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inv_A</w:t>
      </w:r>
      <w:proofErr w:type="spellEnd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873CF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inverse_matrix</w:t>
      </w:r>
      <w:proofErr w:type="spellEnd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A_lu</w:t>
      </w:r>
      <w:proofErr w:type="spellEnd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2E4A4600" w14:textId="77777777" w:rsidR="00873CFC" w:rsidRPr="00873CFC" w:rsidRDefault="00873CFC" w:rsidP="00873C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is_correct</w:t>
      </w:r>
      <w:proofErr w:type="spellEnd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873CF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check_</w:t>
      </w:r>
      <w:proofErr w:type="gramStart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solution</w:t>
      </w:r>
      <w:proofErr w:type="spellEnd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A, x, b)</w:t>
      </w:r>
    </w:p>
    <w:p w14:paraId="726C358E" w14:textId="77777777" w:rsidR="00873CFC" w:rsidRPr="00873CFC" w:rsidRDefault="00873CFC" w:rsidP="00873C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3C4F7455" w14:textId="77777777" w:rsidR="00873CFC" w:rsidRPr="00873CFC" w:rsidRDefault="00873CFC" w:rsidP="00873C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proofErr w:type="spellStart"/>
      <w:proofErr w:type="gramStart"/>
      <w:r w:rsidRPr="00873CFC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proofErr w:type="spellEnd"/>
      <w:r w:rsidRPr="00873CFC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proofErr w:type="gramEnd"/>
      <w:r w:rsidRPr="00873CFC">
        <w:rPr>
          <w:rFonts w:ascii="Consolas" w:eastAsia="Times New Roman" w:hAnsi="Consolas"/>
          <w:color w:val="CE9178"/>
          <w:sz w:val="21"/>
          <w:szCs w:val="21"/>
          <w:lang w:eastAsia="ru-RU"/>
        </w:rPr>
        <w:t>"Решение СЛАУ (x):"</w:t>
      </w:r>
      <w:r w:rsidRPr="00873CFC">
        <w:rPr>
          <w:rFonts w:ascii="Consolas" w:eastAsia="Times New Roman" w:hAnsi="Consolas"/>
          <w:color w:val="CCCCCC"/>
          <w:sz w:val="21"/>
          <w:szCs w:val="21"/>
          <w:lang w:eastAsia="ru-RU"/>
        </w:rPr>
        <w:t>, x)</w:t>
      </w:r>
    </w:p>
    <w:p w14:paraId="4F2EC283" w14:textId="77777777" w:rsidR="00873CFC" w:rsidRPr="00873CFC" w:rsidRDefault="00873CFC" w:rsidP="00873C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proofErr w:type="spellStart"/>
      <w:proofErr w:type="gramStart"/>
      <w:r w:rsidRPr="00873CFC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proofErr w:type="spellEnd"/>
      <w:r w:rsidRPr="00873CFC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proofErr w:type="gramEnd"/>
      <w:r w:rsidRPr="00873CFC">
        <w:rPr>
          <w:rFonts w:ascii="Consolas" w:eastAsia="Times New Roman" w:hAnsi="Consolas"/>
          <w:color w:val="CE9178"/>
          <w:sz w:val="21"/>
          <w:szCs w:val="21"/>
          <w:lang w:eastAsia="ru-RU"/>
        </w:rPr>
        <w:t>"</w:t>
      </w:r>
      <w:r w:rsidRPr="00873CFC">
        <w:rPr>
          <w:rFonts w:ascii="Consolas" w:eastAsia="Times New Roman" w:hAnsi="Consolas"/>
          <w:color w:val="D7BA7D"/>
          <w:sz w:val="21"/>
          <w:szCs w:val="21"/>
          <w:lang w:eastAsia="ru-RU"/>
        </w:rPr>
        <w:t>\</w:t>
      </w:r>
      <w:proofErr w:type="spellStart"/>
      <w:r w:rsidRPr="00873CFC">
        <w:rPr>
          <w:rFonts w:ascii="Consolas" w:eastAsia="Times New Roman" w:hAnsi="Consolas"/>
          <w:color w:val="D7BA7D"/>
          <w:sz w:val="21"/>
          <w:szCs w:val="21"/>
          <w:lang w:eastAsia="ru-RU"/>
        </w:rPr>
        <w:t>n</w:t>
      </w:r>
      <w:r w:rsidRPr="00873CFC">
        <w:rPr>
          <w:rFonts w:ascii="Consolas" w:eastAsia="Times New Roman" w:hAnsi="Consolas"/>
          <w:color w:val="CE9178"/>
          <w:sz w:val="21"/>
          <w:szCs w:val="21"/>
          <w:lang w:eastAsia="ru-RU"/>
        </w:rPr>
        <w:t>Определитель</w:t>
      </w:r>
      <w:proofErr w:type="spellEnd"/>
      <w:r w:rsidRPr="00873CFC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 матрицы A:"</w:t>
      </w:r>
      <w:r w:rsidRPr="00873CFC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, </w:t>
      </w:r>
      <w:proofErr w:type="spellStart"/>
      <w:r w:rsidRPr="00873CFC">
        <w:rPr>
          <w:rFonts w:ascii="Consolas" w:eastAsia="Times New Roman" w:hAnsi="Consolas"/>
          <w:color w:val="CCCCCC"/>
          <w:sz w:val="21"/>
          <w:szCs w:val="21"/>
          <w:lang w:eastAsia="ru-RU"/>
        </w:rPr>
        <w:t>det_A</w:t>
      </w:r>
      <w:proofErr w:type="spellEnd"/>
      <w:r w:rsidRPr="00873CFC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4FE8E911" w14:textId="77777777" w:rsidR="00873CFC" w:rsidRPr="00873CFC" w:rsidRDefault="00873CFC" w:rsidP="00873C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proofErr w:type="spellStart"/>
      <w:proofErr w:type="gramStart"/>
      <w:r w:rsidRPr="00873CFC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proofErr w:type="spellEnd"/>
      <w:r w:rsidRPr="00873CFC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proofErr w:type="gramEnd"/>
      <w:r w:rsidRPr="00873CFC">
        <w:rPr>
          <w:rFonts w:ascii="Consolas" w:eastAsia="Times New Roman" w:hAnsi="Consolas"/>
          <w:color w:val="CE9178"/>
          <w:sz w:val="21"/>
          <w:szCs w:val="21"/>
          <w:lang w:eastAsia="ru-RU"/>
        </w:rPr>
        <w:t>"</w:t>
      </w:r>
      <w:r w:rsidRPr="00873CFC">
        <w:rPr>
          <w:rFonts w:ascii="Consolas" w:eastAsia="Times New Roman" w:hAnsi="Consolas"/>
          <w:color w:val="D7BA7D"/>
          <w:sz w:val="21"/>
          <w:szCs w:val="21"/>
          <w:lang w:eastAsia="ru-RU"/>
        </w:rPr>
        <w:t>\</w:t>
      </w:r>
      <w:proofErr w:type="spellStart"/>
      <w:r w:rsidRPr="00873CFC">
        <w:rPr>
          <w:rFonts w:ascii="Consolas" w:eastAsia="Times New Roman" w:hAnsi="Consolas"/>
          <w:color w:val="D7BA7D"/>
          <w:sz w:val="21"/>
          <w:szCs w:val="21"/>
          <w:lang w:eastAsia="ru-RU"/>
        </w:rPr>
        <w:t>n</w:t>
      </w:r>
      <w:r w:rsidRPr="00873CFC">
        <w:rPr>
          <w:rFonts w:ascii="Consolas" w:eastAsia="Times New Roman" w:hAnsi="Consolas"/>
          <w:color w:val="CE9178"/>
          <w:sz w:val="21"/>
          <w:szCs w:val="21"/>
          <w:lang w:eastAsia="ru-RU"/>
        </w:rPr>
        <w:t>Обратная</w:t>
      </w:r>
      <w:proofErr w:type="spellEnd"/>
      <w:r w:rsidRPr="00873CFC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 матрица A:"</w:t>
      </w:r>
      <w:r w:rsidRPr="00873CFC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354203F9" w14:textId="77777777" w:rsidR="00873CFC" w:rsidRPr="00873CFC" w:rsidRDefault="00873CFC" w:rsidP="00873C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873CFC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row </w:t>
      </w:r>
      <w:r w:rsidRPr="00873CFC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inv_A</w:t>
      </w:r>
      <w:proofErr w:type="spellEnd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409F3648" w14:textId="77777777" w:rsidR="00873CFC" w:rsidRPr="00873CFC" w:rsidRDefault="00873CFC" w:rsidP="00873C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873CFC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row)</w:t>
      </w:r>
    </w:p>
    <w:p w14:paraId="36F2454B" w14:textId="77777777" w:rsidR="00873CFC" w:rsidRPr="00873CFC" w:rsidRDefault="00873CFC" w:rsidP="00873C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gramStart"/>
      <w:r w:rsidRPr="00873CFC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873CFC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873CFC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</w:t>
      </w:r>
      <w:r w:rsidRPr="00873CFC">
        <w:rPr>
          <w:rFonts w:ascii="Consolas" w:eastAsia="Times New Roman" w:hAnsi="Consolas"/>
          <w:color w:val="CE9178"/>
          <w:sz w:val="21"/>
          <w:szCs w:val="21"/>
          <w:lang w:eastAsia="ru-RU"/>
        </w:rPr>
        <w:t>Проверка</w:t>
      </w:r>
      <w:r w:rsidRPr="00873CFC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873CFC">
        <w:rPr>
          <w:rFonts w:ascii="Consolas" w:eastAsia="Times New Roman" w:hAnsi="Consolas"/>
          <w:color w:val="CE9178"/>
          <w:sz w:val="21"/>
          <w:szCs w:val="21"/>
          <w:lang w:eastAsia="ru-RU"/>
        </w:rPr>
        <w:t>решения</w:t>
      </w:r>
      <w:r w:rsidRPr="00873CFC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(Ax = b):"</w:t>
      </w:r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is_correct</w:t>
      </w:r>
      <w:proofErr w:type="spellEnd"/>
      <w:r w:rsidRPr="00873C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07591F9F" w14:textId="77777777" w:rsidR="00873CFC" w:rsidRPr="00873CFC" w:rsidRDefault="00873CFC" w:rsidP="00873C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2AA61593" w14:textId="77777777" w:rsidR="00873CFC" w:rsidRDefault="00873CFC" w:rsidP="00B94FB1">
      <w:pPr>
        <w:rPr>
          <w:szCs w:val="28"/>
          <w:lang w:val="en-US"/>
        </w:rPr>
      </w:pPr>
    </w:p>
    <w:p w14:paraId="766F2C7A" w14:textId="4E9DA0BF" w:rsidR="00B94FB1" w:rsidRDefault="00873CFC" w:rsidP="00B94FB1">
      <w:pPr>
        <w:rPr>
          <w:szCs w:val="28"/>
        </w:rPr>
      </w:pPr>
      <w:r w:rsidRPr="00873CFC">
        <w:rPr>
          <w:szCs w:val="28"/>
          <w:lang w:val="en-US"/>
        </w:rPr>
        <w:t xml:space="preserve"> </w:t>
      </w:r>
      <w:r w:rsidR="00B94FB1" w:rsidRPr="00AB4DCA">
        <w:rPr>
          <w:szCs w:val="28"/>
        </w:rPr>
        <w:t>Результат</w:t>
      </w:r>
      <w:r w:rsidR="00B94FB1" w:rsidRPr="0057690A">
        <w:rPr>
          <w:szCs w:val="28"/>
        </w:rPr>
        <w:t>:</w:t>
      </w:r>
    </w:p>
    <w:p w14:paraId="58B22998" w14:textId="77777777" w:rsidR="00873CFC" w:rsidRPr="00873CFC" w:rsidRDefault="00873CFC" w:rsidP="00873CFC">
      <w:pPr>
        <w:rPr>
          <w:szCs w:val="28"/>
        </w:rPr>
      </w:pPr>
      <w:r w:rsidRPr="00873CFC">
        <w:rPr>
          <w:szCs w:val="28"/>
        </w:rPr>
        <w:t>Решение СЛАУ (x): [-1.0, -0.0, -9.0, -3.0]</w:t>
      </w:r>
    </w:p>
    <w:p w14:paraId="45F29F29" w14:textId="77777777" w:rsidR="00873CFC" w:rsidRPr="00873CFC" w:rsidRDefault="00873CFC" w:rsidP="00873CFC">
      <w:pPr>
        <w:rPr>
          <w:szCs w:val="28"/>
        </w:rPr>
      </w:pPr>
    </w:p>
    <w:p w14:paraId="07D0B3CD" w14:textId="77777777" w:rsidR="00873CFC" w:rsidRPr="00873CFC" w:rsidRDefault="00873CFC" w:rsidP="00873CFC">
      <w:pPr>
        <w:rPr>
          <w:szCs w:val="28"/>
        </w:rPr>
      </w:pPr>
      <w:r w:rsidRPr="00873CFC">
        <w:rPr>
          <w:szCs w:val="28"/>
        </w:rPr>
        <w:t>Определитель матрицы A: -2739.0</w:t>
      </w:r>
    </w:p>
    <w:p w14:paraId="6C8E7305" w14:textId="77777777" w:rsidR="00873CFC" w:rsidRPr="00873CFC" w:rsidRDefault="00873CFC" w:rsidP="00873CFC">
      <w:pPr>
        <w:rPr>
          <w:szCs w:val="28"/>
        </w:rPr>
      </w:pPr>
    </w:p>
    <w:p w14:paraId="2FDF85D2" w14:textId="77777777" w:rsidR="00873CFC" w:rsidRPr="00873CFC" w:rsidRDefault="00873CFC" w:rsidP="00873CFC">
      <w:pPr>
        <w:rPr>
          <w:szCs w:val="28"/>
        </w:rPr>
      </w:pPr>
      <w:r w:rsidRPr="00873CFC">
        <w:rPr>
          <w:szCs w:val="28"/>
        </w:rPr>
        <w:t>Обратная матрица A:</w:t>
      </w:r>
    </w:p>
    <w:p w14:paraId="2D1D9EA2" w14:textId="77777777" w:rsidR="00873CFC" w:rsidRPr="00873CFC" w:rsidRDefault="00873CFC" w:rsidP="00873CFC">
      <w:pPr>
        <w:rPr>
          <w:szCs w:val="28"/>
        </w:rPr>
      </w:pPr>
      <w:r w:rsidRPr="00873CFC">
        <w:rPr>
          <w:szCs w:val="28"/>
        </w:rPr>
        <w:t>[-0.13983205549470606, -0.10514786418400876, 0.0795910916392844, -0.2519167579408543]</w:t>
      </w:r>
    </w:p>
    <w:p w14:paraId="645B826B" w14:textId="77777777" w:rsidR="00873CFC" w:rsidRPr="00873CFC" w:rsidRDefault="00873CFC" w:rsidP="00873CFC">
      <w:pPr>
        <w:rPr>
          <w:szCs w:val="28"/>
        </w:rPr>
      </w:pPr>
      <w:r w:rsidRPr="00873CFC">
        <w:rPr>
          <w:szCs w:val="28"/>
        </w:rPr>
        <w:t>[0.05732018985031034, -0.06133625410733845, -0.009127418765972981, 0.019715224534501648]</w:t>
      </w:r>
    </w:p>
    <w:p w14:paraId="25A72D59" w14:textId="77777777" w:rsidR="00873CFC" w:rsidRPr="00873CFC" w:rsidRDefault="00873CFC" w:rsidP="00873CFC">
      <w:pPr>
        <w:rPr>
          <w:szCs w:val="28"/>
        </w:rPr>
      </w:pPr>
      <w:r w:rsidRPr="00873CFC">
        <w:rPr>
          <w:szCs w:val="28"/>
        </w:rPr>
        <w:t>[-0.04527199707922598, -0.04709748083242059, 0.15370573201898502, -0.09200438116100766]</w:t>
      </w:r>
    </w:p>
    <w:p w14:paraId="19836715" w14:textId="77777777" w:rsidR="00873CFC" w:rsidRPr="00873CFC" w:rsidRDefault="00873CFC" w:rsidP="00873CFC">
      <w:pPr>
        <w:rPr>
          <w:szCs w:val="28"/>
        </w:rPr>
      </w:pPr>
      <w:r w:rsidRPr="00873CFC">
        <w:rPr>
          <w:szCs w:val="28"/>
        </w:rPr>
        <w:t>[-0.059145673603504915, -0.01314348302300109, -0.07338444687842278, -0.28148959474260676]</w:t>
      </w:r>
    </w:p>
    <w:p w14:paraId="6116497F" w14:textId="77777777" w:rsidR="00873CFC" w:rsidRPr="00873CFC" w:rsidRDefault="00873CFC" w:rsidP="00873CFC">
      <w:pPr>
        <w:rPr>
          <w:szCs w:val="28"/>
        </w:rPr>
      </w:pPr>
    </w:p>
    <w:p w14:paraId="102C9CE7" w14:textId="2F0E882C" w:rsidR="00873CFC" w:rsidRPr="0057690A" w:rsidRDefault="00873CFC" w:rsidP="00873CFC">
      <w:pPr>
        <w:rPr>
          <w:szCs w:val="28"/>
        </w:rPr>
      </w:pPr>
      <w:r w:rsidRPr="00873CFC">
        <w:rPr>
          <w:szCs w:val="28"/>
        </w:rPr>
        <w:t>Проверка решения (</w:t>
      </w:r>
      <w:proofErr w:type="spellStart"/>
      <w:r w:rsidRPr="00873CFC">
        <w:rPr>
          <w:szCs w:val="28"/>
        </w:rPr>
        <w:t>Ax</w:t>
      </w:r>
      <w:proofErr w:type="spellEnd"/>
      <w:r w:rsidRPr="00873CFC">
        <w:rPr>
          <w:szCs w:val="28"/>
        </w:rPr>
        <w:t xml:space="preserve"> = b): </w:t>
      </w:r>
      <w:proofErr w:type="spellStart"/>
      <w:r w:rsidRPr="00873CFC">
        <w:rPr>
          <w:szCs w:val="28"/>
        </w:rPr>
        <w:t>True</w:t>
      </w:r>
      <w:proofErr w:type="spellEnd"/>
    </w:p>
    <w:p w14:paraId="0E75B0E3" w14:textId="689B4280" w:rsidR="00B94FB1" w:rsidRPr="00122DC0" w:rsidRDefault="00B94FB1" w:rsidP="00122DC0">
      <w:pPr>
        <w:pStyle w:val="a9"/>
        <w:numPr>
          <w:ilvl w:val="1"/>
          <w:numId w:val="1"/>
        </w:numPr>
        <w:rPr>
          <w:szCs w:val="28"/>
        </w:rPr>
      </w:pPr>
      <w:r w:rsidRPr="00122DC0">
        <w:rPr>
          <w:szCs w:val="28"/>
        </w:rPr>
        <w:t xml:space="preserve">Реализовать метод прогонки в виде программы, задавая в качестве входных данных ненулевые элементы матрицы системы и вектор правых частей. Используя разработанное программное обеспечение, решить СЛАУ с </w:t>
      </w:r>
      <w:proofErr w:type="spellStart"/>
      <w:r w:rsidRPr="00122DC0">
        <w:rPr>
          <w:szCs w:val="28"/>
        </w:rPr>
        <w:t>трехдиагональной</w:t>
      </w:r>
      <w:proofErr w:type="spellEnd"/>
      <w:r w:rsidRPr="00122DC0">
        <w:rPr>
          <w:szCs w:val="28"/>
        </w:rPr>
        <w:t xml:space="preserve"> матрицей. </w:t>
      </w:r>
    </w:p>
    <w:p w14:paraId="7F011BFA" w14:textId="237D611A" w:rsidR="00122DC0" w:rsidRDefault="00122DC0" w:rsidP="00122DC0">
      <w:pPr>
        <w:rPr>
          <w:szCs w:val="28"/>
          <w:lang w:val="en-US"/>
        </w:rPr>
      </w:pPr>
      <w:r w:rsidRPr="00122DC0">
        <w:rPr>
          <w:noProof/>
          <w:szCs w:val="28"/>
          <w:lang w:eastAsia="ru-RU"/>
        </w:rPr>
        <w:lastRenderedPageBreak/>
        <w:drawing>
          <wp:inline distT="0" distB="0" distL="0" distR="0" wp14:anchorId="22925C6B" wp14:editId="07EA050A">
            <wp:extent cx="6007445" cy="43466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9666" cy="434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F039" w14:textId="0007ECB4" w:rsidR="00122DC0" w:rsidRDefault="00122DC0" w:rsidP="00122DC0">
      <w:pPr>
        <w:rPr>
          <w:szCs w:val="28"/>
          <w:lang w:val="en-US"/>
        </w:rPr>
      </w:pPr>
      <w:r w:rsidRPr="00122DC0">
        <w:rPr>
          <w:noProof/>
          <w:szCs w:val="28"/>
          <w:lang w:eastAsia="ru-RU"/>
        </w:rPr>
        <w:drawing>
          <wp:inline distT="0" distB="0" distL="0" distR="0" wp14:anchorId="1E3F6D87" wp14:editId="4FEAD897">
            <wp:extent cx="5681414" cy="421154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4860" cy="421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55D6" w14:textId="6555C5B4" w:rsidR="00122DC0" w:rsidRDefault="00122DC0" w:rsidP="00122DC0">
      <w:pPr>
        <w:rPr>
          <w:szCs w:val="28"/>
          <w:lang w:val="en-US"/>
        </w:rPr>
      </w:pPr>
      <w:r w:rsidRPr="00122DC0">
        <w:rPr>
          <w:noProof/>
          <w:szCs w:val="28"/>
          <w:lang w:eastAsia="ru-RU"/>
        </w:rPr>
        <w:lastRenderedPageBreak/>
        <w:drawing>
          <wp:inline distT="0" distB="0" distL="0" distR="0" wp14:anchorId="50ECAF15" wp14:editId="4850F863">
            <wp:extent cx="6192520" cy="499681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99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E7F21" w14:textId="2AFBA9B9" w:rsidR="00122DC0" w:rsidRPr="00122DC0" w:rsidRDefault="00122DC0" w:rsidP="00122DC0">
      <w:pPr>
        <w:rPr>
          <w:szCs w:val="28"/>
          <w:lang w:val="en-US"/>
        </w:rPr>
      </w:pPr>
      <w:r w:rsidRPr="00122DC0">
        <w:rPr>
          <w:noProof/>
          <w:szCs w:val="28"/>
          <w:lang w:eastAsia="ru-RU"/>
        </w:rPr>
        <w:drawing>
          <wp:inline distT="0" distB="0" distL="0" distR="0" wp14:anchorId="13AAFB32" wp14:editId="3698F9FE">
            <wp:extent cx="6192520" cy="18859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8DD76" w14:textId="77777777" w:rsidR="00B94FB1" w:rsidRPr="00AB4DCA" w:rsidRDefault="00B94FB1" w:rsidP="00B94FB1">
      <w:pPr>
        <w:jc w:val="both"/>
        <w:rPr>
          <w:szCs w:val="28"/>
        </w:rPr>
      </w:pPr>
      <w:r w:rsidRPr="00AB4DCA">
        <w:rPr>
          <w:szCs w:val="28"/>
        </w:rPr>
        <w:t>Условие:</w:t>
      </w:r>
    </w:p>
    <w:p w14:paraId="0C94EF3B" w14:textId="5EE4E961" w:rsidR="00B94FB1" w:rsidRPr="00AB4DCA" w:rsidRDefault="00D94547" w:rsidP="00B94FB1">
      <w:pPr>
        <w:jc w:val="both"/>
        <w:rPr>
          <w:szCs w:val="28"/>
          <w:lang w:val="en-US"/>
        </w:rPr>
      </w:pPr>
      <w:r w:rsidRPr="00D94547">
        <w:rPr>
          <w:noProof/>
          <w:szCs w:val="28"/>
          <w:lang w:eastAsia="ru-RU"/>
        </w:rPr>
        <w:drawing>
          <wp:inline distT="0" distB="0" distL="0" distR="0" wp14:anchorId="0EDA1CC3" wp14:editId="77790EAE">
            <wp:extent cx="2400300" cy="12430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7704" cy="124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A6B79" w14:textId="62B3CE26" w:rsidR="00B94FB1" w:rsidRPr="0041717C" w:rsidRDefault="00B94FB1" w:rsidP="00B94FB1">
      <w:pPr>
        <w:rPr>
          <w:szCs w:val="28"/>
          <w:lang w:val="en-US"/>
        </w:rPr>
      </w:pPr>
      <w:r w:rsidRPr="00AB4DCA">
        <w:rPr>
          <w:szCs w:val="28"/>
        </w:rPr>
        <w:t>Код</w:t>
      </w:r>
      <w:r w:rsidRPr="0041717C">
        <w:rPr>
          <w:szCs w:val="28"/>
          <w:lang w:val="en-US"/>
        </w:rPr>
        <w:t xml:space="preserve"> </w:t>
      </w:r>
      <w:r w:rsidRPr="00AB4DCA">
        <w:rPr>
          <w:szCs w:val="28"/>
        </w:rPr>
        <w:t>программы</w:t>
      </w:r>
      <w:r w:rsidRPr="0041717C">
        <w:rPr>
          <w:szCs w:val="28"/>
          <w:lang w:val="en-US"/>
        </w:rPr>
        <w:t>:</w:t>
      </w:r>
    </w:p>
    <w:p w14:paraId="3369BE2A" w14:textId="77777777" w:rsidR="00D94547" w:rsidRPr="00D94547" w:rsidRDefault="00D94547" w:rsidP="00D9454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D9454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lastRenderedPageBreak/>
        <w:t>def</w:t>
      </w:r>
      <w:proofErr w:type="spellEnd"/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9454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s_tridiagonal</w:t>
      </w:r>
      <w:proofErr w:type="spellEnd"/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D9454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trix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7AB12639" w14:textId="77777777" w:rsidR="00D94547" w:rsidRPr="00D94547" w:rsidRDefault="00D94547" w:rsidP="00D9454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D9454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D9454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9454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D9454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trix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79145828" w14:textId="77777777" w:rsidR="00D94547" w:rsidRPr="00D94547" w:rsidRDefault="00D94547" w:rsidP="00D9454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D9454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9454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D9454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D9454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D9454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1C86F5B0" w14:textId="77777777" w:rsidR="00D94547" w:rsidRPr="00D94547" w:rsidRDefault="00D94547" w:rsidP="00D9454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D9454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D9454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D9454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D9454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D9454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008C1DDC" w14:textId="77777777" w:rsidR="00D94547" w:rsidRPr="00D94547" w:rsidRDefault="00D94547" w:rsidP="00D9454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D9454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D9454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bs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D9454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D9454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D9454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D9454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gt;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D9454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D9454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nd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D9454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trix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D9454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D9454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D9454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!=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D9454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1A6227E3" w14:textId="77777777" w:rsidR="00D94547" w:rsidRPr="00D94547" w:rsidRDefault="00D94547" w:rsidP="00D9454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D9454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D9454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alse</w:t>
      </w:r>
    </w:p>
    <w:p w14:paraId="42A0F453" w14:textId="77777777" w:rsidR="00D94547" w:rsidRPr="00D94547" w:rsidRDefault="00D94547" w:rsidP="00D9454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D9454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D9454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rue</w:t>
      </w:r>
    </w:p>
    <w:p w14:paraId="33C9F6B9" w14:textId="77777777" w:rsidR="00D94547" w:rsidRPr="00D94547" w:rsidRDefault="00D94547" w:rsidP="00D9454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660ADBD7" w14:textId="77777777" w:rsidR="00D94547" w:rsidRPr="00D94547" w:rsidRDefault="00D94547" w:rsidP="00D9454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D9454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proofErr w:type="spellEnd"/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9454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_</w:t>
      </w:r>
      <w:proofErr w:type="gramStart"/>
      <w:r w:rsidRPr="00D9454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iagonal</w:t>
      </w:r>
      <w:proofErr w:type="spellEnd"/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D9454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trix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D9454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ffset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49A0AFA1" w14:textId="77777777" w:rsidR="00D94547" w:rsidRPr="00D94547" w:rsidRDefault="00D94547" w:rsidP="00D9454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D9454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D9454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9454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D9454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trix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347E9C3D" w14:textId="77777777" w:rsidR="00D94547" w:rsidRPr="00D94547" w:rsidRDefault="00D94547" w:rsidP="00D9454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D9454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D9454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ffset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D9454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=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D9454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  </w:t>
      </w:r>
      <w:r w:rsidRPr="00D94547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D94547">
        <w:rPr>
          <w:rFonts w:ascii="Consolas" w:eastAsia="Times New Roman" w:hAnsi="Consolas"/>
          <w:color w:val="6A9955"/>
          <w:sz w:val="21"/>
          <w:szCs w:val="21"/>
          <w:lang w:eastAsia="ru-RU"/>
        </w:rPr>
        <w:t>главная</w:t>
      </w:r>
      <w:r w:rsidRPr="00D94547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D94547">
        <w:rPr>
          <w:rFonts w:ascii="Consolas" w:eastAsia="Times New Roman" w:hAnsi="Consolas"/>
          <w:color w:val="6A9955"/>
          <w:sz w:val="21"/>
          <w:szCs w:val="21"/>
          <w:lang w:eastAsia="ru-RU"/>
        </w:rPr>
        <w:t>диагональ</w:t>
      </w:r>
    </w:p>
    <w:p w14:paraId="783CA773" w14:textId="77777777" w:rsidR="00D94547" w:rsidRPr="00D94547" w:rsidRDefault="00D94547" w:rsidP="00D9454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D9454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D9454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trix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D9454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proofErr w:type="spellStart"/>
      <w:r w:rsidRPr="00D9454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D9454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9454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D9454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D9454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D9454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]</w:t>
      </w:r>
    </w:p>
    <w:p w14:paraId="49F0D812" w14:textId="77777777" w:rsidR="00D94547" w:rsidRPr="00D94547" w:rsidRDefault="00D94547" w:rsidP="00D9454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D9454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if</w:t>
      </w:r>
      <w:proofErr w:type="spellEnd"/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D9454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ffset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D9454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=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D9454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D9454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  </w:t>
      </w:r>
      <w:r w:rsidRPr="00D94547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proofErr w:type="spellStart"/>
      <w:r w:rsidRPr="00D94547">
        <w:rPr>
          <w:rFonts w:ascii="Consolas" w:eastAsia="Times New Roman" w:hAnsi="Consolas"/>
          <w:color w:val="6A9955"/>
          <w:sz w:val="21"/>
          <w:szCs w:val="21"/>
          <w:lang w:eastAsia="ru-RU"/>
        </w:rPr>
        <w:t>поддиагональ</w:t>
      </w:r>
      <w:proofErr w:type="spellEnd"/>
    </w:p>
    <w:p w14:paraId="379DF698" w14:textId="77777777" w:rsidR="00D94547" w:rsidRPr="00D94547" w:rsidRDefault="00D94547" w:rsidP="00D9454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D9454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D9454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D9454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D9454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trix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D9454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D9454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D9454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D9454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D9454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9454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D9454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D9454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D9454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D9454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]</w:t>
      </w:r>
    </w:p>
    <w:p w14:paraId="4209E6B5" w14:textId="77777777" w:rsidR="00D94547" w:rsidRPr="00D94547" w:rsidRDefault="00D94547" w:rsidP="00D9454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D9454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if</w:t>
      </w:r>
      <w:proofErr w:type="spellEnd"/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D9454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ffset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D9454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=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D9454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  </w:t>
      </w:r>
      <w:r w:rsidRPr="00D94547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proofErr w:type="spellStart"/>
      <w:r w:rsidRPr="00D94547">
        <w:rPr>
          <w:rFonts w:ascii="Consolas" w:eastAsia="Times New Roman" w:hAnsi="Consolas"/>
          <w:color w:val="6A9955"/>
          <w:sz w:val="21"/>
          <w:szCs w:val="21"/>
          <w:lang w:eastAsia="ru-RU"/>
        </w:rPr>
        <w:t>наддиагональ</w:t>
      </w:r>
      <w:proofErr w:type="spellEnd"/>
    </w:p>
    <w:p w14:paraId="10E47E28" w14:textId="77777777" w:rsidR="00D94547" w:rsidRPr="00D94547" w:rsidRDefault="00D94547" w:rsidP="00D9454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D9454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D9454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trix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D9454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D9454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D9454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D9454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D9454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9454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D9454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D9454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D9454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D9454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D9454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] </w:t>
      </w:r>
      <w:r w:rsidRPr="00D9454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D9454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28C87430" w14:textId="77777777" w:rsidR="00D94547" w:rsidRPr="00D94547" w:rsidRDefault="00D94547" w:rsidP="00D9454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D9454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2D1E1CFF" w14:textId="77777777" w:rsidR="00D94547" w:rsidRPr="00D94547" w:rsidRDefault="00D94547" w:rsidP="00D9454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D9454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aise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9454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ValueError</w:t>
      </w:r>
      <w:proofErr w:type="spellEnd"/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D9454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D94547">
        <w:rPr>
          <w:rFonts w:ascii="Consolas" w:eastAsia="Times New Roman" w:hAnsi="Consolas"/>
          <w:color w:val="CE9178"/>
          <w:sz w:val="21"/>
          <w:szCs w:val="21"/>
          <w:lang w:eastAsia="ru-RU"/>
        </w:rPr>
        <w:t>Неподдерживаемый</w:t>
      </w:r>
      <w:r w:rsidRPr="00D9454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offset"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774B2804" w14:textId="77777777" w:rsidR="00D94547" w:rsidRPr="00D94547" w:rsidRDefault="00D94547" w:rsidP="00D9454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94B294D" w14:textId="77777777" w:rsidR="00D94547" w:rsidRPr="00D94547" w:rsidRDefault="00D94547" w:rsidP="00D9454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D9454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proofErr w:type="spellEnd"/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9454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un_through_</w:t>
      </w:r>
      <w:proofErr w:type="gramStart"/>
      <w:r w:rsidRPr="00D9454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lgorithm</w:t>
      </w:r>
      <w:proofErr w:type="spellEnd"/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D9454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trix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D9454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737C2E95" w14:textId="77777777" w:rsidR="00D94547" w:rsidRPr="00D94547" w:rsidRDefault="00D94547" w:rsidP="00D9454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D9454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D9454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ot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9454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s_tridiagonal</w:t>
      </w:r>
      <w:proofErr w:type="spellEnd"/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D9454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trix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7E14127F" w14:textId="77777777" w:rsidR="00D94547" w:rsidRPr="00D94547" w:rsidRDefault="00D94547" w:rsidP="00D9454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94547">
        <w:rPr>
          <w:rFonts w:ascii="Consolas" w:eastAsia="Times New Roman" w:hAnsi="Consolas"/>
          <w:color w:val="C586C0"/>
          <w:sz w:val="21"/>
          <w:szCs w:val="21"/>
          <w:lang w:eastAsia="ru-RU"/>
        </w:rPr>
        <w:t>raise</w:t>
      </w:r>
      <w:proofErr w:type="spellEnd"/>
      <w:r w:rsidRPr="00D9454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D94547">
        <w:rPr>
          <w:rFonts w:ascii="Consolas" w:eastAsia="Times New Roman" w:hAnsi="Consolas"/>
          <w:color w:val="4EC9B0"/>
          <w:sz w:val="21"/>
          <w:szCs w:val="21"/>
          <w:lang w:eastAsia="ru-RU"/>
        </w:rPr>
        <w:t>ValueError</w:t>
      </w:r>
      <w:proofErr w:type="spellEnd"/>
      <w:r w:rsidRPr="00D94547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proofErr w:type="gramEnd"/>
      <w:r w:rsidRPr="00D94547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"матрица не является </w:t>
      </w:r>
      <w:proofErr w:type="spellStart"/>
      <w:r w:rsidRPr="00D94547">
        <w:rPr>
          <w:rFonts w:ascii="Consolas" w:eastAsia="Times New Roman" w:hAnsi="Consolas"/>
          <w:color w:val="CE9178"/>
          <w:sz w:val="21"/>
          <w:szCs w:val="21"/>
          <w:lang w:eastAsia="ru-RU"/>
        </w:rPr>
        <w:t>трехдиагональной</w:t>
      </w:r>
      <w:proofErr w:type="spellEnd"/>
      <w:r w:rsidRPr="00D94547">
        <w:rPr>
          <w:rFonts w:ascii="Consolas" w:eastAsia="Times New Roman" w:hAnsi="Consolas"/>
          <w:color w:val="CE9178"/>
          <w:sz w:val="21"/>
          <w:szCs w:val="21"/>
          <w:lang w:eastAsia="ru-RU"/>
        </w:rPr>
        <w:t>"</w:t>
      </w:r>
      <w:r w:rsidRPr="00D94547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63168274" w14:textId="77777777" w:rsidR="00D94547" w:rsidRPr="00D94547" w:rsidRDefault="00D94547" w:rsidP="00D9454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D9454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</w:p>
    <w:p w14:paraId="719780C4" w14:textId="77777777" w:rsidR="00D94547" w:rsidRPr="00D94547" w:rsidRDefault="00D94547" w:rsidP="00D9454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9454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D9454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D9454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9454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D9454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trix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5C33DD3B" w14:textId="77777777" w:rsidR="00D94547" w:rsidRPr="00D94547" w:rsidRDefault="00D94547" w:rsidP="00D9454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D9454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D9454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9454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_</w:t>
      </w:r>
      <w:proofErr w:type="gramStart"/>
      <w:r w:rsidRPr="00D9454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iagonal</w:t>
      </w:r>
      <w:proofErr w:type="spellEnd"/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D9454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trix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D9454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D9454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D94547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proofErr w:type="spellStart"/>
      <w:r w:rsidRPr="00D94547">
        <w:rPr>
          <w:rFonts w:ascii="Consolas" w:eastAsia="Times New Roman" w:hAnsi="Consolas"/>
          <w:color w:val="6A9955"/>
          <w:sz w:val="21"/>
          <w:szCs w:val="21"/>
          <w:lang w:eastAsia="ru-RU"/>
        </w:rPr>
        <w:t>поддиагональ</w:t>
      </w:r>
      <w:proofErr w:type="spellEnd"/>
    </w:p>
    <w:p w14:paraId="4CBB0E5A" w14:textId="77777777" w:rsidR="00D94547" w:rsidRPr="00D94547" w:rsidRDefault="00D94547" w:rsidP="00D9454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D9454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D9454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9454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_</w:t>
      </w:r>
      <w:proofErr w:type="gramStart"/>
      <w:r w:rsidRPr="00D9454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iagonal</w:t>
      </w:r>
      <w:proofErr w:type="spellEnd"/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D9454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trix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D9454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  <w:r w:rsidRPr="00D94547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D94547">
        <w:rPr>
          <w:rFonts w:ascii="Consolas" w:eastAsia="Times New Roman" w:hAnsi="Consolas"/>
          <w:color w:val="6A9955"/>
          <w:sz w:val="21"/>
          <w:szCs w:val="21"/>
          <w:lang w:eastAsia="ru-RU"/>
        </w:rPr>
        <w:t>главная</w:t>
      </w:r>
      <w:r w:rsidRPr="00D94547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D94547">
        <w:rPr>
          <w:rFonts w:ascii="Consolas" w:eastAsia="Times New Roman" w:hAnsi="Consolas"/>
          <w:color w:val="6A9955"/>
          <w:sz w:val="21"/>
          <w:szCs w:val="21"/>
          <w:lang w:eastAsia="ru-RU"/>
        </w:rPr>
        <w:t>диагональ</w:t>
      </w:r>
    </w:p>
    <w:p w14:paraId="3F227E71" w14:textId="77777777" w:rsidR="00D94547" w:rsidRPr="00D94547" w:rsidRDefault="00D94547" w:rsidP="00D9454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D9454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D9454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9454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_</w:t>
      </w:r>
      <w:proofErr w:type="gramStart"/>
      <w:r w:rsidRPr="00D9454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iagonal</w:t>
      </w:r>
      <w:proofErr w:type="spellEnd"/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D9454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trix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D9454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D94547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proofErr w:type="spellStart"/>
      <w:r w:rsidRPr="00D94547">
        <w:rPr>
          <w:rFonts w:ascii="Consolas" w:eastAsia="Times New Roman" w:hAnsi="Consolas"/>
          <w:color w:val="6A9955"/>
          <w:sz w:val="21"/>
          <w:szCs w:val="21"/>
          <w:lang w:eastAsia="ru-RU"/>
        </w:rPr>
        <w:t>наддиагональ</w:t>
      </w:r>
      <w:proofErr w:type="spellEnd"/>
    </w:p>
    <w:p w14:paraId="29599689" w14:textId="77777777" w:rsidR="00D94547" w:rsidRPr="00D94547" w:rsidRDefault="00D94547" w:rsidP="00D9454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D9454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D9454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9454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copy</w:t>
      </w:r>
      <w:proofErr w:type="spellEnd"/>
      <w:proofErr w:type="gramEnd"/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</w:t>
      </w:r>
    </w:p>
    <w:p w14:paraId="6CF0C54E" w14:textId="77777777" w:rsidR="00D94547" w:rsidRPr="00D94547" w:rsidRDefault="00D94547" w:rsidP="00D9454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</w:p>
    <w:p w14:paraId="6BCE42BC" w14:textId="77777777" w:rsidR="00D94547" w:rsidRPr="00D94547" w:rsidRDefault="00D94547" w:rsidP="00D9454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D9454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D9454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ny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D9454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_i</w:t>
      </w:r>
      <w:proofErr w:type="spellEnd"/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D9454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=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D9454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D9454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9454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_i</w:t>
      </w:r>
      <w:proofErr w:type="spellEnd"/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D9454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D9454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62E31ACF" w14:textId="77777777" w:rsidR="00D94547" w:rsidRPr="00D94547" w:rsidRDefault="00D94547" w:rsidP="00D9454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94547">
        <w:rPr>
          <w:rFonts w:ascii="Consolas" w:eastAsia="Times New Roman" w:hAnsi="Consolas"/>
          <w:color w:val="C586C0"/>
          <w:sz w:val="21"/>
          <w:szCs w:val="21"/>
          <w:lang w:eastAsia="ru-RU"/>
        </w:rPr>
        <w:t>raise</w:t>
      </w:r>
      <w:proofErr w:type="spellEnd"/>
      <w:r w:rsidRPr="00D9454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D94547">
        <w:rPr>
          <w:rFonts w:ascii="Consolas" w:eastAsia="Times New Roman" w:hAnsi="Consolas"/>
          <w:color w:val="4EC9B0"/>
          <w:sz w:val="21"/>
          <w:szCs w:val="21"/>
          <w:lang w:eastAsia="ru-RU"/>
        </w:rPr>
        <w:t>ValueError</w:t>
      </w:r>
      <w:proofErr w:type="spellEnd"/>
      <w:r w:rsidRPr="00D94547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proofErr w:type="gramEnd"/>
      <w:r w:rsidRPr="00D94547">
        <w:rPr>
          <w:rFonts w:ascii="Consolas" w:eastAsia="Times New Roman" w:hAnsi="Consolas"/>
          <w:color w:val="CE9178"/>
          <w:sz w:val="21"/>
          <w:szCs w:val="21"/>
          <w:lang w:eastAsia="ru-RU"/>
        </w:rPr>
        <w:t>"главная диагональ содержит нули"</w:t>
      </w:r>
      <w:r w:rsidRPr="00D94547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3D88626C" w14:textId="77777777" w:rsidR="00D94547" w:rsidRPr="00D94547" w:rsidRDefault="00D94547" w:rsidP="00D9454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D9454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</w:p>
    <w:p w14:paraId="3434A04D" w14:textId="77777777" w:rsidR="00D94547" w:rsidRPr="00D94547" w:rsidRDefault="00D94547" w:rsidP="00D9454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D9454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D94547">
        <w:rPr>
          <w:rFonts w:ascii="Consolas" w:eastAsia="Times New Roman" w:hAnsi="Consolas"/>
          <w:color w:val="6A9955"/>
          <w:sz w:val="21"/>
          <w:szCs w:val="21"/>
          <w:lang w:eastAsia="ru-RU"/>
        </w:rPr>
        <w:t># Прямой ход</w:t>
      </w:r>
    </w:p>
    <w:p w14:paraId="61F6865C" w14:textId="77777777" w:rsidR="00D94547" w:rsidRPr="00D94547" w:rsidRDefault="00D94547" w:rsidP="00D9454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D9454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D94547">
        <w:rPr>
          <w:rFonts w:ascii="Consolas" w:eastAsia="Times New Roman" w:hAnsi="Consolas"/>
          <w:color w:val="9CDCFE"/>
          <w:sz w:val="21"/>
          <w:szCs w:val="21"/>
          <w:lang w:eastAsia="ru-RU"/>
        </w:rPr>
        <w:t>p</w:t>
      </w:r>
      <w:r w:rsidRPr="00D9454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D94547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D9454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[</w:t>
      </w:r>
      <w:r w:rsidRPr="00D94547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  <w:r w:rsidRPr="00D9454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] </w:t>
      </w:r>
      <w:r w:rsidRPr="00D94547">
        <w:rPr>
          <w:rFonts w:ascii="Consolas" w:eastAsia="Times New Roman" w:hAnsi="Consolas"/>
          <w:color w:val="D4D4D4"/>
          <w:sz w:val="21"/>
          <w:szCs w:val="21"/>
          <w:lang w:eastAsia="ru-RU"/>
        </w:rPr>
        <w:t>*</w:t>
      </w:r>
      <w:r w:rsidRPr="00D9454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D94547">
        <w:rPr>
          <w:rFonts w:ascii="Consolas" w:eastAsia="Times New Roman" w:hAnsi="Consolas"/>
          <w:color w:val="9CDCFE"/>
          <w:sz w:val="21"/>
          <w:szCs w:val="21"/>
          <w:lang w:eastAsia="ru-RU"/>
        </w:rPr>
        <w:t>n</w:t>
      </w:r>
    </w:p>
    <w:p w14:paraId="498D4FD6" w14:textId="77777777" w:rsidR="00D94547" w:rsidRPr="00D94547" w:rsidRDefault="00D94547" w:rsidP="00D9454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D9454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D94547">
        <w:rPr>
          <w:rFonts w:ascii="Consolas" w:eastAsia="Times New Roman" w:hAnsi="Consolas"/>
          <w:color w:val="9CDCFE"/>
          <w:sz w:val="21"/>
          <w:szCs w:val="21"/>
          <w:lang w:eastAsia="ru-RU"/>
        </w:rPr>
        <w:t>q</w:t>
      </w:r>
      <w:r w:rsidRPr="00D9454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D94547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D9454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[</w:t>
      </w:r>
      <w:r w:rsidRPr="00D94547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  <w:r w:rsidRPr="00D9454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] </w:t>
      </w:r>
      <w:r w:rsidRPr="00D94547">
        <w:rPr>
          <w:rFonts w:ascii="Consolas" w:eastAsia="Times New Roman" w:hAnsi="Consolas"/>
          <w:color w:val="D4D4D4"/>
          <w:sz w:val="21"/>
          <w:szCs w:val="21"/>
          <w:lang w:eastAsia="ru-RU"/>
        </w:rPr>
        <w:t>*</w:t>
      </w:r>
      <w:r w:rsidRPr="00D9454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D94547">
        <w:rPr>
          <w:rFonts w:ascii="Consolas" w:eastAsia="Times New Roman" w:hAnsi="Consolas"/>
          <w:color w:val="9CDCFE"/>
          <w:sz w:val="21"/>
          <w:szCs w:val="21"/>
          <w:lang w:eastAsia="ru-RU"/>
        </w:rPr>
        <w:t>n</w:t>
      </w:r>
    </w:p>
    <w:p w14:paraId="4D3CAB78" w14:textId="77777777" w:rsidR="00D94547" w:rsidRPr="00D94547" w:rsidRDefault="00D94547" w:rsidP="00D9454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9454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proofErr w:type="gramStart"/>
      <w:r w:rsidRPr="00D9454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gramEnd"/>
      <w:r w:rsidRPr="00D9454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D9454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D9454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D9454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D9454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D9454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D9454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D9454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2B8AF58F" w14:textId="77777777" w:rsidR="00D94547" w:rsidRPr="00D94547" w:rsidRDefault="00D94547" w:rsidP="00D9454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D9454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q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gramEnd"/>
      <w:r w:rsidRPr="00D9454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D9454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D9454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D9454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D9454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D9454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D9454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0CFB360F" w14:textId="77777777" w:rsidR="00D94547" w:rsidRPr="00D94547" w:rsidRDefault="00D94547" w:rsidP="00D9454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</w:p>
    <w:p w14:paraId="1C559F63" w14:textId="77777777" w:rsidR="00D94547" w:rsidRPr="00D94547" w:rsidRDefault="00D94547" w:rsidP="00D9454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D9454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9454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D9454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D9454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D9454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D9454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1BD06CD0" w14:textId="77777777" w:rsidR="00D94547" w:rsidRPr="00D94547" w:rsidRDefault="00D94547" w:rsidP="00D9454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9454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enom</w:t>
      </w:r>
      <w:proofErr w:type="spellEnd"/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D9454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D9454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D9454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D9454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D9454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D9454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D9454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D9454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D9454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D9454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D9454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25EB24DB" w14:textId="77777777" w:rsidR="00D94547" w:rsidRPr="00D94547" w:rsidRDefault="00D94547" w:rsidP="00D9454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D9454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9454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enom</w:t>
      </w:r>
      <w:proofErr w:type="spellEnd"/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D9454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=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D9454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48F1AF5D" w14:textId="77777777" w:rsidR="00D94547" w:rsidRPr="003331A5" w:rsidRDefault="00D94547" w:rsidP="00D9454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D9454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aise</w:t>
      </w:r>
      <w:r w:rsidRPr="003331A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9454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ValueError</w:t>
      </w:r>
      <w:proofErr w:type="spellEnd"/>
      <w:r w:rsidRPr="003331A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3331A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D94547">
        <w:rPr>
          <w:rFonts w:ascii="Consolas" w:eastAsia="Times New Roman" w:hAnsi="Consolas"/>
          <w:color w:val="CE9178"/>
          <w:sz w:val="21"/>
          <w:szCs w:val="21"/>
          <w:lang w:eastAsia="ru-RU"/>
        </w:rPr>
        <w:t>деление</w:t>
      </w:r>
      <w:r w:rsidRPr="003331A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D94547">
        <w:rPr>
          <w:rFonts w:ascii="Consolas" w:eastAsia="Times New Roman" w:hAnsi="Consolas"/>
          <w:color w:val="CE9178"/>
          <w:sz w:val="21"/>
          <w:szCs w:val="21"/>
          <w:lang w:eastAsia="ru-RU"/>
        </w:rPr>
        <w:t>на</w:t>
      </w:r>
      <w:r w:rsidRPr="003331A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D94547">
        <w:rPr>
          <w:rFonts w:ascii="Consolas" w:eastAsia="Times New Roman" w:hAnsi="Consolas"/>
          <w:color w:val="CE9178"/>
          <w:sz w:val="21"/>
          <w:szCs w:val="21"/>
          <w:lang w:eastAsia="ru-RU"/>
        </w:rPr>
        <w:t>ноль</w:t>
      </w:r>
      <w:r w:rsidRPr="003331A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3331A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7AE15966" w14:textId="77777777" w:rsidR="00D94547" w:rsidRPr="00D94547" w:rsidRDefault="00D94547" w:rsidP="00D9454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3331A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3331A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3331A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3331A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D9454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D9454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D9454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D9454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D9454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D9454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D9454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9454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enom</w:t>
      </w:r>
      <w:proofErr w:type="spellEnd"/>
    </w:p>
    <w:p w14:paraId="322F9D5C" w14:textId="77777777" w:rsidR="00D94547" w:rsidRPr="00D94547" w:rsidRDefault="00D94547" w:rsidP="00D9454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D9454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q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D9454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D9454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D9454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D9454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D9454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D9454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D9454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D9454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D9454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q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D9454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D9454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D9454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) </w:t>
      </w:r>
      <w:r w:rsidRPr="00D9454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9454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enom</w:t>
      </w:r>
      <w:proofErr w:type="spellEnd"/>
    </w:p>
    <w:p w14:paraId="67B49D46" w14:textId="77777777" w:rsidR="00D94547" w:rsidRPr="00D94547" w:rsidRDefault="00D94547" w:rsidP="00D9454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</w:p>
    <w:p w14:paraId="170271E1" w14:textId="77777777" w:rsidR="00D94547" w:rsidRPr="00D94547" w:rsidRDefault="00D94547" w:rsidP="00D9454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D9454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D9454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D9454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D9454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D9454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</w:p>
    <w:p w14:paraId="53D78A59" w14:textId="77777777" w:rsidR="00D94547" w:rsidRPr="00D94547" w:rsidRDefault="00D94547" w:rsidP="00D9454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D9454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gramEnd"/>
      <w:r w:rsidRPr="00D9454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D9454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D9454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D9454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q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D9454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D9454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0EE3485C" w14:textId="77777777" w:rsidR="00D94547" w:rsidRPr="00D94547" w:rsidRDefault="00D94547" w:rsidP="00D9454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D9454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9454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D9454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D9454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D9454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D9454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D9454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D9454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D9454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D9454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D9454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405BA499" w14:textId="77777777" w:rsidR="00D94547" w:rsidRPr="0041717C" w:rsidRDefault="00D94547" w:rsidP="00D9454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41717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41717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41717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1717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41717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1717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1717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</w:t>
      </w:r>
      <w:r w:rsidRPr="0041717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41717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1717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41717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41717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1717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41717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41717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41717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41717C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41717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41717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41717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1717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q</w:t>
      </w:r>
      <w:r w:rsidRPr="0041717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41717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1717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16C65DBF" w14:textId="77777777" w:rsidR="00D94547" w:rsidRPr="0041717C" w:rsidRDefault="00D94547" w:rsidP="00D9454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1717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</w:p>
    <w:p w14:paraId="53072BE5" w14:textId="77777777" w:rsidR="00D94547" w:rsidRPr="00D94547" w:rsidRDefault="00D94547" w:rsidP="00D9454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D9454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D9454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</w:p>
    <w:p w14:paraId="552BE348" w14:textId="77777777" w:rsidR="00D94547" w:rsidRPr="00D94547" w:rsidRDefault="00D94547" w:rsidP="00D9454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FBB1B00" w14:textId="77777777" w:rsidR="00D94547" w:rsidRPr="00D94547" w:rsidRDefault="00D94547" w:rsidP="00D9454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9454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D9454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</w:p>
    <w:p w14:paraId="18077A50" w14:textId="77777777" w:rsidR="00D94547" w:rsidRPr="00D94547" w:rsidRDefault="00D94547" w:rsidP="00D9454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[</w:t>
      </w:r>
      <w:r w:rsidRPr="00D9454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6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D9454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D9454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8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D9454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D9454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D9454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,</w:t>
      </w:r>
    </w:p>
    <w:p w14:paraId="71EC0216" w14:textId="77777777" w:rsidR="00D94547" w:rsidRPr="00D94547" w:rsidRDefault="00D94547" w:rsidP="00D9454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[</w:t>
      </w:r>
      <w:r w:rsidRPr="00D9454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D9454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7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D9454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D9454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6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D9454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D9454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D9454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,</w:t>
      </w:r>
    </w:p>
    <w:p w14:paraId="0618FA96" w14:textId="77777777" w:rsidR="00D94547" w:rsidRPr="00D94547" w:rsidRDefault="00D94547" w:rsidP="00D9454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[</w:t>
      </w:r>
      <w:r w:rsidRPr="00D9454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D9454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D9454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2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D9454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D9454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,</w:t>
      </w:r>
    </w:p>
    <w:p w14:paraId="0751F1E3" w14:textId="77777777" w:rsidR="00D94547" w:rsidRPr="00D94547" w:rsidRDefault="00D94547" w:rsidP="00D9454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[</w:t>
      </w:r>
      <w:r w:rsidRPr="00D9454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D9454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D9454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D9454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D9454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2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D9454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D9454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7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,</w:t>
      </w:r>
    </w:p>
    <w:p w14:paraId="6DB93714" w14:textId="77777777" w:rsidR="00D94547" w:rsidRPr="00D94547" w:rsidRDefault="00D94547" w:rsidP="00D9454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[</w:t>
      </w:r>
      <w:r w:rsidRPr="00D9454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D9454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D9454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D9454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D9454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D9454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7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7582DB25" w14:textId="77777777" w:rsidR="00D94547" w:rsidRPr="00D94547" w:rsidRDefault="00D94547" w:rsidP="00D9454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]</w:t>
      </w:r>
    </w:p>
    <w:p w14:paraId="381E1566" w14:textId="77777777" w:rsidR="00D94547" w:rsidRPr="00D94547" w:rsidRDefault="00D94547" w:rsidP="00D9454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7527C6BD" w14:textId="77777777" w:rsidR="00D94547" w:rsidRPr="00D94547" w:rsidRDefault="00D94547" w:rsidP="00D9454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9454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B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D9454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D9454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D9454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D9454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23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D9454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D9454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68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D9454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4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D9454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0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120034F4" w14:textId="77777777" w:rsidR="00D94547" w:rsidRPr="00D94547" w:rsidRDefault="00D94547" w:rsidP="00D9454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2CFC2485" w14:textId="77777777" w:rsidR="00D94547" w:rsidRPr="00D94547" w:rsidRDefault="00D94547" w:rsidP="00D9454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9454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olution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D9454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9454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un_through_</w:t>
      </w:r>
      <w:proofErr w:type="gramStart"/>
      <w:r w:rsidRPr="00D9454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lgorithm</w:t>
      </w:r>
      <w:proofErr w:type="spellEnd"/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D9454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D9454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B</w:t>
      </w:r>
      <w:r w:rsidRPr="00D9454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6011DEC7" w14:textId="77777777" w:rsidR="00D94547" w:rsidRPr="00D94547" w:rsidRDefault="00D94547" w:rsidP="00D9454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proofErr w:type="spellStart"/>
      <w:proofErr w:type="gramStart"/>
      <w:r w:rsidRPr="00D94547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proofErr w:type="spellEnd"/>
      <w:r w:rsidRPr="00D94547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proofErr w:type="gramEnd"/>
      <w:r w:rsidRPr="00D94547">
        <w:rPr>
          <w:rFonts w:ascii="Consolas" w:eastAsia="Times New Roman" w:hAnsi="Consolas"/>
          <w:color w:val="CE9178"/>
          <w:sz w:val="21"/>
          <w:szCs w:val="21"/>
          <w:lang w:eastAsia="ru-RU"/>
        </w:rPr>
        <w:t>"</w:t>
      </w:r>
      <w:proofErr w:type="spellStart"/>
      <w:r w:rsidRPr="00D94547">
        <w:rPr>
          <w:rFonts w:ascii="Consolas" w:eastAsia="Times New Roman" w:hAnsi="Consolas"/>
          <w:color w:val="CE9178"/>
          <w:sz w:val="21"/>
          <w:szCs w:val="21"/>
          <w:lang w:eastAsia="ru-RU"/>
        </w:rPr>
        <w:t>Рещение</w:t>
      </w:r>
      <w:proofErr w:type="spellEnd"/>
      <w:r w:rsidRPr="00D94547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 СЛАУ методом прогонки :"</w:t>
      </w:r>
      <w:r w:rsidRPr="00D9454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, </w:t>
      </w:r>
      <w:proofErr w:type="spellStart"/>
      <w:r w:rsidRPr="00D94547">
        <w:rPr>
          <w:rFonts w:ascii="Consolas" w:eastAsia="Times New Roman" w:hAnsi="Consolas"/>
          <w:color w:val="9CDCFE"/>
          <w:sz w:val="21"/>
          <w:szCs w:val="21"/>
          <w:lang w:eastAsia="ru-RU"/>
        </w:rPr>
        <w:t>solution</w:t>
      </w:r>
      <w:proofErr w:type="spellEnd"/>
      <w:r w:rsidRPr="00D94547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289C57AE" w14:textId="77777777" w:rsidR="00D94547" w:rsidRPr="00D94547" w:rsidRDefault="00D94547" w:rsidP="00D9454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26F87A86" w14:textId="77777777" w:rsidR="00D94547" w:rsidRPr="00D94547" w:rsidRDefault="00D94547" w:rsidP="00B94FB1">
      <w:pPr>
        <w:rPr>
          <w:szCs w:val="28"/>
        </w:rPr>
      </w:pPr>
    </w:p>
    <w:p w14:paraId="08BEE126" w14:textId="77777777" w:rsidR="00B94FB1" w:rsidRPr="00D94547" w:rsidRDefault="00B94FB1" w:rsidP="00B94FB1">
      <w:pPr>
        <w:rPr>
          <w:szCs w:val="28"/>
        </w:rPr>
      </w:pPr>
      <w:r w:rsidRPr="00AB4DCA">
        <w:rPr>
          <w:szCs w:val="28"/>
        </w:rPr>
        <w:t>Результат</w:t>
      </w:r>
      <w:r w:rsidRPr="00D94547">
        <w:rPr>
          <w:szCs w:val="28"/>
        </w:rPr>
        <w:t>:</w:t>
      </w:r>
    </w:p>
    <w:p w14:paraId="6F503793" w14:textId="5A0BECA5" w:rsidR="0057690A" w:rsidRDefault="00D94547" w:rsidP="0057690A">
      <w:pPr>
        <w:pStyle w:val="bebra"/>
      </w:pPr>
      <w:proofErr w:type="spellStart"/>
      <w:r>
        <w:t>Рещение</w:t>
      </w:r>
      <w:proofErr w:type="spellEnd"/>
      <w:r>
        <w:t xml:space="preserve"> СЛАУ методом прогонки</w:t>
      </w:r>
      <w:r w:rsidRPr="00D94547">
        <w:t>: [2.0, 4.0, -9.0, 8.0, 4.0]</w:t>
      </w:r>
    </w:p>
    <w:p w14:paraId="1CBD4BEA" w14:textId="77777777" w:rsidR="00D94547" w:rsidRPr="00D94547" w:rsidRDefault="00D94547" w:rsidP="0057690A">
      <w:pPr>
        <w:pStyle w:val="bebra"/>
      </w:pPr>
    </w:p>
    <w:p w14:paraId="049CB3AF" w14:textId="7C149928" w:rsidR="00B94FB1" w:rsidRPr="00122DC0" w:rsidRDefault="00B94FB1" w:rsidP="00122DC0">
      <w:pPr>
        <w:pStyle w:val="a9"/>
        <w:numPr>
          <w:ilvl w:val="1"/>
          <w:numId w:val="1"/>
        </w:numPr>
        <w:rPr>
          <w:szCs w:val="28"/>
        </w:rPr>
      </w:pPr>
      <w:r w:rsidRPr="00122DC0">
        <w:rPr>
          <w:szCs w:val="28"/>
        </w:rPr>
        <w:t>Реализовать метод простых итераций и метод Зейделя в виде программ, задавая в качестве входных данных матрицу системы, вектор правых частей и точность вычислений. Используя разработанное программное обеспечение, решить СЛАУ. Проанализировать количество итераций, необходимое для достижения заданной точности</w:t>
      </w:r>
    </w:p>
    <w:p w14:paraId="20B287E8" w14:textId="0275F566" w:rsidR="00122DC0" w:rsidRDefault="00122DC0" w:rsidP="00122DC0">
      <w:pPr>
        <w:rPr>
          <w:szCs w:val="28"/>
        </w:rPr>
      </w:pPr>
      <w:r w:rsidRPr="00122DC0">
        <w:rPr>
          <w:noProof/>
          <w:szCs w:val="28"/>
          <w:lang w:eastAsia="ru-RU"/>
        </w:rPr>
        <w:lastRenderedPageBreak/>
        <w:drawing>
          <wp:inline distT="0" distB="0" distL="0" distR="0" wp14:anchorId="7C6D2E0E" wp14:editId="151930E8">
            <wp:extent cx="6192520" cy="442785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3F79D" w14:textId="619315ED" w:rsidR="00122DC0" w:rsidRDefault="00122DC0" w:rsidP="00122DC0">
      <w:pPr>
        <w:rPr>
          <w:szCs w:val="28"/>
        </w:rPr>
      </w:pPr>
      <w:r w:rsidRPr="00122DC0">
        <w:rPr>
          <w:noProof/>
          <w:szCs w:val="28"/>
          <w:lang w:eastAsia="ru-RU"/>
        </w:rPr>
        <w:lastRenderedPageBreak/>
        <w:drawing>
          <wp:inline distT="0" distB="0" distL="0" distR="0" wp14:anchorId="04CB6536" wp14:editId="51205CC0">
            <wp:extent cx="6192520" cy="5099685"/>
            <wp:effectExtent l="0" t="0" r="0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509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1FAE" w14:textId="6DE3332F" w:rsidR="00122DC0" w:rsidRDefault="00122DC0" w:rsidP="00122DC0">
      <w:pPr>
        <w:rPr>
          <w:szCs w:val="28"/>
        </w:rPr>
      </w:pPr>
      <w:r w:rsidRPr="00122DC0">
        <w:rPr>
          <w:noProof/>
          <w:szCs w:val="28"/>
          <w:lang w:eastAsia="ru-RU"/>
        </w:rPr>
        <w:drawing>
          <wp:inline distT="0" distB="0" distL="0" distR="0" wp14:anchorId="36D03AE8" wp14:editId="73C529D8">
            <wp:extent cx="6192520" cy="297688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F8BAF" w14:textId="446043B8" w:rsidR="00122DC0" w:rsidRDefault="00122DC0" w:rsidP="00122DC0">
      <w:pPr>
        <w:rPr>
          <w:szCs w:val="28"/>
        </w:rPr>
      </w:pPr>
      <w:r w:rsidRPr="00122DC0">
        <w:rPr>
          <w:noProof/>
          <w:szCs w:val="28"/>
          <w:lang w:eastAsia="ru-RU"/>
        </w:rPr>
        <w:lastRenderedPageBreak/>
        <w:drawing>
          <wp:inline distT="0" distB="0" distL="0" distR="0" wp14:anchorId="6656B8CF" wp14:editId="1809A088">
            <wp:extent cx="6192520" cy="6092825"/>
            <wp:effectExtent l="0" t="0" r="0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609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BA2B" w14:textId="31115813" w:rsidR="00122DC0" w:rsidRDefault="00122DC0" w:rsidP="00122DC0">
      <w:pPr>
        <w:rPr>
          <w:szCs w:val="28"/>
        </w:rPr>
      </w:pPr>
      <w:r w:rsidRPr="00122DC0">
        <w:rPr>
          <w:noProof/>
          <w:szCs w:val="28"/>
          <w:lang w:eastAsia="ru-RU"/>
        </w:rPr>
        <w:lastRenderedPageBreak/>
        <w:drawing>
          <wp:inline distT="0" distB="0" distL="0" distR="0" wp14:anchorId="7489881A" wp14:editId="28BE8C19">
            <wp:extent cx="6192520" cy="602805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602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CA533" w14:textId="42326B3C" w:rsidR="00122DC0" w:rsidRPr="00122DC0" w:rsidRDefault="00122DC0" w:rsidP="00122DC0">
      <w:pPr>
        <w:rPr>
          <w:szCs w:val="28"/>
        </w:rPr>
      </w:pPr>
      <w:r w:rsidRPr="00122DC0">
        <w:rPr>
          <w:noProof/>
          <w:szCs w:val="28"/>
          <w:lang w:eastAsia="ru-RU"/>
        </w:rPr>
        <w:drawing>
          <wp:inline distT="0" distB="0" distL="0" distR="0" wp14:anchorId="2348C3D3" wp14:editId="2CA10FB7">
            <wp:extent cx="6192520" cy="2055495"/>
            <wp:effectExtent l="0" t="0" r="0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96EA0" w14:textId="5984F5F5" w:rsidR="00B94FB1" w:rsidRDefault="00B94FB1" w:rsidP="00B94FB1">
      <w:pPr>
        <w:jc w:val="both"/>
        <w:rPr>
          <w:szCs w:val="28"/>
        </w:rPr>
      </w:pPr>
      <w:r w:rsidRPr="00AB4DCA">
        <w:rPr>
          <w:szCs w:val="28"/>
        </w:rPr>
        <w:t>Условие:</w:t>
      </w:r>
    </w:p>
    <w:p w14:paraId="5CDCB030" w14:textId="4DF66CB0" w:rsidR="00742E45" w:rsidRPr="00742E45" w:rsidRDefault="00E63AD6" w:rsidP="00B94FB1">
      <w:pPr>
        <w:jc w:val="both"/>
        <w:rPr>
          <w:szCs w:val="28"/>
        </w:rPr>
      </w:pPr>
      <w:r w:rsidRPr="00E63AD6">
        <w:rPr>
          <w:noProof/>
          <w:szCs w:val="28"/>
          <w:lang w:eastAsia="ru-RU"/>
        </w:rPr>
        <w:lastRenderedPageBreak/>
        <w:drawing>
          <wp:inline distT="0" distB="0" distL="0" distR="0" wp14:anchorId="01B4812B" wp14:editId="56CB49BC">
            <wp:extent cx="3149344" cy="1368957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85378" cy="138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DFD8" w14:textId="201B8AB1" w:rsidR="00B94FB1" w:rsidRDefault="00B94FB1" w:rsidP="00B94FB1">
      <w:pPr>
        <w:rPr>
          <w:szCs w:val="28"/>
          <w:lang w:val="en-US"/>
        </w:rPr>
      </w:pPr>
      <w:r w:rsidRPr="00AB4DCA">
        <w:rPr>
          <w:szCs w:val="28"/>
        </w:rPr>
        <w:t>Код</w:t>
      </w:r>
      <w:r w:rsidRPr="00E63AD6">
        <w:rPr>
          <w:szCs w:val="28"/>
          <w:lang w:val="en-US"/>
        </w:rPr>
        <w:t xml:space="preserve"> </w:t>
      </w:r>
      <w:r w:rsidRPr="00AB4DCA">
        <w:rPr>
          <w:szCs w:val="28"/>
        </w:rPr>
        <w:t>программы</w:t>
      </w:r>
      <w:r w:rsidRPr="00AB4DCA">
        <w:rPr>
          <w:szCs w:val="28"/>
          <w:lang w:val="en-US"/>
        </w:rPr>
        <w:t>:</w:t>
      </w:r>
    </w:p>
    <w:p w14:paraId="3A791A9C" w14:textId="77777777" w:rsidR="00E63AD6" w:rsidRPr="00E63AD6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E63AD6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63AD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heck_matrix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E63AD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52FE9FD9" w14:textId="77777777" w:rsidR="00E63AD6" w:rsidRPr="00E63AD6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n </w:t>
      </w:r>
      <w:r w:rsidRPr="00E63AD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63AD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A)</w:t>
      </w:r>
    </w:p>
    <w:p w14:paraId="0D47251F" w14:textId="77777777" w:rsidR="00E63AD6" w:rsidRPr="00E63AD6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flag </w:t>
      </w:r>
      <w:r w:rsidRPr="00E63AD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63AD6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alse</w:t>
      </w:r>
    </w:p>
    <w:p w14:paraId="7D67CF34" w14:textId="77777777" w:rsidR="00E63AD6" w:rsidRPr="00E63AD6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E63AD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i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63AD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63AD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ange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n):</w:t>
      </w:r>
    </w:p>
    <w:p w14:paraId="1284FFE5" w14:textId="77777777" w:rsidR="00E63AD6" w:rsidRPr="00E63AD6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diagonal </w:t>
      </w:r>
      <w:r w:rsidRPr="00E63AD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63AD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bs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A[</w:t>
      </w:r>
      <w:proofErr w:type="spellStart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i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proofErr w:type="spellStart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i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)</w:t>
      </w:r>
    </w:p>
    <w:p w14:paraId="1359AD5D" w14:textId="77777777" w:rsidR="00E63AD6" w:rsidRPr="00E63AD6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row_sum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63AD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63AD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um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E63AD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bs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A[</w:t>
      </w:r>
      <w:proofErr w:type="spellStart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i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[j]) </w:t>
      </w:r>
      <w:r w:rsidRPr="00E63AD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j </w:t>
      </w:r>
      <w:r w:rsidRPr="00E63AD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63AD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ange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n) </w:t>
      </w:r>
      <w:r w:rsidRPr="00E63AD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j </w:t>
      </w:r>
      <w:r w:rsidRPr="00E63AD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!</w:t>
      </w:r>
      <w:proofErr w:type="gramEnd"/>
      <w:r w:rsidRPr="00E63AD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i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725C92F6" w14:textId="77777777" w:rsidR="00E63AD6" w:rsidRPr="00E63AD6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E63AD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diagonal </w:t>
      </w:r>
      <w:r w:rsidRPr="00E63AD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row_sum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647EE0D3" w14:textId="77777777" w:rsidR="00E63AD6" w:rsidRPr="00E63AD6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flag </w:t>
      </w:r>
      <w:r w:rsidRPr="00E63AD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63AD6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alse</w:t>
      </w:r>
    </w:p>
    <w:p w14:paraId="7283E96C" w14:textId="77777777" w:rsidR="00E63AD6" w:rsidRPr="00E63AD6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E63AD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i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63AD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63AD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ange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n):</w:t>
      </w:r>
    </w:p>
    <w:p w14:paraId="499ECE38" w14:textId="77777777" w:rsidR="00E63AD6" w:rsidRPr="00E63AD6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diagonal </w:t>
      </w:r>
      <w:r w:rsidRPr="00E63AD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63AD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bs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A[</w:t>
      </w:r>
      <w:proofErr w:type="spellStart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i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proofErr w:type="spellStart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i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)</w:t>
      </w:r>
    </w:p>
    <w:p w14:paraId="6C5A0917" w14:textId="77777777" w:rsidR="00E63AD6" w:rsidRPr="00E63AD6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column_sum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63AD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63AD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um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E63AD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bs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A[j][</w:t>
      </w:r>
      <w:proofErr w:type="spellStart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i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) </w:t>
      </w:r>
      <w:r w:rsidRPr="00E63AD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j </w:t>
      </w:r>
      <w:r w:rsidRPr="00E63AD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63AD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ange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n) </w:t>
      </w:r>
      <w:r w:rsidRPr="00E63AD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j </w:t>
      </w:r>
      <w:r w:rsidRPr="00E63AD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!</w:t>
      </w:r>
      <w:proofErr w:type="gramEnd"/>
      <w:r w:rsidRPr="00E63AD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i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551BB3E3" w14:textId="77777777" w:rsidR="00E63AD6" w:rsidRPr="00E63AD6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E63AD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diagonal </w:t>
      </w:r>
      <w:r w:rsidRPr="00E63AD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column_sum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22D0E11C" w14:textId="77777777" w:rsidR="00E63AD6" w:rsidRPr="00E63AD6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E63AD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63AD6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alse</w:t>
      </w:r>
    </w:p>
    <w:p w14:paraId="4258BA40" w14:textId="77777777" w:rsidR="00E63AD6" w:rsidRPr="00E63AD6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E63AD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if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diagonal </w:t>
      </w:r>
      <w:r w:rsidRPr="00E63AD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gt;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column_sum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60EE033D" w14:textId="77777777" w:rsidR="00E63AD6" w:rsidRPr="00E63AD6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flag </w:t>
      </w:r>
      <w:r w:rsidRPr="00E63AD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63AD6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rue</w:t>
      </w:r>
    </w:p>
    <w:p w14:paraId="25FF1AC5" w14:textId="77777777" w:rsidR="00E63AD6" w:rsidRPr="00E63AD6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E63AD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if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diagonal </w:t>
      </w:r>
      <w:r w:rsidRPr="00E63AD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gt;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row_sum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46B2C8B7" w14:textId="77777777" w:rsidR="00E63AD6" w:rsidRPr="00E63AD6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flag </w:t>
      </w:r>
      <w:r w:rsidRPr="00E63AD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63AD6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rue</w:t>
      </w:r>
    </w:p>
    <w:p w14:paraId="53CAE374" w14:textId="77777777" w:rsidR="00E63AD6" w:rsidRPr="00E63AD6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E63AD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flag</w:t>
      </w:r>
    </w:p>
    <w:p w14:paraId="2984C437" w14:textId="77777777" w:rsidR="00E63AD6" w:rsidRPr="00E63AD6" w:rsidRDefault="00E63AD6" w:rsidP="00E63AD6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65683B1C" w14:textId="77777777" w:rsidR="00E63AD6" w:rsidRPr="00E63AD6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E63AD6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63AD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imple_iteration_</w:t>
      </w:r>
      <w:proofErr w:type="gramStart"/>
      <w:r w:rsidRPr="00E63AD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ethod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E63AD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 list[list[</w:t>
      </w:r>
      <w:proofErr w:type="spellStart"/>
      <w:r w:rsidRPr="00E63AD6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], </w:t>
      </w:r>
      <w:r w:rsidRPr="00E63AD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 list[</w:t>
      </w:r>
      <w:proofErr w:type="spellStart"/>
      <w:r w:rsidRPr="00E63AD6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, </w:t>
      </w:r>
      <w:r w:rsidRPr="00E63AD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0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 list[</w:t>
      </w:r>
      <w:proofErr w:type="spellStart"/>
      <w:r w:rsidRPr="00E63AD6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,</w:t>
      </w:r>
    </w:p>
    <w:p w14:paraId="6AB085CC" w14:textId="77777777" w:rsidR="00E63AD6" w:rsidRPr="00E63AD6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E63AD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olerance</w:t>
      </w:r>
      <w:r w:rsidRPr="00E63AD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AD6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e-10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E63AD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x_iterations</w:t>
      </w:r>
      <w:proofErr w:type="spellEnd"/>
      <w:r w:rsidRPr="00E63AD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AD6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00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1109E124" w14:textId="77777777" w:rsidR="00E63AD6" w:rsidRPr="00E63AD6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n </w:t>
      </w:r>
      <w:r w:rsidRPr="00E63AD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63AD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b)</w:t>
      </w:r>
    </w:p>
    <w:p w14:paraId="430EE97C" w14:textId="77777777" w:rsidR="00E63AD6" w:rsidRPr="00E63AD6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C </w:t>
      </w:r>
      <w:r w:rsidRPr="00E63AD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[</w:t>
      </w:r>
      <w:r w:rsidRPr="00E63AD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A[</w:t>
      </w:r>
      <w:proofErr w:type="spellStart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i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[j] </w:t>
      </w:r>
      <w:r w:rsidRPr="00E63AD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A[</w:t>
      </w:r>
      <w:proofErr w:type="spellStart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i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proofErr w:type="spellStart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i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E63AD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i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63AD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!</w:t>
      </w:r>
      <w:proofErr w:type="gramEnd"/>
      <w:r w:rsidRPr="00E63AD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j </w:t>
      </w:r>
      <w:r w:rsidRPr="00E63AD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63AD6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63AD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j </w:t>
      </w:r>
      <w:r w:rsidRPr="00E63AD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63AD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ange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n)] </w:t>
      </w:r>
      <w:r w:rsidRPr="00E63AD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i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63AD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63AD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ange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n)]</w:t>
      </w:r>
    </w:p>
    <w:p w14:paraId="2E2017DC" w14:textId="77777777" w:rsidR="00E63AD6" w:rsidRPr="00E63AD6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d </w:t>
      </w:r>
      <w:r w:rsidRPr="00E63AD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b[</w:t>
      </w:r>
      <w:proofErr w:type="spellStart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i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E63AD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A[</w:t>
      </w:r>
      <w:proofErr w:type="spellStart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i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proofErr w:type="spellStart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i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E63AD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i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63AD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63AD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ange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n)]</w:t>
      </w:r>
    </w:p>
    <w:p w14:paraId="20401649" w14:textId="77777777" w:rsidR="00E63AD6" w:rsidRPr="00E63AD6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5A3AD4F" w14:textId="77777777" w:rsidR="00E63AD6" w:rsidRPr="00E63AD6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X0 </w:t>
      </w:r>
      <w:r w:rsidRPr="00E63AD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x</w:t>
      </w:r>
      <w:proofErr w:type="gramStart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0.copy</w:t>
      </w:r>
      <w:proofErr w:type="gramEnd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</w:t>
      </w:r>
    </w:p>
    <w:p w14:paraId="033C91C9" w14:textId="77777777" w:rsidR="00E63AD6" w:rsidRPr="00E63AD6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iteration </w:t>
      </w:r>
      <w:r w:rsidRPr="00E63AD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63AD6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</w:p>
    <w:p w14:paraId="45B17694" w14:textId="77777777" w:rsidR="00E63AD6" w:rsidRPr="00E63AD6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iteration_history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63AD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]</w:t>
      </w:r>
    </w:p>
    <w:p w14:paraId="441EEC33" w14:textId="77777777" w:rsidR="00E63AD6" w:rsidRPr="00E63AD6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residual_history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63AD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]</w:t>
      </w:r>
    </w:p>
    <w:p w14:paraId="7158489A" w14:textId="77777777" w:rsidR="00E63AD6" w:rsidRPr="00E63AD6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62E6213F" w14:textId="77777777" w:rsidR="00E63AD6" w:rsidRPr="00E63AD6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E63AD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while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iteration </w:t>
      </w:r>
      <w:r w:rsidRPr="00E63AD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max_iterations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31965DE8" w14:textId="77777777" w:rsidR="00E63AD6" w:rsidRPr="00E63AD6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X </w:t>
      </w:r>
      <w:r w:rsidRPr="00E63AD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E63AD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um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C[</w:t>
      </w:r>
      <w:proofErr w:type="spellStart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i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[j] </w:t>
      </w:r>
      <w:r w:rsidRPr="00E63AD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X0[j] </w:t>
      </w:r>
      <w:r w:rsidRPr="00E63AD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j </w:t>
      </w:r>
      <w:r w:rsidRPr="00E63AD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63AD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ange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n)) </w:t>
      </w:r>
      <w:r w:rsidRPr="00E63AD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d[</w:t>
      </w:r>
      <w:proofErr w:type="spellStart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i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E63AD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i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63AD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63AD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ange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n)]</w:t>
      </w:r>
    </w:p>
    <w:p w14:paraId="709D55F6" w14:textId="77777777" w:rsidR="00E63AD6" w:rsidRPr="00E63AD6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residual </w:t>
      </w:r>
      <w:r w:rsidRPr="00E63AD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63AD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ax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E63AD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bs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X[</w:t>
      </w:r>
      <w:proofErr w:type="spellStart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i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E63AD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X0[</w:t>
      </w:r>
      <w:proofErr w:type="spellStart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i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) </w:t>
      </w:r>
      <w:r w:rsidRPr="00E63AD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i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63AD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63AD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ange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n))</w:t>
      </w:r>
    </w:p>
    <w:p w14:paraId="5EF79F8C" w14:textId="77777777" w:rsidR="00E63AD6" w:rsidRPr="00E63AD6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CB0AE53" w14:textId="77777777" w:rsidR="00E63AD6" w:rsidRPr="00E63AD6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iteration_</w:t>
      </w:r>
      <w:proofErr w:type="gramStart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history.append</w:t>
      </w:r>
      <w:proofErr w:type="spellEnd"/>
      <w:proofErr w:type="gramEnd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iteration </w:t>
      </w:r>
      <w:r w:rsidRPr="00E63AD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63AD6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011C98A6" w14:textId="77777777" w:rsidR="00E63AD6" w:rsidRPr="00E63AD6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residual_</w:t>
      </w:r>
      <w:proofErr w:type="gramStart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history.append</w:t>
      </w:r>
      <w:proofErr w:type="spellEnd"/>
      <w:proofErr w:type="gramEnd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residual)</w:t>
      </w:r>
    </w:p>
    <w:p w14:paraId="4118BA66" w14:textId="77777777" w:rsidR="00E63AD6" w:rsidRPr="00E63AD6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6CB3A755" w14:textId="77777777" w:rsidR="00E63AD6" w:rsidRPr="00E63AD6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E63AD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residual </w:t>
      </w:r>
      <w:r w:rsidRPr="00E63AD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tolerance:</w:t>
      </w:r>
    </w:p>
    <w:p w14:paraId="432749BC" w14:textId="77777777" w:rsidR="00E63AD6" w:rsidRPr="00E63AD6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E63AD6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E63AD6">
        <w:rPr>
          <w:rFonts w:ascii="Consolas" w:eastAsia="Times New Roman" w:hAnsi="Consolas"/>
          <w:color w:val="6A9955"/>
          <w:sz w:val="21"/>
          <w:szCs w:val="21"/>
          <w:lang w:eastAsia="ru-RU"/>
        </w:rPr>
        <w:t>Проверка</w:t>
      </w:r>
      <w:r w:rsidRPr="00E63AD6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, </w:t>
      </w:r>
      <w:r w:rsidRPr="00E63AD6">
        <w:rPr>
          <w:rFonts w:ascii="Consolas" w:eastAsia="Times New Roman" w:hAnsi="Consolas"/>
          <w:color w:val="6A9955"/>
          <w:sz w:val="21"/>
          <w:szCs w:val="21"/>
          <w:lang w:eastAsia="ru-RU"/>
        </w:rPr>
        <w:t>что</w:t>
      </w:r>
      <w:r w:rsidRPr="00E63AD6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A * X ≈ b </w:t>
      </w:r>
      <w:r w:rsidRPr="00E63AD6">
        <w:rPr>
          <w:rFonts w:ascii="Consolas" w:eastAsia="Times New Roman" w:hAnsi="Consolas"/>
          <w:color w:val="6A9955"/>
          <w:sz w:val="21"/>
          <w:szCs w:val="21"/>
          <w:lang w:eastAsia="ru-RU"/>
        </w:rPr>
        <w:t>вручную</w:t>
      </w:r>
    </w:p>
    <w:p w14:paraId="554493D4" w14:textId="77777777" w:rsidR="00E63AD6" w:rsidRPr="00E63AD6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lastRenderedPageBreak/>
        <w:t xml:space="preserve">            </w:t>
      </w:r>
      <w:r w:rsidRPr="00E63AD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i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63AD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63AD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ange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n):</w:t>
      </w:r>
    </w:p>
    <w:p w14:paraId="42E80063" w14:textId="77777777" w:rsidR="00E63AD6" w:rsidRPr="00E63AD6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calc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63AD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63AD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um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A[</w:t>
      </w:r>
      <w:proofErr w:type="spellStart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i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[j] </w:t>
      </w:r>
      <w:r w:rsidRPr="00E63AD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X[j] </w:t>
      </w:r>
      <w:r w:rsidRPr="00E63AD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j </w:t>
      </w:r>
      <w:r w:rsidRPr="00E63AD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63AD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ange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n))</w:t>
      </w:r>
    </w:p>
    <w:p w14:paraId="59639DAC" w14:textId="77777777" w:rsidR="00E63AD6" w:rsidRPr="00E63AD6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E63AD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63AD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bs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calc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63AD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b[</w:t>
      </w:r>
      <w:proofErr w:type="spellStart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i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) </w:t>
      </w:r>
      <w:r w:rsidRPr="00E63AD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gt;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63AD6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e-6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5DA4A2CE" w14:textId="77777777" w:rsidR="00E63AD6" w:rsidRPr="00E63AD6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E63AD6">
        <w:rPr>
          <w:rFonts w:ascii="Consolas" w:eastAsia="Times New Roman" w:hAnsi="Consolas"/>
          <w:color w:val="C586C0"/>
          <w:sz w:val="21"/>
          <w:szCs w:val="21"/>
          <w:lang w:eastAsia="ru-RU"/>
        </w:rPr>
        <w:t>raise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E63AD6">
        <w:rPr>
          <w:rFonts w:ascii="Consolas" w:eastAsia="Times New Roman" w:hAnsi="Consolas"/>
          <w:color w:val="4EC9B0"/>
          <w:sz w:val="21"/>
          <w:szCs w:val="21"/>
          <w:lang w:eastAsia="ru-RU"/>
        </w:rPr>
        <w:t>ValueError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proofErr w:type="gramEnd"/>
      <w:r w:rsidRPr="00E63AD6">
        <w:rPr>
          <w:rFonts w:ascii="Consolas" w:eastAsia="Times New Roman" w:hAnsi="Consolas"/>
          <w:color w:val="CE9178"/>
          <w:sz w:val="21"/>
          <w:szCs w:val="21"/>
          <w:lang w:eastAsia="ru-RU"/>
        </w:rPr>
        <w:t>"СЛАУ не решена точно"</w:t>
      </w:r>
      <w:r w:rsidRPr="00E63AD6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10069214" w14:textId="77777777" w:rsidR="00E63AD6" w:rsidRPr="00E63AD6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63AD6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    </w:t>
      </w:r>
      <w:r w:rsidRPr="00E63AD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C, X, iteration </w:t>
      </w:r>
      <w:r w:rsidRPr="00E63AD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63AD6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iteration_history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residual_history</w:t>
      </w:r>
      <w:proofErr w:type="spellEnd"/>
    </w:p>
    <w:p w14:paraId="671EC98D" w14:textId="77777777" w:rsidR="00E63AD6" w:rsidRPr="00E63AD6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23272095" w14:textId="77777777" w:rsidR="00E63AD6" w:rsidRPr="00E63AD6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E63AD6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X0 </w:t>
      </w:r>
      <w:r w:rsidRPr="00E63AD6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E63AD6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E63AD6">
        <w:rPr>
          <w:rFonts w:ascii="Consolas" w:eastAsia="Times New Roman" w:hAnsi="Consolas"/>
          <w:color w:val="CCCCCC"/>
          <w:sz w:val="21"/>
          <w:szCs w:val="21"/>
          <w:lang w:eastAsia="ru-RU"/>
        </w:rPr>
        <w:t>X.copy</w:t>
      </w:r>
      <w:proofErr w:type="spellEnd"/>
      <w:proofErr w:type="gramEnd"/>
      <w:r w:rsidRPr="00E63AD6">
        <w:rPr>
          <w:rFonts w:ascii="Consolas" w:eastAsia="Times New Roman" w:hAnsi="Consolas"/>
          <w:color w:val="CCCCCC"/>
          <w:sz w:val="21"/>
          <w:szCs w:val="21"/>
          <w:lang w:eastAsia="ru-RU"/>
        </w:rPr>
        <w:t>()</w:t>
      </w:r>
    </w:p>
    <w:p w14:paraId="2F19BF5C" w14:textId="77777777" w:rsidR="00E63AD6" w:rsidRPr="00E63AD6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E63AD6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E63AD6">
        <w:rPr>
          <w:rFonts w:ascii="Consolas" w:eastAsia="Times New Roman" w:hAnsi="Consolas"/>
          <w:color w:val="CCCCCC"/>
          <w:sz w:val="21"/>
          <w:szCs w:val="21"/>
          <w:lang w:eastAsia="ru-RU"/>
        </w:rPr>
        <w:t>iteration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E63AD6">
        <w:rPr>
          <w:rFonts w:ascii="Consolas" w:eastAsia="Times New Roman" w:hAnsi="Consolas"/>
          <w:color w:val="D4D4D4"/>
          <w:sz w:val="21"/>
          <w:szCs w:val="21"/>
          <w:lang w:eastAsia="ru-RU"/>
        </w:rPr>
        <w:t>+=</w:t>
      </w:r>
      <w:r w:rsidRPr="00E63AD6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E63AD6">
        <w:rPr>
          <w:rFonts w:ascii="Consolas" w:eastAsia="Times New Roman" w:hAnsi="Consolas"/>
          <w:color w:val="B5CEA8"/>
          <w:sz w:val="21"/>
          <w:szCs w:val="21"/>
          <w:lang w:eastAsia="ru-RU"/>
        </w:rPr>
        <w:t>1</w:t>
      </w:r>
    </w:p>
    <w:p w14:paraId="09CEEDFD" w14:textId="77777777" w:rsidR="00E63AD6" w:rsidRPr="00E63AD6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628CB3E9" w14:textId="77777777" w:rsidR="00E63AD6" w:rsidRPr="00E63AD6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E63AD6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E63AD6">
        <w:rPr>
          <w:rFonts w:ascii="Consolas" w:eastAsia="Times New Roman" w:hAnsi="Consolas"/>
          <w:color w:val="C586C0"/>
          <w:sz w:val="21"/>
          <w:szCs w:val="21"/>
          <w:lang w:eastAsia="ru-RU"/>
        </w:rPr>
        <w:t>raise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E63AD6">
        <w:rPr>
          <w:rFonts w:ascii="Consolas" w:eastAsia="Times New Roman" w:hAnsi="Consolas"/>
          <w:color w:val="4EC9B0"/>
          <w:sz w:val="21"/>
          <w:szCs w:val="21"/>
          <w:lang w:eastAsia="ru-RU"/>
        </w:rPr>
        <w:t>Exception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proofErr w:type="gramEnd"/>
      <w:r w:rsidRPr="00E63AD6">
        <w:rPr>
          <w:rFonts w:ascii="Consolas" w:eastAsia="Times New Roman" w:hAnsi="Consolas"/>
          <w:color w:val="CE9178"/>
          <w:sz w:val="21"/>
          <w:szCs w:val="21"/>
          <w:lang w:eastAsia="ru-RU"/>
        </w:rPr>
        <w:t>"Метод не сошёлся за максимальное количество итераций"</w:t>
      </w:r>
      <w:r w:rsidRPr="00E63AD6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4ADEE9E7" w14:textId="77777777" w:rsidR="00E63AD6" w:rsidRPr="00E63AD6" w:rsidRDefault="00E63AD6" w:rsidP="00E63AD6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64C03136" w14:textId="77777777" w:rsidR="00E63AD6" w:rsidRPr="00E63AD6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E63AD6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63AD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auss_</w:t>
      </w:r>
      <w:proofErr w:type="gramStart"/>
      <w:r w:rsidRPr="00E63AD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eidel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E63AD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 list[list[</w:t>
      </w:r>
      <w:proofErr w:type="spellStart"/>
      <w:r w:rsidRPr="00E63AD6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], </w:t>
      </w:r>
      <w:r w:rsidRPr="00E63AD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 list[</w:t>
      </w:r>
      <w:proofErr w:type="spellStart"/>
      <w:r w:rsidRPr="00E63AD6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, </w:t>
      </w:r>
      <w:r w:rsidRPr="00E63AD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0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 list[</w:t>
      </w:r>
      <w:proofErr w:type="spellStart"/>
      <w:r w:rsidRPr="00E63AD6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,</w:t>
      </w:r>
    </w:p>
    <w:p w14:paraId="3C2CCCD8" w14:textId="77777777" w:rsidR="00E63AD6" w:rsidRPr="00E63AD6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 </w:t>
      </w:r>
      <w:r w:rsidRPr="00E63AD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olerance</w:t>
      </w:r>
      <w:r w:rsidRPr="00E63AD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AD6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e-10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E63AD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x_iterations</w:t>
      </w:r>
      <w:proofErr w:type="spellEnd"/>
      <w:r w:rsidRPr="00E63AD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AD6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00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1DBB4759" w14:textId="77777777" w:rsidR="00E63AD6" w:rsidRPr="00E63AD6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n </w:t>
      </w:r>
      <w:r w:rsidRPr="00E63AD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63AD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b)</w:t>
      </w:r>
    </w:p>
    <w:p w14:paraId="34ACE2BF" w14:textId="77777777" w:rsidR="00E63AD6" w:rsidRPr="00E63AD6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x </w:t>
      </w:r>
      <w:r w:rsidRPr="00E63AD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x</w:t>
      </w:r>
      <w:proofErr w:type="gramStart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0.copy</w:t>
      </w:r>
      <w:proofErr w:type="gramEnd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</w:t>
      </w:r>
    </w:p>
    <w:p w14:paraId="678382D0" w14:textId="77777777" w:rsidR="00E63AD6" w:rsidRPr="00E63AD6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iteration </w:t>
      </w:r>
      <w:r w:rsidRPr="00E63AD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63AD6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</w:p>
    <w:p w14:paraId="3B3E6611" w14:textId="77777777" w:rsidR="00E63AD6" w:rsidRPr="00E63AD6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iteration_history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63AD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]</w:t>
      </w:r>
    </w:p>
    <w:p w14:paraId="63DE615B" w14:textId="77777777" w:rsidR="00E63AD6" w:rsidRPr="00E63AD6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residual_history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63AD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]</w:t>
      </w:r>
    </w:p>
    <w:p w14:paraId="6549CF53" w14:textId="77777777" w:rsidR="00E63AD6" w:rsidRPr="00E63AD6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BA3993D" w14:textId="77777777" w:rsidR="00E63AD6" w:rsidRPr="00E63AD6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E63AD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while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iteration </w:t>
      </w:r>
      <w:r w:rsidRPr="00E63AD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max_iterations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2E3A9D31" w14:textId="77777777" w:rsidR="00E63AD6" w:rsidRPr="00E63AD6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E63AD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i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63AD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63AD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ange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n):</w:t>
      </w:r>
    </w:p>
    <w:p w14:paraId="19AD2716" w14:textId="77777777" w:rsidR="00E63AD6" w:rsidRPr="00E63AD6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sum1 </w:t>
      </w:r>
      <w:r w:rsidRPr="00E63AD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63AD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um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A[</w:t>
      </w:r>
      <w:proofErr w:type="spellStart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i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[j] </w:t>
      </w:r>
      <w:r w:rsidRPr="00E63AD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x[j] </w:t>
      </w:r>
      <w:r w:rsidRPr="00E63AD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j </w:t>
      </w:r>
      <w:r w:rsidRPr="00E63AD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63AD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ange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i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</w:t>
      </w:r>
    </w:p>
    <w:p w14:paraId="22C13902" w14:textId="77777777" w:rsidR="00E63AD6" w:rsidRPr="00E63AD6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sum2 </w:t>
      </w:r>
      <w:r w:rsidRPr="00E63AD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63AD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um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A[</w:t>
      </w:r>
      <w:proofErr w:type="spellStart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i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[j] </w:t>
      </w:r>
      <w:r w:rsidRPr="00E63AD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x[j] </w:t>
      </w:r>
      <w:r w:rsidRPr="00E63AD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j </w:t>
      </w:r>
      <w:r w:rsidRPr="00E63AD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63AD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ange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i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63AD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63AD6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 n))</w:t>
      </w:r>
    </w:p>
    <w:p w14:paraId="69B4B62D" w14:textId="77777777" w:rsidR="00E63AD6" w:rsidRPr="00E63AD6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x[</w:t>
      </w:r>
      <w:proofErr w:type="spellStart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i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E63AD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b[</w:t>
      </w:r>
      <w:proofErr w:type="spellStart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i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E63AD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sum1 </w:t>
      </w:r>
      <w:r w:rsidRPr="00E63AD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sum2) </w:t>
      </w:r>
      <w:r w:rsidRPr="00E63AD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A[</w:t>
      </w:r>
      <w:proofErr w:type="spellStart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i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proofErr w:type="spellStart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i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54BDBBE1" w14:textId="77777777" w:rsidR="00E63AD6" w:rsidRPr="00E63AD6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DDD9749" w14:textId="77777777" w:rsidR="00E63AD6" w:rsidRPr="00E63AD6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residual </w:t>
      </w:r>
      <w:r w:rsidRPr="00E63AD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b[</w:t>
      </w:r>
      <w:proofErr w:type="spellStart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i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E63AD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63AD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um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A[</w:t>
      </w:r>
      <w:proofErr w:type="spellStart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i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[j] </w:t>
      </w:r>
      <w:r w:rsidRPr="00E63AD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x[j] </w:t>
      </w:r>
      <w:r w:rsidRPr="00E63AD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j </w:t>
      </w:r>
      <w:r w:rsidRPr="00E63AD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63AD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ange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n)) </w:t>
      </w:r>
      <w:r w:rsidRPr="00E63AD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i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63AD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63AD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ange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n)]</w:t>
      </w:r>
    </w:p>
    <w:p w14:paraId="09017841" w14:textId="77777777" w:rsidR="00E63AD6" w:rsidRPr="00E63AD6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max_residual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63AD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63AD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ax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E63AD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bs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r) </w:t>
      </w:r>
      <w:r w:rsidRPr="00E63AD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r </w:t>
      </w:r>
      <w:r w:rsidRPr="00E63AD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residual)</w:t>
      </w:r>
    </w:p>
    <w:p w14:paraId="186F19F3" w14:textId="77777777" w:rsidR="00E63AD6" w:rsidRPr="00E63AD6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79434BED" w14:textId="77777777" w:rsidR="00E63AD6" w:rsidRPr="00E63AD6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iteration_</w:t>
      </w:r>
      <w:proofErr w:type="gramStart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history.append</w:t>
      </w:r>
      <w:proofErr w:type="spellEnd"/>
      <w:proofErr w:type="gramEnd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iteration </w:t>
      </w:r>
      <w:r w:rsidRPr="00E63AD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63AD6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25C4BC55" w14:textId="77777777" w:rsidR="00E63AD6" w:rsidRPr="00E63AD6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residual_</w:t>
      </w:r>
      <w:proofErr w:type="gramStart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history.append</w:t>
      </w:r>
      <w:proofErr w:type="spellEnd"/>
      <w:proofErr w:type="gramEnd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max_residual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0779DED3" w14:textId="77777777" w:rsidR="00E63AD6" w:rsidRPr="00E63AD6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6966053D" w14:textId="77777777" w:rsidR="00E63AD6" w:rsidRPr="00E63AD6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E63AD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max_residual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63AD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tolerance:</w:t>
      </w:r>
    </w:p>
    <w:p w14:paraId="09E3E508" w14:textId="77777777" w:rsidR="00E63AD6" w:rsidRPr="00E63AD6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E63AD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x, iteration </w:t>
      </w:r>
      <w:r w:rsidRPr="00E63AD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63AD6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iteration_history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residual_history</w:t>
      </w:r>
      <w:proofErr w:type="spellEnd"/>
    </w:p>
    <w:p w14:paraId="06D61EA7" w14:textId="77777777" w:rsidR="00E63AD6" w:rsidRPr="00E63AD6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F62AFBA" w14:textId="77777777" w:rsidR="00E63AD6" w:rsidRPr="00E63AD6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E63AD6">
        <w:rPr>
          <w:rFonts w:ascii="Consolas" w:eastAsia="Times New Roman" w:hAnsi="Consolas"/>
          <w:color w:val="CCCCCC"/>
          <w:sz w:val="21"/>
          <w:szCs w:val="21"/>
          <w:lang w:eastAsia="ru-RU"/>
        </w:rPr>
        <w:t>iteration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E63AD6">
        <w:rPr>
          <w:rFonts w:ascii="Consolas" w:eastAsia="Times New Roman" w:hAnsi="Consolas"/>
          <w:color w:val="D4D4D4"/>
          <w:sz w:val="21"/>
          <w:szCs w:val="21"/>
          <w:lang w:eastAsia="ru-RU"/>
        </w:rPr>
        <w:t>+=</w:t>
      </w:r>
      <w:r w:rsidRPr="00E63AD6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E63AD6">
        <w:rPr>
          <w:rFonts w:ascii="Consolas" w:eastAsia="Times New Roman" w:hAnsi="Consolas"/>
          <w:color w:val="B5CEA8"/>
          <w:sz w:val="21"/>
          <w:szCs w:val="21"/>
          <w:lang w:eastAsia="ru-RU"/>
        </w:rPr>
        <w:t>1</w:t>
      </w:r>
    </w:p>
    <w:p w14:paraId="67FC6236" w14:textId="77777777" w:rsidR="00E63AD6" w:rsidRPr="00E63AD6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5850A42E" w14:textId="77777777" w:rsidR="00E63AD6" w:rsidRPr="00E63AD6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E63AD6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E63AD6">
        <w:rPr>
          <w:rFonts w:ascii="Consolas" w:eastAsia="Times New Roman" w:hAnsi="Consolas"/>
          <w:color w:val="C586C0"/>
          <w:sz w:val="21"/>
          <w:szCs w:val="21"/>
          <w:lang w:eastAsia="ru-RU"/>
        </w:rPr>
        <w:t>raise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E63AD6">
        <w:rPr>
          <w:rFonts w:ascii="Consolas" w:eastAsia="Times New Roman" w:hAnsi="Consolas"/>
          <w:color w:val="4EC9B0"/>
          <w:sz w:val="21"/>
          <w:szCs w:val="21"/>
          <w:lang w:eastAsia="ru-RU"/>
        </w:rPr>
        <w:t>Exception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proofErr w:type="gramEnd"/>
      <w:r w:rsidRPr="00E63AD6">
        <w:rPr>
          <w:rFonts w:ascii="Consolas" w:eastAsia="Times New Roman" w:hAnsi="Consolas"/>
          <w:color w:val="CE9178"/>
          <w:sz w:val="21"/>
          <w:szCs w:val="21"/>
          <w:lang w:eastAsia="ru-RU"/>
        </w:rPr>
        <w:t>"Метод не сошёлся за максимальное количество итераций"</w:t>
      </w:r>
      <w:r w:rsidRPr="00E63AD6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28B76E80" w14:textId="77777777" w:rsidR="00E63AD6" w:rsidRPr="00E63AD6" w:rsidRDefault="00E63AD6" w:rsidP="00E63AD6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2016ECA9" w14:textId="77777777" w:rsidR="00E63AD6" w:rsidRPr="00E63AD6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E63AD6">
        <w:rPr>
          <w:rFonts w:ascii="Consolas" w:eastAsia="Times New Roman" w:hAnsi="Consolas"/>
          <w:color w:val="6A9955"/>
          <w:sz w:val="21"/>
          <w:szCs w:val="21"/>
          <w:lang w:eastAsia="ru-RU"/>
        </w:rPr>
        <w:t># Система уравнений</w:t>
      </w:r>
    </w:p>
    <w:p w14:paraId="2A81BFCD" w14:textId="77777777" w:rsidR="00E63AD6" w:rsidRPr="00E63AD6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E63AD6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A </w:t>
      </w:r>
      <w:r w:rsidRPr="00E63AD6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E63AD6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[</w:t>
      </w:r>
    </w:p>
    <w:p w14:paraId="4EA7DBFC" w14:textId="77777777" w:rsidR="00E63AD6" w:rsidRPr="00E63AD6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E63AD6">
        <w:rPr>
          <w:rFonts w:ascii="Consolas" w:eastAsia="Times New Roman" w:hAnsi="Consolas"/>
          <w:color w:val="CCCCCC"/>
          <w:sz w:val="21"/>
          <w:szCs w:val="21"/>
          <w:lang w:eastAsia="ru-RU"/>
        </w:rPr>
        <w:t>    [</w:t>
      </w:r>
      <w:r w:rsidRPr="00E63AD6">
        <w:rPr>
          <w:rFonts w:ascii="Consolas" w:eastAsia="Times New Roman" w:hAnsi="Consolas"/>
          <w:color w:val="D4D4D4"/>
          <w:sz w:val="21"/>
          <w:szCs w:val="21"/>
          <w:lang w:eastAsia="ru-RU"/>
        </w:rPr>
        <w:t>-</w:t>
      </w:r>
      <w:r w:rsidRPr="00E63AD6">
        <w:rPr>
          <w:rFonts w:ascii="Consolas" w:eastAsia="Times New Roman" w:hAnsi="Consolas"/>
          <w:color w:val="B5CEA8"/>
          <w:sz w:val="21"/>
          <w:szCs w:val="21"/>
          <w:lang w:eastAsia="ru-RU"/>
        </w:rPr>
        <w:t>14</w:t>
      </w:r>
      <w:r w:rsidRPr="00E63AD6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, </w:t>
      </w:r>
      <w:r w:rsidRPr="00E63AD6">
        <w:rPr>
          <w:rFonts w:ascii="Consolas" w:eastAsia="Times New Roman" w:hAnsi="Consolas"/>
          <w:color w:val="B5CEA8"/>
          <w:sz w:val="21"/>
          <w:szCs w:val="21"/>
          <w:lang w:eastAsia="ru-RU"/>
        </w:rPr>
        <w:t>6</w:t>
      </w:r>
      <w:r w:rsidRPr="00E63AD6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, </w:t>
      </w:r>
      <w:r w:rsidRPr="00E63AD6">
        <w:rPr>
          <w:rFonts w:ascii="Consolas" w:eastAsia="Times New Roman" w:hAnsi="Consolas"/>
          <w:color w:val="B5CEA8"/>
          <w:sz w:val="21"/>
          <w:szCs w:val="21"/>
          <w:lang w:eastAsia="ru-RU"/>
        </w:rPr>
        <w:t>1</w:t>
      </w:r>
      <w:r w:rsidRPr="00E63AD6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, </w:t>
      </w:r>
      <w:r w:rsidRPr="00E63AD6">
        <w:rPr>
          <w:rFonts w:ascii="Consolas" w:eastAsia="Times New Roman" w:hAnsi="Consolas"/>
          <w:color w:val="D4D4D4"/>
          <w:sz w:val="21"/>
          <w:szCs w:val="21"/>
          <w:lang w:eastAsia="ru-RU"/>
        </w:rPr>
        <w:t>-</w:t>
      </w:r>
      <w:r w:rsidRPr="00E63AD6">
        <w:rPr>
          <w:rFonts w:ascii="Consolas" w:eastAsia="Times New Roman" w:hAnsi="Consolas"/>
          <w:color w:val="B5CEA8"/>
          <w:sz w:val="21"/>
          <w:szCs w:val="21"/>
          <w:lang w:eastAsia="ru-RU"/>
        </w:rPr>
        <w:t>5</w:t>
      </w:r>
      <w:r w:rsidRPr="00E63AD6">
        <w:rPr>
          <w:rFonts w:ascii="Consolas" w:eastAsia="Times New Roman" w:hAnsi="Consolas"/>
          <w:color w:val="CCCCCC"/>
          <w:sz w:val="21"/>
          <w:szCs w:val="21"/>
          <w:lang w:eastAsia="ru-RU"/>
        </w:rPr>
        <w:t>],</w:t>
      </w:r>
    </w:p>
    <w:p w14:paraId="18AF3B73" w14:textId="77777777" w:rsidR="00E63AD6" w:rsidRPr="00E63AD6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E63AD6">
        <w:rPr>
          <w:rFonts w:ascii="Consolas" w:eastAsia="Times New Roman" w:hAnsi="Consolas"/>
          <w:color w:val="CCCCCC"/>
          <w:sz w:val="21"/>
          <w:szCs w:val="21"/>
          <w:lang w:eastAsia="ru-RU"/>
        </w:rPr>
        <w:t>    [</w:t>
      </w:r>
      <w:r w:rsidRPr="00E63AD6">
        <w:rPr>
          <w:rFonts w:ascii="Consolas" w:eastAsia="Times New Roman" w:hAnsi="Consolas"/>
          <w:color w:val="D4D4D4"/>
          <w:sz w:val="21"/>
          <w:szCs w:val="21"/>
          <w:lang w:eastAsia="ru-RU"/>
        </w:rPr>
        <w:t>-</w:t>
      </w:r>
      <w:r w:rsidRPr="00E63AD6">
        <w:rPr>
          <w:rFonts w:ascii="Consolas" w:eastAsia="Times New Roman" w:hAnsi="Consolas"/>
          <w:color w:val="B5CEA8"/>
          <w:sz w:val="21"/>
          <w:szCs w:val="21"/>
          <w:lang w:eastAsia="ru-RU"/>
        </w:rPr>
        <w:t>6</w:t>
      </w:r>
      <w:r w:rsidRPr="00E63AD6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, </w:t>
      </w:r>
      <w:r w:rsidRPr="00E63AD6">
        <w:rPr>
          <w:rFonts w:ascii="Consolas" w:eastAsia="Times New Roman" w:hAnsi="Consolas"/>
          <w:color w:val="B5CEA8"/>
          <w:sz w:val="21"/>
          <w:szCs w:val="21"/>
          <w:lang w:eastAsia="ru-RU"/>
        </w:rPr>
        <w:t>27</w:t>
      </w:r>
      <w:r w:rsidRPr="00E63AD6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, </w:t>
      </w:r>
      <w:r w:rsidRPr="00E63AD6">
        <w:rPr>
          <w:rFonts w:ascii="Consolas" w:eastAsia="Times New Roman" w:hAnsi="Consolas"/>
          <w:color w:val="B5CEA8"/>
          <w:sz w:val="21"/>
          <w:szCs w:val="21"/>
          <w:lang w:eastAsia="ru-RU"/>
        </w:rPr>
        <w:t>7</w:t>
      </w:r>
      <w:r w:rsidRPr="00E63AD6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, </w:t>
      </w:r>
      <w:r w:rsidRPr="00E63AD6">
        <w:rPr>
          <w:rFonts w:ascii="Consolas" w:eastAsia="Times New Roman" w:hAnsi="Consolas"/>
          <w:color w:val="D4D4D4"/>
          <w:sz w:val="21"/>
          <w:szCs w:val="21"/>
          <w:lang w:eastAsia="ru-RU"/>
        </w:rPr>
        <w:t>-</w:t>
      </w:r>
      <w:r w:rsidRPr="00E63AD6">
        <w:rPr>
          <w:rFonts w:ascii="Consolas" w:eastAsia="Times New Roman" w:hAnsi="Consolas"/>
          <w:color w:val="B5CEA8"/>
          <w:sz w:val="21"/>
          <w:szCs w:val="21"/>
          <w:lang w:eastAsia="ru-RU"/>
        </w:rPr>
        <w:t>6</w:t>
      </w:r>
      <w:r w:rsidRPr="00E63AD6">
        <w:rPr>
          <w:rFonts w:ascii="Consolas" w:eastAsia="Times New Roman" w:hAnsi="Consolas"/>
          <w:color w:val="CCCCCC"/>
          <w:sz w:val="21"/>
          <w:szCs w:val="21"/>
          <w:lang w:eastAsia="ru-RU"/>
        </w:rPr>
        <w:t>],</w:t>
      </w:r>
    </w:p>
    <w:p w14:paraId="158869A5" w14:textId="77777777" w:rsidR="00E63AD6" w:rsidRPr="00E63AD6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E63AD6">
        <w:rPr>
          <w:rFonts w:ascii="Consolas" w:eastAsia="Times New Roman" w:hAnsi="Consolas"/>
          <w:color w:val="CCCCCC"/>
          <w:sz w:val="21"/>
          <w:szCs w:val="21"/>
          <w:lang w:eastAsia="ru-RU"/>
        </w:rPr>
        <w:t>    [</w:t>
      </w:r>
      <w:r w:rsidRPr="00E63AD6">
        <w:rPr>
          <w:rFonts w:ascii="Consolas" w:eastAsia="Times New Roman" w:hAnsi="Consolas"/>
          <w:color w:val="B5CEA8"/>
          <w:sz w:val="21"/>
          <w:szCs w:val="21"/>
          <w:lang w:eastAsia="ru-RU"/>
        </w:rPr>
        <w:t>7</w:t>
      </w:r>
      <w:r w:rsidRPr="00E63AD6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, </w:t>
      </w:r>
      <w:r w:rsidRPr="00E63AD6">
        <w:rPr>
          <w:rFonts w:ascii="Consolas" w:eastAsia="Times New Roman" w:hAnsi="Consolas"/>
          <w:color w:val="D4D4D4"/>
          <w:sz w:val="21"/>
          <w:szCs w:val="21"/>
          <w:lang w:eastAsia="ru-RU"/>
        </w:rPr>
        <w:t>-</w:t>
      </w:r>
      <w:r w:rsidRPr="00E63AD6">
        <w:rPr>
          <w:rFonts w:ascii="Consolas" w:eastAsia="Times New Roman" w:hAnsi="Consolas"/>
          <w:color w:val="B5CEA8"/>
          <w:sz w:val="21"/>
          <w:szCs w:val="21"/>
          <w:lang w:eastAsia="ru-RU"/>
        </w:rPr>
        <w:t>5</w:t>
      </w:r>
      <w:r w:rsidRPr="00E63AD6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, </w:t>
      </w:r>
      <w:r w:rsidRPr="00E63AD6">
        <w:rPr>
          <w:rFonts w:ascii="Consolas" w:eastAsia="Times New Roman" w:hAnsi="Consolas"/>
          <w:color w:val="D4D4D4"/>
          <w:sz w:val="21"/>
          <w:szCs w:val="21"/>
          <w:lang w:eastAsia="ru-RU"/>
        </w:rPr>
        <w:t>-</w:t>
      </w:r>
      <w:r w:rsidRPr="00E63AD6">
        <w:rPr>
          <w:rFonts w:ascii="Consolas" w:eastAsia="Times New Roman" w:hAnsi="Consolas"/>
          <w:color w:val="B5CEA8"/>
          <w:sz w:val="21"/>
          <w:szCs w:val="21"/>
          <w:lang w:eastAsia="ru-RU"/>
        </w:rPr>
        <w:t>23</w:t>
      </w:r>
      <w:r w:rsidRPr="00E63AD6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, </w:t>
      </w:r>
      <w:r w:rsidRPr="00E63AD6">
        <w:rPr>
          <w:rFonts w:ascii="Consolas" w:eastAsia="Times New Roman" w:hAnsi="Consolas"/>
          <w:color w:val="D4D4D4"/>
          <w:sz w:val="21"/>
          <w:szCs w:val="21"/>
          <w:lang w:eastAsia="ru-RU"/>
        </w:rPr>
        <w:t>-</w:t>
      </w:r>
      <w:r w:rsidRPr="00E63AD6">
        <w:rPr>
          <w:rFonts w:ascii="Consolas" w:eastAsia="Times New Roman" w:hAnsi="Consolas"/>
          <w:color w:val="B5CEA8"/>
          <w:sz w:val="21"/>
          <w:szCs w:val="21"/>
          <w:lang w:eastAsia="ru-RU"/>
        </w:rPr>
        <w:t>8</w:t>
      </w:r>
      <w:r w:rsidRPr="00E63AD6">
        <w:rPr>
          <w:rFonts w:ascii="Consolas" w:eastAsia="Times New Roman" w:hAnsi="Consolas"/>
          <w:color w:val="CCCCCC"/>
          <w:sz w:val="21"/>
          <w:szCs w:val="21"/>
          <w:lang w:eastAsia="ru-RU"/>
        </w:rPr>
        <w:t>],</w:t>
      </w:r>
    </w:p>
    <w:p w14:paraId="2D49A1A1" w14:textId="77777777" w:rsidR="00E63AD6" w:rsidRPr="00E63AD6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E63AD6">
        <w:rPr>
          <w:rFonts w:ascii="Consolas" w:eastAsia="Times New Roman" w:hAnsi="Consolas"/>
          <w:color w:val="CCCCCC"/>
          <w:sz w:val="21"/>
          <w:szCs w:val="21"/>
          <w:lang w:eastAsia="ru-RU"/>
        </w:rPr>
        <w:t>    [</w:t>
      </w:r>
      <w:r w:rsidRPr="00E63AD6">
        <w:rPr>
          <w:rFonts w:ascii="Consolas" w:eastAsia="Times New Roman" w:hAnsi="Consolas"/>
          <w:color w:val="B5CEA8"/>
          <w:sz w:val="21"/>
          <w:szCs w:val="21"/>
          <w:lang w:eastAsia="ru-RU"/>
        </w:rPr>
        <w:t>3</w:t>
      </w:r>
      <w:r w:rsidRPr="00E63AD6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, </w:t>
      </w:r>
      <w:r w:rsidRPr="00E63AD6">
        <w:rPr>
          <w:rFonts w:ascii="Consolas" w:eastAsia="Times New Roman" w:hAnsi="Consolas"/>
          <w:color w:val="D4D4D4"/>
          <w:sz w:val="21"/>
          <w:szCs w:val="21"/>
          <w:lang w:eastAsia="ru-RU"/>
        </w:rPr>
        <w:t>-</w:t>
      </w:r>
      <w:r w:rsidRPr="00E63AD6">
        <w:rPr>
          <w:rFonts w:ascii="Consolas" w:eastAsia="Times New Roman" w:hAnsi="Consolas"/>
          <w:color w:val="B5CEA8"/>
          <w:sz w:val="21"/>
          <w:szCs w:val="21"/>
          <w:lang w:eastAsia="ru-RU"/>
        </w:rPr>
        <w:t>8</w:t>
      </w:r>
      <w:r w:rsidRPr="00E63AD6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, </w:t>
      </w:r>
      <w:r w:rsidRPr="00E63AD6">
        <w:rPr>
          <w:rFonts w:ascii="Consolas" w:eastAsia="Times New Roman" w:hAnsi="Consolas"/>
          <w:color w:val="D4D4D4"/>
          <w:sz w:val="21"/>
          <w:szCs w:val="21"/>
          <w:lang w:eastAsia="ru-RU"/>
        </w:rPr>
        <w:t>-</w:t>
      </w:r>
      <w:r w:rsidRPr="00E63AD6">
        <w:rPr>
          <w:rFonts w:ascii="Consolas" w:eastAsia="Times New Roman" w:hAnsi="Consolas"/>
          <w:color w:val="B5CEA8"/>
          <w:sz w:val="21"/>
          <w:szCs w:val="21"/>
          <w:lang w:eastAsia="ru-RU"/>
        </w:rPr>
        <w:t>7</w:t>
      </w:r>
      <w:r w:rsidRPr="00E63AD6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, </w:t>
      </w:r>
      <w:r w:rsidRPr="00E63AD6">
        <w:rPr>
          <w:rFonts w:ascii="Consolas" w:eastAsia="Times New Roman" w:hAnsi="Consolas"/>
          <w:color w:val="B5CEA8"/>
          <w:sz w:val="21"/>
          <w:szCs w:val="21"/>
          <w:lang w:eastAsia="ru-RU"/>
        </w:rPr>
        <w:t>26</w:t>
      </w:r>
      <w:r w:rsidRPr="00E63AD6">
        <w:rPr>
          <w:rFonts w:ascii="Consolas" w:eastAsia="Times New Roman" w:hAnsi="Consolas"/>
          <w:color w:val="CCCCCC"/>
          <w:sz w:val="21"/>
          <w:szCs w:val="21"/>
          <w:lang w:eastAsia="ru-RU"/>
        </w:rPr>
        <w:t>]</w:t>
      </w:r>
    </w:p>
    <w:p w14:paraId="7CCA6A49" w14:textId="77777777" w:rsidR="00E63AD6" w:rsidRPr="00E63AD6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E63AD6">
        <w:rPr>
          <w:rFonts w:ascii="Consolas" w:eastAsia="Times New Roman" w:hAnsi="Consolas"/>
          <w:color w:val="CCCCCC"/>
          <w:sz w:val="21"/>
          <w:szCs w:val="21"/>
          <w:lang w:eastAsia="ru-RU"/>
        </w:rPr>
        <w:t>]</w:t>
      </w:r>
    </w:p>
    <w:p w14:paraId="7C5C79B0" w14:textId="77777777" w:rsidR="00E63AD6" w:rsidRPr="00E63AD6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E63AD6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B </w:t>
      </w:r>
      <w:r w:rsidRPr="00E63AD6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E63AD6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[</w:t>
      </w:r>
      <w:r w:rsidRPr="00E63AD6">
        <w:rPr>
          <w:rFonts w:ascii="Consolas" w:eastAsia="Times New Roman" w:hAnsi="Consolas"/>
          <w:color w:val="B5CEA8"/>
          <w:sz w:val="21"/>
          <w:szCs w:val="21"/>
          <w:lang w:eastAsia="ru-RU"/>
        </w:rPr>
        <w:t>95</w:t>
      </w:r>
      <w:r w:rsidRPr="00E63AD6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, </w:t>
      </w:r>
      <w:r w:rsidRPr="00E63AD6">
        <w:rPr>
          <w:rFonts w:ascii="Consolas" w:eastAsia="Times New Roman" w:hAnsi="Consolas"/>
          <w:color w:val="D4D4D4"/>
          <w:sz w:val="21"/>
          <w:szCs w:val="21"/>
          <w:lang w:eastAsia="ru-RU"/>
        </w:rPr>
        <w:t>-</w:t>
      </w:r>
      <w:r w:rsidRPr="00E63AD6">
        <w:rPr>
          <w:rFonts w:ascii="Consolas" w:eastAsia="Times New Roman" w:hAnsi="Consolas"/>
          <w:color w:val="B5CEA8"/>
          <w:sz w:val="21"/>
          <w:szCs w:val="21"/>
          <w:lang w:eastAsia="ru-RU"/>
        </w:rPr>
        <w:t>41</w:t>
      </w:r>
      <w:r w:rsidRPr="00E63AD6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, </w:t>
      </w:r>
      <w:r w:rsidRPr="00E63AD6">
        <w:rPr>
          <w:rFonts w:ascii="Consolas" w:eastAsia="Times New Roman" w:hAnsi="Consolas"/>
          <w:color w:val="B5CEA8"/>
          <w:sz w:val="21"/>
          <w:szCs w:val="21"/>
          <w:lang w:eastAsia="ru-RU"/>
        </w:rPr>
        <w:t>69</w:t>
      </w:r>
      <w:r w:rsidRPr="00E63AD6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, </w:t>
      </w:r>
      <w:r w:rsidRPr="00E63AD6">
        <w:rPr>
          <w:rFonts w:ascii="Consolas" w:eastAsia="Times New Roman" w:hAnsi="Consolas"/>
          <w:color w:val="B5CEA8"/>
          <w:sz w:val="21"/>
          <w:szCs w:val="21"/>
          <w:lang w:eastAsia="ru-RU"/>
        </w:rPr>
        <w:t>27</w:t>
      </w:r>
      <w:r w:rsidRPr="00E63AD6">
        <w:rPr>
          <w:rFonts w:ascii="Consolas" w:eastAsia="Times New Roman" w:hAnsi="Consolas"/>
          <w:color w:val="CCCCCC"/>
          <w:sz w:val="21"/>
          <w:szCs w:val="21"/>
          <w:lang w:eastAsia="ru-RU"/>
        </w:rPr>
        <w:t>]</w:t>
      </w:r>
    </w:p>
    <w:p w14:paraId="02B548DB" w14:textId="77777777" w:rsidR="00E63AD6" w:rsidRPr="003331A5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x</w:t>
      </w:r>
      <w:r w:rsidRPr="003331A5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0 </w:t>
      </w:r>
      <w:r w:rsidRPr="003331A5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3331A5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[</w:t>
      </w:r>
      <w:r w:rsidRPr="003331A5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  <w:r w:rsidRPr="003331A5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, </w:t>
      </w:r>
      <w:r w:rsidRPr="003331A5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  <w:r w:rsidRPr="003331A5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, </w:t>
      </w:r>
      <w:r w:rsidRPr="003331A5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  <w:r w:rsidRPr="003331A5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, </w:t>
      </w:r>
      <w:r w:rsidRPr="003331A5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  <w:r w:rsidRPr="003331A5">
        <w:rPr>
          <w:rFonts w:ascii="Consolas" w:eastAsia="Times New Roman" w:hAnsi="Consolas"/>
          <w:color w:val="CCCCCC"/>
          <w:sz w:val="21"/>
          <w:szCs w:val="21"/>
          <w:lang w:eastAsia="ru-RU"/>
        </w:rPr>
        <w:t>]</w:t>
      </w:r>
    </w:p>
    <w:p w14:paraId="7FB8AD08" w14:textId="77777777" w:rsidR="00E63AD6" w:rsidRPr="003331A5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6AD303F1" w14:textId="77777777" w:rsidR="00E63AD6" w:rsidRPr="00E63AD6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gramStart"/>
      <w:r w:rsidRPr="00E63AD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lastRenderedPageBreak/>
        <w:t>print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E63AD6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E63AD6">
        <w:rPr>
          <w:rFonts w:ascii="Consolas" w:eastAsia="Times New Roman" w:hAnsi="Consolas"/>
          <w:color w:val="CE9178"/>
          <w:sz w:val="21"/>
          <w:szCs w:val="21"/>
          <w:lang w:eastAsia="ru-RU"/>
        </w:rPr>
        <w:t>Матрица</w:t>
      </w:r>
      <w:r w:rsidRPr="00E63AD6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A:"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 A)</w:t>
      </w:r>
    </w:p>
    <w:p w14:paraId="3C4B2505" w14:textId="77777777" w:rsidR="00E63AD6" w:rsidRPr="003331A5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gramStart"/>
      <w:r w:rsidRPr="003331A5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3331A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3331A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E63AD6">
        <w:rPr>
          <w:rFonts w:ascii="Consolas" w:eastAsia="Times New Roman" w:hAnsi="Consolas"/>
          <w:color w:val="CE9178"/>
          <w:sz w:val="21"/>
          <w:szCs w:val="21"/>
          <w:lang w:eastAsia="ru-RU"/>
        </w:rPr>
        <w:t>Вектор</w:t>
      </w:r>
      <w:r w:rsidRPr="003331A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B:"</w:t>
      </w:r>
      <w:r w:rsidRPr="003331A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 B)</w:t>
      </w:r>
    </w:p>
    <w:p w14:paraId="29D7FD05" w14:textId="77777777" w:rsidR="00E63AD6" w:rsidRPr="003331A5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E12783D" w14:textId="77777777" w:rsidR="00E63AD6" w:rsidRPr="003331A5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3331A5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E63AD6">
        <w:rPr>
          <w:rFonts w:ascii="Consolas" w:eastAsia="Times New Roman" w:hAnsi="Consolas"/>
          <w:color w:val="6A9955"/>
          <w:sz w:val="21"/>
          <w:szCs w:val="21"/>
          <w:lang w:eastAsia="ru-RU"/>
        </w:rPr>
        <w:t>Метод</w:t>
      </w:r>
      <w:r w:rsidRPr="003331A5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E63AD6">
        <w:rPr>
          <w:rFonts w:ascii="Consolas" w:eastAsia="Times New Roman" w:hAnsi="Consolas"/>
          <w:color w:val="6A9955"/>
          <w:sz w:val="21"/>
          <w:szCs w:val="21"/>
          <w:lang w:eastAsia="ru-RU"/>
        </w:rPr>
        <w:t>простых</w:t>
      </w:r>
      <w:r w:rsidRPr="003331A5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E63AD6">
        <w:rPr>
          <w:rFonts w:ascii="Consolas" w:eastAsia="Times New Roman" w:hAnsi="Consolas"/>
          <w:color w:val="6A9955"/>
          <w:sz w:val="21"/>
          <w:szCs w:val="21"/>
          <w:lang w:eastAsia="ru-RU"/>
        </w:rPr>
        <w:t>итераций</w:t>
      </w:r>
    </w:p>
    <w:p w14:paraId="059BAAAF" w14:textId="77777777" w:rsidR="00E63AD6" w:rsidRPr="00E63AD6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C, </w:t>
      </w:r>
      <w:proofErr w:type="spellStart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solution_s_i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iterations_s_i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s_i_iter_history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s_i_res_history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63AD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simple_iteration_</w:t>
      </w:r>
      <w:proofErr w:type="gramStart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method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A, B, x0)</w:t>
      </w:r>
    </w:p>
    <w:p w14:paraId="3FEFABFA" w14:textId="77777777" w:rsidR="00E63AD6" w:rsidRPr="00E63AD6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Chek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63AD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check_matrix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A)</w:t>
      </w:r>
    </w:p>
    <w:p w14:paraId="68A57CB2" w14:textId="77777777" w:rsidR="00E63AD6" w:rsidRPr="00E63AD6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2FADA191" w14:textId="77777777" w:rsidR="00E63AD6" w:rsidRPr="00E63AD6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gramStart"/>
      <w:r w:rsidRPr="00E63AD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E63AD6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ot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Chek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331BF68B" w14:textId="77777777" w:rsidR="00E63AD6" w:rsidRPr="00E63AD6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63AD6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proofErr w:type="gramEnd"/>
      <w:r w:rsidRPr="00E63AD6">
        <w:rPr>
          <w:rFonts w:ascii="Consolas" w:eastAsia="Times New Roman" w:hAnsi="Consolas"/>
          <w:color w:val="CE9178"/>
          <w:sz w:val="21"/>
          <w:szCs w:val="21"/>
          <w:lang w:eastAsia="ru-RU"/>
        </w:rPr>
        <w:t>'Предупреждение: матрица не имеет диагонального преобладания. Сходимость не гарантирована'</w:t>
      </w:r>
      <w:r w:rsidRPr="00E63AD6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52CDF52E" w14:textId="77777777" w:rsidR="00E63AD6" w:rsidRPr="00E63AD6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proofErr w:type="spellStart"/>
      <w:r w:rsidRPr="00E63AD6">
        <w:rPr>
          <w:rFonts w:ascii="Consolas" w:eastAsia="Times New Roman" w:hAnsi="Consolas"/>
          <w:color w:val="C586C0"/>
          <w:sz w:val="21"/>
          <w:szCs w:val="21"/>
          <w:lang w:eastAsia="ru-RU"/>
        </w:rPr>
        <w:t>else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eastAsia="ru-RU"/>
        </w:rPr>
        <w:t>:</w:t>
      </w:r>
    </w:p>
    <w:p w14:paraId="4243D8E0" w14:textId="77777777" w:rsidR="00E63AD6" w:rsidRPr="00E63AD6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E63AD6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E63AD6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proofErr w:type="gramEnd"/>
      <w:r w:rsidRPr="00E63AD6">
        <w:rPr>
          <w:rFonts w:ascii="Consolas" w:eastAsia="Times New Roman" w:hAnsi="Consolas"/>
          <w:color w:val="CE9178"/>
          <w:sz w:val="21"/>
          <w:szCs w:val="21"/>
          <w:lang w:eastAsia="ru-RU"/>
        </w:rPr>
        <w:t>"Условие сходимости метода простых итераций выполнено:"</w:t>
      </w:r>
      <w:r w:rsidRPr="00E63AD6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, </w:t>
      </w:r>
      <w:proofErr w:type="spellStart"/>
      <w:r w:rsidRPr="00E63AD6">
        <w:rPr>
          <w:rFonts w:ascii="Consolas" w:eastAsia="Times New Roman" w:hAnsi="Consolas"/>
          <w:color w:val="CCCCCC"/>
          <w:sz w:val="21"/>
          <w:szCs w:val="21"/>
          <w:lang w:eastAsia="ru-RU"/>
        </w:rPr>
        <w:t>Chek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3FE3EA2F" w14:textId="77777777" w:rsidR="00E63AD6" w:rsidRPr="00E63AD6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259BDAA0" w14:textId="77777777" w:rsidR="00E63AD6" w:rsidRPr="00E63AD6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gramStart"/>
      <w:r w:rsidRPr="00E63AD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E63AD6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E63AD6">
        <w:rPr>
          <w:rFonts w:ascii="Consolas" w:eastAsia="Times New Roman" w:hAnsi="Consolas"/>
          <w:color w:val="CE9178"/>
          <w:sz w:val="21"/>
          <w:szCs w:val="21"/>
          <w:lang w:eastAsia="ru-RU"/>
        </w:rPr>
        <w:t>Метод</w:t>
      </w:r>
      <w:r w:rsidRPr="00E63AD6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E63AD6">
        <w:rPr>
          <w:rFonts w:ascii="Consolas" w:eastAsia="Times New Roman" w:hAnsi="Consolas"/>
          <w:color w:val="CE9178"/>
          <w:sz w:val="21"/>
          <w:szCs w:val="21"/>
          <w:lang w:eastAsia="ru-RU"/>
        </w:rPr>
        <w:t>простых</w:t>
      </w:r>
      <w:r w:rsidRPr="00E63AD6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E63AD6">
        <w:rPr>
          <w:rFonts w:ascii="Consolas" w:eastAsia="Times New Roman" w:hAnsi="Consolas"/>
          <w:color w:val="CE9178"/>
          <w:sz w:val="21"/>
          <w:szCs w:val="21"/>
          <w:lang w:eastAsia="ru-RU"/>
        </w:rPr>
        <w:t>итераций</w:t>
      </w:r>
      <w:r w:rsidRPr="00E63AD6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:"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671F05E3" w14:textId="77777777" w:rsidR="00E63AD6" w:rsidRPr="00E63AD6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gramStart"/>
      <w:r w:rsidRPr="00E63AD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E63AD6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E63AD6">
        <w:rPr>
          <w:rFonts w:ascii="Consolas" w:eastAsia="Times New Roman" w:hAnsi="Consolas"/>
          <w:color w:val="CE9178"/>
          <w:sz w:val="21"/>
          <w:szCs w:val="21"/>
          <w:lang w:eastAsia="ru-RU"/>
        </w:rPr>
        <w:t>Решение</w:t>
      </w:r>
      <w:r w:rsidRPr="00E63AD6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:"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solution_s_i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2C31C688" w14:textId="77777777" w:rsidR="00E63AD6" w:rsidRPr="00E63AD6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gramStart"/>
      <w:r w:rsidRPr="00E63AD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E63AD6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E63AD6">
        <w:rPr>
          <w:rFonts w:ascii="Consolas" w:eastAsia="Times New Roman" w:hAnsi="Consolas"/>
          <w:color w:val="CE9178"/>
          <w:sz w:val="21"/>
          <w:szCs w:val="21"/>
          <w:lang w:eastAsia="ru-RU"/>
        </w:rPr>
        <w:t>Количество</w:t>
      </w:r>
      <w:r w:rsidRPr="00E63AD6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E63AD6">
        <w:rPr>
          <w:rFonts w:ascii="Consolas" w:eastAsia="Times New Roman" w:hAnsi="Consolas"/>
          <w:color w:val="CE9178"/>
          <w:sz w:val="21"/>
          <w:szCs w:val="21"/>
          <w:lang w:eastAsia="ru-RU"/>
        </w:rPr>
        <w:t>итераций</w:t>
      </w:r>
      <w:r w:rsidRPr="00E63AD6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:"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iterations_s_i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0C9A2CEC" w14:textId="77777777" w:rsidR="00E63AD6" w:rsidRPr="00E63AD6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1BA013A" w14:textId="77777777" w:rsidR="00E63AD6" w:rsidRPr="00E63AD6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63AD6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E63AD6">
        <w:rPr>
          <w:rFonts w:ascii="Consolas" w:eastAsia="Times New Roman" w:hAnsi="Consolas"/>
          <w:color w:val="6A9955"/>
          <w:sz w:val="21"/>
          <w:szCs w:val="21"/>
          <w:lang w:eastAsia="ru-RU"/>
        </w:rPr>
        <w:t>Метод</w:t>
      </w:r>
      <w:r w:rsidRPr="00E63AD6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E63AD6">
        <w:rPr>
          <w:rFonts w:ascii="Consolas" w:eastAsia="Times New Roman" w:hAnsi="Consolas"/>
          <w:color w:val="6A9955"/>
          <w:sz w:val="21"/>
          <w:szCs w:val="21"/>
          <w:lang w:eastAsia="ru-RU"/>
        </w:rPr>
        <w:t>Зейделя</w:t>
      </w:r>
    </w:p>
    <w:p w14:paraId="27CDB6FC" w14:textId="77777777" w:rsidR="00E63AD6" w:rsidRPr="00E63AD6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solution_gauss_seidel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iterations_gauss_seidel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seidel_iter_history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seidel_res_history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63AD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gauss_</w:t>
      </w:r>
      <w:proofErr w:type="gramStart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seidel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A, B, x0)</w:t>
      </w:r>
    </w:p>
    <w:p w14:paraId="19F19BC5" w14:textId="77777777" w:rsidR="00E63AD6" w:rsidRPr="00E63AD6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64F18D36" w14:textId="77777777" w:rsidR="00E63AD6" w:rsidRPr="00E63AD6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gramStart"/>
      <w:r w:rsidRPr="00E63AD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E63AD6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E63AD6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</w:t>
      </w:r>
      <w:r w:rsidRPr="00E63AD6">
        <w:rPr>
          <w:rFonts w:ascii="Consolas" w:eastAsia="Times New Roman" w:hAnsi="Consolas"/>
          <w:color w:val="CE9178"/>
          <w:sz w:val="21"/>
          <w:szCs w:val="21"/>
          <w:lang w:eastAsia="ru-RU"/>
        </w:rPr>
        <w:t>Метод</w:t>
      </w:r>
      <w:r w:rsidRPr="00E63AD6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E63AD6">
        <w:rPr>
          <w:rFonts w:ascii="Consolas" w:eastAsia="Times New Roman" w:hAnsi="Consolas"/>
          <w:color w:val="CE9178"/>
          <w:sz w:val="21"/>
          <w:szCs w:val="21"/>
          <w:lang w:eastAsia="ru-RU"/>
        </w:rPr>
        <w:t>Зейделя</w:t>
      </w:r>
      <w:r w:rsidRPr="00E63AD6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:"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21C336BF" w14:textId="77777777" w:rsidR="00E63AD6" w:rsidRPr="00E63AD6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gramStart"/>
      <w:r w:rsidRPr="00E63AD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E63AD6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E63AD6">
        <w:rPr>
          <w:rFonts w:ascii="Consolas" w:eastAsia="Times New Roman" w:hAnsi="Consolas"/>
          <w:color w:val="CE9178"/>
          <w:sz w:val="21"/>
          <w:szCs w:val="21"/>
          <w:lang w:eastAsia="ru-RU"/>
        </w:rPr>
        <w:t>Решение</w:t>
      </w:r>
      <w:r w:rsidRPr="00E63AD6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:"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solution_gauss_seidel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591806F7" w14:textId="77777777" w:rsidR="00E63AD6" w:rsidRPr="00E63AD6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gramStart"/>
      <w:r w:rsidRPr="00E63AD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E63AD6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E63AD6">
        <w:rPr>
          <w:rFonts w:ascii="Consolas" w:eastAsia="Times New Roman" w:hAnsi="Consolas"/>
          <w:color w:val="CE9178"/>
          <w:sz w:val="21"/>
          <w:szCs w:val="21"/>
          <w:lang w:eastAsia="ru-RU"/>
        </w:rPr>
        <w:t>Количество</w:t>
      </w:r>
      <w:r w:rsidRPr="00E63AD6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E63AD6">
        <w:rPr>
          <w:rFonts w:ascii="Consolas" w:eastAsia="Times New Roman" w:hAnsi="Consolas"/>
          <w:color w:val="CE9178"/>
          <w:sz w:val="21"/>
          <w:szCs w:val="21"/>
          <w:lang w:eastAsia="ru-RU"/>
        </w:rPr>
        <w:t>итераций</w:t>
      </w:r>
      <w:r w:rsidRPr="00E63AD6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:"</w:t>
      </w:r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iterations_gauss_seidel</w:t>
      </w:r>
      <w:proofErr w:type="spellEnd"/>
      <w:r w:rsidRPr="00E63AD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09D019CF" w14:textId="77777777" w:rsidR="00E63AD6" w:rsidRPr="00E63AD6" w:rsidRDefault="00E63AD6" w:rsidP="00E63AD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BA46DC2" w14:textId="77777777" w:rsidR="006B2F16" w:rsidRPr="00AB4DCA" w:rsidRDefault="006B2F16" w:rsidP="00B94FB1">
      <w:pPr>
        <w:rPr>
          <w:szCs w:val="28"/>
          <w:lang w:val="en-US"/>
        </w:rPr>
      </w:pPr>
    </w:p>
    <w:p w14:paraId="178277E5" w14:textId="77777777" w:rsidR="00B94FB1" w:rsidRPr="00742E45" w:rsidRDefault="00B94FB1" w:rsidP="00B94FB1">
      <w:pPr>
        <w:rPr>
          <w:szCs w:val="28"/>
        </w:rPr>
      </w:pPr>
      <w:r w:rsidRPr="00AB4DCA">
        <w:rPr>
          <w:szCs w:val="28"/>
        </w:rPr>
        <w:t>Результат</w:t>
      </w:r>
      <w:r w:rsidRPr="00742E45">
        <w:rPr>
          <w:szCs w:val="28"/>
        </w:rPr>
        <w:t>:</w:t>
      </w:r>
    </w:p>
    <w:p w14:paraId="14CA2953" w14:textId="77777777" w:rsidR="00E63AD6" w:rsidRPr="00E63AD6" w:rsidRDefault="00E63AD6" w:rsidP="00E63AD6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63AD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Матрица A: [[-14, 6, 1, -5], [-6, 27, 7, -6], [7, -5, -23, -8], [3, -8, -7, 26]]</w:t>
      </w:r>
    </w:p>
    <w:p w14:paraId="2AA00D46" w14:textId="77777777" w:rsidR="00E63AD6" w:rsidRPr="00E63AD6" w:rsidRDefault="00E63AD6" w:rsidP="00E63AD6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63AD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Вектор B: [95, -41, 69, 27]</w:t>
      </w:r>
    </w:p>
    <w:p w14:paraId="592A1224" w14:textId="77777777" w:rsidR="00E63AD6" w:rsidRPr="00E63AD6" w:rsidRDefault="00E63AD6" w:rsidP="00E63AD6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63AD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Условие сходимости метода простых итераций выполнено: </w:t>
      </w:r>
      <w:proofErr w:type="spellStart"/>
      <w:r w:rsidRPr="00E63AD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</w:p>
    <w:p w14:paraId="3E06D581" w14:textId="77777777" w:rsidR="00E63AD6" w:rsidRPr="00E63AD6" w:rsidRDefault="00E63AD6" w:rsidP="00E63AD6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63AD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Метод простых итераций:</w:t>
      </w:r>
    </w:p>
    <w:p w14:paraId="27399B51" w14:textId="77777777" w:rsidR="00E63AD6" w:rsidRPr="00E63AD6" w:rsidRDefault="00E63AD6" w:rsidP="00E63AD6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63AD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Решение: [-7.999999999969478, -2.000000000023576, -5.000000000010847, 2.2219559525638033e-11]</w:t>
      </w:r>
    </w:p>
    <w:p w14:paraId="68084A04" w14:textId="77777777" w:rsidR="00E63AD6" w:rsidRPr="00E63AD6" w:rsidRDefault="00E63AD6" w:rsidP="00E63AD6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63AD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Количество итераций: 48</w:t>
      </w:r>
    </w:p>
    <w:p w14:paraId="210C6242" w14:textId="77777777" w:rsidR="00E63AD6" w:rsidRPr="00E63AD6" w:rsidRDefault="00E63AD6" w:rsidP="00E63AD6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7322398B" w14:textId="77777777" w:rsidR="00E63AD6" w:rsidRPr="00E63AD6" w:rsidRDefault="00E63AD6" w:rsidP="00E63AD6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63AD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Метод Зейделя:</w:t>
      </w:r>
    </w:p>
    <w:p w14:paraId="030672D9" w14:textId="77777777" w:rsidR="00E63AD6" w:rsidRPr="00E63AD6" w:rsidRDefault="00E63AD6" w:rsidP="00E63AD6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63AD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Решение: [-7.999999999996591, -1.9999999999993985, -4.999999999999361, -3.634699379080512e-14]</w:t>
      </w:r>
    </w:p>
    <w:p w14:paraId="0EB65FAA" w14:textId="2970B14C" w:rsidR="00B94FB1" w:rsidRPr="00742E45" w:rsidRDefault="00E63AD6" w:rsidP="00E63AD6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63AD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Количество итераций: 17</w:t>
      </w:r>
    </w:p>
    <w:p w14:paraId="66651D62" w14:textId="368A583E" w:rsidR="00B94FB1" w:rsidRPr="00122DC0" w:rsidRDefault="00B94FB1" w:rsidP="00122DC0">
      <w:pPr>
        <w:pStyle w:val="a9"/>
        <w:numPr>
          <w:ilvl w:val="1"/>
          <w:numId w:val="1"/>
        </w:numPr>
        <w:jc w:val="both"/>
        <w:rPr>
          <w:szCs w:val="28"/>
        </w:rPr>
      </w:pPr>
      <w:r w:rsidRPr="00122DC0">
        <w:rPr>
          <w:szCs w:val="28"/>
        </w:rPr>
        <w:t xml:space="preserve">Реализовать метод вращений в виде программы, задавая в качестве входных данных матрицу и точность вычислений. Используя разработанное </w:t>
      </w:r>
      <w:r w:rsidRPr="00122DC0">
        <w:rPr>
          <w:szCs w:val="28"/>
        </w:rPr>
        <w:lastRenderedPageBreak/>
        <w:t xml:space="preserve">программное обеспечение, найти собственные значения и собственные векторы симметрических матриц. Проанализировать зависимость погрешности вычислений от числа итераций. </w:t>
      </w:r>
    </w:p>
    <w:p w14:paraId="1744695A" w14:textId="6E0C3C20" w:rsidR="00122DC0" w:rsidRDefault="00122DC0" w:rsidP="00122DC0">
      <w:pPr>
        <w:jc w:val="both"/>
        <w:rPr>
          <w:szCs w:val="28"/>
        </w:rPr>
      </w:pPr>
    </w:p>
    <w:p w14:paraId="666B99EC" w14:textId="0EB316F5" w:rsidR="00122DC0" w:rsidRDefault="00122DC0" w:rsidP="00122DC0">
      <w:pPr>
        <w:jc w:val="both"/>
        <w:rPr>
          <w:szCs w:val="28"/>
        </w:rPr>
      </w:pPr>
      <w:r w:rsidRPr="00122DC0">
        <w:rPr>
          <w:noProof/>
          <w:szCs w:val="28"/>
          <w:lang w:eastAsia="ru-RU"/>
        </w:rPr>
        <w:drawing>
          <wp:inline distT="0" distB="0" distL="0" distR="0" wp14:anchorId="35BA66A9" wp14:editId="0FBA0FAB">
            <wp:extent cx="6192520" cy="4792980"/>
            <wp:effectExtent l="0" t="0" r="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46A48" w14:textId="35E0ECAC" w:rsidR="00122DC0" w:rsidRDefault="00122DC0" w:rsidP="00122DC0">
      <w:pPr>
        <w:jc w:val="both"/>
        <w:rPr>
          <w:szCs w:val="28"/>
        </w:rPr>
      </w:pPr>
      <w:r w:rsidRPr="00122DC0">
        <w:rPr>
          <w:noProof/>
          <w:szCs w:val="28"/>
          <w:lang w:eastAsia="ru-RU"/>
        </w:rPr>
        <w:lastRenderedPageBreak/>
        <w:drawing>
          <wp:inline distT="0" distB="0" distL="0" distR="0" wp14:anchorId="1B5DCB31" wp14:editId="60805244">
            <wp:extent cx="6192520" cy="613473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613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44087" w14:textId="1F83E828" w:rsidR="00122DC0" w:rsidRDefault="00122DC0" w:rsidP="00122DC0">
      <w:pPr>
        <w:jc w:val="both"/>
        <w:rPr>
          <w:szCs w:val="28"/>
        </w:rPr>
      </w:pPr>
      <w:r w:rsidRPr="00122DC0">
        <w:rPr>
          <w:noProof/>
          <w:szCs w:val="28"/>
          <w:lang w:eastAsia="ru-RU"/>
        </w:rPr>
        <w:lastRenderedPageBreak/>
        <w:drawing>
          <wp:inline distT="0" distB="0" distL="0" distR="0" wp14:anchorId="0A52E84D" wp14:editId="497819D5">
            <wp:extent cx="6192520" cy="411734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E0FF7" w14:textId="77777777" w:rsidR="00122DC0" w:rsidRPr="00122DC0" w:rsidRDefault="00122DC0" w:rsidP="00122DC0">
      <w:pPr>
        <w:jc w:val="both"/>
        <w:rPr>
          <w:szCs w:val="28"/>
        </w:rPr>
      </w:pPr>
    </w:p>
    <w:p w14:paraId="161EAA6D" w14:textId="75D7435E" w:rsidR="00B94FB1" w:rsidRDefault="00B94FB1" w:rsidP="00B94FB1">
      <w:pPr>
        <w:jc w:val="both"/>
        <w:rPr>
          <w:szCs w:val="28"/>
        </w:rPr>
      </w:pPr>
      <w:r w:rsidRPr="00AB4DCA">
        <w:rPr>
          <w:szCs w:val="28"/>
        </w:rPr>
        <w:t>Условие:</w:t>
      </w:r>
    </w:p>
    <w:p w14:paraId="5E4073DE" w14:textId="6AE76875" w:rsidR="00742E45" w:rsidRPr="00AB4DCA" w:rsidRDefault="00A57553" w:rsidP="00B94FB1">
      <w:pPr>
        <w:jc w:val="both"/>
        <w:rPr>
          <w:szCs w:val="28"/>
        </w:rPr>
      </w:pPr>
      <w:r w:rsidRPr="00A57553">
        <w:rPr>
          <w:noProof/>
          <w:lang w:eastAsia="ru-RU"/>
        </w:rPr>
        <w:drawing>
          <wp:inline distT="0" distB="0" distL="0" distR="0" wp14:anchorId="4A9F3EA6" wp14:editId="5A4B8F03">
            <wp:extent cx="1167660" cy="702051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10178" cy="72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E45" w:rsidRPr="006B2F16">
        <w:tab/>
      </w:r>
    </w:p>
    <w:p w14:paraId="1A4E17AC" w14:textId="1FBA3E82" w:rsidR="00B94FB1" w:rsidRPr="003331A5" w:rsidRDefault="00B94FB1" w:rsidP="00B94FB1">
      <w:pPr>
        <w:rPr>
          <w:szCs w:val="28"/>
          <w:lang w:val="en-US"/>
        </w:rPr>
      </w:pPr>
      <w:r w:rsidRPr="00AB4DCA">
        <w:rPr>
          <w:szCs w:val="28"/>
        </w:rPr>
        <w:t>Код</w:t>
      </w:r>
      <w:r w:rsidRPr="003331A5">
        <w:rPr>
          <w:szCs w:val="28"/>
          <w:lang w:val="en-US"/>
        </w:rPr>
        <w:t xml:space="preserve"> </w:t>
      </w:r>
      <w:r w:rsidRPr="00AB4DCA">
        <w:rPr>
          <w:szCs w:val="28"/>
        </w:rPr>
        <w:t>программы</w:t>
      </w:r>
      <w:r w:rsidRPr="003331A5">
        <w:rPr>
          <w:szCs w:val="28"/>
          <w:lang w:val="en-US"/>
        </w:rPr>
        <w:t>:</w:t>
      </w:r>
    </w:p>
    <w:p w14:paraId="3C53E5B5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A5755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math</w:t>
      </w:r>
    </w:p>
    <w:p w14:paraId="79A02B44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0A8B9BB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A57553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proofErr w:type="spellEnd"/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5755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reate_eye_matrix</w:t>
      </w:r>
      <w:proofErr w:type="spellEnd"/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33E9EF4F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A5755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[</w:t>
      </w:r>
      <w:r w:rsidRPr="00A5755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.0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=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0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] </w:t>
      </w:r>
      <w:r w:rsidRPr="00A5755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]</w:t>
      </w:r>
    </w:p>
    <w:p w14:paraId="308E8244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66283900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A57553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proofErr w:type="spellEnd"/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ranspose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trix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301FAE16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A5755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[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trix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proofErr w:type="spellStart"/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A5755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A5755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trix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)] </w:t>
      </w:r>
      <w:r w:rsidRPr="00A5755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A5755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Start"/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trix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gramEnd"/>
      <w:r w:rsidRPr="00A5755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))]</w:t>
      </w:r>
    </w:p>
    <w:p w14:paraId="4A6649D9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12BEB17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A57553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proofErr w:type="spellEnd"/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5755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atrix_</w:t>
      </w:r>
      <w:proofErr w:type="gramStart"/>
      <w:r w:rsidRPr="00A5755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ultiply</w:t>
      </w:r>
      <w:proofErr w:type="spellEnd"/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1CE6A25B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5755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56EF3E18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5755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Start"/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gramEnd"/>
      <w:r w:rsidRPr="00A5755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)</w:t>
      </w:r>
    </w:p>
    <w:p w14:paraId="332E1209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5755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0976ABA7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ult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[</w:t>
      </w:r>
      <w:r w:rsidRPr="00A5755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0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_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] </w:t>
      </w:r>
      <w:r w:rsidRPr="00A5755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_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]</w:t>
      </w:r>
    </w:p>
    <w:p w14:paraId="28A3EAFA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A5755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337A5356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A5755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76DBCDE6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A5755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</w:t>
      </w:r>
      <w:proofErr w:type="spellEnd"/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6976F194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lastRenderedPageBreak/>
        <w:t xml:space="preserve">                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ult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A575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=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A575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131EB2E1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A5755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ult</w:t>
      </w:r>
    </w:p>
    <w:p w14:paraId="1BC11BBC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A51C566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A57553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proofErr w:type="spellEnd"/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5755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reate_</w:t>
      </w:r>
      <w:proofErr w:type="gramStart"/>
      <w:r w:rsidRPr="00A5755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atrix</w:t>
      </w:r>
      <w:proofErr w:type="spellEnd"/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igen_values</w:t>
      </w:r>
      <w:proofErr w:type="spellEnd"/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igen_vectors</w:t>
      </w:r>
      <w:proofErr w:type="spellEnd"/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0E0ECC8C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A57553">
        <w:rPr>
          <w:rFonts w:ascii="Consolas" w:eastAsia="Times New Roman" w:hAnsi="Consolas"/>
          <w:color w:val="CE9178"/>
          <w:sz w:val="21"/>
          <w:szCs w:val="21"/>
          <w:lang w:eastAsia="ru-RU"/>
        </w:rPr>
        <w:t>"""Восстанавливает матрицу A из собственных значений и векторов."""</w:t>
      </w:r>
    </w:p>
    <w:p w14:paraId="68C9DF50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A57553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5755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igen_values</w:t>
      </w:r>
      <w:proofErr w:type="spellEnd"/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2388F2B4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ambda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[</w:t>
      </w:r>
      <w:r w:rsidRPr="00A5755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0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_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] </w:t>
      </w:r>
      <w:r w:rsidRPr="00A5755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_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]</w:t>
      </w:r>
    </w:p>
    <w:p w14:paraId="57D3B9C8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A5755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708B180D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ambda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proofErr w:type="spellStart"/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A575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igen_values</w:t>
      </w:r>
      <w:proofErr w:type="spellEnd"/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2326A83B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D109C81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A57553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VL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5755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atrix_</w:t>
      </w:r>
      <w:proofErr w:type="gramStart"/>
      <w:r w:rsidRPr="00A5755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ultiply</w:t>
      </w:r>
      <w:proofErr w:type="spellEnd"/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igen_vectors</w:t>
      </w:r>
      <w:proofErr w:type="spellEnd"/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ambda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2150B5C4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_reconstructed</w:t>
      </w:r>
      <w:proofErr w:type="spellEnd"/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5755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atrix_</w:t>
      </w:r>
      <w:proofErr w:type="gramStart"/>
      <w:r w:rsidRPr="00A5755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ultiply</w:t>
      </w:r>
      <w:proofErr w:type="spellEnd"/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A57553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VL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A5755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ranspose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igen_vectors</w:t>
      </w:r>
      <w:proofErr w:type="spellEnd"/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</w:t>
      </w:r>
    </w:p>
    <w:p w14:paraId="3059DCD2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2793C1C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A5755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_reconstructed</w:t>
      </w:r>
      <w:proofErr w:type="spellEnd"/>
    </w:p>
    <w:p w14:paraId="0003AD28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281686BD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A57553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proofErr w:type="spellEnd"/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5755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heck_symmetry</w:t>
      </w:r>
      <w:proofErr w:type="spellEnd"/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033BDBC5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5755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2A6AD8D4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A5755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600D02B3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A5755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A57553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6E2D7B05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A5755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bs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A575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proofErr w:type="spellStart"/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) </w:t>
      </w:r>
      <w:r w:rsidRPr="00A575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gt;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e-10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61D56188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A5755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alse</w:t>
      </w:r>
    </w:p>
    <w:p w14:paraId="520B7BD7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A5755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rue</w:t>
      </w:r>
    </w:p>
    <w:p w14:paraId="1D9AD45A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7D15417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A57553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proofErr w:type="spellEnd"/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5755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jacobi_</w:t>
      </w:r>
      <w:proofErr w:type="gramStart"/>
      <w:r w:rsidRPr="00A5755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otation</w:t>
      </w:r>
      <w:proofErr w:type="spellEnd"/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recision</w:t>
      </w:r>
      <w:r w:rsidRPr="00A575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A5755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e-10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x_iter</w:t>
      </w:r>
      <w:proofErr w:type="spellEnd"/>
      <w:r w:rsidRPr="00A575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A5755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0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1493D691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5755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069B34D9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igenvectors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5755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reate_eye_matrix</w:t>
      </w:r>
      <w:proofErr w:type="spellEnd"/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0B4716D7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teration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</w:p>
    <w:p w14:paraId="4143FDD0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terations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]</w:t>
      </w:r>
    </w:p>
    <w:p w14:paraId="686CE7E1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3508A258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A5755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while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teration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x_iter</w:t>
      </w:r>
      <w:proofErr w:type="spellEnd"/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2748CA42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x_off_diag</w:t>
      </w:r>
      <w:proofErr w:type="spellEnd"/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</w:p>
    <w:p w14:paraId="2E8419F9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q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A5755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</w:p>
    <w:p w14:paraId="1CE530B0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A5755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1F899181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A5755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A57553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7B9FB2DD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A5755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bs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) </w:t>
      </w:r>
      <w:r w:rsidRPr="00A575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gt;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x_off_diag</w:t>
      </w:r>
      <w:proofErr w:type="spellEnd"/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389DC08C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x_off_diag</w:t>
      </w:r>
      <w:proofErr w:type="spellEnd"/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bs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)</w:t>
      </w:r>
    </w:p>
    <w:p w14:paraId="16F082DE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q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</w:p>
    <w:p w14:paraId="23D9477B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61980270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terations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A5755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teration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1FA26AD7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34E98004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A5755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x_off_diag</w:t>
      </w:r>
      <w:proofErr w:type="spellEnd"/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recision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7CE0DEFC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A5755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break</w:t>
      </w:r>
    </w:p>
    <w:p w14:paraId="59D758F7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357CD977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A5755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A575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=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q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q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:</w:t>
      </w:r>
    </w:p>
    <w:p w14:paraId="11AF8CFD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hi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57553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math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i</w:t>
      </w:r>
      <w:proofErr w:type="spellEnd"/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</w:p>
    <w:p w14:paraId="16C088D3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A5755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734DC1FE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hi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5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57553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math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A5755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tan</w:t>
      </w:r>
      <w:proofErr w:type="spellEnd"/>
      <w:proofErr w:type="gramEnd"/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A5755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q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A575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A575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q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q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))</w:t>
      </w:r>
    </w:p>
    <w:p w14:paraId="09182816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7EC67C60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57553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math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A5755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os</w:t>
      </w:r>
      <w:proofErr w:type="spellEnd"/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hi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1F9E6B68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57553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math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A5755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in</w:t>
      </w:r>
      <w:proofErr w:type="spellEnd"/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hi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1B8B4A6D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9B302AD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A57553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R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5755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reate_eye_matrix</w:t>
      </w:r>
      <w:proofErr w:type="spellEnd"/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737A80D5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A57553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R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A575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</w:t>
      </w:r>
    </w:p>
    <w:p w14:paraId="3DAD715A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A57553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R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q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A575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</w:t>
      </w:r>
    </w:p>
    <w:p w14:paraId="41E25AD8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A57553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R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q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A575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</w:t>
      </w:r>
    </w:p>
    <w:p w14:paraId="23C3DF72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A57553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R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q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q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A575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</w:t>
      </w:r>
    </w:p>
    <w:p w14:paraId="2C5FDD20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74B2DDC1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5755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atrix_multiply</w:t>
      </w:r>
      <w:proofErr w:type="spellEnd"/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A5755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atrix_multiply</w:t>
      </w:r>
      <w:proofErr w:type="spellEnd"/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A5755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ranspose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A57553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R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, 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, </w:t>
      </w:r>
      <w:r w:rsidRPr="00A57553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R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0CF219BF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igenvectors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5755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atrix_</w:t>
      </w:r>
      <w:proofErr w:type="gramStart"/>
      <w:r w:rsidRPr="00A5755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ultiply</w:t>
      </w:r>
      <w:proofErr w:type="spellEnd"/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igenvectors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A57553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R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3ED265C4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2896DE94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teration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=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</w:p>
    <w:p w14:paraId="3EE5AD75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C3C253E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igenvalues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proofErr w:type="spellStart"/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A5755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]</w:t>
      </w:r>
    </w:p>
    <w:p w14:paraId="7A6D76CA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A5755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igenvalues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igenvectors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terations</w:t>
      </w:r>
    </w:p>
    <w:p w14:paraId="54731739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E4EB8A7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A57553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=== </w:t>
      </w:r>
      <w:r w:rsidRPr="00A57553">
        <w:rPr>
          <w:rFonts w:ascii="Consolas" w:eastAsia="Times New Roman" w:hAnsi="Consolas"/>
          <w:color w:val="6A9955"/>
          <w:sz w:val="21"/>
          <w:szCs w:val="21"/>
          <w:lang w:eastAsia="ru-RU"/>
        </w:rPr>
        <w:t>Основной</w:t>
      </w:r>
      <w:r w:rsidRPr="00A57553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6A9955"/>
          <w:sz w:val="21"/>
          <w:szCs w:val="21"/>
          <w:lang w:eastAsia="ru-RU"/>
        </w:rPr>
        <w:t>блок</w:t>
      </w:r>
      <w:r w:rsidRPr="00A57553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===</w:t>
      </w:r>
    </w:p>
    <w:p w14:paraId="0D0EBB6F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A5755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try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09393FDC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A57553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</w:p>
    <w:p w14:paraId="745386AD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[</w:t>
      </w:r>
      <w:r w:rsidRPr="00A575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A5755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A575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A5755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A5755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,</w:t>
      </w:r>
    </w:p>
    <w:p w14:paraId="43629E0C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[</w:t>
      </w:r>
      <w:r w:rsidRPr="00A575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A5755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A5755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8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A5755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,</w:t>
      </w:r>
    </w:p>
    <w:p w14:paraId="39560E4C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[</w:t>
      </w:r>
      <w:r w:rsidRPr="00A5755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A5755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A5755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356F4E94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]</w:t>
      </w:r>
    </w:p>
    <w:p w14:paraId="0A265CDC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7CC51645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A5755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A57553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A57553">
        <w:rPr>
          <w:rFonts w:ascii="Consolas" w:eastAsia="Times New Roman" w:hAnsi="Consolas"/>
          <w:color w:val="CE9178"/>
          <w:sz w:val="21"/>
          <w:szCs w:val="21"/>
          <w:lang w:eastAsia="ru-RU"/>
        </w:rPr>
        <w:t>Исходная</w:t>
      </w:r>
      <w:r w:rsidRPr="00A57553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CE9178"/>
          <w:sz w:val="21"/>
          <w:szCs w:val="21"/>
          <w:lang w:eastAsia="ru-RU"/>
        </w:rPr>
        <w:t>матрица</w:t>
      </w:r>
      <w:r w:rsidRPr="00A57553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A:</w:t>
      </w:r>
      <w:r w:rsidRPr="00A57553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</w:t>
      </w:r>
      <w:r w:rsidRPr="00A57553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2FF457AB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A5755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ow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4BD405AD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A5755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A5755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ound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al</w:t>
      </w:r>
      <w:proofErr w:type="spellEnd"/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A5755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A5755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al</w:t>
      </w:r>
      <w:proofErr w:type="spellEnd"/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ow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)</w:t>
      </w:r>
    </w:p>
    <w:p w14:paraId="1FEA8D6C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4403E55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A5755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ot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5755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heck_symmetry</w:t>
      </w:r>
      <w:proofErr w:type="spellEnd"/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A57553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2FA3EB0B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A57553">
        <w:rPr>
          <w:rFonts w:ascii="Consolas" w:eastAsia="Times New Roman" w:hAnsi="Consolas"/>
          <w:color w:val="C586C0"/>
          <w:sz w:val="21"/>
          <w:szCs w:val="21"/>
          <w:lang w:eastAsia="ru-RU"/>
        </w:rPr>
        <w:t>raise</w:t>
      </w:r>
      <w:proofErr w:type="spellEnd"/>
      <w:r w:rsidRPr="00A57553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A57553">
        <w:rPr>
          <w:rFonts w:ascii="Consolas" w:eastAsia="Times New Roman" w:hAnsi="Consolas"/>
          <w:color w:val="4EC9B0"/>
          <w:sz w:val="21"/>
          <w:szCs w:val="21"/>
          <w:lang w:eastAsia="ru-RU"/>
        </w:rPr>
        <w:t>ValueError</w:t>
      </w:r>
      <w:proofErr w:type="spellEnd"/>
      <w:r w:rsidRPr="00A57553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proofErr w:type="gramEnd"/>
      <w:r w:rsidRPr="00A57553">
        <w:rPr>
          <w:rFonts w:ascii="Consolas" w:eastAsia="Times New Roman" w:hAnsi="Consolas"/>
          <w:color w:val="CE9178"/>
          <w:sz w:val="21"/>
          <w:szCs w:val="21"/>
          <w:lang w:eastAsia="ru-RU"/>
        </w:rPr>
        <w:t>"Матрица не является симметричной."</w:t>
      </w:r>
      <w:r w:rsidRPr="00A57553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3E7CC642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53CEB3D5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A57553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A57553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igenvalues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igenvectors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ter_history</w:t>
      </w:r>
      <w:proofErr w:type="spellEnd"/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5755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jacobi_rotation</w:t>
      </w:r>
      <w:proofErr w:type="spellEnd"/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[</w:t>
      </w:r>
      <w:proofErr w:type="gramStart"/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ow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gramEnd"/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] </w:t>
      </w:r>
      <w:r w:rsidRPr="00A5755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ow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)</w:t>
      </w:r>
    </w:p>
    <w:p w14:paraId="3BD5D4C3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5500346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A5755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A57553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A57553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</w:t>
      </w:r>
      <w:r w:rsidRPr="00A57553">
        <w:rPr>
          <w:rFonts w:ascii="Consolas" w:eastAsia="Times New Roman" w:hAnsi="Consolas"/>
          <w:color w:val="CE9178"/>
          <w:sz w:val="21"/>
          <w:szCs w:val="21"/>
          <w:lang w:eastAsia="ru-RU"/>
        </w:rPr>
        <w:t>Собственные</w:t>
      </w:r>
      <w:r w:rsidRPr="00A57553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CE9178"/>
          <w:sz w:val="21"/>
          <w:szCs w:val="21"/>
          <w:lang w:eastAsia="ru-RU"/>
        </w:rPr>
        <w:t>значения</w:t>
      </w:r>
      <w:r w:rsidRPr="00A57553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:"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399A6461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A5755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A5755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ound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al</w:t>
      </w:r>
      <w:proofErr w:type="spellEnd"/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A5755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6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A5755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al</w:t>
      </w:r>
      <w:proofErr w:type="spellEnd"/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igenvalues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)</w:t>
      </w:r>
    </w:p>
    <w:p w14:paraId="7309AFCE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5AA787B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A5755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A57553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A57553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</w:t>
      </w:r>
      <w:r w:rsidRPr="00A57553">
        <w:rPr>
          <w:rFonts w:ascii="Consolas" w:eastAsia="Times New Roman" w:hAnsi="Consolas"/>
          <w:color w:val="CE9178"/>
          <w:sz w:val="21"/>
          <w:szCs w:val="21"/>
          <w:lang w:eastAsia="ru-RU"/>
        </w:rPr>
        <w:t>Матрица</w:t>
      </w:r>
      <w:r w:rsidRPr="00A57553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CE9178"/>
          <w:sz w:val="21"/>
          <w:szCs w:val="21"/>
          <w:lang w:eastAsia="ru-RU"/>
        </w:rPr>
        <w:t>собственных</w:t>
      </w:r>
      <w:r w:rsidRPr="00A57553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CE9178"/>
          <w:sz w:val="21"/>
          <w:szCs w:val="21"/>
          <w:lang w:eastAsia="ru-RU"/>
        </w:rPr>
        <w:t>векторов</w:t>
      </w:r>
      <w:r w:rsidRPr="00A57553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:"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07DCF043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A5755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ow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igenvectors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41F9EB31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A5755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A5755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ound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al</w:t>
      </w:r>
      <w:proofErr w:type="spellEnd"/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A5755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6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A5755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al</w:t>
      </w:r>
      <w:proofErr w:type="spellEnd"/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ow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)</w:t>
      </w:r>
    </w:p>
    <w:p w14:paraId="2BC0A120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7F218CD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A5755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A57553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</w:t>
      </w:r>
      <w:r w:rsidRPr="00A57553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A57553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</w:t>
      </w:r>
      <w:r w:rsidRPr="00A57553">
        <w:rPr>
          <w:rFonts w:ascii="Consolas" w:eastAsia="Times New Roman" w:hAnsi="Consolas"/>
          <w:color w:val="CE9178"/>
          <w:sz w:val="21"/>
          <w:szCs w:val="21"/>
          <w:lang w:eastAsia="ru-RU"/>
        </w:rPr>
        <w:t>Количество</w:t>
      </w:r>
      <w:r w:rsidRPr="00A57553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CE9178"/>
          <w:sz w:val="21"/>
          <w:szCs w:val="21"/>
          <w:lang w:eastAsia="ru-RU"/>
        </w:rPr>
        <w:t>итераций</w:t>
      </w:r>
      <w:r w:rsidRPr="00A57553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: </w:t>
      </w:r>
      <w:r w:rsidRPr="00A57553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proofErr w:type="spellStart"/>
      <w:r w:rsidRPr="00A5755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ter_history</w:t>
      </w:r>
      <w:proofErr w:type="spellEnd"/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  <w:r w:rsidRPr="00A57553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A57553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3DAE3196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EB11B69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A57553">
        <w:rPr>
          <w:rFonts w:ascii="Consolas" w:eastAsia="Times New Roman" w:hAnsi="Consolas"/>
          <w:color w:val="6A9955"/>
          <w:sz w:val="21"/>
          <w:szCs w:val="21"/>
          <w:lang w:eastAsia="ru-RU"/>
        </w:rPr>
        <w:t># Восстановим матрицу A по собственным значениям и векторам</w:t>
      </w:r>
    </w:p>
    <w:p w14:paraId="4B7575C4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A57553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A57553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_reconstructed</w:t>
      </w:r>
      <w:proofErr w:type="spellEnd"/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5755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reate_</w:t>
      </w:r>
      <w:proofErr w:type="gramStart"/>
      <w:r w:rsidRPr="00A5755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atrix</w:t>
      </w:r>
      <w:proofErr w:type="spellEnd"/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igenvalues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igenvectors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7433CC3F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22F8A3F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A5755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A57553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\</w:t>
      </w:r>
      <w:r w:rsidRPr="00A57553">
        <w:rPr>
          <w:rFonts w:ascii="Consolas" w:eastAsia="Times New Roman" w:hAnsi="Consolas"/>
          <w:color w:val="CE9178"/>
          <w:sz w:val="21"/>
          <w:szCs w:val="21"/>
          <w:lang w:eastAsia="ru-RU"/>
        </w:rPr>
        <w:t>Проверка</w:t>
      </w:r>
      <w:r w:rsidRPr="00A57553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A:"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74D74204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A5755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ow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_reconstructed</w:t>
      </w:r>
      <w:proofErr w:type="spellEnd"/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010C76F7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A5755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A5755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ound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al</w:t>
      </w:r>
      <w:proofErr w:type="spellEnd"/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A5755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A5755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al</w:t>
      </w:r>
      <w:proofErr w:type="spellEnd"/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ow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)</w:t>
      </w:r>
    </w:p>
    <w:p w14:paraId="563C8E50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6C2C6FD3" w14:textId="77777777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A5755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xcept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57553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ValueError</w:t>
      </w:r>
      <w:proofErr w:type="spellEnd"/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as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46FCC197" w14:textId="127D9C75" w:rsidR="00A57553" w:rsidRPr="00A57553" w:rsidRDefault="00A57553" w:rsidP="00A575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A5755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A57553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</w:t>
      </w:r>
      <w:r w:rsidRPr="00A57553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A57553">
        <w:rPr>
          <w:rFonts w:ascii="Consolas" w:eastAsia="Times New Roman" w:hAnsi="Consolas"/>
          <w:color w:val="CE9178"/>
          <w:sz w:val="21"/>
          <w:szCs w:val="21"/>
          <w:lang w:eastAsia="ru-RU"/>
        </w:rPr>
        <w:t>Ошибка</w:t>
      </w:r>
      <w:r w:rsidRPr="00A57553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: </w:t>
      </w:r>
      <w:r w:rsidRPr="00A57553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r w:rsidRPr="00A575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</w:t>
      </w:r>
      <w:r w:rsidRPr="00A57553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A57553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A5755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1B6741FA" w14:textId="77E7F22B" w:rsidR="00B94FB1" w:rsidRDefault="00B94FB1" w:rsidP="00B94FB1">
      <w:pPr>
        <w:rPr>
          <w:szCs w:val="28"/>
        </w:rPr>
      </w:pPr>
      <w:r w:rsidRPr="00AB4DCA">
        <w:rPr>
          <w:szCs w:val="28"/>
        </w:rPr>
        <w:lastRenderedPageBreak/>
        <w:t>Результат</w:t>
      </w:r>
      <w:r w:rsidRPr="00742E45">
        <w:rPr>
          <w:szCs w:val="28"/>
        </w:rPr>
        <w:t>:</w:t>
      </w:r>
    </w:p>
    <w:p w14:paraId="18E3023D" w14:textId="77777777" w:rsidR="00A57553" w:rsidRPr="00A57553" w:rsidRDefault="00A57553" w:rsidP="00A57553">
      <w:pPr>
        <w:rPr>
          <w:szCs w:val="28"/>
        </w:rPr>
      </w:pPr>
      <w:r w:rsidRPr="00A57553">
        <w:rPr>
          <w:szCs w:val="28"/>
        </w:rPr>
        <w:t>Исходная матрица A:</w:t>
      </w:r>
    </w:p>
    <w:p w14:paraId="57D99801" w14:textId="77777777" w:rsidR="00A57553" w:rsidRPr="00A57553" w:rsidRDefault="00A57553" w:rsidP="00A57553">
      <w:pPr>
        <w:rPr>
          <w:szCs w:val="28"/>
        </w:rPr>
      </w:pPr>
    </w:p>
    <w:p w14:paraId="51A940E5" w14:textId="77777777" w:rsidR="00A57553" w:rsidRPr="00A57553" w:rsidRDefault="00A57553" w:rsidP="00A57553">
      <w:pPr>
        <w:rPr>
          <w:szCs w:val="28"/>
        </w:rPr>
      </w:pPr>
      <w:r w:rsidRPr="00A57553">
        <w:rPr>
          <w:szCs w:val="28"/>
        </w:rPr>
        <w:t>[-3, -1, 3]</w:t>
      </w:r>
    </w:p>
    <w:p w14:paraId="652B658F" w14:textId="77777777" w:rsidR="00A57553" w:rsidRPr="00A57553" w:rsidRDefault="00A57553" w:rsidP="00A57553">
      <w:pPr>
        <w:rPr>
          <w:szCs w:val="28"/>
        </w:rPr>
      </w:pPr>
      <w:r w:rsidRPr="00A57553">
        <w:rPr>
          <w:szCs w:val="28"/>
        </w:rPr>
        <w:t>[-1, 8, 1]</w:t>
      </w:r>
    </w:p>
    <w:p w14:paraId="4CE40D05" w14:textId="77777777" w:rsidR="00A57553" w:rsidRPr="00A57553" w:rsidRDefault="00A57553" w:rsidP="00A57553">
      <w:pPr>
        <w:rPr>
          <w:szCs w:val="28"/>
        </w:rPr>
      </w:pPr>
      <w:r w:rsidRPr="00A57553">
        <w:rPr>
          <w:szCs w:val="28"/>
        </w:rPr>
        <w:t>[3, 1, 5]</w:t>
      </w:r>
    </w:p>
    <w:p w14:paraId="63D44C23" w14:textId="77777777" w:rsidR="00A57553" w:rsidRPr="00A57553" w:rsidRDefault="00A57553" w:rsidP="00A57553">
      <w:pPr>
        <w:rPr>
          <w:szCs w:val="28"/>
        </w:rPr>
      </w:pPr>
    </w:p>
    <w:p w14:paraId="6279B3F4" w14:textId="77777777" w:rsidR="00A57553" w:rsidRPr="00A57553" w:rsidRDefault="00A57553" w:rsidP="00A57553">
      <w:pPr>
        <w:rPr>
          <w:szCs w:val="28"/>
        </w:rPr>
      </w:pPr>
      <w:r w:rsidRPr="00A57553">
        <w:rPr>
          <w:szCs w:val="28"/>
        </w:rPr>
        <w:t>Собственные значения:</w:t>
      </w:r>
    </w:p>
    <w:p w14:paraId="71F97E4A" w14:textId="77777777" w:rsidR="00A57553" w:rsidRPr="00A57553" w:rsidRDefault="00A57553" w:rsidP="00A57553">
      <w:pPr>
        <w:rPr>
          <w:szCs w:val="28"/>
        </w:rPr>
      </w:pPr>
      <w:r w:rsidRPr="00A57553">
        <w:rPr>
          <w:szCs w:val="28"/>
        </w:rPr>
        <w:t>[-4.13231, 8.303678, 5.828632]</w:t>
      </w:r>
    </w:p>
    <w:p w14:paraId="0B6ED73F" w14:textId="77777777" w:rsidR="00A57553" w:rsidRPr="00A57553" w:rsidRDefault="00A57553" w:rsidP="00A57553">
      <w:pPr>
        <w:rPr>
          <w:szCs w:val="28"/>
        </w:rPr>
      </w:pPr>
    </w:p>
    <w:p w14:paraId="364430D4" w14:textId="77777777" w:rsidR="00A57553" w:rsidRPr="00A57553" w:rsidRDefault="00A57553" w:rsidP="00A57553">
      <w:pPr>
        <w:rPr>
          <w:szCs w:val="28"/>
        </w:rPr>
      </w:pPr>
      <w:r w:rsidRPr="00A57553">
        <w:rPr>
          <w:szCs w:val="28"/>
        </w:rPr>
        <w:t>Матрица собственных векторов:</w:t>
      </w:r>
    </w:p>
    <w:p w14:paraId="7111FD8B" w14:textId="77777777" w:rsidR="00A57553" w:rsidRPr="00A57553" w:rsidRDefault="00A57553" w:rsidP="00A57553">
      <w:pPr>
        <w:rPr>
          <w:szCs w:val="28"/>
        </w:rPr>
      </w:pPr>
      <w:r w:rsidRPr="00A57553">
        <w:rPr>
          <w:szCs w:val="28"/>
        </w:rPr>
        <w:t>[0.941462, -0.010281, 0.336961]</w:t>
      </w:r>
    </w:p>
    <w:p w14:paraId="5A38B71A" w14:textId="77777777" w:rsidR="00A57553" w:rsidRPr="00A57553" w:rsidRDefault="00A57553" w:rsidP="00A57553">
      <w:pPr>
        <w:rPr>
          <w:szCs w:val="28"/>
        </w:rPr>
      </w:pPr>
      <w:r w:rsidRPr="00A57553">
        <w:rPr>
          <w:szCs w:val="28"/>
        </w:rPr>
        <w:t>[0.10403, 0.959614, -0.261378]</w:t>
      </w:r>
    </w:p>
    <w:p w14:paraId="4CD55928" w14:textId="77777777" w:rsidR="00A57553" w:rsidRPr="00A57553" w:rsidRDefault="00A57553" w:rsidP="00A57553">
      <w:pPr>
        <w:rPr>
          <w:szCs w:val="28"/>
        </w:rPr>
      </w:pPr>
      <w:r w:rsidRPr="00A57553">
        <w:rPr>
          <w:szCs w:val="28"/>
        </w:rPr>
        <w:t>[-0.320666, 0.281132, 0.90451]</w:t>
      </w:r>
    </w:p>
    <w:p w14:paraId="2FCA1EE9" w14:textId="77777777" w:rsidR="00A57553" w:rsidRPr="00A57553" w:rsidRDefault="00A57553" w:rsidP="00A57553">
      <w:pPr>
        <w:rPr>
          <w:szCs w:val="28"/>
        </w:rPr>
      </w:pPr>
    </w:p>
    <w:p w14:paraId="7810A024" w14:textId="77777777" w:rsidR="00A57553" w:rsidRPr="00A57553" w:rsidRDefault="00A57553" w:rsidP="00A57553">
      <w:pPr>
        <w:rPr>
          <w:szCs w:val="28"/>
        </w:rPr>
      </w:pPr>
      <w:r w:rsidRPr="00A57553">
        <w:rPr>
          <w:szCs w:val="28"/>
        </w:rPr>
        <w:t>Количество итераций: 8</w:t>
      </w:r>
    </w:p>
    <w:p w14:paraId="30DC7A91" w14:textId="77777777" w:rsidR="00A57553" w:rsidRPr="00A57553" w:rsidRDefault="00A57553" w:rsidP="00A57553">
      <w:pPr>
        <w:rPr>
          <w:szCs w:val="28"/>
        </w:rPr>
      </w:pPr>
      <w:r w:rsidRPr="00A57553">
        <w:rPr>
          <w:szCs w:val="28"/>
        </w:rPr>
        <w:t>\Проверка A:</w:t>
      </w:r>
    </w:p>
    <w:p w14:paraId="1556DF53" w14:textId="77777777" w:rsidR="00A57553" w:rsidRPr="00A57553" w:rsidRDefault="00A57553" w:rsidP="00A57553">
      <w:pPr>
        <w:rPr>
          <w:szCs w:val="28"/>
        </w:rPr>
      </w:pPr>
      <w:r w:rsidRPr="00A57553">
        <w:rPr>
          <w:szCs w:val="28"/>
        </w:rPr>
        <w:t>[-3.0, -1.0, 3.0]</w:t>
      </w:r>
    </w:p>
    <w:p w14:paraId="40C2340A" w14:textId="77777777" w:rsidR="00A57553" w:rsidRPr="00A57553" w:rsidRDefault="00A57553" w:rsidP="00A57553">
      <w:pPr>
        <w:rPr>
          <w:szCs w:val="28"/>
        </w:rPr>
      </w:pPr>
      <w:r w:rsidRPr="00A57553">
        <w:rPr>
          <w:szCs w:val="28"/>
        </w:rPr>
        <w:t>[-1.0, 8.0, 1.0]</w:t>
      </w:r>
    </w:p>
    <w:p w14:paraId="18424845" w14:textId="75534902" w:rsidR="00A57553" w:rsidRPr="00742E45" w:rsidRDefault="00A57553" w:rsidP="00A57553">
      <w:pPr>
        <w:rPr>
          <w:szCs w:val="28"/>
        </w:rPr>
      </w:pPr>
      <w:r w:rsidRPr="00A57553">
        <w:rPr>
          <w:szCs w:val="28"/>
        </w:rPr>
        <w:t>[3.0, 1.0, 5.0]</w:t>
      </w:r>
    </w:p>
    <w:p w14:paraId="01D03B4A" w14:textId="4414A01B" w:rsidR="0059794C" w:rsidRPr="00122DC0" w:rsidRDefault="0059794C" w:rsidP="00122DC0">
      <w:pPr>
        <w:pStyle w:val="a9"/>
        <w:numPr>
          <w:ilvl w:val="1"/>
          <w:numId w:val="1"/>
        </w:numPr>
        <w:jc w:val="both"/>
        <w:rPr>
          <w:szCs w:val="28"/>
        </w:rPr>
      </w:pPr>
      <w:r w:rsidRPr="00122DC0">
        <w:rPr>
          <w:szCs w:val="28"/>
        </w:rPr>
        <w:t xml:space="preserve">Реализовать алгоритм </w:t>
      </w:r>
      <w:r w:rsidRPr="00122DC0">
        <w:rPr>
          <w:szCs w:val="28"/>
          <w:lang w:val="en-US"/>
        </w:rPr>
        <w:t>QR</w:t>
      </w:r>
      <w:r w:rsidRPr="00122DC0">
        <w:rPr>
          <w:szCs w:val="28"/>
        </w:rPr>
        <w:t xml:space="preserve"> – разложения матриц в виде программы. На его основе разработать программу, реализующую </w:t>
      </w:r>
      <w:r w:rsidRPr="00122DC0">
        <w:rPr>
          <w:szCs w:val="28"/>
          <w:lang w:val="en-US"/>
        </w:rPr>
        <w:t>QR</w:t>
      </w:r>
      <w:r w:rsidRPr="00122DC0">
        <w:rPr>
          <w:szCs w:val="28"/>
        </w:rPr>
        <w:t xml:space="preserve"> – алгоритм решения полной проблемы собственных значений произвольных матриц, задавая в качестве входных данных матрицу и точность вычислений. С использованием разработанного программного обеспечения найти собственные значения матрицы.</w:t>
      </w:r>
    </w:p>
    <w:p w14:paraId="29B9483A" w14:textId="5D111E22" w:rsidR="00122DC0" w:rsidRPr="00122DC0" w:rsidRDefault="00122DC0" w:rsidP="00122DC0">
      <w:pPr>
        <w:jc w:val="both"/>
        <w:rPr>
          <w:szCs w:val="28"/>
        </w:rPr>
      </w:pPr>
      <w:r w:rsidRPr="00122DC0">
        <w:rPr>
          <w:noProof/>
          <w:szCs w:val="28"/>
          <w:lang w:eastAsia="ru-RU"/>
        </w:rPr>
        <w:lastRenderedPageBreak/>
        <w:drawing>
          <wp:inline distT="0" distB="0" distL="0" distR="0" wp14:anchorId="74BDF4F6" wp14:editId="55BD672D">
            <wp:extent cx="6192520" cy="636524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636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F408E" w14:textId="77777777" w:rsidR="0059794C" w:rsidRPr="00AB4DCA" w:rsidRDefault="0059794C" w:rsidP="0059794C">
      <w:pPr>
        <w:jc w:val="center"/>
        <w:rPr>
          <w:szCs w:val="28"/>
        </w:rPr>
      </w:pPr>
    </w:p>
    <w:p w14:paraId="06F1290C" w14:textId="75C726FA" w:rsidR="0059794C" w:rsidRPr="003331A5" w:rsidRDefault="0059794C" w:rsidP="0059794C">
      <w:pPr>
        <w:jc w:val="both"/>
        <w:rPr>
          <w:szCs w:val="28"/>
          <w:lang w:val="en-US"/>
        </w:rPr>
      </w:pPr>
      <w:r w:rsidRPr="00AB4DCA">
        <w:rPr>
          <w:szCs w:val="28"/>
        </w:rPr>
        <w:t>Условие</w:t>
      </w:r>
      <w:r w:rsidRPr="003331A5">
        <w:rPr>
          <w:szCs w:val="28"/>
          <w:lang w:val="en-US"/>
        </w:rPr>
        <w:t>:</w:t>
      </w:r>
    </w:p>
    <w:p w14:paraId="742F3596" w14:textId="7B95AB72" w:rsidR="00742E45" w:rsidRPr="003331A5" w:rsidRDefault="00CE6388" w:rsidP="0059794C">
      <w:pPr>
        <w:jc w:val="both"/>
        <w:rPr>
          <w:szCs w:val="28"/>
          <w:lang w:val="en-US"/>
        </w:rPr>
      </w:pPr>
      <w:r w:rsidRPr="00CE6388">
        <w:rPr>
          <w:lang w:val="en-US"/>
        </w:rPr>
        <w:t>15.</w:t>
      </w:r>
      <w:r w:rsidRPr="00CE6388">
        <w:rPr>
          <w:sz w:val="18"/>
          <w:lang w:val="en-US"/>
        </w:rPr>
        <w:t xml:space="preserve"> </w:t>
      </w:r>
      <w:r>
        <w:rPr>
          <w:position w:val="-50"/>
          <w:sz w:val="18"/>
          <w:lang w:val="en-US"/>
        </w:rPr>
        <w:object w:dxaOrig="1640" w:dyaOrig="1120" w14:anchorId="06854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5pt;height:55.9pt" o:ole="" fillcolor="window">
            <v:imagedata r:id="rId29" o:title=""/>
          </v:shape>
          <o:OLEObject Type="Embed" ProgID="Equation.3" ShapeID="_x0000_i1025" DrawAspect="Content" ObjectID="_1808740167" r:id="rId30"/>
        </w:object>
      </w:r>
      <w:r w:rsidR="00742E45">
        <w:rPr>
          <w:sz w:val="18"/>
          <w:lang w:val="en-US"/>
        </w:rPr>
        <w:tab/>
      </w:r>
    </w:p>
    <w:p w14:paraId="2B090181" w14:textId="7F63CD20" w:rsidR="0059794C" w:rsidRPr="003331A5" w:rsidRDefault="0059794C" w:rsidP="0059794C">
      <w:pPr>
        <w:rPr>
          <w:szCs w:val="28"/>
          <w:lang w:val="en-US"/>
        </w:rPr>
      </w:pPr>
      <w:r w:rsidRPr="00AB4DCA">
        <w:rPr>
          <w:szCs w:val="28"/>
        </w:rPr>
        <w:t>Код</w:t>
      </w:r>
      <w:r w:rsidRPr="003331A5">
        <w:rPr>
          <w:szCs w:val="28"/>
          <w:lang w:val="en-US"/>
        </w:rPr>
        <w:t xml:space="preserve"> </w:t>
      </w:r>
      <w:r w:rsidRPr="00AB4DCA">
        <w:rPr>
          <w:szCs w:val="28"/>
        </w:rPr>
        <w:t>программы</w:t>
      </w:r>
      <w:r w:rsidRPr="003331A5">
        <w:rPr>
          <w:szCs w:val="28"/>
          <w:lang w:val="en-US"/>
        </w:rPr>
        <w:t>:</w:t>
      </w:r>
    </w:p>
    <w:p w14:paraId="4C909E7B" w14:textId="77777777" w:rsidR="00CE6388" w:rsidRPr="00CE6388" w:rsidRDefault="00CE6388" w:rsidP="00CE63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CE638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proofErr w:type="spellEnd"/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E638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ultiply_</w:t>
      </w:r>
      <w:proofErr w:type="gramStart"/>
      <w:r w:rsidRPr="00CE638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atrix</w:t>
      </w:r>
      <w:proofErr w:type="spellEnd"/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631CB4D1" w14:textId="77777777" w:rsidR="00CE6388" w:rsidRPr="00CE6388" w:rsidRDefault="00CE6388" w:rsidP="00CE63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CE638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E638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Start"/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gramEnd"/>
      <w:r w:rsidRPr="00CE638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) </w:t>
      </w:r>
      <w:r w:rsidRPr="00CE638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!=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E638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5F51917D" w14:textId="77777777" w:rsidR="00CE6388" w:rsidRPr="00CE6388" w:rsidRDefault="00CE6388" w:rsidP="00CE63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CE6388">
        <w:rPr>
          <w:rFonts w:ascii="Consolas" w:eastAsia="Times New Roman" w:hAnsi="Consolas"/>
          <w:color w:val="C586C0"/>
          <w:sz w:val="21"/>
          <w:szCs w:val="21"/>
          <w:lang w:eastAsia="ru-RU"/>
        </w:rPr>
        <w:t>raise</w:t>
      </w:r>
      <w:proofErr w:type="spellEnd"/>
      <w:r w:rsidRPr="00CE6388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CE6388">
        <w:rPr>
          <w:rFonts w:ascii="Consolas" w:eastAsia="Times New Roman" w:hAnsi="Consolas"/>
          <w:color w:val="4EC9B0"/>
          <w:sz w:val="21"/>
          <w:szCs w:val="21"/>
          <w:lang w:eastAsia="ru-RU"/>
        </w:rPr>
        <w:t>ValueError</w:t>
      </w:r>
      <w:proofErr w:type="spellEnd"/>
      <w:r w:rsidRPr="00CE6388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proofErr w:type="gramEnd"/>
      <w:r w:rsidRPr="00CE6388">
        <w:rPr>
          <w:rFonts w:ascii="Consolas" w:eastAsia="Times New Roman" w:hAnsi="Consolas"/>
          <w:color w:val="CE9178"/>
          <w:sz w:val="21"/>
          <w:szCs w:val="21"/>
          <w:lang w:eastAsia="ru-RU"/>
        </w:rPr>
        <w:t>"Невозможно умножить матрицы такого размера"</w:t>
      </w:r>
      <w:r w:rsidRPr="00CE6388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574740E6" w14:textId="77777777" w:rsidR="00CE6388" w:rsidRPr="00CE6388" w:rsidRDefault="00CE6388" w:rsidP="00CE63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CE6388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</w:p>
    <w:p w14:paraId="6391A53F" w14:textId="77777777" w:rsidR="00CE6388" w:rsidRPr="00CE6388" w:rsidRDefault="00CE6388" w:rsidP="00CE63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388">
        <w:rPr>
          <w:rFonts w:ascii="Consolas" w:eastAsia="Times New Roman" w:hAnsi="Consolas"/>
          <w:color w:val="CCCCCC"/>
          <w:sz w:val="21"/>
          <w:szCs w:val="21"/>
          <w:lang w:eastAsia="ru-RU"/>
        </w:rPr>
        <w:lastRenderedPageBreak/>
        <w:t xml:space="preserve">    </w:t>
      </w:r>
      <w:proofErr w:type="spellStart"/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ows_A</w:t>
      </w:r>
      <w:proofErr w:type="spellEnd"/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E638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657D5F17" w14:textId="77777777" w:rsidR="00CE6388" w:rsidRPr="00CE6388" w:rsidRDefault="00CE6388" w:rsidP="00CE63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ls_B</w:t>
      </w:r>
      <w:proofErr w:type="spellEnd"/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E638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Start"/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gramEnd"/>
      <w:r w:rsidRPr="00CE638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)</w:t>
      </w:r>
    </w:p>
    <w:p w14:paraId="15B5E334" w14:textId="77777777" w:rsidR="00CE6388" w:rsidRPr="00CE6388" w:rsidRDefault="00CE6388" w:rsidP="00CE63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CE638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[</w:t>
      </w:r>
      <w:r w:rsidRPr="00CE638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_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ls_B</w:t>
      </w:r>
      <w:proofErr w:type="spellEnd"/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] </w:t>
      </w:r>
      <w:r w:rsidRPr="00CE638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_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ows_A</w:t>
      </w:r>
      <w:proofErr w:type="spellEnd"/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]</w:t>
      </w:r>
    </w:p>
    <w:p w14:paraId="7DDA004D" w14:textId="77777777" w:rsidR="00CE6388" w:rsidRPr="00CE6388" w:rsidRDefault="00CE6388" w:rsidP="00CE63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</w:p>
    <w:p w14:paraId="2F4A95F1" w14:textId="77777777" w:rsidR="00CE6388" w:rsidRPr="00CE6388" w:rsidRDefault="00CE6388" w:rsidP="00CE63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CE638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ows_A</w:t>
      </w:r>
      <w:proofErr w:type="spellEnd"/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5B66FDB7" w14:textId="77777777" w:rsidR="00CE6388" w:rsidRPr="00CE6388" w:rsidRDefault="00CE6388" w:rsidP="00CE63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CE638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ls_B</w:t>
      </w:r>
      <w:proofErr w:type="spellEnd"/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1920340B" w14:textId="77777777" w:rsidR="00CE6388" w:rsidRPr="00CE6388" w:rsidRDefault="00CE6388" w:rsidP="00CE63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CE638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</w:t>
      </w:r>
      <w:proofErr w:type="spellEnd"/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CE638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:</w:t>
      </w:r>
    </w:p>
    <w:p w14:paraId="03794651" w14:textId="77777777" w:rsidR="00CE6388" w:rsidRPr="00CE6388" w:rsidRDefault="00CE6388" w:rsidP="00CE63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CE638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CE638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=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CE638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5E8B4D5E" w14:textId="77777777" w:rsidR="00CE6388" w:rsidRPr="00CE6388" w:rsidRDefault="00CE6388" w:rsidP="00CE63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CE638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</w:t>
      </w:r>
    </w:p>
    <w:p w14:paraId="2123F4FA" w14:textId="77777777" w:rsidR="00CE6388" w:rsidRPr="00CE6388" w:rsidRDefault="00CE6388" w:rsidP="00CE63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7B79EEE3" w14:textId="77777777" w:rsidR="00CE6388" w:rsidRPr="00CE6388" w:rsidRDefault="00CE6388" w:rsidP="00CE63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CE638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proofErr w:type="spellEnd"/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E638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ranspose_matrix</w:t>
      </w:r>
      <w:proofErr w:type="spellEnd"/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0FCE7307" w14:textId="77777777" w:rsidR="00CE6388" w:rsidRPr="00CE6388" w:rsidRDefault="00CE6388" w:rsidP="00CE63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CE638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[</w:t>
      </w:r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proofErr w:type="spellStart"/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CE638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CE638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)] </w:t>
      </w:r>
      <w:r w:rsidRPr="00CE638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CE638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Start"/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gramEnd"/>
      <w:r w:rsidRPr="00CE638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))]</w:t>
      </w:r>
    </w:p>
    <w:p w14:paraId="7E1F910E" w14:textId="77777777" w:rsidR="00CE6388" w:rsidRPr="00CE6388" w:rsidRDefault="00CE6388" w:rsidP="00CE63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C0CCB29" w14:textId="77777777" w:rsidR="00CE6388" w:rsidRPr="00CE6388" w:rsidRDefault="00CE6388" w:rsidP="00CE63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CE638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proofErr w:type="spellEnd"/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E638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dentity_matrix</w:t>
      </w:r>
      <w:proofErr w:type="spellEnd"/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31DAAE26" w14:textId="77777777" w:rsidR="00CE6388" w:rsidRPr="00CE6388" w:rsidRDefault="00CE6388" w:rsidP="00CE63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CE638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[</w:t>
      </w:r>
      <w:r w:rsidRPr="00CE638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=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] </w:t>
      </w:r>
      <w:r w:rsidRPr="00CE638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]</w:t>
      </w:r>
    </w:p>
    <w:p w14:paraId="2D57C1DF" w14:textId="77777777" w:rsidR="00CE6388" w:rsidRPr="00CE6388" w:rsidRDefault="00CE6388" w:rsidP="00CE63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AB5483A" w14:textId="77777777" w:rsidR="00CE6388" w:rsidRPr="00CE6388" w:rsidRDefault="00CE6388" w:rsidP="00CE63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CE638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proofErr w:type="spellEnd"/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E638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qr_decomposition</w:t>
      </w:r>
      <w:proofErr w:type="spellEnd"/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37A0A619" w14:textId="77777777" w:rsidR="00CE6388" w:rsidRPr="00CE6388" w:rsidRDefault="00CE6388" w:rsidP="00CE63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E638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2910DC6F" w14:textId="77777777" w:rsidR="00CE6388" w:rsidRPr="00CE6388" w:rsidRDefault="00CE6388" w:rsidP="00CE63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CE638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Q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E638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dentity_matrix</w:t>
      </w:r>
      <w:proofErr w:type="spellEnd"/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06E54F84" w14:textId="77777777" w:rsidR="00CE6388" w:rsidRPr="00CE6388" w:rsidRDefault="00CE6388" w:rsidP="00CE63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_k</w:t>
      </w:r>
      <w:proofErr w:type="spellEnd"/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proofErr w:type="spellStart"/>
      <w:proofErr w:type="gramStart"/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ow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copy</w:t>
      </w:r>
      <w:proofErr w:type="spellEnd"/>
      <w:proofErr w:type="gramEnd"/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) </w:t>
      </w:r>
      <w:r w:rsidRPr="00CE638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ow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26282F7B" w14:textId="77777777" w:rsidR="00CE6388" w:rsidRPr="00CE6388" w:rsidRDefault="00CE6388" w:rsidP="00CE63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</w:p>
    <w:p w14:paraId="6EB241D2" w14:textId="77777777" w:rsidR="00CE6388" w:rsidRPr="00CE6388" w:rsidRDefault="00CE6388" w:rsidP="00CE63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CE638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E638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479401B6" w14:textId="77777777" w:rsidR="00CE6388" w:rsidRPr="00CE6388" w:rsidRDefault="00CE6388" w:rsidP="00CE63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CE638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CE638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</w:p>
    <w:p w14:paraId="141276AA" w14:textId="77777777" w:rsidR="00CE6388" w:rsidRPr="00CE6388" w:rsidRDefault="00CE6388" w:rsidP="00CE63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um_sq</w:t>
      </w:r>
      <w:proofErr w:type="spellEnd"/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</w:p>
    <w:p w14:paraId="235F1F8B" w14:textId="77777777" w:rsidR="00CE6388" w:rsidRPr="00CE6388" w:rsidRDefault="00CE6388" w:rsidP="00CE63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CE638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E638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1349CB6D" w14:textId="77777777" w:rsidR="00CE6388" w:rsidRPr="00CE6388" w:rsidRDefault="00CE6388" w:rsidP="00CE63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um_sq</w:t>
      </w:r>
      <w:proofErr w:type="spellEnd"/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=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_k</w:t>
      </w:r>
      <w:proofErr w:type="spellEnd"/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proofErr w:type="spellStart"/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CE638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*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</w:p>
    <w:p w14:paraId="110DC35B" w14:textId="77777777" w:rsidR="00CE6388" w:rsidRPr="00CE6388" w:rsidRDefault="00CE6388" w:rsidP="00CE63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orm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um_sq</w:t>
      </w:r>
      <w:proofErr w:type="spellEnd"/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*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5</w:t>
      </w:r>
    </w:p>
    <w:p w14:paraId="580C3AB8" w14:textId="77777777" w:rsidR="00CE6388" w:rsidRPr="00CE6388" w:rsidRDefault="00CE6388" w:rsidP="00CE63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</w:p>
    <w:p w14:paraId="68359BAE" w14:textId="77777777" w:rsidR="00CE6388" w:rsidRPr="00CE6388" w:rsidRDefault="00CE6388" w:rsidP="00CE63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ign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_k</w:t>
      </w:r>
      <w:proofErr w:type="spellEnd"/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proofErr w:type="spellStart"/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CE638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gt;=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CE638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</w:p>
    <w:p w14:paraId="6BA23F32" w14:textId="77777777" w:rsidR="00CE6388" w:rsidRPr="00CE6388" w:rsidRDefault="00CE6388" w:rsidP="00CE63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CE638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_k</w:t>
      </w:r>
      <w:proofErr w:type="spellEnd"/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proofErr w:type="spellStart"/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CE638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ign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orm</w:t>
      </w:r>
    </w:p>
    <w:p w14:paraId="4A5F4AF6" w14:textId="77777777" w:rsidR="00CE6388" w:rsidRPr="00CE6388" w:rsidRDefault="00CE6388" w:rsidP="00CE63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</w:p>
    <w:p w14:paraId="44CBAB7D" w14:textId="77777777" w:rsidR="00CE6388" w:rsidRPr="00CE6388" w:rsidRDefault="00CE6388" w:rsidP="00CE63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CE638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E638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547EB85F" w14:textId="77777777" w:rsidR="00CE6388" w:rsidRPr="00CE6388" w:rsidRDefault="00CE6388" w:rsidP="00CE63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CE638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_k</w:t>
      </w:r>
      <w:proofErr w:type="spellEnd"/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proofErr w:type="spellStart"/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1C73E5D0" w14:textId="77777777" w:rsidR="00CE6388" w:rsidRPr="00CE6388" w:rsidRDefault="00CE6388" w:rsidP="00CE63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</w:p>
    <w:p w14:paraId="2544131D" w14:textId="77777777" w:rsidR="00CE6388" w:rsidRPr="00CE6388" w:rsidRDefault="00CE6388" w:rsidP="00CE63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_transpose</w:t>
      </w:r>
      <w:proofErr w:type="spellEnd"/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[</w:t>
      </w:r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CE638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3F9DFC01" w14:textId="77777777" w:rsidR="00CE6388" w:rsidRPr="00CE6388" w:rsidRDefault="00CE6388" w:rsidP="00CE63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_matrix</w:t>
      </w:r>
      <w:proofErr w:type="spellEnd"/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[</w:t>
      </w:r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CE638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CE638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] </w:t>
      </w:r>
      <w:r w:rsidRPr="00CE638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]</w:t>
      </w:r>
    </w:p>
    <w:p w14:paraId="2AD97C3F" w14:textId="77777777" w:rsidR="00CE6388" w:rsidRPr="00CE6388" w:rsidRDefault="00CE6388" w:rsidP="00CE63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_norm</w:t>
      </w:r>
      <w:proofErr w:type="spellEnd"/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um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  <w:r w:rsidRPr="00CE638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*</w:t>
      </w:r>
      <w:r w:rsidRPr="00CE638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</w:t>
      </w:r>
    </w:p>
    <w:p w14:paraId="7480341B" w14:textId="77777777" w:rsidR="00CE6388" w:rsidRPr="00CE6388" w:rsidRDefault="00CE6388" w:rsidP="00CE63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</w:p>
    <w:p w14:paraId="755BEAFD" w14:textId="77777777" w:rsidR="00CE6388" w:rsidRPr="00CE6388" w:rsidRDefault="00CE6388" w:rsidP="00CE63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CE638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H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E638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dentity_matrix</w:t>
      </w:r>
      <w:proofErr w:type="spellEnd"/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6252DD6D" w14:textId="77777777" w:rsidR="00CE6388" w:rsidRPr="00CE6388" w:rsidRDefault="00CE6388" w:rsidP="00CE63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CE638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20057FA2" w14:textId="77777777" w:rsidR="00CE6388" w:rsidRPr="00CE6388" w:rsidRDefault="00CE6388" w:rsidP="00CE63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CE638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0DFE25F3" w14:textId="77777777" w:rsidR="00CE6388" w:rsidRPr="00CE6388" w:rsidRDefault="00CE6388" w:rsidP="00CE63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CE638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H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CE638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=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_matrix</w:t>
      </w:r>
      <w:proofErr w:type="spellEnd"/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CE638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_norm</w:t>
      </w:r>
      <w:proofErr w:type="spellEnd"/>
    </w:p>
    <w:p w14:paraId="6A028250" w14:textId="77777777" w:rsidR="00CE6388" w:rsidRPr="00CE6388" w:rsidRDefault="00CE6388" w:rsidP="00CE63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</w:p>
    <w:p w14:paraId="7D4E2940" w14:textId="77777777" w:rsidR="00CE6388" w:rsidRPr="00CE6388" w:rsidRDefault="00CE6388" w:rsidP="00CE63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CE638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Q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E638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ultiply_</w:t>
      </w:r>
      <w:proofErr w:type="gramStart"/>
      <w:r w:rsidRPr="00CE638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atrix</w:t>
      </w:r>
      <w:proofErr w:type="spellEnd"/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CE638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Q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E638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H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3A91758F" w14:textId="77777777" w:rsidR="00CE6388" w:rsidRPr="00CE6388" w:rsidRDefault="00CE6388" w:rsidP="00CE63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_k</w:t>
      </w:r>
      <w:proofErr w:type="spellEnd"/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E638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ultiply_</w:t>
      </w:r>
      <w:proofErr w:type="gramStart"/>
      <w:r w:rsidRPr="00CE638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atrix</w:t>
      </w:r>
      <w:proofErr w:type="spellEnd"/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CE638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H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_k</w:t>
      </w:r>
      <w:proofErr w:type="spellEnd"/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7957CBC8" w14:textId="77777777" w:rsidR="00CE6388" w:rsidRPr="00CE6388" w:rsidRDefault="00CE6388" w:rsidP="00CE63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</w:p>
    <w:p w14:paraId="3831B9E2" w14:textId="77777777" w:rsidR="00CE6388" w:rsidRPr="00CE6388" w:rsidRDefault="00CE6388" w:rsidP="00CE63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CE638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Q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_k</w:t>
      </w:r>
      <w:proofErr w:type="spellEnd"/>
    </w:p>
    <w:p w14:paraId="66B4E140" w14:textId="77777777" w:rsidR="00CE6388" w:rsidRPr="00CE6388" w:rsidRDefault="00CE6388" w:rsidP="00CE63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4323F66" w14:textId="77777777" w:rsidR="00CE6388" w:rsidRPr="00CE6388" w:rsidRDefault="00CE6388" w:rsidP="00CE63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CE638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proofErr w:type="spellEnd"/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E638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alculate_</w:t>
      </w:r>
      <w:proofErr w:type="gramStart"/>
      <w:r w:rsidRPr="00CE638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igenvalues</w:t>
      </w:r>
      <w:proofErr w:type="spellEnd"/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ps</w:t>
      </w:r>
      <w:r w:rsidRPr="00CE638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E638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e-10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x_iter</w:t>
      </w:r>
      <w:proofErr w:type="spellEnd"/>
      <w:r w:rsidRPr="00CE638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E638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00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56B6FC27" w14:textId="77777777" w:rsidR="00CE6388" w:rsidRPr="00CE6388" w:rsidRDefault="00CE6388" w:rsidP="00CE63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_k</w:t>
      </w:r>
      <w:proofErr w:type="spellEnd"/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proofErr w:type="spellStart"/>
      <w:proofErr w:type="gramStart"/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ow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copy</w:t>
      </w:r>
      <w:proofErr w:type="spellEnd"/>
      <w:proofErr w:type="gramEnd"/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) </w:t>
      </w:r>
      <w:r w:rsidRPr="00CE638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ow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44F444AD" w14:textId="77777777" w:rsidR="00CE6388" w:rsidRPr="00CE6388" w:rsidRDefault="00CE6388" w:rsidP="00CE63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lastRenderedPageBreak/>
        <w:t xml:space="preserve">    </w:t>
      </w:r>
    </w:p>
    <w:p w14:paraId="69FB78E3" w14:textId="77777777" w:rsidR="00CE6388" w:rsidRPr="00CE6388" w:rsidRDefault="00CE6388" w:rsidP="00CE63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CE638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_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x_iter</w:t>
      </w:r>
      <w:proofErr w:type="spellEnd"/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6F5986B6" w14:textId="77777777" w:rsidR="00CE6388" w:rsidRPr="00CE6388" w:rsidRDefault="00CE6388" w:rsidP="00CE63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verged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rue</w:t>
      </w:r>
    </w:p>
    <w:p w14:paraId="5891E3AF" w14:textId="77777777" w:rsidR="00CE6388" w:rsidRPr="00CE6388" w:rsidRDefault="00CE6388" w:rsidP="00CE63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CE638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E638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CE638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E638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:</w:t>
      </w:r>
    </w:p>
    <w:p w14:paraId="6FD89C3E" w14:textId="77777777" w:rsidR="00CE6388" w:rsidRPr="00CE6388" w:rsidRDefault="00CE6388" w:rsidP="00CE63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CE638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63EEF766" w14:textId="77777777" w:rsidR="00CE6388" w:rsidRPr="00CE6388" w:rsidRDefault="00CE6388" w:rsidP="00CE63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CE638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bs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_k</w:t>
      </w:r>
      <w:proofErr w:type="spellEnd"/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) </w:t>
      </w:r>
      <w:r w:rsidRPr="00CE638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gt;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ps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6195EE14" w14:textId="77777777" w:rsidR="00CE6388" w:rsidRPr="00CE6388" w:rsidRDefault="00CE6388" w:rsidP="00CE63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verged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alse</w:t>
      </w:r>
    </w:p>
    <w:p w14:paraId="4FDB4FEE" w14:textId="77777777" w:rsidR="00CE6388" w:rsidRPr="00CE6388" w:rsidRDefault="00CE6388" w:rsidP="00CE63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CE638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break</w:t>
      </w:r>
    </w:p>
    <w:p w14:paraId="2B962F0F" w14:textId="77777777" w:rsidR="00CE6388" w:rsidRPr="00CE6388" w:rsidRDefault="00CE6388" w:rsidP="00CE63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CE638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ot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verged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3B9824DF" w14:textId="77777777" w:rsidR="00CE6388" w:rsidRPr="00CE6388" w:rsidRDefault="00CE6388" w:rsidP="00CE63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CE638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break</w:t>
      </w:r>
    </w:p>
    <w:p w14:paraId="56CB515B" w14:textId="77777777" w:rsidR="00CE6388" w:rsidRPr="00CE6388" w:rsidRDefault="00CE6388" w:rsidP="00CE63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</w:p>
    <w:p w14:paraId="50FD01CD" w14:textId="77777777" w:rsidR="00CE6388" w:rsidRPr="00CE6388" w:rsidRDefault="00CE6388" w:rsidP="00CE63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CE638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verged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153AE4F9" w14:textId="77777777" w:rsidR="00CE6388" w:rsidRPr="00CE6388" w:rsidRDefault="00CE6388" w:rsidP="00CE63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CE638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break</w:t>
      </w:r>
    </w:p>
    <w:p w14:paraId="0F6EF396" w14:textId="77777777" w:rsidR="00CE6388" w:rsidRPr="00CE6388" w:rsidRDefault="00CE6388" w:rsidP="00CE63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</w:p>
    <w:p w14:paraId="2E836DC7" w14:textId="77777777" w:rsidR="00CE6388" w:rsidRPr="00CE6388" w:rsidRDefault="00CE6388" w:rsidP="00CE63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CE638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Q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E638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R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E638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qr_decomposition</w:t>
      </w:r>
      <w:proofErr w:type="spellEnd"/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_k</w:t>
      </w:r>
      <w:proofErr w:type="spellEnd"/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03172C2F" w14:textId="77777777" w:rsidR="00CE6388" w:rsidRPr="00CE6388" w:rsidRDefault="00CE6388" w:rsidP="00CE63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_k</w:t>
      </w:r>
      <w:proofErr w:type="spellEnd"/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E638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ultiply_</w:t>
      </w:r>
      <w:proofErr w:type="gramStart"/>
      <w:r w:rsidRPr="00CE638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atrix</w:t>
      </w:r>
      <w:proofErr w:type="spellEnd"/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CE638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R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E638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Q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2B06C617" w14:textId="77777777" w:rsidR="00CE6388" w:rsidRPr="00CE6388" w:rsidRDefault="00CE6388" w:rsidP="00CE63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</w:p>
    <w:p w14:paraId="3DEA30FB" w14:textId="77777777" w:rsidR="00CE6388" w:rsidRPr="00CE6388" w:rsidRDefault="00CE6388" w:rsidP="00CE63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igenvalues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proofErr w:type="spellStart"/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_k</w:t>
      </w:r>
      <w:proofErr w:type="spellEnd"/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proofErr w:type="spellStart"/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CE638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CE638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_k</w:t>
      </w:r>
      <w:proofErr w:type="spellEnd"/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]</w:t>
      </w:r>
    </w:p>
    <w:p w14:paraId="5C65E8BF" w14:textId="77777777" w:rsidR="00CE6388" w:rsidRPr="00CE6388" w:rsidRDefault="00CE6388" w:rsidP="00CE63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CE638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igenvalues</w:t>
      </w:r>
    </w:p>
    <w:p w14:paraId="4C9EBFE0" w14:textId="77777777" w:rsidR="00CE6388" w:rsidRPr="00CE6388" w:rsidRDefault="00CE6388" w:rsidP="00CE63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133E213" w14:textId="77777777" w:rsidR="00CE6388" w:rsidRPr="00CE6388" w:rsidRDefault="00CE6388" w:rsidP="00CE63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trix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</w:p>
    <w:p w14:paraId="3E74A362" w14:textId="77777777" w:rsidR="00CE6388" w:rsidRPr="00CE6388" w:rsidRDefault="00CE6388" w:rsidP="00CE63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[</w:t>
      </w:r>
      <w:r w:rsidRPr="00CE638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E638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7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E638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CE638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,</w:t>
      </w:r>
    </w:p>
    <w:p w14:paraId="1BACAE16" w14:textId="77777777" w:rsidR="00CE6388" w:rsidRPr="00CE6388" w:rsidRDefault="00CE6388" w:rsidP="00CE63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[</w:t>
      </w:r>
      <w:r w:rsidRPr="00CE638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CE638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E638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E638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CE638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,</w:t>
      </w:r>
    </w:p>
    <w:p w14:paraId="4A9F4BDF" w14:textId="77777777" w:rsidR="00CE6388" w:rsidRPr="00CE6388" w:rsidRDefault="00CE6388" w:rsidP="00CE63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[</w:t>
      </w:r>
      <w:r w:rsidRPr="00CE638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9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E638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CE638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7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E638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5C2E8799" w14:textId="77777777" w:rsidR="00CE6388" w:rsidRPr="00CE6388" w:rsidRDefault="00CE6388" w:rsidP="00CE63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0014CD68" w14:textId="77777777" w:rsidR="00CE6388" w:rsidRPr="00CE6388" w:rsidRDefault="00CE6388" w:rsidP="00CE63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3918B392" w14:textId="77777777" w:rsidR="00CE6388" w:rsidRPr="00CE6388" w:rsidRDefault="00CE6388" w:rsidP="00CE63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igenvalues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38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E638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alculate_eigenvalues</w:t>
      </w:r>
      <w:proofErr w:type="spellEnd"/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CE638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trix</w:t>
      </w:r>
      <w:r w:rsidRPr="00CE638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03ADC900" w14:textId="77777777" w:rsidR="00CE6388" w:rsidRPr="00CE6388" w:rsidRDefault="00CE6388" w:rsidP="00CE63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proofErr w:type="spellStart"/>
      <w:proofErr w:type="gramStart"/>
      <w:r w:rsidRPr="00CE6388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proofErr w:type="spellEnd"/>
      <w:r w:rsidRPr="00CE6388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CE6388">
        <w:rPr>
          <w:rFonts w:ascii="Consolas" w:eastAsia="Times New Roman" w:hAnsi="Consolas"/>
          <w:color w:val="569CD6"/>
          <w:sz w:val="21"/>
          <w:szCs w:val="21"/>
          <w:lang w:eastAsia="ru-RU"/>
        </w:rPr>
        <w:t>f</w:t>
      </w:r>
      <w:r w:rsidRPr="00CE6388">
        <w:rPr>
          <w:rFonts w:ascii="Consolas" w:eastAsia="Times New Roman" w:hAnsi="Consolas"/>
          <w:color w:val="CE9178"/>
          <w:sz w:val="21"/>
          <w:szCs w:val="21"/>
          <w:lang w:eastAsia="ru-RU"/>
        </w:rPr>
        <w:t>'Полученные</w:t>
      </w:r>
      <w:proofErr w:type="spellEnd"/>
      <w:r w:rsidRPr="00CE6388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 собственные значения: </w:t>
      </w:r>
      <w:r w:rsidRPr="00CE6388">
        <w:rPr>
          <w:rFonts w:ascii="Consolas" w:eastAsia="Times New Roman" w:hAnsi="Consolas"/>
          <w:color w:val="569CD6"/>
          <w:sz w:val="21"/>
          <w:szCs w:val="21"/>
          <w:lang w:eastAsia="ru-RU"/>
        </w:rPr>
        <w:t>{</w:t>
      </w:r>
      <w:proofErr w:type="spellStart"/>
      <w:r w:rsidRPr="00CE6388">
        <w:rPr>
          <w:rFonts w:ascii="Consolas" w:eastAsia="Times New Roman" w:hAnsi="Consolas"/>
          <w:color w:val="9CDCFE"/>
          <w:sz w:val="21"/>
          <w:szCs w:val="21"/>
          <w:lang w:eastAsia="ru-RU"/>
        </w:rPr>
        <w:t>eigenvalues</w:t>
      </w:r>
      <w:proofErr w:type="spellEnd"/>
      <w:r w:rsidRPr="00CE6388">
        <w:rPr>
          <w:rFonts w:ascii="Consolas" w:eastAsia="Times New Roman" w:hAnsi="Consolas"/>
          <w:color w:val="569CD6"/>
          <w:sz w:val="21"/>
          <w:szCs w:val="21"/>
          <w:lang w:eastAsia="ru-RU"/>
        </w:rPr>
        <w:t>}</w:t>
      </w:r>
      <w:r w:rsidRPr="00CE6388">
        <w:rPr>
          <w:rFonts w:ascii="Consolas" w:eastAsia="Times New Roman" w:hAnsi="Consolas"/>
          <w:color w:val="CE9178"/>
          <w:sz w:val="21"/>
          <w:szCs w:val="21"/>
          <w:lang w:eastAsia="ru-RU"/>
        </w:rPr>
        <w:t>'</w:t>
      </w:r>
      <w:r w:rsidRPr="00CE6388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3D04C7C3" w14:textId="77777777" w:rsidR="00CE6388" w:rsidRPr="00CE6388" w:rsidRDefault="00CE6388" w:rsidP="00CE63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32C1498D" w14:textId="77777777" w:rsidR="00CE6388" w:rsidRPr="00AB4DCA" w:rsidRDefault="00CE6388" w:rsidP="0059794C">
      <w:pPr>
        <w:rPr>
          <w:szCs w:val="28"/>
        </w:rPr>
      </w:pPr>
    </w:p>
    <w:p w14:paraId="2E161AB8" w14:textId="79F641C8" w:rsidR="0059794C" w:rsidRPr="003331A5" w:rsidRDefault="0059794C" w:rsidP="0059794C">
      <w:pPr>
        <w:rPr>
          <w:szCs w:val="28"/>
        </w:rPr>
      </w:pPr>
      <w:r w:rsidRPr="00AB4DCA">
        <w:rPr>
          <w:szCs w:val="28"/>
        </w:rPr>
        <w:t>Результат</w:t>
      </w:r>
      <w:r w:rsidRPr="003331A5">
        <w:rPr>
          <w:szCs w:val="28"/>
        </w:rPr>
        <w:t>:</w:t>
      </w:r>
    </w:p>
    <w:p w14:paraId="7F0551D5" w14:textId="5BD67F72" w:rsidR="0059794C" w:rsidRPr="00AB4DCA" w:rsidRDefault="00CE6388" w:rsidP="00CE6388">
      <w:pPr>
        <w:rPr>
          <w:szCs w:val="28"/>
        </w:rPr>
      </w:pPr>
      <w:r w:rsidRPr="00CE6388">
        <w:rPr>
          <w:szCs w:val="28"/>
        </w:rPr>
        <w:t>Полученные собственные значения: [1.6475929460379108, 6.622176049434543, -2.269768995472492]</w:t>
      </w:r>
    </w:p>
    <w:p w14:paraId="1E639BE0" w14:textId="77777777" w:rsidR="00CE6388" w:rsidRDefault="00CE6388">
      <w:pPr>
        <w:rPr>
          <w:szCs w:val="28"/>
        </w:rPr>
      </w:pPr>
      <w:r>
        <w:rPr>
          <w:szCs w:val="28"/>
        </w:rPr>
        <w:br w:type="page"/>
      </w:r>
    </w:p>
    <w:p w14:paraId="22437F18" w14:textId="77777777" w:rsidR="003331A5" w:rsidRPr="00AB4DCA" w:rsidRDefault="003331A5" w:rsidP="003331A5">
      <w:pPr>
        <w:jc w:val="center"/>
        <w:rPr>
          <w:szCs w:val="28"/>
        </w:rPr>
      </w:pPr>
      <w:r w:rsidRPr="00AB4DCA">
        <w:rPr>
          <w:szCs w:val="28"/>
        </w:rPr>
        <w:lastRenderedPageBreak/>
        <w:t>Лабораторная работа №2</w:t>
      </w:r>
    </w:p>
    <w:p w14:paraId="126F7E55" w14:textId="77777777" w:rsidR="003331A5" w:rsidRDefault="003331A5" w:rsidP="003331A5">
      <w:pPr>
        <w:jc w:val="both"/>
        <w:rPr>
          <w:szCs w:val="28"/>
        </w:rPr>
      </w:pPr>
      <w:r w:rsidRPr="00AB4DCA">
        <w:rPr>
          <w:szCs w:val="28"/>
        </w:rPr>
        <w:t xml:space="preserve">2.1. Реализовать методы простой итерации и Ньютона решения нелинейных уравнений в виде программ, задавая в качестве входных данных точность вычислений. С использованием разработанного программного обеспечения найти положительный корень нелинейного уравнения (начальное приближение определить графически). Проанализировать зависимость погрешности вычислений от количества итераций. </w:t>
      </w:r>
    </w:p>
    <w:p w14:paraId="5A4E48B6" w14:textId="77777777" w:rsidR="003331A5" w:rsidRDefault="003331A5" w:rsidP="003331A5">
      <w:pPr>
        <w:rPr>
          <w:b/>
          <w:bCs/>
          <w:szCs w:val="28"/>
        </w:rPr>
      </w:pPr>
      <w:r w:rsidRPr="00AB4DCA">
        <w:rPr>
          <w:szCs w:val="28"/>
        </w:rPr>
        <w:t>Условие:</w:t>
      </w:r>
    </w:p>
    <w:p w14:paraId="0848530D" w14:textId="1972A11F" w:rsidR="003331A5" w:rsidRDefault="005F03E6" w:rsidP="003331A5">
      <w:pPr>
        <w:rPr>
          <w:rFonts w:eastAsia="Times New Roman"/>
          <w:szCs w:val="28"/>
          <w:lang w:eastAsia="ru-RU"/>
        </w:rPr>
      </w:pPr>
      <w:r w:rsidRPr="005F03E6">
        <w:rPr>
          <w:rFonts w:eastAsia="Times New Roman"/>
          <w:b/>
          <w:bCs/>
          <w:szCs w:val="28"/>
          <w:lang w:eastAsia="ru-RU"/>
        </w:rPr>
        <w:drawing>
          <wp:inline distT="0" distB="0" distL="0" distR="0" wp14:anchorId="5D9BF428" wp14:editId="1AEE8F7C">
            <wp:extent cx="1847850" cy="1928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91041" cy="21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31A5" w:rsidRPr="00470890">
        <w:rPr>
          <w:rFonts w:eastAsia="Times New Roman"/>
          <w:b/>
          <w:bCs/>
          <w:szCs w:val="28"/>
          <w:lang w:eastAsia="ru-RU"/>
        </w:rPr>
        <w:t xml:space="preserve"> </w:t>
      </w:r>
      <w:r w:rsidR="003331A5" w:rsidRPr="00470890">
        <w:rPr>
          <w:rFonts w:eastAsia="Times New Roman"/>
          <w:b/>
          <w:bCs/>
          <w:szCs w:val="28"/>
          <w:lang w:eastAsia="ru-RU"/>
        </w:rPr>
        <w:br/>
      </w:r>
      <w:r w:rsidR="003331A5" w:rsidRPr="00AB4DCA">
        <w:rPr>
          <w:rFonts w:eastAsia="Times New Roman"/>
          <w:szCs w:val="28"/>
          <w:lang w:eastAsia="ru-RU"/>
        </w:rPr>
        <w:t>1) Метод Ньютона</w:t>
      </w:r>
    </w:p>
    <w:p w14:paraId="720B76BC" w14:textId="157FB4B8" w:rsidR="003331A5" w:rsidRPr="002159CE" w:rsidRDefault="003331A5" w:rsidP="005F03E6">
      <w:pPr>
        <w:rPr>
          <w:szCs w:val="28"/>
        </w:rPr>
      </w:pPr>
      <w:r w:rsidRPr="00470890">
        <w:rPr>
          <w:rFonts w:eastAsia="Times New Roman"/>
          <w:noProof/>
          <w:szCs w:val="28"/>
          <w:lang w:eastAsia="ru-RU"/>
        </w:rPr>
        <w:drawing>
          <wp:inline distT="0" distB="0" distL="0" distR="0" wp14:anchorId="45A407E8" wp14:editId="40D027EC">
            <wp:extent cx="6192520" cy="5123180"/>
            <wp:effectExtent l="0" t="0" r="0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512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6FCCA" w14:textId="77777777" w:rsidR="003331A5" w:rsidRDefault="003331A5" w:rsidP="003331A5">
      <w:pPr>
        <w:rPr>
          <w:szCs w:val="28"/>
        </w:rPr>
      </w:pPr>
      <w:r w:rsidRPr="00AB4DCA">
        <w:rPr>
          <w:szCs w:val="28"/>
        </w:rPr>
        <w:t>2)Метод простой итерации</w:t>
      </w:r>
    </w:p>
    <w:p w14:paraId="1EAC99D7" w14:textId="77777777" w:rsidR="003331A5" w:rsidRPr="00AB4DCA" w:rsidRDefault="003331A5" w:rsidP="003331A5">
      <w:pPr>
        <w:rPr>
          <w:szCs w:val="28"/>
        </w:rPr>
      </w:pPr>
      <w:r w:rsidRPr="00470890">
        <w:rPr>
          <w:noProof/>
          <w:szCs w:val="28"/>
          <w:lang w:eastAsia="ru-RU"/>
        </w:rPr>
        <w:lastRenderedPageBreak/>
        <w:drawing>
          <wp:inline distT="0" distB="0" distL="0" distR="0" wp14:anchorId="5E263DF6" wp14:editId="7C23E419">
            <wp:extent cx="5877745" cy="6639852"/>
            <wp:effectExtent l="0" t="0" r="8890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663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69962" w14:textId="633E1CC2" w:rsidR="003331A5" w:rsidRDefault="003331A5" w:rsidP="003331A5">
      <w:pPr>
        <w:rPr>
          <w:szCs w:val="28"/>
        </w:rPr>
      </w:pPr>
      <w:r w:rsidRPr="00AB4DCA">
        <w:rPr>
          <w:szCs w:val="28"/>
        </w:rPr>
        <w:t>Код программы</w:t>
      </w:r>
      <w:r w:rsidRPr="00122DC0">
        <w:rPr>
          <w:szCs w:val="28"/>
        </w:rPr>
        <w:t>:</w:t>
      </w:r>
    </w:p>
    <w:p w14:paraId="7D2A8E20" w14:textId="77777777" w:rsidR="005F03E6" w:rsidRPr="005F03E6" w:rsidRDefault="005F03E6" w:rsidP="005F03E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3E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F03E6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numpy</w:t>
      </w:r>
      <w:proofErr w:type="spellEnd"/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3E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as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3E6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np</w:t>
      </w:r>
    </w:p>
    <w:p w14:paraId="649B6F2A" w14:textId="77777777" w:rsidR="005F03E6" w:rsidRPr="005F03E6" w:rsidRDefault="005F03E6" w:rsidP="005F03E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3E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F03E6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matplotlib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3E6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yplot</w:t>
      </w:r>
      <w:proofErr w:type="spellEnd"/>
      <w:proofErr w:type="gramEnd"/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3E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as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F03E6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proofErr w:type="spellEnd"/>
    </w:p>
    <w:p w14:paraId="3A047CBE" w14:textId="77777777" w:rsidR="005F03E6" w:rsidRPr="005F03E6" w:rsidRDefault="005F03E6" w:rsidP="005F03E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93260BC" w14:textId="77777777" w:rsidR="005F03E6" w:rsidRPr="005F03E6" w:rsidRDefault="005F03E6" w:rsidP="005F03E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5F03E6">
        <w:rPr>
          <w:rFonts w:ascii="Consolas" w:eastAsia="Times New Roman" w:hAnsi="Consolas"/>
          <w:color w:val="6A9955"/>
          <w:sz w:val="21"/>
          <w:szCs w:val="21"/>
          <w:lang w:eastAsia="ru-RU"/>
        </w:rPr>
        <w:t># Построение графика функции</w:t>
      </w:r>
    </w:p>
    <w:p w14:paraId="7CB5F2B8" w14:textId="77777777" w:rsidR="005F03E6" w:rsidRPr="005F03E6" w:rsidRDefault="005F03E6" w:rsidP="005F03E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5F03E6">
        <w:rPr>
          <w:rFonts w:ascii="Consolas" w:eastAsia="Times New Roman" w:hAnsi="Consolas"/>
          <w:color w:val="9CDCFE"/>
          <w:sz w:val="21"/>
          <w:szCs w:val="21"/>
          <w:lang w:eastAsia="ru-RU"/>
        </w:rPr>
        <w:t>x</w:t>
      </w:r>
      <w:r w:rsidRPr="005F03E6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5F03E6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5F03E6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5F03E6">
        <w:rPr>
          <w:rFonts w:ascii="Consolas" w:eastAsia="Times New Roman" w:hAnsi="Consolas"/>
          <w:color w:val="4EC9B0"/>
          <w:sz w:val="21"/>
          <w:szCs w:val="21"/>
          <w:lang w:eastAsia="ru-RU"/>
        </w:rPr>
        <w:t>np</w:t>
      </w:r>
      <w:r w:rsidRPr="005F03E6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5F03E6">
        <w:rPr>
          <w:rFonts w:ascii="Consolas" w:eastAsia="Times New Roman" w:hAnsi="Consolas"/>
          <w:color w:val="DCDCAA"/>
          <w:sz w:val="21"/>
          <w:szCs w:val="21"/>
          <w:lang w:eastAsia="ru-RU"/>
        </w:rPr>
        <w:t>linspace</w:t>
      </w:r>
      <w:proofErr w:type="spellEnd"/>
      <w:proofErr w:type="gramEnd"/>
      <w:r w:rsidRPr="005F03E6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5F03E6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  <w:r w:rsidRPr="005F03E6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, </w:t>
      </w:r>
      <w:r w:rsidRPr="005F03E6">
        <w:rPr>
          <w:rFonts w:ascii="Consolas" w:eastAsia="Times New Roman" w:hAnsi="Consolas"/>
          <w:color w:val="B5CEA8"/>
          <w:sz w:val="21"/>
          <w:szCs w:val="21"/>
          <w:lang w:eastAsia="ru-RU"/>
        </w:rPr>
        <w:t>2</w:t>
      </w:r>
      <w:r w:rsidRPr="005F03E6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, </w:t>
      </w:r>
      <w:r w:rsidRPr="005F03E6">
        <w:rPr>
          <w:rFonts w:ascii="Consolas" w:eastAsia="Times New Roman" w:hAnsi="Consolas"/>
          <w:color w:val="B5CEA8"/>
          <w:sz w:val="21"/>
          <w:szCs w:val="21"/>
          <w:lang w:eastAsia="ru-RU"/>
        </w:rPr>
        <w:t>400</w:t>
      </w:r>
      <w:r w:rsidRPr="005F03E6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6B2D88A8" w14:textId="77777777" w:rsidR="005F03E6" w:rsidRPr="005F03E6" w:rsidRDefault="005F03E6" w:rsidP="005F03E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5F03E6">
        <w:rPr>
          <w:rFonts w:ascii="Consolas" w:eastAsia="Times New Roman" w:hAnsi="Consolas"/>
          <w:color w:val="9CDCFE"/>
          <w:sz w:val="21"/>
          <w:szCs w:val="21"/>
          <w:lang w:eastAsia="ru-RU"/>
        </w:rPr>
        <w:t>y</w:t>
      </w:r>
      <w:r w:rsidRPr="005F03E6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5F03E6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5F03E6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5F03E6">
        <w:rPr>
          <w:rFonts w:ascii="Consolas" w:eastAsia="Times New Roman" w:hAnsi="Consolas"/>
          <w:color w:val="4EC9B0"/>
          <w:sz w:val="21"/>
          <w:szCs w:val="21"/>
          <w:lang w:eastAsia="ru-RU"/>
        </w:rPr>
        <w:t>np</w:t>
      </w:r>
      <w:r w:rsidRPr="005F03E6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5F03E6">
        <w:rPr>
          <w:rFonts w:ascii="Consolas" w:eastAsia="Times New Roman" w:hAnsi="Consolas"/>
          <w:color w:val="9CDCFE"/>
          <w:sz w:val="21"/>
          <w:szCs w:val="21"/>
          <w:lang w:eastAsia="ru-RU"/>
        </w:rPr>
        <w:t>sin</w:t>
      </w:r>
      <w:proofErr w:type="spellEnd"/>
      <w:r w:rsidRPr="005F03E6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5F03E6">
        <w:rPr>
          <w:rFonts w:ascii="Consolas" w:eastAsia="Times New Roman" w:hAnsi="Consolas"/>
          <w:color w:val="9CDCFE"/>
          <w:sz w:val="21"/>
          <w:szCs w:val="21"/>
          <w:lang w:eastAsia="ru-RU"/>
        </w:rPr>
        <w:t>x</w:t>
      </w:r>
      <w:r w:rsidRPr="005F03E6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) </w:t>
      </w:r>
      <w:r w:rsidRPr="005F03E6">
        <w:rPr>
          <w:rFonts w:ascii="Consolas" w:eastAsia="Times New Roman" w:hAnsi="Consolas"/>
          <w:color w:val="DCDCAA"/>
          <w:sz w:val="21"/>
          <w:szCs w:val="21"/>
          <w:lang w:eastAsia="ru-RU"/>
        </w:rPr>
        <w:t>-</w:t>
      </w:r>
      <w:r w:rsidRPr="005F03E6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5F03E6">
        <w:rPr>
          <w:rFonts w:ascii="Consolas" w:eastAsia="Times New Roman" w:hAnsi="Consolas"/>
          <w:color w:val="9CDCFE"/>
          <w:sz w:val="21"/>
          <w:szCs w:val="21"/>
          <w:lang w:eastAsia="ru-RU"/>
        </w:rPr>
        <w:t>x</w:t>
      </w:r>
      <w:r w:rsidRPr="005F03E6">
        <w:rPr>
          <w:rFonts w:ascii="Consolas" w:eastAsia="Times New Roman" w:hAnsi="Consolas"/>
          <w:color w:val="DCDCAA"/>
          <w:sz w:val="21"/>
          <w:szCs w:val="21"/>
          <w:lang w:eastAsia="ru-RU"/>
        </w:rPr>
        <w:t>**</w:t>
      </w:r>
      <w:r w:rsidRPr="005F03E6">
        <w:rPr>
          <w:rFonts w:ascii="Consolas" w:eastAsia="Times New Roman" w:hAnsi="Consolas"/>
          <w:color w:val="B5CEA8"/>
          <w:sz w:val="21"/>
          <w:szCs w:val="21"/>
          <w:lang w:eastAsia="ru-RU"/>
        </w:rPr>
        <w:t>2</w:t>
      </w:r>
      <w:r w:rsidRPr="005F03E6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5F03E6">
        <w:rPr>
          <w:rFonts w:ascii="Consolas" w:eastAsia="Times New Roman" w:hAnsi="Consolas"/>
          <w:color w:val="DCDCAA"/>
          <w:sz w:val="21"/>
          <w:szCs w:val="21"/>
          <w:lang w:eastAsia="ru-RU"/>
        </w:rPr>
        <w:t>+</w:t>
      </w:r>
      <w:r w:rsidRPr="005F03E6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5F03E6">
        <w:rPr>
          <w:rFonts w:ascii="Consolas" w:eastAsia="Times New Roman" w:hAnsi="Consolas"/>
          <w:color w:val="B5CEA8"/>
          <w:sz w:val="21"/>
          <w:szCs w:val="21"/>
          <w:lang w:eastAsia="ru-RU"/>
        </w:rPr>
        <w:t>1</w:t>
      </w:r>
    </w:p>
    <w:p w14:paraId="4CE09323" w14:textId="77777777" w:rsidR="005F03E6" w:rsidRPr="005F03E6" w:rsidRDefault="005F03E6" w:rsidP="005F03E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5E79742A" w14:textId="77777777" w:rsidR="005F03E6" w:rsidRPr="005F03E6" w:rsidRDefault="005F03E6" w:rsidP="005F03E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5F03E6">
        <w:rPr>
          <w:rFonts w:ascii="Consolas" w:eastAsia="Times New Roman" w:hAnsi="Consolas"/>
          <w:color w:val="6A9955"/>
          <w:sz w:val="21"/>
          <w:szCs w:val="21"/>
          <w:lang w:eastAsia="ru-RU"/>
        </w:rPr>
        <w:t># Создаем окно с двумя графиками</w:t>
      </w:r>
    </w:p>
    <w:p w14:paraId="746A4FEA" w14:textId="77777777" w:rsidR="005F03E6" w:rsidRPr="005F03E6" w:rsidRDefault="005F03E6" w:rsidP="005F03E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ig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 (</w:t>
      </w:r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x1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x2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5F03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F03E6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3E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ubplots</w:t>
      </w:r>
      <w:proofErr w:type="spellEnd"/>
      <w:proofErr w:type="gramEnd"/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3E6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5F03E6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igsize</w:t>
      </w:r>
      <w:proofErr w:type="spellEnd"/>
      <w:r w:rsidRPr="005F03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3E6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5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5F03E6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6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</w:t>
      </w:r>
    </w:p>
    <w:p w14:paraId="2D88A9FD" w14:textId="77777777" w:rsidR="005F03E6" w:rsidRPr="005F03E6" w:rsidRDefault="005F03E6" w:rsidP="005F03E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6EEE0AA0" w14:textId="77777777" w:rsidR="005F03E6" w:rsidRPr="005F03E6" w:rsidRDefault="005F03E6" w:rsidP="005F03E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3E6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5F03E6">
        <w:rPr>
          <w:rFonts w:ascii="Consolas" w:eastAsia="Times New Roman" w:hAnsi="Consolas"/>
          <w:color w:val="6A9955"/>
          <w:sz w:val="21"/>
          <w:szCs w:val="21"/>
          <w:lang w:eastAsia="ru-RU"/>
        </w:rPr>
        <w:t>График</w:t>
      </w:r>
      <w:r w:rsidRPr="005F03E6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5F03E6">
        <w:rPr>
          <w:rFonts w:ascii="Consolas" w:eastAsia="Times New Roman" w:hAnsi="Consolas"/>
          <w:color w:val="6A9955"/>
          <w:sz w:val="21"/>
          <w:szCs w:val="21"/>
          <w:lang w:eastAsia="ru-RU"/>
        </w:rPr>
        <w:t>функции</w:t>
      </w:r>
    </w:p>
    <w:p w14:paraId="3D1A9369" w14:textId="77777777" w:rsidR="005F03E6" w:rsidRPr="005F03E6" w:rsidRDefault="005F03E6" w:rsidP="005F03E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lastRenderedPageBreak/>
        <w:t>ax1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plot(</w:t>
      </w:r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abel</w:t>
      </w:r>
      <w:r w:rsidRPr="005F03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F03E6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sin(x) - x² + 1'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lor</w:t>
      </w:r>
      <w:r w:rsidRPr="005F03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F03E6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blue'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3F960394" w14:textId="77777777" w:rsidR="005F03E6" w:rsidRPr="005F03E6" w:rsidRDefault="005F03E6" w:rsidP="005F03E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x1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axhline(</w:t>
      </w:r>
      <w:r w:rsidRPr="005F03E6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lor</w:t>
      </w:r>
      <w:r w:rsidRPr="005F03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F03E6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black'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width</w:t>
      </w:r>
      <w:r w:rsidRPr="005F03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F03E6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5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791415D6" w14:textId="77777777" w:rsidR="005F03E6" w:rsidRPr="005F03E6" w:rsidRDefault="005F03E6" w:rsidP="005F03E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x1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grid(</w:t>
      </w:r>
      <w:r w:rsidRPr="005F03E6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rue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1296A11D" w14:textId="77777777" w:rsidR="005F03E6" w:rsidRPr="005F03E6" w:rsidRDefault="005F03E6" w:rsidP="005F03E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x1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legend()</w:t>
      </w:r>
    </w:p>
    <w:p w14:paraId="37AF9E71" w14:textId="77777777" w:rsidR="005F03E6" w:rsidRPr="005F03E6" w:rsidRDefault="005F03E6" w:rsidP="005F03E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x1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set_</w:t>
      </w:r>
      <w:proofErr w:type="gramStart"/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title(</w:t>
      </w:r>
      <w:proofErr w:type="gramEnd"/>
      <w:r w:rsidRPr="005F03E6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5F03E6">
        <w:rPr>
          <w:rFonts w:ascii="Consolas" w:eastAsia="Times New Roman" w:hAnsi="Consolas"/>
          <w:color w:val="CE9178"/>
          <w:sz w:val="21"/>
          <w:szCs w:val="21"/>
          <w:lang w:eastAsia="ru-RU"/>
        </w:rPr>
        <w:t>График</w:t>
      </w:r>
      <w:r w:rsidRPr="005F03E6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5F03E6">
        <w:rPr>
          <w:rFonts w:ascii="Consolas" w:eastAsia="Times New Roman" w:hAnsi="Consolas"/>
          <w:color w:val="CE9178"/>
          <w:sz w:val="21"/>
          <w:szCs w:val="21"/>
          <w:lang w:eastAsia="ru-RU"/>
        </w:rPr>
        <w:t>функции</w:t>
      </w:r>
      <w:r w:rsidRPr="005F03E6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sin(x) - x² + 1'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675E24C6" w14:textId="77777777" w:rsidR="005F03E6" w:rsidRPr="005F03E6" w:rsidRDefault="005F03E6" w:rsidP="005F03E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x1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set_xlabel(</w:t>
      </w:r>
      <w:r w:rsidRPr="005F03E6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x'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21B5A3F6" w14:textId="77777777" w:rsidR="005F03E6" w:rsidRPr="005F03E6" w:rsidRDefault="005F03E6" w:rsidP="005F03E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x1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set_ylabel(</w:t>
      </w:r>
      <w:r w:rsidRPr="005F03E6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y'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505FDAA6" w14:textId="77777777" w:rsidR="005F03E6" w:rsidRPr="005F03E6" w:rsidRDefault="005F03E6" w:rsidP="005F03E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853FAAF" w14:textId="77777777" w:rsidR="005F03E6" w:rsidRPr="005F03E6" w:rsidRDefault="005F03E6" w:rsidP="005F03E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3E6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5F03E6">
        <w:rPr>
          <w:rFonts w:ascii="Consolas" w:eastAsia="Times New Roman" w:hAnsi="Consolas"/>
          <w:color w:val="6A9955"/>
          <w:sz w:val="21"/>
          <w:szCs w:val="21"/>
          <w:lang w:eastAsia="ru-RU"/>
        </w:rPr>
        <w:t>Метод</w:t>
      </w:r>
      <w:r w:rsidRPr="005F03E6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5F03E6">
        <w:rPr>
          <w:rFonts w:ascii="Consolas" w:eastAsia="Times New Roman" w:hAnsi="Consolas"/>
          <w:color w:val="6A9955"/>
          <w:sz w:val="21"/>
          <w:szCs w:val="21"/>
          <w:lang w:eastAsia="ru-RU"/>
        </w:rPr>
        <w:t>простой</w:t>
      </w:r>
      <w:r w:rsidRPr="005F03E6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5F03E6">
        <w:rPr>
          <w:rFonts w:ascii="Consolas" w:eastAsia="Times New Roman" w:hAnsi="Consolas"/>
          <w:color w:val="6A9955"/>
          <w:sz w:val="21"/>
          <w:szCs w:val="21"/>
          <w:lang w:eastAsia="ru-RU"/>
        </w:rPr>
        <w:t>итерации</w:t>
      </w:r>
    </w:p>
    <w:p w14:paraId="18C4C007" w14:textId="77777777" w:rsidR="005F03E6" w:rsidRPr="005F03E6" w:rsidRDefault="005F03E6" w:rsidP="005F03E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5F03E6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proofErr w:type="spellEnd"/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F03E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imple_</w:t>
      </w:r>
      <w:proofErr w:type="gramStart"/>
      <w:r w:rsidRPr="005F03E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teration</w:t>
      </w:r>
      <w:proofErr w:type="spellEnd"/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hi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hi_deriv</w:t>
      </w:r>
      <w:proofErr w:type="spellEnd"/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0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ol</w:t>
      </w:r>
      <w:proofErr w:type="spellEnd"/>
      <w:r w:rsidRPr="005F03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F03E6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e-6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x_iter</w:t>
      </w:r>
      <w:proofErr w:type="spellEnd"/>
      <w:r w:rsidRPr="005F03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F03E6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00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4F0785B6" w14:textId="77777777" w:rsidR="005F03E6" w:rsidRPr="005F03E6" w:rsidRDefault="005F03E6" w:rsidP="005F03E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5F03E6">
        <w:rPr>
          <w:rFonts w:ascii="Consolas" w:eastAsia="Times New Roman" w:hAnsi="Consolas"/>
          <w:color w:val="6A9955"/>
          <w:sz w:val="21"/>
          <w:szCs w:val="21"/>
          <w:lang w:eastAsia="ru-RU"/>
        </w:rPr>
        <w:t xml:space="preserve"># Проверка условия сходимости |φ'(x)| </w:t>
      </w:r>
      <w:proofErr w:type="gramStart"/>
      <w:r w:rsidRPr="005F03E6">
        <w:rPr>
          <w:rFonts w:ascii="Consolas" w:eastAsia="Times New Roman" w:hAnsi="Consolas"/>
          <w:color w:val="6A9955"/>
          <w:sz w:val="21"/>
          <w:szCs w:val="21"/>
          <w:lang w:eastAsia="ru-RU"/>
        </w:rPr>
        <w:t>&lt; 1</w:t>
      </w:r>
      <w:proofErr w:type="gramEnd"/>
      <w:r w:rsidRPr="005F03E6">
        <w:rPr>
          <w:rFonts w:ascii="Consolas" w:eastAsia="Times New Roman" w:hAnsi="Consolas"/>
          <w:color w:val="6A9955"/>
          <w:sz w:val="21"/>
          <w:szCs w:val="21"/>
          <w:lang w:eastAsia="ru-RU"/>
        </w:rPr>
        <w:t xml:space="preserve"> в окрестности начального приближения</w:t>
      </w:r>
    </w:p>
    <w:p w14:paraId="6EA187A8" w14:textId="77777777" w:rsidR="005F03E6" w:rsidRPr="005F03E6" w:rsidRDefault="005F03E6" w:rsidP="005F03E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3E6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5F03E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3E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bs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hi_deriv</w:t>
      </w:r>
      <w:proofErr w:type="spellEnd"/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0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) </w:t>
      </w:r>
      <w:r w:rsidRPr="005F03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gt;=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3E6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45DE317D" w14:textId="77777777" w:rsidR="005F03E6" w:rsidRPr="005F03E6" w:rsidRDefault="005F03E6" w:rsidP="005F03E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5F03E6">
        <w:rPr>
          <w:rFonts w:ascii="Consolas" w:eastAsia="Times New Roman" w:hAnsi="Consolas"/>
          <w:color w:val="C586C0"/>
          <w:sz w:val="21"/>
          <w:szCs w:val="21"/>
          <w:lang w:eastAsia="ru-RU"/>
        </w:rPr>
        <w:t>raise</w:t>
      </w:r>
      <w:proofErr w:type="spellEnd"/>
      <w:r w:rsidRPr="005F03E6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5F03E6">
        <w:rPr>
          <w:rFonts w:ascii="Consolas" w:eastAsia="Times New Roman" w:hAnsi="Consolas"/>
          <w:color w:val="4EC9B0"/>
          <w:sz w:val="21"/>
          <w:szCs w:val="21"/>
          <w:lang w:eastAsia="ru-RU"/>
        </w:rPr>
        <w:t>ValueError</w:t>
      </w:r>
      <w:proofErr w:type="spellEnd"/>
      <w:r w:rsidRPr="005F03E6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proofErr w:type="gramEnd"/>
      <w:r w:rsidRPr="005F03E6">
        <w:rPr>
          <w:rFonts w:ascii="Consolas" w:eastAsia="Times New Roman" w:hAnsi="Consolas"/>
          <w:color w:val="CE9178"/>
          <w:sz w:val="21"/>
          <w:szCs w:val="21"/>
          <w:lang w:eastAsia="ru-RU"/>
        </w:rPr>
        <w:t>"Условие сходимости метода простой итерации не выполнено: |φ'(x)| &gt;= 1"</w:t>
      </w:r>
      <w:r w:rsidRPr="005F03E6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781D732E" w14:textId="77777777" w:rsidR="005F03E6" w:rsidRPr="005F03E6" w:rsidRDefault="005F03E6" w:rsidP="005F03E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5F03E6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</w:p>
    <w:p w14:paraId="1CD8A5B2" w14:textId="77777777" w:rsidR="005F03E6" w:rsidRPr="005F03E6" w:rsidRDefault="005F03E6" w:rsidP="005F03E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3E6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3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0</w:t>
      </w:r>
    </w:p>
    <w:p w14:paraId="3E596C6A" w14:textId="77777777" w:rsidR="005F03E6" w:rsidRPr="005F03E6" w:rsidRDefault="005F03E6" w:rsidP="005F03E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rrors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3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]</w:t>
      </w:r>
    </w:p>
    <w:p w14:paraId="07A0F4AE" w14:textId="77777777" w:rsidR="005F03E6" w:rsidRPr="005F03E6" w:rsidRDefault="005F03E6" w:rsidP="005F03E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5F03E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3E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3E6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x_iter</w:t>
      </w:r>
      <w:proofErr w:type="spellEnd"/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44D76657" w14:textId="77777777" w:rsidR="005F03E6" w:rsidRPr="005F03E6" w:rsidRDefault="005F03E6" w:rsidP="005F03E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_new</w:t>
      </w:r>
      <w:proofErr w:type="spellEnd"/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3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hi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167DFB1D" w14:textId="77777777" w:rsidR="005F03E6" w:rsidRPr="005F03E6" w:rsidRDefault="005F03E6" w:rsidP="005F03E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rror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3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5F03E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bs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_new</w:t>
      </w:r>
      <w:proofErr w:type="spellEnd"/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3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7A174366" w14:textId="77777777" w:rsidR="005F03E6" w:rsidRPr="005F03E6" w:rsidRDefault="005F03E6" w:rsidP="005F03E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rrors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3E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rror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6981A546" w14:textId="77777777" w:rsidR="005F03E6" w:rsidRPr="005F03E6" w:rsidRDefault="005F03E6" w:rsidP="005F03E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5F03E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rror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3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ol</w:t>
      </w:r>
      <w:proofErr w:type="spellEnd"/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2DAE6D23" w14:textId="77777777" w:rsidR="005F03E6" w:rsidRPr="005F03E6" w:rsidRDefault="005F03E6" w:rsidP="005F03E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5F03E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_new</w:t>
      </w:r>
      <w:proofErr w:type="spellEnd"/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rrors</w:t>
      </w:r>
    </w:p>
    <w:p w14:paraId="179D911D" w14:textId="77777777" w:rsidR="005F03E6" w:rsidRPr="005F03E6" w:rsidRDefault="005F03E6" w:rsidP="005F03E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3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_new</w:t>
      </w:r>
      <w:proofErr w:type="spellEnd"/>
    </w:p>
    <w:p w14:paraId="12D4BE42" w14:textId="77777777" w:rsidR="005F03E6" w:rsidRPr="005F03E6" w:rsidRDefault="005F03E6" w:rsidP="005F03E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5F03E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rrors</w:t>
      </w:r>
    </w:p>
    <w:p w14:paraId="0693B0B6" w14:textId="77777777" w:rsidR="005F03E6" w:rsidRPr="005F03E6" w:rsidRDefault="005F03E6" w:rsidP="005F03E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6AEEFB93" w14:textId="77777777" w:rsidR="005F03E6" w:rsidRPr="005F03E6" w:rsidRDefault="005F03E6" w:rsidP="005F03E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3E6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5F03E6">
        <w:rPr>
          <w:rFonts w:ascii="Consolas" w:eastAsia="Times New Roman" w:hAnsi="Consolas"/>
          <w:color w:val="6A9955"/>
          <w:sz w:val="21"/>
          <w:szCs w:val="21"/>
          <w:lang w:eastAsia="ru-RU"/>
        </w:rPr>
        <w:t>Метод</w:t>
      </w:r>
      <w:r w:rsidRPr="005F03E6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5F03E6">
        <w:rPr>
          <w:rFonts w:ascii="Consolas" w:eastAsia="Times New Roman" w:hAnsi="Consolas"/>
          <w:color w:val="6A9955"/>
          <w:sz w:val="21"/>
          <w:szCs w:val="21"/>
          <w:lang w:eastAsia="ru-RU"/>
        </w:rPr>
        <w:t>Ньютона</w:t>
      </w:r>
    </w:p>
    <w:p w14:paraId="6D361EDA" w14:textId="77777777" w:rsidR="005F03E6" w:rsidRPr="005F03E6" w:rsidRDefault="005F03E6" w:rsidP="005F03E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5F03E6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proofErr w:type="spellEnd"/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F03E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newton_</w:t>
      </w:r>
      <w:proofErr w:type="gramStart"/>
      <w:r w:rsidRPr="005F03E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ethod</w:t>
      </w:r>
      <w:proofErr w:type="spellEnd"/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_deriv</w:t>
      </w:r>
      <w:proofErr w:type="spellEnd"/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_double_deriv</w:t>
      </w:r>
      <w:proofErr w:type="spellEnd"/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0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ol</w:t>
      </w:r>
      <w:proofErr w:type="spellEnd"/>
      <w:r w:rsidRPr="005F03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F03E6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e-6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x_iter</w:t>
      </w:r>
      <w:proofErr w:type="spellEnd"/>
      <w:r w:rsidRPr="005F03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F03E6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00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504A7320" w14:textId="77777777" w:rsidR="005F03E6" w:rsidRPr="005F03E6" w:rsidRDefault="005F03E6" w:rsidP="005F03E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5F03E6">
        <w:rPr>
          <w:rFonts w:ascii="Consolas" w:eastAsia="Times New Roman" w:hAnsi="Consolas"/>
          <w:color w:val="6A9955"/>
          <w:sz w:val="21"/>
          <w:szCs w:val="21"/>
          <w:lang w:eastAsia="ru-RU"/>
        </w:rPr>
        <w:t># Проверка условия сходимости: f'(x</w:t>
      </w:r>
      <w:proofErr w:type="gramStart"/>
      <w:r w:rsidRPr="005F03E6">
        <w:rPr>
          <w:rFonts w:ascii="Consolas" w:eastAsia="Times New Roman" w:hAnsi="Consolas"/>
          <w:color w:val="6A9955"/>
          <w:sz w:val="21"/>
          <w:szCs w:val="21"/>
          <w:lang w:eastAsia="ru-RU"/>
        </w:rPr>
        <w:t>) !</w:t>
      </w:r>
      <w:proofErr w:type="gramEnd"/>
      <w:r w:rsidRPr="005F03E6">
        <w:rPr>
          <w:rFonts w:ascii="Consolas" w:eastAsia="Times New Roman" w:hAnsi="Consolas"/>
          <w:color w:val="6A9955"/>
          <w:sz w:val="21"/>
          <w:szCs w:val="21"/>
          <w:lang w:eastAsia="ru-RU"/>
        </w:rPr>
        <w:t>= 0 и f''(x) существует</w:t>
      </w:r>
    </w:p>
    <w:p w14:paraId="532F7C0C" w14:textId="77777777" w:rsidR="005F03E6" w:rsidRPr="005F03E6" w:rsidRDefault="005F03E6" w:rsidP="005F03E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5F03E6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5F03E6">
        <w:rPr>
          <w:rFonts w:ascii="Consolas" w:eastAsia="Times New Roman" w:hAnsi="Consolas"/>
          <w:color w:val="C586C0"/>
          <w:sz w:val="21"/>
          <w:szCs w:val="21"/>
          <w:lang w:eastAsia="ru-RU"/>
        </w:rPr>
        <w:t>if</w:t>
      </w:r>
      <w:proofErr w:type="spellEnd"/>
      <w:r w:rsidRPr="005F03E6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5F03E6">
        <w:rPr>
          <w:rFonts w:ascii="Consolas" w:eastAsia="Times New Roman" w:hAnsi="Consolas"/>
          <w:color w:val="9CDCFE"/>
          <w:sz w:val="21"/>
          <w:szCs w:val="21"/>
          <w:lang w:eastAsia="ru-RU"/>
        </w:rPr>
        <w:t>f_deriv</w:t>
      </w:r>
      <w:proofErr w:type="spellEnd"/>
      <w:r w:rsidRPr="005F03E6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5F03E6">
        <w:rPr>
          <w:rFonts w:ascii="Consolas" w:eastAsia="Times New Roman" w:hAnsi="Consolas"/>
          <w:color w:val="9CDCFE"/>
          <w:sz w:val="21"/>
          <w:szCs w:val="21"/>
          <w:lang w:eastAsia="ru-RU"/>
        </w:rPr>
        <w:t>x0</w:t>
      </w:r>
      <w:r w:rsidRPr="005F03E6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) </w:t>
      </w:r>
      <w:r w:rsidRPr="005F03E6">
        <w:rPr>
          <w:rFonts w:ascii="Consolas" w:eastAsia="Times New Roman" w:hAnsi="Consolas"/>
          <w:color w:val="D4D4D4"/>
          <w:sz w:val="21"/>
          <w:szCs w:val="21"/>
          <w:lang w:eastAsia="ru-RU"/>
        </w:rPr>
        <w:t>==</w:t>
      </w:r>
      <w:r w:rsidRPr="005F03E6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5F03E6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  <w:r w:rsidRPr="005F03E6">
        <w:rPr>
          <w:rFonts w:ascii="Consolas" w:eastAsia="Times New Roman" w:hAnsi="Consolas"/>
          <w:color w:val="CCCCCC"/>
          <w:sz w:val="21"/>
          <w:szCs w:val="21"/>
          <w:lang w:eastAsia="ru-RU"/>
        </w:rPr>
        <w:t>:</w:t>
      </w:r>
    </w:p>
    <w:p w14:paraId="5FB6C800" w14:textId="77777777" w:rsidR="005F03E6" w:rsidRPr="005F03E6" w:rsidRDefault="005F03E6" w:rsidP="005F03E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5F03E6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5F03E6">
        <w:rPr>
          <w:rFonts w:ascii="Consolas" w:eastAsia="Times New Roman" w:hAnsi="Consolas"/>
          <w:color w:val="C586C0"/>
          <w:sz w:val="21"/>
          <w:szCs w:val="21"/>
          <w:lang w:eastAsia="ru-RU"/>
        </w:rPr>
        <w:t>raise</w:t>
      </w:r>
      <w:proofErr w:type="spellEnd"/>
      <w:r w:rsidRPr="005F03E6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5F03E6">
        <w:rPr>
          <w:rFonts w:ascii="Consolas" w:eastAsia="Times New Roman" w:hAnsi="Consolas"/>
          <w:color w:val="4EC9B0"/>
          <w:sz w:val="21"/>
          <w:szCs w:val="21"/>
          <w:lang w:eastAsia="ru-RU"/>
        </w:rPr>
        <w:t>ValueError</w:t>
      </w:r>
      <w:proofErr w:type="spellEnd"/>
      <w:r w:rsidRPr="005F03E6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proofErr w:type="gramEnd"/>
      <w:r w:rsidRPr="005F03E6">
        <w:rPr>
          <w:rFonts w:ascii="Consolas" w:eastAsia="Times New Roman" w:hAnsi="Consolas"/>
          <w:color w:val="CE9178"/>
          <w:sz w:val="21"/>
          <w:szCs w:val="21"/>
          <w:lang w:eastAsia="ru-RU"/>
        </w:rPr>
        <w:t>"Условие сходимости метода Ньютона не выполнено: f'(x) = 0"</w:t>
      </w:r>
      <w:r w:rsidRPr="005F03E6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02239A92" w14:textId="77777777" w:rsidR="005F03E6" w:rsidRPr="005F03E6" w:rsidRDefault="005F03E6" w:rsidP="005F03E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5F03E6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</w:p>
    <w:p w14:paraId="2AED7C1A" w14:textId="77777777" w:rsidR="005F03E6" w:rsidRPr="005F03E6" w:rsidRDefault="005F03E6" w:rsidP="005F03E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3E6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3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0</w:t>
      </w:r>
    </w:p>
    <w:p w14:paraId="73BEB99A" w14:textId="77777777" w:rsidR="005F03E6" w:rsidRPr="005F03E6" w:rsidRDefault="005F03E6" w:rsidP="005F03E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rrors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3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]</w:t>
      </w:r>
    </w:p>
    <w:p w14:paraId="76E336B6" w14:textId="77777777" w:rsidR="005F03E6" w:rsidRPr="005F03E6" w:rsidRDefault="005F03E6" w:rsidP="005F03E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5F03E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3E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3E6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x_iter</w:t>
      </w:r>
      <w:proofErr w:type="spellEnd"/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05B6E85F" w14:textId="77777777" w:rsidR="005F03E6" w:rsidRPr="005F03E6" w:rsidRDefault="005F03E6" w:rsidP="005F03E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x</w:t>
      </w:r>
      <w:proofErr w:type="spellEnd"/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3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54FD288D" w14:textId="77777777" w:rsidR="005F03E6" w:rsidRPr="005F03E6" w:rsidRDefault="005F03E6" w:rsidP="005F03E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5F03E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3E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bs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x</w:t>
      </w:r>
      <w:proofErr w:type="spellEnd"/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5F03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ol</w:t>
      </w:r>
      <w:proofErr w:type="spellEnd"/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0F09913A" w14:textId="77777777" w:rsidR="005F03E6" w:rsidRPr="005F03E6" w:rsidRDefault="005F03E6" w:rsidP="005F03E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5F03E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rrors</w:t>
      </w:r>
    </w:p>
    <w:p w14:paraId="7D15160A" w14:textId="77777777" w:rsidR="005F03E6" w:rsidRPr="005F03E6" w:rsidRDefault="005F03E6" w:rsidP="005F03E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x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3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3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proofErr w:type="spellStart"/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x</w:t>
      </w:r>
      <w:proofErr w:type="spellEnd"/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3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_deriv</w:t>
      </w:r>
      <w:proofErr w:type="spellEnd"/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2CFB71C6" w14:textId="77777777" w:rsidR="005F03E6" w:rsidRPr="005F03E6" w:rsidRDefault="005F03E6" w:rsidP="005F03E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_new</w:t>
      </w:r>
      <w:proofErr w:type="spellEnd"/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3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3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x</w:t>
      </w:r>
    </w:p>
    <w:p w14:paraId="45488163" w14:textId="77777777" w:rsidR="005F03E6" w:rsidRPr="005F03E6" w:rsidRDefault="005F03E6" w:rsidP="005F03E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rrors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3E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3E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bs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x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</w:t>
      </w:r>
    </w:p>
    <w:p w14:paraId="09987F3F" w14:textId="77777777" w:rsidR="005F03E6" w:rsidRPr="005F03E6" w:rsidRDefault="005F03E6" w:rsidP="005F03E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3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_new</w:t>
      </w:r>
      <w:proofErr w:type="spellEnd"/>
    </w:p>
    <w:p w14:paraId="3A5643EB" w14:textId="77777777" w:rsidR="005F03E6" w:rsidRPr="005F03E6" w:rsidRDefault="005F03E6" w:rsidP="005F03E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5F03E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rrors</w:t>
      </w:r>
    </w:p>
    <w:p w14:paraId="1A785269" w14:textId="77777777" w:rsidR="005F03E6" w:rsidRPr="005F03E6" w:rsidRDefault="005F03E6" w:rsidP="005F03E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4FE36ED" w14:textId="77777777" w:rsidR="005F03E6" w:rsidRPr="005F03E6" w:rsidRDefault="005F03E6" w:rsidP="005F03E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3E6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5F03E6">
        <w:rPr>
          <w:rFonts w:ascii="Consolas" w:eastAsia="Times New Roman" w:hAnsi="Consolas"/>
          <w:color w:val="6A9955"/>
          <w:sz w:val="21"/>
          <w:szCs w:val="21"/>
          <w:lang w:eastAsia="ru-RU"/>
        </w:rPr>
        <w:t>Определение</w:t>
      </w:r>
      <w:r w:rsidRPr="005F03E6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5F03E6">
        <w:rPr>
          <w:rFonts w:ascii="Consolas" w:eastAsia="Times New Roman" w:hAnsi="Consolas"/>
          <w:color w:val="6A9955"/>
          <w:sz w:val="21"/>
          <w:szCs w:val="21"/>
          <w:lang w:eastAsia="ru-RU"/>
        </w:rPr>
        <w:t>функций</w:t>
      </w:r>
    </w:p>
    <w:p w14:paraId="778DDF16" w14:textId="77777777" w:rsidR="005F03E6" w:rsidRPr="005F03E6" w:rsidRDefault="005F03E6" w:rsidP="005F03E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hi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3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3E6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ambda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5F03E6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np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qrt</w:t>
      </w:r>
      <w:proofErr w:type="spellEnd"/>
      <w:proofErr w:type="gramEnd"/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5F03E6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np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in</w:t>
      </w:r>
      <w:proofErr w:type="spellEnd"/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5F03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3E6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18B449A7" w14:textId="77777777" w:rsidR="005F03E6" w:rsidRPr="005F03E6" w:rsidRDefault="005F03E6" w:rsidP="005F03E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hi_deriv</w:t>
      </w:r>
      <w:proofErr w:type="spellEnd"/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3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3E6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ambda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5F03E6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5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3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5F03E6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np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s</w:t>
      </w:r>
      <w:proofErr w:type="spellEnd"/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5F03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F03E6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np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qrt</w:t>
      </w:r>
      <w:proofErr w:type="spellEnd"/>
      <w:proofErr w:type="gramEnd"/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5F03E6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np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in</w:t>
      </w:r>
      <w:proofErr w:type="spellEnd"/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5F03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3E6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</w:t>
      </w:r>
    </w:p>
    <w:p w14:paraId="577A4C7B" w14:textId="77777777" w:rsidR="005F03E6" w:rsidRPr="005F03E6" w:rsidRDefault="005F03E6" w:rsidP="005F03E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3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3E6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ambda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5F03E6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np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in</w:t>
      </w:r>
      <w:proofErr w:type="spellEnd"/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5F03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5F03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*</w:t>
      </w:r>
      <w:r w:rsidRPr="005F03E6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3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3E6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</w:p>
    <w:p w14:paraId="09D4E919" w14:textId="77777777" w:rsidR="005F03E6" w:rsidRPr="005F03E6" w:rsidRDefault="005F03E6" w:rsidP="005F03E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_deriv</w:t>
      </w:r>
      <w:proofErr w:type="spellEnd"/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3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3E6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ambda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5F03E6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np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s</w:t>
      </w:r>
      <w:proofErr w:type="spellEnd"/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5F03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3E6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3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</w:p>
    <w:p w14:paraId="47FF1276" w14:textId="77777777" w:rsidR="005F03E6" w:rsidRPr="005F03E6" w:rsidRDefault="005F03E6" w:rsidP="005F03E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lastRenderedPageBreak/>
        <w:t>f_double_deriv</w:t>
      </w:r>
      <w:proofErr w:type="spellEnd"/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3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3E6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ambda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5F03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proofErr w:type="spellStart"/>
      <w:r w:rsidRPr="005F03E6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np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in</w:t>
      </w:r>
      <w:proofErr w:type="spellEnd"/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5F03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3E6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</w:p>
    <w:p w14:paraId="1F74236B" w14:textId="77777777" w:rsidR="005F03E6" w:rsidRPr="005F03E6" w:rsidRDefault="005F03E6" w:rsidP="005F03E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57F7E96" w14:textId="77777777" w:rsidR="005F03E6" w:rsidRPr="005F03E6" w:rsidRDefault="005F03E6" w:rsidP="005F03E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5F03E6">
        <w:rPr>
          <w:rFonts w:ascii="Consolas" w:eastAsia="Times New Roman" w:hAnsi="Consolas"/>
          <w:color w:val="6A9955"/>
          <w:sz w:val="21"/>
          <w:szCs w:val="21"/>
          <w:lang w:eastAsia="ru-RU"/>
        </w:rPr>
        <w:t># Начальное приближение из графика</w:t>
      </w:r>
    </w:p>
    <w:p w14:paraId="47281B9B" w14:textId="77777777" w:rsidR="005F03E6" w:rsidRPr="005F03E6" w:rsidRDefault="005F03E6" w:rsidP="005F03E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5F03E6">
        <w:rPr>
          <w:rFonts w:ascii="Consolas" w:eastAsia="Times New Roman" w:hAnsi="Consolas"/>
          <w:color w:val="9CDCFE"/>
          <w:sz w:val="21"/>
          <w:szCs w:val="21"/>
          <w:lang w:eastAsia="ru-RU"/>
        </w:rPr>
        <w:t>x0</w:t>
      </w:r>
      <w:r w:rsidRPr="005F03E6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5F03E6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5F03E6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5F03E6">
        <w:rPr>
          <w:rFonts w:ascii="Consolas" w:eastAsia="Times New Roman" w:hAnsi="Consolas"/>
          <w:color w:val="B5CEA8"/>
          <w:sz w:val="21"/>
          <w:szCs w:val="21"/>
          <w:lang w:eastAsia="ru-RU"/>
        </w:rPr>
        <w:t>1.4</w:t>
      </w:r>
    </w:p>
    <w:p w14:paraId="68B7DE5A" w14:textId="77777777" w:rsidR="005F03E6" w:rsidRPr="005F03E6" w:rsidRDefault="005F03E6" w:rsidP="005F03E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70DA02C0" w14:textId="77777777" w:rsidR="005F03E6" w:rsidRPr="005F03E6" w:rsidRDefault="005F03E6" w:rsidP="005F03E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5F03E6">
        <w:rPr>
          <w:rFonts w:ascii="Consolas" w:eastAsia="Times New Roman" w:hAnsi="Consolas"/>
          <w:color w:val="6A9955"/>
          <w:sz w:val="21"/>
          <w:szCs w:val="21"/>
          <w:lang w:eastAsia="ru-RU"/>
        </w:rPr>
        <w:t># Решение методом простой итерации</w:t>
      </w:r>
    </w:p>
    <w:p w14:paraId="76A87AB4" w14:textId="77777777" w:rsidR="005F03E6" w:rsidRPr="005F03E6" w:rsidRDefault="005F03E6" w:rsidP="005F03E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proofErr w:type="spellStart"/>
      <w:r w:rsidRPr="005F03E6">
        <w:rPr>
          <w:rFonts w:ascii="Consolas" w:eastAsia="Times New Roman" w:hAnsi="Consolas"/>
          <w:color w:val="C586C0"/>
          <w:sz w:val="21"/>
          <w:szCs w:val="21"/>
          <w:lang w:eastAsia="ru-RU"/>
        </w:rPr>
        <w:t>try</w:t>
      </w:r>
      <w:proofErr w:type="spellEnd"/>
      <w:r w:rsidRPr="005F03E6">
        <w:rPr>
          <w:rFonts w:ascii="Consolas" w:eastAsia="Times New Roman" w:hAnsi="Consolas"/>
          <w:color w:val="CCCCCC"/>
          <w:sz w:val="21"/>
          <w:szCs w:val="21"/>
          <w:lang w:eastAsia="ru-RU"/>
        </w:rPr>
        <w:t>:</w:t>
      </w:r>
    </w:p>
    <w:p w14:paraId="38784E71" w14:textId="77777777" w:rsidR="005F03E6" w:rsidRPr="005F03E6" w:rsidRDefault="005F03E6" w:rsidP="005F03E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3E6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olution_si</w:t>
      </w:r>
      <w:proofErr w:type="spellEnd"/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rrors_si</w:t>
      </w:r>
      <w:proofErr w:type="spellEnd"/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3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F03E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imple_</w:t>
      </w:r>
      <w:proofErr w:type="gramStart"/>
      <w:r w:rsidRPr="005F03E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teration</w:t>
      </w:r>
      <w:proofErr w:type="spellEnd"/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hi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hi_deriv</w:t>
      </w:r>
      <w:proofErr w:type="spellEnd"/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0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ol</w:t>
      </w:r>
      <w:proofErr w:type="spellEnd"/>
      <w:r w:rsidRPr="005F03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F03E6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e-6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7A66130C" w14:textId="77777777" w:rsidR="005F03E6" w:rsidRPr="005F03E6" w:rsidRDefault="005F03E6" w:rsidP="005F03E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5F03E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5F03E6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</w:t>
      </w:r>
      <w:r w:rsidRPr="005F03E6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5F03E6">
        <w:rPr>
          <w:rFonts w:ascii="Consolas" w:eastAsia="Times New Roman" w:hAnsi="Consolas"/>
          <w:color w:val="CE9178"/>
          <w:sz w:val="21"/>
          <w:szCs w:val="21"/>
          <w:lang w:eastAsia="ru-RU"/>
        </w:rPr>
        <w:t>Метод</w:t>
      </w:r>
      <w:r w:rsidRPr="005F03E6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5F03E6">
        <w:rPr>
          <w:rFonts w:ascii="Consolas" w:eastAsia="Times New Roman" w:hAnsi="Consolas"/>
          <w:color w:val="CE9178"/>
          <w:sz w:val="21"/>
          <w:szCs w:val="21"/>
          <w:lang w:eastAsia="ru-RU"/>
        </w:rPr>
        <w:t>простой</w:t>
      </w:r>
      <w:r w:rsidRPr="005F03E6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5F03E6">
        <w:rPr>
          <w:rFonts w:ascii="Consolas" w:eastAsia="Times New Roman" w:hAnsi="Consolas"/>
          <w:color w:val="CE9178"/>
          <w:sz w:val="21"/>
          <w:szCs w:val="21"/>
          <w:lang w:eastAsia="ru-RU"/>
        </w:rPr>
        <w:t>итерации</w:t>
      </w:r>
      <w:r w:rsidRPr="005F03E6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: </w:t>
      </w:r>
      <w:r w:rsidRPr="005F03E6">
        <w:rPr>
          <w:rFonts w:ascii="Consolas" w:eastAsia="Times New Roman" w:hAnsi="Consolas"/>
          <w:color w:val="CE9178"/>
          <w:sz w:val="21"/>
          <w:szCs w:val="21"/>
          <w:lang w:eastAsia="ru-RU"/>
        </w:rPr>
        <w:t>корень</w:t>
      </w:r>
      <w:r w:rsidRPr="005F03E6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= </w:t>
      </w:r>
      <w:r w:rsidRPr="005F03E6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olution_si</w:t>
      </w:r>
      <w:r w:rsidRPr="005F03E6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:.6f}</w:t>
      </w:r>
      <w:r w:rsidRPr="005F03E6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, </w:t>
      </w:r>
      <w:r w:rsidRPr="005F03E6">
        <w:rPr>
          <w:rFonts w:ascii="Consolas" w:eastAsia="Times New Roman" w:hAnsi="Consolas"/>
          <w:color w:val="CE9178"/>
          <w:sz w:val="21"/>
          <w:szCs w:val="21"/>
          <w:lang w:eastAsia="ru-RU"/>
        </w:rPr>
        <w:t>итераций</w:t>
      </w:r>
      <w:r w:rsidRPr="005F03E6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= </w:t>
      </w:r>
      <w:r w:rsidRPr="005F03E6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proofErr w:type="spellStart"/>
      <w:r w:rsidRPr="005F03E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rrors_si</w:t>
      </w:r>
      <w:proofErr w:type="spellEnd"/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  <w:r w:rsidRPr="005F03E6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5F03E6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38F5B6EF" w14:textId="77777777" w:rsidR="005F03E6" w:rsidRPr="005F03E6" w:rsidRDefault="005F03E6" w:rsidP="005F03E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3E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xcept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F03E6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ValueError</w:t>
      </w:r>
      <w:proofErr w:type="spellEnd"/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3E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as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4577C72A" w14:textId="77777777" w:rsidR="005F03E6" w:rsidRPr="005F03E6" w:rsidRDefault="005F03E6" w:rsidP="005F03E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5F03E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5F03E6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</w:t>
      </w:r>
      <w:r w:rsidRPr="005F03E6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5F03E6">
        <w:rPr>
          <w:rFonts w:ascii="Consolas" w:eastAsia="Times New Roman" w:hAnsi="Consolas"/>
          <w:color w:val="CE9178"/>
          <w:sz w:val="21"/>
          <w:szCs w:val="21"/>
          <w:lang w:eastAsia="ru-RU"/>
        </w:rPr>
        <w:t>Метод</w:t>
      </w:r>
      <w:r w:rsidRPr="005F03E6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5F03E6">
        <w:rPr>
          <w:rFonts w:ascii="Consolas" w:eastAsia="Times New Roman" w:hAnsi="Consolas"/>
          <w:color w:val="CE9178"/>
          <w:sz w:val="21"/>
          <w:szCs w:val="21"/>
          <w:lang w:eastAsia="ru-RU"/>
        </w:rPr>
        <w:t>простой</w:t>
      </w:r>
      <w:r w:rsidRPr="005F03E6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5F03E6">
        <w:rPr>
          <w:rFonts w:ascii="Consolas" w:eastAsia="Times New Roman" w:hAnsi="Consolas"/>
          <w:color w:val="CE9178"/>
          <w:sz w:val="21"/>
          <w:szCs w:val="21"/>
          <w:lang w:eastAsia="ru-RU"/>
        </w:rPr>
        <w:t>итерации</w:t>
      </w:r>
      <w:r w:rsidRPr="005F03E6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: </w:t>
      </w:r>
      <w:r w:rsidRPr="005F03E6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</w:t>
      </w:r>
      <w:r w:rsidRPr="005F03E6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5F03E6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1F207605" w14:textId="77777777" w:rsidR="005F03E6" w:rsidRPr="005F03E6" w:rsidRDefault="005F03E6" w:rsidP="005F03E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5F03E6">
        <w:rPr>
          <w:rFonts w:ascii="Consolas" w:eastAsia="Times New Roman" w:hAnsi="Consolas"/>
          <w:color w:val="9CDCFE"/>
          <w:sz w:val="21"/>
          <w:szCs w:val="21"/>
          <w:lang w:eastAsia="ru-RU"/>
        </w:rPr>
        <w:t>solution_si</w:t>
      </w:r>
      <w:proofErr w:type="spellEnd"/>
      <w:r w:rsidRPr="005F03E6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5F03E6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5F03E6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5F03E6">
        <w:rPr>
          <w:rFonts w:ascii="Consolas" w:eastAsia="Times New Roman" w:hAnsi="Consolas"/>
          <w:color w:val="569CD6"/>
          <w:sz w:val="21"/>
          <w:szCs w:val="21"/>
          <w:lang w:eastAsia="ru-RU"/>
        </w:rPr>
        <w:t>None</w:t>
      </w:r>
      <w:proofErr w:type="spellEnd"/>
    </w:p>
    <w:p w14:paraId="3B5C568A" w14:textId="77777777" w:rsidR="005F03E6" w:rsidRPr="005F03E6" w:rsidRDefault="005F03E6" w:rsidP="005F03E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6070B2DD" w14:textId="77777777" w:rsidR="005F03E6" w:rsidRPr="005F03E6" w:rsidRDefault="005F03E6" w:rsidP="005F03E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5F03E6">
        <w:rPr>
          <w:rFonts w:ascii="Consolas" w:eastAsia="Times New Roman" w:hAnsi="Consolas"/>
          <w:color w:val="6A9955"/>
          <w:sz w:val="21"/>
          <w:szCs w:val="21"/>
          <w:lang w:eastAsia="ru-RU"/>
        </w:rPr>
        <w:t># Решение методом Ньютона</w:t>
      </w:r>
    </w:p>
    <w:p w14:paraId="5E8AB41B" w14:textId="77777777" w:rsidR="005F03E6" w:rsidRPr="005F03E6" w:rsidRDefault="005F03E6" w:rsidP="005F03E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3E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try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0A2C5843" w14:textId="77777777" w:rsidR="005F03E6" w:rsidRPr="005F03E6" w:rsidRDefault="005F03E6" w:rsidP="005F03E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olution_newton</w:t>
      </w:r>
      <w:proofErr w:type="spellEnd"/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rrors_newton</w:t>
      </w:r>
      <w:proofErr w:type="spellEnd"/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3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F03E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newton_</w:t>
      </w:r>
      <w:proofErr w:type="gramStart"/>
      <w:r w:rsidRPr="005F03E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ethod</w:t>
      </w:r>
      <w:proofErr w:type="spellEnd"/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_deriv</w:t>
      </w:r>
      <w:proofErr w:type="spellEnd"/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_double_deriv</w:t>
      </w:r>
      <w:proofErr w:type="spellEnd"/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0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ol</w:t>
      </w:r>
      <w:proofErr w:type="spellEnd"/>
      <w:r w:rsidRPr="005F03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F03E6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e-6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6242BDC2" w14:textId="77777777" w:rsidR="005F03E6" w:rsidRPr="005F03E6" w:rsidRDefault="005F03E6" w:rsidP="005F03E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5F03E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5F03E6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</w:t>
      </w:r>
      <w:r w:rsidRPr="005F03E6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5F03E6">
        <w:rPr>
          <w:rFonts w:ascii="Consolas" w:eastAsia="Times New Roman" w:hAnsi="Consolas"/>
          <w:color w:val="CE9178"/>
          <w:sz w:val="21"/>
          <w:szCs w:val="21"/>
          <w:lang w:eastAsia="ru-RU"/>
        </w:rPr>
        <w:t>Метод</w:t>
      </w:r>
      <w:r w:rsidRPr="005F03E6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5F03E6">
        <w:rPr>
          <w:rFonts w:ascii="Consolas" w:eastAsia="Times New Roman" w:hAnsi="Consolas"/>
          <w:color w:val="CE9178"/>
          <w:sz w:val="21"/>
          <w:szCs w:val="21"/>
          <w:lang w:eastAsia="ru-RU"/>
        </w:rPr>
        <w:t>Ньютона</w:t>
      </w:r>
      <w:r w:rsidRPr="005F03E6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: </w:t>
      </w:r>
      <w:r w:rsidRPr="005F03E6">
        <w:rPr>
          <w:rFonts w:ascii="Consolas" w:eastAsia="Times New Roman" w:hAnsi="Consolas"/>
          <w:color w:val="CE9178"/>
          <w:sz w:val="21"/>
          <w:szCs w:val="21"/>
          <w:lang w:eastAsia="ru-RU"/>
        </w:rPr>
        <w:t>корень</w:t>
      </w:r>
      <w:r w:rsidRPr="005F03E6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= </w:t>
      </w:r>
      <w:r w:rsidRPr="005F03E6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olution_newton</w:t>
      </w:r>
      <w:r w:rsidRPr="005F03E6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:.6f}</w:t>
      </w:r>
      <w:r w:rsidRPr="005F03E6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, </w:t>
      </w:r>
      <w:r w:rsidRPr="005F03E6">
        <w:rPr>
          <w:rFonts w:ascii="Consolas" w:eastAsia="Times New Roman" w:hAnsi="Consolas"/>
          <w:color w:val="CE9178"/>
          <w:sz w:val="21"/>
          <w:szCs w:val="21"/>
          <w:lang w:eastAsia="ru-RU"/>
        </w:rPr>
        <w:t>итераций</w:t>
      </w:r>
      <w:r w:rsidRPr="005F03E6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= </w:t>
      </w:r>
      <w:r w:rsidRPr="005F03E6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proofErr w:type="spellStart"/>
      <w:r w:rsidRPr="005F03E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rrors_newton</w:t>
      </w:r>
      <w:proofErr w:type="spellEnd"/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  <w:r w:rsidRPr="005F03E6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5F03E6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357696E4" w14:textId="77777777" w:rsidR="005F03E6" w:rsidRPr="005F03E6" w:rsidRDefault="005F03E6" w:rsidP="005F03E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3E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xcept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F03E6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ValueError</w:t>
      </w:r>
      <w:proofErr w:type="spellEnd"/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3E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as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21877362" w14:textId="77777777" w:rsidR="005F03E6" w:rsidRPr="005F03E6" w:rsidRDefault="005F03E6" w:rsidP="005F03E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5F03E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5F03E6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</w:t>
      </w:r>
      <w:r w:rsidRPr="005F03E6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5F03E6">
        <w:rPr>
          <w:rFonts w:ascii="Consolas" w:eastAsia="Times New Roman" w:hAnsi="Consolas"/>
          <w:color w:val="CE9178"/>
          <w:sz w:val="21"/>
          <w:szCs w:val="21"/>
          <w:lang w:eastAsia="ru-RU"/>
        </w:rPr>
        <w:t>Метод</w:t>
      </w:r>
      <w:r w:rsidRPr="005F03E6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5F03E6">
        <w:rPr>
          <w:rFonts w:ascii="Consolas" w:eastAsia="Times New Roman" w:hAnsi="Consolas"/>
          <w:color w:val="CE9178"/>
          <w:sz w:val="21"/>
          <w:szCs w:val="21"/>
          <w:lang w:eastAsia="ru-RU"/>
        </w:rPr>
        <w:t>Ньютона</w:t>
      </w:r>
      <w:r w:rsidRPr="005F03E6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: </w:t>
      </w:r>
      <w:r w:rsidRPr="005F03E6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</w:t>
      </w:r>
      <w:r w:rsidRPr="005F03E6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5F03E6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6462462C" w14:textId="77777777" w:rsidR="005F03E6" w:rsidRPr="005F03E6" w:rsidRDefault="005F03E6" w:rsidP="005F03E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5F03E6">
        <w:rPr>
          <w:rFonts w:ascii="Consolas" w:eastAsia="Times New Roman" w:hAnsi="Consolas"/>
          <w:color w:val="9CDCFE"/>
          <w:sz w:val="21"/>
          <w:szCs w:val="21"/>
          <w:lang w:eastAsia="ru-RU"/>
        </w:rPr>
        <w:t>solution_newton</w:t>
      </w:r>
      <w:proofErr w:type="spellEnd"/>
      <w:r w:rsidRPr="005F03E6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5F03E6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5F03E6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5F03E6">
        <w:rPr>
          <w:rFonts w:ascii="Consolas" w:eastAsia="Times New Roman" w:hAnsi="Consolas"/>
          <w:color w:val="569CD6"/>
          <w:sz w:val="21"/>
          <w:szCs w:val="21"/>
          <w:lang w:eastAsia="ru-RU"/>
        </w:rPr>
        <w:t>None</w:t>
      </w:r>
      <w:proofErr w:type="spellEnd"/>
    </w:p>
    <w:p w14:paraId="292B0271" w14:textId="77777777" w:rsidR="005F03E6" w:rsidRPr="005F03E6" w:rsidRDefault="005F03E6" w:rsidP="005F03E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72097793" w14:textId="77777777" w:rsidR="005F03E6" w:rsidRPr="005F03E6" w:rsidRDefault="005F03E6" w:rsidP="005F03E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5F03E6">
        <w:rPr>
          <w:rFonts w:ascii="Consolas" w:eastAsia="Times New Roman" w:hAnsi="Consolas"/>
          <w:color w:val="6A9955"/>
          <w:sz w:val="21"/>
          <w:szCs w:val="21"/>
          <w:lang w:eastAsia="ru-RU"/>
        </w:rPr>
        <w:t># Отображение найденных корней на графике функции</w:t>
      </w:r>
    </w:p>
    <w:p w14:paraId="703D2A07" w14:textId="77777777" w:rsidR="005F03E6" w:rsidRPr="005F03E6" w:rsidRDefault="005F03E6" w:rsidP="005F03E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3E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olution_si</w:t>
      </w:r>
      <w:proofErr w:type="spellEnd"/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3E6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s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3E6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ot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3E6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one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75823079" w14:textId="77777777" w:rsidR="005F03E6" w:rsidRPr="005F03E6" w:rsidRDefault="005F03E6" w:rsidP="005F03E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x1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scatter(</w:t>
      </w:r>
      <w:proofErr w:type="spellStart"/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olution_si</w:t>
      </w:r>
      <w:proofErr w:type="spellEnd"/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olution_si</w:t>
      </w:r>
      <w:proofErr w:type="spellEnd"/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, </w:t>
      </w:r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lor</w:t>
      </w:r>
      <w:r w:rsidRPr="005F03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F03E6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red'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abel</w:t>
      </w:r>
      <w:r w:rsidRPr="005F03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F03E6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</w:t>
      </w:r>
      <w:r w:rsidRPr="005F03E6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5F03E6">
        <w:rPr>
          <w:rFonts w:ascii="Consolas" w:eastAsia="Times New Roman" w:hAnsi="Consolas"/>
          <w:color w:val="CE9178"/>
          <w:sz w:val="21"/>
          <w:szCs w:val="21"/>
          <w:lang w:eastAsia="ru-RU"/>
        </w:rPr>
        <w:t>Корень</w:t>
      </w:r>
      <w:r w:rsidRPr="005F03E6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(</w:t>
      </w:r>
      <w:r w:rsidRPr="005F03E6">
        <w:rPr>
          <w:rFonts w:ascii="Consolas" w:eastAsia="Times New Roman" w:hAnsi="Consolas"/>
          <w:color w:val="CE9178"/>
          <w:sz w:val="21"/>
          <w:szCs w:val="21"/>
          <w:lang w:eastAsia="ru-RU"/>
        </w:rPr>
        <w:t>итерация</w:t>
      </w:r>
      <w:r w:rsidRPr="005F03E6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): </w:t>
      </w:r>
      <w:r w:rsidRPr="005F03E6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olution_si</w:t>
      </w:r>
      <w:r w:rsidRPr="005F03E6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:.6f}</w:t>
      </w:r>
      <w:r w:rsidRPr="005F03E6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1E8A7B62" w14:textId="77777777" w:rsidR="005F03E6" w:rsidRPr="005F03E6" w:rsidRDefault="005F03E6" w:rsidP="005F03E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3E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olution_newton</w:t>
      </w:r>
      <w:proofErr w:type="spellEnd"/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3E6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s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3E6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ot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3E6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one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41AC27F5" w14:textId="77777777" w:rsidR="005F03E6" w:rsidRPr="005F03E6" w:rsidRDefault="005F03E6" w:rsidP="005F03E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x1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scatter(</w:t>
      </w:r>
      <w:proofErr w:type="spellStart"/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olution_newton</w:t>
      </w:r>
      <w:proofErr w:type="spellEnd"/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olution_newton</w:t>
      </w:r>
      <w:proofErr w:type="spellEnd"/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, </w:t>
      </w:r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lor</w:t>
      </w:r>
      <w:r w:rsidRPr="005F03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F03E6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green'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abel</w:t>
      </w:r>
      <w:r w:rsidRPr="005F03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F03E6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</w:t>
      </w:r>
      <w:r w:rsidRPr="005F03E6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5F03E6">
        <w:rPr>
          <w:rFonts w:ascii="Consolas" w:eastAsia="Times New Roman" w:hAnsi="Consolas"/>
          <w:color w:val="CE9178"/>
          <w:sz w:val="21"/>
          <w:szCs w:val="21"/>
          <w:lang w:eastAsia="ru-RU"/>
        </w:rPr>
        <w:t>Корень</w:t>
      </w:r>
      <w:r w:rsidRPr="005F03E6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(</w:t>
      </w:r>
      <w:r w:rsidRPr="005F03E6">
        <w:rPr>
          <w:rFonts w:ascii="Consolas" w:eastAsia="Times New Roman" w:hAnsi="Consolas"/>
          <w:color w:val="CE9178"/>
          <w:sz w:val="21"/>
          <w:szCs w:val="21"/>
          <w:lang w:eastAsia="ru-RU"/>
        </w:rPr>
        <w:t>Ньютон</w:t>
      </w:r>
      <w:r w:rsidRPr="005F03E6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): </w:t>
      </w:r>
      <w:r w:rsidRPr="005F03E6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olution_newton</w:t>
      </w:r>
      <w:r w:rsidRPr="005F03E6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:.6f}</w:t>
      </w:r>
      <w:r w:rsidRPr="005F03E6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0485B52E" w14:textId="77777777" w:rsidR="005F03E6" w:rsidRPr="005F03E6" w:rsidRDefault="005F03E6" w:rsidP="005F03E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x1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legend()</w:t>
      </w:r>
    </w:p>
    <w:p w14:paraId="18844AA7" w14:textId="77777777" w:rsidR="005F03E6" w:rsidRPr="005F03E6" w:rsidRDefault="005F03E6" w:rsidP="005F03E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2630B133" w14:textId="77777777" w:rsidR="005F03E6" w:rsidRPr="005F03E6" w:rsidRDefault="005F03E6" w:rsidP="005F03E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3E6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5F03E6">
        <w:rPr>
          <w:rFonts w:ascii="Consolas" w:eastAsia="Times New Roman" w:hAnsi="Consolas"/>
          <w:color w:val="6A9955"/>
          <w:sz w:val="21"/>
          <w:szCs w:val="21"/>
          <w:lang w:eastAsia="ru-RU"/>
        </w:rPr>
        <w:t>График</w:t>
      </w:r>
      <w:r w:rsidRPr="005F03E6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5F03E6">
        <w:rPr>
          <w:rFonts w:ascii="Consolas" w:eastAsia="Times New Roman" w:hAnsi="Consolas"/>
          <w:color w:val="6A9955"/>
          <w:sz w:val="21"/>
          <w:szCs w:val="21"/>
          <w:lang w:eastAsia="ru-RU"/>
        </w:rPr>
        <w:t>зависимости</w:t>
      </w:r>
      <w:r w:rsidRPr="005F03E6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5F03E6">
        <w:rPr>
          <w:rFonts w:ascii="Consolas" w:eastAsia="Times New Roman" w:hAnsi="Consolas"/>
          <w:color w:val="6A9955"/>
          <w:sz w:val="21"/>
          <w:szCs w:val="21"/>
          <w:lang w:eastAsia="ru-RU"/>
        </w:rPr>
        <w:t>погрешности</w:t>
      </w:r>
    </w:p>
    <w:p w14:paraId="350AC4C6" w14:textId="77777777" w:rsidR="005F03E6" w:rsidRPr="005F03E6" w:rsidRDefault="005F03E6" w:rsidP="005F03E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3E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olution_si</w:t>
      </w:r>
      <w:proofErr w:type="spellEnd"/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3E6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s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3E6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ot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3E6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one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3E6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nd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olution_newton</w:t>
      </w:r>
      <w:proofErr w:type="spellEnd"/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3E6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s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3E6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ot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3E6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one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792BB233" w14:textId="77777777" w:rsidR="005F03E6" w:rsidRPr="005F03E6" w:rsidRDefault="005F03E6" w:rsidP="005F03E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x2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semilogy(</w:t>
      </w:r>
      <w:proofErr w:type="gramStart"/>
      <w:r w:rsidRPr="005F03E6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5F03E6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5F03E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rrors_si</w:t>
      </w:r>
      <w:proofErr w:type="spellEnd"/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  <w:r w:rsidRPr="005F03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5F03E6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, </w:t>
      </w:r>
      <w:proofErr w:type="spellStart"/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rrors_si</w:t>
      </w:r>
      <w:proofErr w:type="spellEnd"/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5F03E6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o-'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abel</w:t>
      </w:r>
      <w:r w:rsidRPr="005F03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F03E6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5F03E6">
        <w:rPr>
          <w:rFonts w:ascii="Consolas" w:eastAsia="Times New Roman" w:hAnsi="Consolas"/>
          <w:color w:val="CE9178"/>
          <w:sz w:val="21"/>
          <w:szCs w:val="21"/>
          <w:lang w:eastAsia="ru-RU"/>
        </w:rPr>
        <w:t>Простая</w:t>
      </w:r>
      <w:r w:rsidRPr="005F03E6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5F03E6">
        <w:rPr>
          <w:rFonts w:ascii="Consolas" w:eastAsia="Times New Roman" w:hAnsi="Consolas"/>
          <w:color w:val="CE9178"/>
          <w:sz w:val="21"/>
          <w:szCs w:val="21"/>
          <w:lang w:eastAsia="ru-RU"/>
        </w:rPr>
        <w:t>итерация</w:t>
      </w:r>
      <w:r w:rsidRPr="005F03E6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lor</w:t>
      </w:r>
      <w:r w:rsidRPr="005F03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F03E6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red'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1C60394D" w14:textId="77777777" w:rsidR="005F03E6" w:rsidRPr="005F03E6" w:rsidRDefault="005F03E6" w:rsidP="005F03E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x2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semilogy(</w:t>
      </w:r>
      <w:proofErr w:type="gramStart"/>
      <w:r w:rsidRPr="005F03E6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5F03E6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5F03E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rrors_newton</w:t>
      </w:r>
      <w:proofErr w:type="spellEnd"/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  <w:r w:rsidRPr="005F03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5F03E6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, </w:t>
      </w:r>
      <w:proofErr w:type="spellStart"/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rrors_newton</w:t>
      </w:r>
      <w:proofErr w:type="spellEnd"/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5F03E6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s-'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abel</w:t>
      </w:r>
      <w:r w:rsidRPr="005F03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F03E6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5F03E6">
        <w:rPr>
          <w:rFonts w:ascii="Consolas" w:eastAsia="Times New Roman" w:hAnsi="Consolas"/>
          <w:color w:val="CE9178"/>
          <w:sz w:val="21"/>
          <w:szCs w:val="21"/>
          <w:lang w:eastAsia="ru-RU"/>
        </w:rPr>
        <w:t>Ньютона</w:t>
      </w:r>
      <w:r w:rsidRPr="005F03E6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lor</w:t>
      </w:r>
      <w:r w:rsidRPr="005F03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F03E6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green'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328312AB" w14:textId="77777777" w:rsidR="005F03E6" w:rsidRPr="005F03E6" w:rsidRDefault="005F03E6" w:rsidP="005F03E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5F03E6">
        <w:rPr>
          <w:rFonts w:ascii="Consolas" w:eastAsia="Times New Roman" w:hAnsi="Consolas"/>
          <w:color w:val="9CDCFE"/>
          <w:sz w:val="21"/>
          <w:szCs w:val="21"/>
          <w:lang w:eastAsia="ru-RU"/>
        </w:rPr>
        <w:t>ax2</w:t>
      </w:r>
      <w:r w:rsidRPr="005F03E6">
        <w:rPr>
          <w:rFonts w:ascii="Consolas" w:eastAsia="Times New Roman" w:hAnsi="Consolas"/>
          <w:color w:val="CCCCCC"/>
          <w:sz w:val="21"/>
          <w:szCs w:val="21"/>
          <w:lang w:eastAsia="ru-RU"/>
        </w:rPr>
        <w:t>.set_</w:t>
      </w:r>
      <w:proofErr w:type="gramStart"/>
      <w:r w:rsidRPr="005F03E6">
        <w:rPr>
          <w:rFonts w:ascii="Consolas" w:eastAsia="Times New Roman" w:hAnsi="Consolas"/>
          <w:color w:val="CCCCCC"/>
          <w:sz w:val="21"/>
          <w:szCs w:val="21"/>
          <w:lang w:eastAsia="ru-RU"/>
        </w:rPr>
        <w:t>xlabel(</w:t>
      </w:r>
      <w:proofErr w:type="gramEnd"/>
      <w:r w:rsidRPr="005F03E6">
        <w:rPr>
          <w:rFonts w:ascii="Consolas" w:eastAsia="Times New Roman" w:hAnsi="Consolas"/>
          <w:color w:val="CE9178"/>
          <w:sz w:val="21"/>
          <w:szCs w:val="21"/>
          <w:lang w:eastAsia="ru-RU"/>
        </w:rPr>
        <w:t>'Номер итерации'</w:t>
      </w:r>
      <w:r w:rsidRPr="005F03E6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696FFFD6" w14:textId="77777777" w:rsidR="005F03E6" w:rsidRPr="005F03E6" w:rsidRDefault="005F03E6" w:rsidP="005F03E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5F03E6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5F03E6">
        <w:rPr>
          <w:rFonts w:ascii="Consolas" w:eastAsia="Times New Roman" w:hAnsi="Consolas"/>
          <w:color w:val="9CDCFE"/>
          <w:sz w:val="21"/>
          <w:szCs w:val="21"/>
          <w:lang w:eastAsia="ru-RU"/>
        </w:rPr>
        <w:t>ax2</w:t>
      </w:r>
      <w:r w:rsidRPr="005F03E6">
        <w:rPr>
          <w:rFonts w:ascii="Consolas" w:eastAsia="Times New Roman" w:hAnsi="Consolas"/>
          <w:color w:val="CCCCCC"/>
          <w:sz w:val="21"/>
          <w:szCs w:val="21"/>
          <w:lang w:eastAsia="ru-RU"/>
        </w:rPr>
        <w:t>.set_</w:t>
      </w:r>
      <w:proofErr w:type="gramStart"/>
      <w:r w:rsidRPr="005F03E6">
        <w:rPr>
          <w:rFonts w:ascii="Consolas" w:eastAsia="Times New Roman" w:hAnsi="Consolas"/>
          <w:color w:val="CCCCCC"/>
          <w:sz w:val="21"/>
          <w:szCs w:val="21"/>
          <w:lang w:eastAsia="ru-RU"/>
        </w:rPr>
        <w:t>ylabel(</w:t>
      </w:r>
      <w:proofErr w:type="gramEnd"/>
      <w:r w:rsidRPr="005F03E6">
        <w:rPr>
          <w:rFonts w:ascii="Consolas" w:eastAsia="Times New Roman" w:hAnsi="Consolas"/>
          <w:color w:val="CE9178"/>
          <w:sz w:val="21"/>
          <w:szCs w:val="21"/>
          <w:lang w:eastAsia="ru-RU"/>
        </w:rPr>
        <w:t>'Погрешность (лог. шкала)'</w:t>
      </w:r>
      <w:r w:rsidRPr="005F03E6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08B6AD28" w14:textId="77777777" w:rsidR="005F03E6" w:rsidRPr="005F03E6" w:rsidRDefault="005F03E6" w:rsidP="005F03E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5F03E6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5F03E6">
        <w:rPr>
          <w:rFonts w:ascii="Consolas" w:eastAsia="Times New Roman" w:hAnsi="Consolas"/>
          <w:color w:val="9CDCFE"/>
          <w:sz w:val="21"/>
          <w:szCs w:val="21"/>
          <w:lang w:eastAsia="ru-RU"/>
        </w:rPr>
        <w:t>ax2</w:t>
      </w:r>
      <w:r w:rsidRPr="005F03E6">
        <w:rPr>
          <w:rFonts w:ascii="Consolas" w:eastAsia="Times New Roman" w:hAnsi="Consolas"/>
          <w:color w:val="CCCCCC"/>
          <w:sz w:val="21"/>
          <w:szCs w:val="21"/>
          <w:lang w:eastAsia="ru-RU"/>
        </w:rPr>
        <w:t>.set_</w:t>
      </w:r>
      <w:proofErr w:type="gramStart"/>
      <w:r w:rsidRPr="005F03E6">
        <w:rPr>
          <w:rFonts w:ascii="Consolas" w:eastAsia="Times New Roman" w:hAnsi="Consolas"/>
          <w:color w:val="CCCCCC"/>
          <w:sz w:val="21"/>
          <w:szCs w:val="21"/>
          <w:lang w:eastAsia="ru-RU"/>
        </w:rPr>
        <w:t>title(</w:t>
      </w:r>
      <w:proofErr w:type="gramEnd"/>
      <w:r w:rsidRPr="005F03E6">
        <w:rPr>
          <w:rFonts w:ascii="Consolas" w:eastAsia="Times New Roman" w:hAnsi="Consolas"/>
          <w:color w:val="CE9178"/>
          <w:sz w:val="21"/>
          <w:szCs w:val="21"/>
          <w:lang w:eastAsia="ru-RU"/>
        </w:rPr>
        <w:t>'Сходимость методов'</w:t>
      </w:r>
      <w:r w:rsidRPr="005F03E6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631D8709" w14:textId="77777777" w:rsidR="005F03E6" w:rsidRPr="005F03E6" w:rsidRDefault="005F03E6" w:rsidP="005F03E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3E6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x2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legend()</w:t>
      </w:r>
    </w:p>
    <w:p w14:paraId="7ED24440" w14:textId="77777777" w:rsidR="005F03E6" w:rsidRPr="005F03E6" w:rsidRDefault="005F03E6" w:rsidP="005F03E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5F03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x2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grid(</w:t>
      </w:r>
      <w:r w:rsidRPr="005F03E6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rue</w:t>
      </w:r>
      <w:r w:rsidRPr="005F03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63913F3D" w14:textId="77777777" w:rsidR="005F03E6" w:rsidRPr="005F03E6" w:rsidRDefault="005F03E6" w:rsidP="005F03E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633E7E4" w14:textId="77777777" w:rsidR="005F03E6" w:rsidRPr="005F03E6" w:rsidRDefault="005F03E6" w:rsidP="005F03E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5F03E6">
        <w:rPr>
          <w:rFonts w:ascii="Consolas" w:eastAsia="Times New Roman" w:hAnsi="Consolas"/>
          <w:color w:val="6A9955"/>
          <w:sz w:val="21"/>
          <w:szCs w:val="21"/>
          <w:lang w:eastAsia="ru-RU"/>
        </w:rPr>
        <w:t># Показываем графики</w:t>
      </w:r>
    </w:p>
    <w:p w14:paraId="205402C7" w14:textId="77777777" w:rsidR="005F03E6" w:rsidRPr="005F03E6" w:rsidRDefault="005F03E6" w:rsidP="005F03E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proofErr w:type="spellStart"/>
      <w:proofErr w:type="gramStart"/>
      <w:r w:rsidRPr="005F03E6">
        <w:rPr>
          <w:rFonts w:ascii="Consolas" w:eastAsia="Times New Roman" w:hAnsi="Consolas"/>
          <w:color w:val="4EC9B0"/>
          <w:sz w:val="21"/>
          <w:szCs w:val="21"/>
          <w:lang w:eastAsia="ru-RU"/>
        </w:rPr>
        <w:t>plt</w:t>
      </w:r>
      <w:r w:rsidRPr="005F03E6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5F03E6">
        <w:rPr>
          <w:rFonts w:ascii="Consolas" w:eastAsia="Times New Roman" w:hAnsi="Consolas"/>
          <w:color w:val="DCDCAA"/>
          <w:sz w:val="21"/>
          <w:szCs w:val="21"/>
          <w:lang w:eastAsia="ru-RU"/>
        </w:rPr>
        <w:t>tight</w:t>
      </w:r>
      <w:proofErr w:type="gramEnd"/>
      <w:r w:rsidRPr="005F03E6">
        <w:rPr>
          <w:rFonts w:ascii="Consolas" w:eastAsia="Times New Roman" w:hAnsi="Consolas"/>
          <w:color w:val="DCDCAA"/>
          <w:sz w:val="21"/>
          <w:szCs w:val="21"/>
          <w:lang w:eastAsia="ru-RU"/>
        </w:rPr>
        <w:t>_layout</w:t>
      </w:r>
      <w:proofErr w:type="spellEnd"/>
      <w:r w:rsidRPr="005F03E6">
        <w:rPr>
          <w:rFonts w:ascii="Consolas" w:eastAsia="Times New Roman" w:hAnsi="Consolas"/>
          <w:color w:val="CCCCCC"/>
          <w:sz w:val="21"/>
          <w:szCs w:val="21"/>
          <w:lang w:eastAsia="ru-RU"/>
        </w:rPr>
        <w:t>()</w:t>
      </w:r>
    </w:p>
    <w:p w14:paraId="51FB43D0" w14:textId="77777777" w:rsidR="005F03E6" w:rsidRPr="005F03E6" w:rsidRDefault="005F03E6" w:rsidP="005F03E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proofErr w:type="spellStart"/>
      <w:proofErr w:type="gramStart"/>
      <w:r w:rsidRPr="005F03E6">
        <w:rPr>
          <w:rFonts w:ascii="Consolas" w:eastAsia="Times New Roman" w:hAnsi="Consolas"/>
          <w:color w:val="4EC9B0"/>
          <w:sz w:val="21"/>
          <w:szCs w:val="21"/>
          <w:lang w:eastAsia="ru-RU"/>
        </w:rPr>
        <w:t>plt</w:t>
      </w:r>
      <w:r w:rsidRPr="005F03E6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5F03E6">
        <w:rPr>
          <w:rFonts w:ascii="Consolas" w:eastAsia="Times New Roman" w:hAnsi="Consolas"/>
          <w:color w:val="DCDCAA"/>
          <w:sz w:val="21"/>
          <w:szCs w:val="21"/>
          <w:lang w:eastAsia="ru-RU"/>
        </w:rPr>
        <w:t>show</w:t>
      </w:r>
      <w:proofErr w:type="spellEnd"/>
      <w:proofErr w:type="gramEnd"/>
      <w:r w:rsidRPr="005F03E6">
        <w:rPr>
          <w:rFonts w:ascii="Consolas" w:eastAsia="Times New Roman" w:hAnsi="Consolas"/>
          <w:color w:val="CCCCCC"/>
          <w:sz w:val="21"/>
          <w:szCs w:val="21"/>
          <w:lang w:eastAsia="ru-RU"/>
        </w:rPr>
        <w:t>()</w:t>
      </w:r>
    </w:p>
    <w:p w14:paraId="2F657342" w14:textId="77777777" w:rsidR="005F03E6" w:rsidRPr="005F03E6" w:rsidRDefault="005F03E6" w:rsidP="005F03E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60E230BE" w14:textId="77777777" w:rsidR="005F03E6" w:rsidRPr="00122DC0" w:rsidRDefault="005F03E6" w:rsidP="003331A5">
      <w:pPr>
        <w:rPr>
          <w:szCs w:val="28"/>
        </w:rPr>
      </w:pPr>
    </w:p>
    <w:p w14:paraId="07F456EA" w14:textId="0BCF9430" w:rsidR="003331A5" w:rsidRDefault="003331A5" w:rsidP="003331A5">
      <w:pPr>
        <w:rPr>
          <w:szCs w:val="28"/>
        </w:rPr>
      </w:pPr>
      <w:r w:rsidRPr="00AB4DCA">
        <w:rPr>
          <w:szCs w:val="28"/>
        </w:rPr>
        <w:lastRenderedPageBreak/>
        <w:t>Результат</w:t>
      </w:r>
      <w:r w:rsidRPr="005F03E6">
        <w:rPr>
          <w:szCs w:val="28"/>
        </w:rPr>
        <w:t>:</w:t>
      </w:r>
    </w:p>
    <w:p w14:paraId="26483BD4" w14:textId="77777777" w:rsidR="0002375E" w:rsidRPr="0002375E" w:rsidRDefault="0002375E" w:rsidP="0002375E">
      <w:pPr>
        <w:rPr>
          <w:szCs w:val="28"/>
        </w:rPr>
      </w:pPr>
      <w:r w:rsidRPr="0002375E">
        <w:rPr>
          <w:szCs w:val="28"/>
        </w:rPr>
        <w:t>Метод простой итерации: корень = 1.409624, итераций = 5</w:t>
      </w:r>
    </w:p>
    <w:p w14:paraId="3574B44E" w14:textId="3C2BF2EB" w:rsidR="0002375E" w:rsidRDefault="0002375E" w:rsidP="0002375E">
      <w:pPr>
        <w:rPr>
          <w:szCs w:val="28"/>
        </w:rPr>
      </w:pPr>
      <w:r w:rsidRPr="0002375E">
        <w:rPr>
          <w:szCs w:val="28"/>
        </w:rPr>
        <w:t>Метод Ньютона: корень = 1.409624, итераций = 2</w:t>
      </w:r>
    </w:p>
    <w:p w14:paraId="6842C754" w14:textId="76CE8527" w:rsidR="0002375E" w:rsidRPr="005F03E6" w:rsidRDefault="0002375E" w:rsidP="003331A5">
      <w:pPr>
        <w:rPr>
          <w:szCs w:val="28"/>
        </w:rPr>
      </w:pPr>
      <w:r w:rsidRPr="0002375E">
        <w:rPr>
          <w:szCs w:val="28"/>
        </w:rPr>
        <w:drawing>
          <wp:inline distT="0" distB="0" distL="0" distR="0" wp14:anchorId="6BD71450" wp14:editId="2E54F1DE">
            <wp:extent cx="6192520" cy="38696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74DD3" w14:textId="5FB94FFA" w:rsidR="003331A5" w:rsidRPr="005F03E6" w:rsidRDefault="003331A5" w:rsidP="003331A5">
      <w:pPr>
        <w:rPr>
          <w:szCs w:val="28"/>
        </w:rPr>
      </w:pPr>
    </w:p>
    <w:p w14:paraId="1651559F" w14:textId="77777777" w:rsidR="003331A5" w:rsidRPr="00AB4DCA" w:rsidRDefault="003331A5" w:rsidP="003331A5">
      <w:pPr>
        <w:jc w:val="both"/>
        <w:rPr>
          <w:szCs w:val="28"/>
        </w:rPr>
      </w:pPr>
      <w:r w:rsidRPr="00AB4DCA">
        <w:rPr>
          <w:szCs w:val="28"/>
        </w:rPr>
        <w:t xml:space="preserve">2.2. Реализовать методы простой итерации и Ньютона решения систем нелинейных уравнений в виде программного кода, задавая в качестве входных данных точность вычислений. С использованием разработанного программного обеспечения решить систему нелинейных уравнений (при наличии нескольких решений найти то из них, в котором значения неизвестных являются положительными); начальное приближение определить графически. Проанализировать зависимость погрешности вычислений от количества итераций. </w:t>
      </w:r>
    </w:p>
    <w:p w14:paraId="494E708E" w14:textId="77777777" w:rsidR="003331A5" w:rsidRDefault="003331A5" w:rsidP="003331A5">
      <w:pPr>
        <w:rPr>
          <w:szCs w:val="28"/>
        </w:rPr>
      </w:pPr>
      <w:r w:rsidRPr="00AB4DCA">
        <w:rPr>
          <w:szCs w:val="28"/>
        </w:rPr>
        <w:t>Условие:</w:t>
      </w:r>
    </w:p>
    <w:p w14:paraId="6140CF7A" w14:textId="77777777" w:rsidR="003331A5" w:rsidRPr="002159CE" w:rsidRDefault="003331A5" w:rsidP="003331A5">
      <w:pPr>
        <w:rPr>
          <w:szCs w:val="28"/>
          <w:lang w:val="en-US"/>
        </w:rPr>
      </w:pPr>
      <w:r>
        <w:rPr>
          <w:szCs w:val="28"/>
          <w:lang w:val="en-US"/>
        </w:rPr>
        <w:t>a = 4</w:t>
      </w:r>
    </w:p>
    <w:p w14:paraId="0E6457A3" w14:textId="0C499728" w:rsidR="003331A5" w:rsidRPr="002159CE" w:rsidRDefault="00C840C1" w:rsidP="003331A5">
      <w:pPr>
        <w:rPr>
          <w:szCs w:val="28"/>
          <w:lang w:val="en-US"/>
        </w:rPr>
      </w:pPr>
      <w:r w:rsidRPr="00C840C1">
        <w:rPr>
          <w:szCs w:val="28"/>
          <w:lang w:val="en-US"/>
        </w:rPr>
        <w:drawing>
          <wp:inline distT="0" distB="0" distL="0" distR="0" wp14:anchorId="7E3897A5" wp14:editId="454EA877">
            <wp:extent cx="2987619" cy="62865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09160" cy="65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2B34D" w14:textId="77777777" w:rsidR="003331A5" w:rsidRDefault="003331A5" w:rsidP="003331A5">
      <w:pPr>
        <w:rPr>
          <w:rFonts w:eastAsia="Times New Roman"/>
          <w:szCs w:val="28"/>
          <w:lang w:eastAsia="ru-RU"/>
        </w:rPr>
      </w:pPr>
      <w:r w:rsidRPr="00AB4DCA">
        <w:rPr>
          <w:rFonts w:eastAsia="Times New Roman"/>
          <w:szCs w:val="28"/>
          <w:lang w:eastAsia="ru-RU"/>
        </w:rPr>
        <w:t>1) Метод Ньютона</w:t>
      </w:r>
    </w:p>
    <w:p w14:paraId="43255575" w14:textId="77777777" w:rsidR="003331A5" w:rsidRDefault="003331A5" w:rsidP="003331A5">
      <w:pPr>
        <w:rPr>
          <w:rFonts w:eastAsia="Times New Roman"/>
          <w:szCs w:val="28"/>
          <w:lang w:eastAsia="ru-RU"/>
        </w:rPr>
      </w:pPr>
      <w:r w:rsidRPr="00470890">
        <w:rPr>
          <w:rFonts w:eastAsia="Times New Roman"/>
          <w:noProof/>
          <w:szCs w:val="28"/>
          <w:lang w:eastAsia="ru-RU"/>
        </w:rPr>
        <w:lastRenderedPageBreak/>
        <w:drawing>
          <wp:inline distT="0" distB="0" distL="0" distR="0" wp14:anchorId="3D3F0EEC" wp14:editId="372C3FF0">
            <wp:extent cx="6192520" cy="6756400"/>
            <wp:effectExtent l="0" t="0" r="0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67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C4419" w14:textId="77777777" w:rsidR="003331A5" w:rsidRDefault="003331A5" w:rsidP="003331A5">
      <w:pPr>
        <w:rPr>
          <w:rFonts w:eastAsia="Times New Roman"/>
          <w:szCs w:val="28"/>
          <w:lang w:eastAsia="ru-RU"/>
        </w:rPr>
      </w:pPr>
      <w:r w:rsidRPr="00470890">
        <w:rPr>
          <w:rFonts w:eastAsia="Times New Roman"/>
          <w:noProof/>
          <w:szCs w:val="28"/>
          <w:lang w:eastAsia="ru-RU"/>
        </w:rPr>
        <w:lastRenderedPageBreak/>
        <w:drawing>
          <wp:inline distT="0" distB="0" distL="0" distR="0" wp14:anchorId="379DB514" wp14:editId="38388068">
            <wp:extent cx="6192520" cy="775716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775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060F" w14:textId="74F0175E" w:rsidR="003331A5" w:rsidRPr="00C840C1" w:rsidRDefault="003331A5" w:rsidP="003331A5">
      <w:r w:rsidRPr="00470890">
        <w:rPr>
          <w:rFonts w:eastAsia="Times New Roman"/>
          <w:noProof/>
          <w:szCs w:val="28"/>
          <w:lang w:eastAsia="ru-RU"/>
        </w:rPr>
        <w:lastRenderedPageBreak/>
        <w:drawing>
          <wp:inline distT="0" distB="0" distL="0" distR="0" wp14:anchorId="6AA2DBD6" wp14:editId="04D89A94">
            <wp:extent cx="5677692" cy="1267002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A45DE" w14:textId="77777777" w:rsidR="003331A5" w:rsidRDefault="003331A5" w:rsidP="003331A5">
      <w:pPr>
        <w:rPr>
          <w:rFonts w:eastAsia="Times New Roman"/>
          <w:szCs w:val="28"/>
          <w:lang w:eastAsia="ru-RU"/>
        </w:rPr>
      </w:pPr>
      <w:r w:rsidRPr="00AB4DCA">
        <w:rPr>
          <w:rFonts w:eastAsia="Times New Roman"/>
          <w:szCs w:val="28"/>
          <w:lang w:eastAsia="ru-RU"/>
        </w:rPr>
        <w:t>2)Метод простой итерации</w:t>
      </w:r>
    </w:p>
    <w:p w14:paraId="00E71604" w14:textId="77777777" w:rsidR="003331A5" w:rsidRDefault="003331A5" w:rsidP="003331A5">
      <w:pPr>
        <w:rPr>
          <w:rFonts w:eastAsia="Times New Roman"/>
          <w:szCs w:val="28"/>
          <w:lang w:eastAsia="ru-RU"/>
        </w:rPr>
      </w:pPr>
      <w:r w:rsidRPr="00470890">
        <w:rPr>
          <w:rFonts w:eastAsia="Times New Roman"/>
          <w:noProof/>
          <w:szCs w:val="28"/>
          <w:lang w:eastAsia="ru-RU"/>
        </w:rPr>
        <w:drawing>
          <wp:inline distT="0" distB="0" distL="0" distR="0" wp14:anchorId="1344CF18" wp14:editId="51C98FE7">
            <wp:extent cx="6182588" cy="6944694"/>
            <wp:effectExtent l="0" t="0" r="8890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694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44C0E" w14:textId="77777777" w:rsidR="003331A5" w:rsidRDefault="003331A5" w:rsidP="003331A5">
      <w:pPr>
        <w:rPr>
          <w:rFonts w:eastAsia="Times New Roman"/>
          <w:szCs w:val="28"/>
          <w:lang w:eastAsia="ru-RU"/>
        </w:rPr>
      </w:pPr>
      <w:r w:rsidRPr="00470890">
        <w:rPr>
          <w:rFonts w:eastAsia="Times New Roman"/>
          <w:noProof/>
          <w:szCs w:val="28"/>
          <w:lang w:eastAsia="ru-RU"/>
        </w:rPr>
        <w:lastRenderedPageBreak/>
        <w:drawing>
          <wp:inline distT="0" distB="0" distL="0" distR="0" wp14:anchorId="3CA275FF" wp14:editId="3F9592C0">
            <wp:extent cx="5753903" cy="1667108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7C32" w14:textId="77777777" w:rsidR="003331A5" w:rsidRPr="00C840C1" w:rsidRDefault="003331A5" w:rsidP="003331A5">
      <w:pPr>
        <w:rPr>
          <w:rFonts w:eastAsia="Times New Roman"/>
          <w:szCs w:val="28"/>
          <w:lang w:val="en-US" w:eastAsia="ru-RU"/>
        </w:rPr>
      </w:pPr>
      <w:r w:rsidRPr="00AB4DCA">
        <w:rPr>
          <w:rFonts w:eastAsia="Times New Roman"/>
          <w:szCs w:val="28"/>
          <w:lang w:eastAsia="ru-RU"/>
        </w:rPr>
        <w:br/>
        <w:t>Код</w:t>
      </w:r>
      <w:r w:rsidRPr="00C840C1">
        <w:rPr>
          <w:rFonts w:eastAsia="Times New Roman"/>
          <w:szCs w:val="28"/>
          <w:lang w:val="en-US" w:eastAsia="ru-RU"/>
        </w:rPr>
        <w:t xml:space="preserve"> </w:t>
      </w:r>
      <w:r w:rsidRPr="00AB4DCA">
        <w:rPr>
          <w:rFonts w:eastAsia="Times New Roman"/>
          <w:szCs w:val="28"/>
          <w:lang w:eastAsia="ru-RU"/>
        </w:rPr>
        <w:t>программы</w:t>
      </w:r>
      <w:r w:rsidRPr="00C840C1">
        <w:rPr>
          <w:rFonts w:eastAsia="Times New Roman"/>
          <w:szCs w:val="28"/>
          <w:lang w:val="en-US" w:eastAsia="ru-RU"/>
        </w:rPr>
        <w:t>:</w:t>
      </w:r>
    </w:p>
    <w:p w14:paraId="1D62E2F8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840C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math</w:t>
      </w:r>
    </w:p>
    <w:p w14:paraId="75A9FB50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840C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840C1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matplotlib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C840C1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yplot</w:t>
      </w:r>
      <w:proofErr w:type="spellEnd"/>
      <w:proofErr w:type="gramEnd"/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as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40C1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proofErr w:type="spellEnd"/>
    </w:p>
    <w:p w14:paraId="151B273F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DBD670A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C840C1">
        <w:rPr>
          <w:rFonts w:ascii="Consolas" w:eastAsia="Times New Roman" w:hAnsi="Consolas"/>
          <w:color w:val="6A9955"/>
          <w:sz w:val="21"/>
          <w:szCs w:val="21"/>
          <w:lang w:eastAsia="ru-RU"/>
        </w:rPr>
        <w:t># Параметр уравнений</w:t>
      </w:r>
    </w:p>
    <w:p w14:paraId="7626CB96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C840C1">
        <w:rPr>
          <w:rFonts w:ascii="Consolas" w:eastAsia="Times New Roman" w:hAnsi="Consolas"/>
          <w:color w:val="9CDCFE"/>
          <w:sz w:val="21"/>
          <w:szCs w:val="21"/>
          <w:lang w:eastAsia="ru-RU"/>
        </w:rPr>
        <w:t>a</w:t>
      </w:r>
      <w:r w:rsidRPr="00C840C1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C840C1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C840C1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C840C1">
        <w:rPr>
          <w:rFonts w:ascii="Consolas" w:eastAsia="Times New Roman" w:hAnsi="Consolas"/>
          <w:color w:val="B5CEA8"/>
          <w:sz w:val="21"/>
          <w:szCs w:val="21"/>
          <w:lang w:eastAsia="ru-RU"/>
        </w:rPr>
        <w:t>4</w:t>
      </w:r>
    </w:p>
    <w:p w14:paraId="495D3B58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18BA7092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proofErr w:type="spellStart"/>
      <w:r w:rsidRPr="00C840C1">
        <w:rPr>
          <w:rFonts w:ascii="Consolas" w:eastAsia="Times New Roman" w:hAnsi="Consolas"/>
          <w:color w:val="569CD6"/>
          <w:sz w:val="21"/>
          <w:szCs w:val="21"/>
          <w:lang w:eastAsia="ru-RU"/>
        </w:rPr>
        <w:t>def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C840C1">
        <w:rPr>
          <w:rFonts w:ascii="Consolas" w:eastAsia="Times New Roman" w:hAnsi="Consolas"/>
          <w:color w:val="DCDCAA"/>
          <w:sz w:val="21"/>
          <w:szCs w:val="21"/>
          <w:lang w:eastAsia="ru-RU"/>
        </w:rPr>
        <w:t>f_system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C840C1">
        <w:rPr>
          <w:rFonts w:ascii="Consolas" w:eastAsia="Times New Roman" w:hAnsi="Consolas"/>
          <w:color w:val="9CDCFE"/>
          <w:sz w:val="21"/>
          <w:szCs w:val="21"/>
          <w:lang w:eastAsia="ru-RU"/>
        </w:rPr>
        <w:t>x</w:t>
      </w:r>
      <w:r w:rsidRPr="00C840C1">
        <w:rPr>
          <w:rFonts w:ascii="Consolas" w:eastAsia="Times New Roman" w:hAnsi="Consolas"/>
          <w:color w:val="CCCCCC"/>
          <w:sz w:val="21"/>
          <w:szCs w:val="21"/>
          <w:lang w:eastAsia="ru-RU"/>
        </w:rPr>
        <w:t>):</w:t>
      </w:r>
    </w:p>
    <w:p w14:paraId="437D3D19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C840C1">
        <w:rPr>
          <w:rFonts w:ascii="Consolas" w:eastAsia="Times New Roman" w:hAnsi="Consolas"/>
          <w:color w:val="CE9178"/>
          <w:sz w:val="21"/>
          <w:szCs w:val="21"/>
          <w:lang w:eastAsia="ru-RU"/>
        </w:rPr>
        <w:t>"""Система нелинейных уравнений"""</w:t>
      </w:r>
    </w:p>
    <w:p w14:paraId="369DBA6E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C840C1">
        <w:rPr>
          <w:rFonts w:ascii="Consolas" w:eastAsia="Times New Roman" w:hAnsi="Consolas"/>
          <w:color w:val="C586C0"/>
          <w:sz w:val="21"/>
          <w:szCs w:val="21"/>
          <w:lang w:eastAsia="ru-RU"/>
        </w:rPr>
        <w:t>return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[</w:t>
      </w:r>
    </w:p>
    <w:p w14:paraId="5C05D956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</w:t>
      </w:r>
      <w:proofErr w:type="gramStart"/>
      <w:r w:rsidRPr="00C840C1">
        <w:rPr>
          <w:rFonts w:ascii="Consolas" w:eastAsia="Times New Roman" w:hAnsi="Consolas"/>
          <w:color w:val="9CDCFE"/>
          <w:sz w:val="21"/>
          <w:szCs w:val="21"/>
          <w:lang w:eastAsia="ru-RU"/>
        </w:rPr>
        <w:t>x</w:t>
      </w:r>
      <w:r w:rsidRPr="00C840C1">
        <w:rPr>
          <w:rFonts w:ascii="Consolas" w:eastAsia="Times New Roman" w:hAnsi="Consolas"/>
          <w:color w:val="CCCCCC"/>
          <w:sz w:val="21"/>
          <w:szCs w:val="21"/>
          <w:lang w:eastAsia="ru-RU"/>
        </w:rPr>
        <w:t>[</w:t>
      </w:r>
      <w:proofErr w:type="gramEnd"/>
      <w:r w:rsidRPr="00C840C1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  <w:r w:rsidRPr="00C840C1">
        <w:rPr>
          <w:rFonts w:ascii="Consolas" w:eastAsia="Times New Roman" w:hAnsi="Consolas"/>
          <w:color w:val="CCCCCC"/>
          <w:sz w:val="21"/>
          <w:szCs w:val="21"/>
          <w:lang w:eastAsia="ru-RU"/>
        </w:rPr>
        <w:t>]</w:t>
      </w:r>
      <w:r w:rsidRPr="00C840C1">
        <w:rPr>
          <w:rFonts w:ascii="Consolas" w:eastAsia="Times New Roman" w:hAnsi="Consolas"/>
          <w:color w:val="D4D4D4"/>
          <w:sz w:val="21"/>
          <w:szCs w:val="21"/>
          <w:lang w:eastAsia="ru-RU"/>
        </w:rPr>
        <w:t>**</w:t>
      </w:r>
      <w:r w:rsidRPr="00C840C1">
        <w:rPr>
          <w:rFonts w:ascii="Consolas" w:eastAsia="Times New Roman" w:hAnsi="Consolas"/>
          <w:color w:val="B5CEA8"/>
          <w:sz w:val="21"/>
          <w:szCs w:val="21"/>
          <w:lang w:eastAsia="ru-RU"/>
        </w:rPr>
        <w:t>2</w:t>
      </w:r>
      <w:r w:rsidRPr="00C840C1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C840C1">
        <w:rPr>
          <w:rFonts w:ascii="Consolas" w:eastAsia="Times New Roman" w:hAnsi="Consolas"/>
          <w:color w:val="D4D4D4"/>
          <w:sz w:val="21"/>
          <w:szCs w:val="21"/>
          <w:lang w:eastAsia="ru-RU"/>
        </w:rPr>
        <w:t>/</w:t>
      </w:r>
      <w:r w:rsidRPr="00C840C1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(</w:t>
      </w:r>
      <w:r w:rsidRPr="00C840C1">
        <w:rPr>
          <w:rFonts w:ascii="Consolas" w:eastAsia="Times New Roman" w:hAnsi="Consolas"/>
          <w:color w:val="9CDCFE"/>
          <w:sz w:val="21"/>
          <w:szCs w:val="21"/>
          <w:lang w:eastAsia="ru-RU"/>
        </w:rPr>
        <w:t>a</w:t>
      </w:r>
      <w:r w:rsidRPr="00C840C1">
        <w:rPr>
          <w:rFonts w:ascii="Consolas" w:eastAsia="Times New Roman" w:hAnsi="Consolas"/>
          <w:color w:val="D4D4D4"/>
          <w:sz w:val="21"/>
          <w:szCs w:val="21"/>
          <w:lang w:eastAsia="ru-RU"/>
        </w:rPr>
        <w:t>**</w:t>
      </w:r>
      <w:r w:rsidRPr="00C840C1">
        <w:rPr>
          <w:rFonts w:ascii="Consolas" w:eastAsia="Times New Roman" w:hAnsi="Consolas"/>
          <w:color w:val="B5CEA8"/>
          <w:sz w:val="21"/>
          <w:szCs w:val="21"/>
          <w:lang w:eastAsia="ru-RU"/>
        </w:rPr>
        <w:t>2</w:t>
      </w:r>
      <w:r w:rsidRPr="00C840C1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) </w:t>
      </w:r>
      <w:r w:rsidRPr="00C840C1">
        <w:rPr>
          <w:rFonts w:ascii="Consolas" w:eastAsia="Times New Roman" w:hAnsi="Consolas"/>
          <w:color w:val="D4D4D4"/>
          <w:sz w:val="21"/>
          <w:szCs w:val="21"/>
          <w:lang w:eastAsia="ru-RU"/>
        </w:rPr>
        <w:t>+</w:t>
      </w:r>
      <w:r w:rsidRPr="00C840C1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C840C1">
        <w:rPr>
          <w:rFonts w:ascii="Consolas" w:eastAsia="Times New Roman" w:hAnsi="Consolas"/>
          <w:color w:val="9CDCFE"/>
          <w:sz w:val="21"/>
          <w:szCs w:val="21"/>
          <w:lang w:eastAsia="ru-RU"/>
        </w:rPr>
        <w:t>x</w:t>
      </w:r>
      <w:r w:rsidRPr="00C840C1">
        <w:rPr>
          <w:rFonts w:ascii="Consolas" w:eastAsia="Times New Roman" w:hAnsi="Consolas"/>
          <w:color w:val="CCCCCC"/>
          <w:sz w:val="21"/>
          <w:szCs w:val="21"/>
          <w:lang w:eastAsia="ru-RU"/>
        </w:rPr>
        <w:t>[</w:t>
      </w:r>
      <w:r w:rsidRPr="00C840C1">
        <w:rPr>
          <w:rFonts w:ascii="Consolas" w:eastAsia="Times New Roman" w:hAnsi="Consolas"/>
          <w:color w:val="B5CEA8"/>
          <w:sz w:val="21"/>
          <w:szCs w:val="21"/>
          <w:lang w:eastAsia="ru-RU"/>
        </w:rPr>
        <w:t>1</w:t>
      </w:r>
      <w:r w:rsidRPr="00C840C1">
        <w:rPr>
          <w:rFonts w:ascii="Consolas" w:eastAsia="Times New Roman" w:hAnsi="Consolas"/>
          <w:color w:val="CCCCCC"/>
          <w:sz w:val="21"/>
          <w:szCs w:val="21"/>
          <w:lang w:eastAsia="ru-RU"/>
        </w:rPr>
        <w:t>]</w:t>
      </w:r>
      <w:r w:rsidRPr="00C840C1">
        <w:rPr>
          <w:rFonts w:ascii="Consolas" w:eastAsia="Times New Roman" w:hAnsi="Consolas"/>
          <w:color w:val="D4D4D4"/>
          <w:sz w:val="21"/>
          <w:szCs w:val="21"/>
          <w:lang w:eastAsia="ru-RU"/>
        </w:rPr>
        <w:t>**</w:t>
      </w:r>
      <w:r w:rsidRPr="00C840C1">
        <w:rPr>
          <w:rFonts w:ascii="Consolas" w:eastAsia="Times New Roman" w:hAnsi="Consolas"/>
          <w:color w:val="B5CEA8"/>
          <w:sz w:val="21"/>
          <w:szCs w:val="21"/>
          <w:lang w:eastAsia="ru-RU"/>
        </w:rPr>
        <w:t>2</w:t>
      </w:r>
      <w:r w:rsidRPr="00C840C1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C840C1">
        <w:rPr>
          <w:rFonts w:ascii="Consolas" w:eastAsia="Times New Roman" w:hAnsi="Consolas"/>
          <w:color w:val="D4D4D4"/>
          <w:sz w:val="21"/>
          <w:szCs w:val="21"/>
          <w:lang w:eastAsia="ru-RU"/>
        </w:rPr>
        <w:t>/</w:t>
      </w:r>
      <w:r w:rsidRPr="00C840C1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((</w:t>
      </w:r>
      <w:r w:rsidRPr="00C840C1">
        <w:rPr>
          <w:rFonts w:ascii="Consolas" w:eastAsia="Times New Roman" w:hAnsi="Consolas"/>
          <w:color w:val="9CDCFE"/>
          <w:sz w:val="21"/>
          <w:szCs w:val="21"/>
          <w:lang w:eastAsia="ru-RU"/>
        </w:rPr>
        <w:t>a</w:t>
      </w:r>
      <w:r w:rsidRPr="00C840C1">
        <w:rPr>
          <w:rFonts w:ascii="Consolas" w:eastAsia="Times New Roman" w:hAnsi="Consolas"/>
          <w:color w:val="D4D4D4"/>
          <w:sz w:val="21"/>
          <w:szCs w:val="21"/>
          <w:lang w:eastAsia="ru-RU"/>
        </w:rPr>
        <w:t>/</w:t>
      </w:r>
      <w:r w:rsidRPr="00C840C1">
        <w:rPr>
          <w:rFonts w:ascii="Consolas" w:eastAsia="Times New Roman" w:hAnsi="Consolas"/>
          <w:color w:val="B5CEA8"/>
          <w:sz w:val="21"/>
          <w:szCs w:val="21"/>
          <w:lang w:eastAsia="ru-RU"/>
        </w:rPr>
        <w:t>2</w:t>
      </w:r>
      <w:r w:rsidRPr="00C840C1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  <w:r w:rsidRPr="00C840C1">
        <w:rPr>
          <w:rFonts w:ascii="Consolas" w:eastAsia="Times New Roman" w:hAnsi="Consolas"/>
          <w:color w:val="D4D4D4"/>
          <w:sz w:val="21"/>
          <w:szCs w:val="21"/>
          <w:lang w:eastAsia="ru-RU"/>
        </w:rPr>
        <w:t>**</w:t>
      </w:r>
      <w:r w:rsidRPr="00C840C1">
        <w:rPr>
          <w:rFonts w:ascii="Consolas" w:eastAsia="Times New Roman" w:hAnsi="Consolas"/>
          <w:color w:val="B5CEA8"/>
          <w:sz w:val="21"/>
          <w:szCs w:val="21"/>
          <w:lang w:eastAsia="ru-RU"/>
        </w:rPr>
        <w:t>2</w:t>
      </w:r>
      <w:r w:rsidRPr="00C840C1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) </w:t>
      </w:r>
      <w:r w:rsidRPr="00C840C1">
        <w:rPr>
          <w:rFonts w:ascii="Consolas" w:eastAsia="Times New Roman" w:hAnsi="Consolas"/>
          <w:color w:val="D4D4D4"/>
          <w:sz w:val="21"/>
          <w:szCs w:val="21"/>
          <w:lang w:eastAsia="ru-RU"/>
        </w:rPr>
        <w:t>-</w:t>
      </w:r>
      <w:r w:rsidRPr="00C840C1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C840C1">
        <w:rPr>
          <w:rFonts w:ascii="Consolas" w:eastAsia="Times New Roman" w:hAnsi="Consolas"/>
          <w:color w:val="B5CEA8"/>
          <w:sz w:val="21"/>
          <w:szCs w:val="21"/>
          <w:lang w:eastAsia="ru-RU"/>
        </w:rPr>
        <w:t>1</w:t>
      </w:r>
      <w:r w:rsidRPr="00C840C1">
        <w:rPr>
          <w:rFonts w:ascii="Consolas" w:eastAsia="Times New Roman" w:hAnsi="Consolas"/>
          <w:color w:val="CCCCCC"/>
          <w:sz w:val="21"/>
          <w:szCs w:val="21"/>
          <w:lang w:eastAsia="ru-RU"/>
        </w:rPr>
        <w:t>,</w:t>
      </w:r>
    </w:p>
    <w:p w14:paraId="676FAE1A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</w:t>
      </w:r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gramEnd"/>
      <w:r w:rsidRPr="00C840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40C1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math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C840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xp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C840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) </w:t>
      </w:r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C840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427710EF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]</w:t>
      </w:r>
    </w:p>
    <w:p w14:paraId="6CD17378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3A47A9D8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C840C1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40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J_system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6A4BA8FF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C840C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""</w:t>
      </w:r>
      <w:r w:rsidRPr="00C840C1">
        <w:rPr>
          <w:rFonts w:ascii="Consolas" w:eastAsia="Times New Roman" w:hAnsi="Consolas"/>
          <w:color w:val="CE9178"/>
          <w:sz w:val="21"/>
          <w:szCs w:val="21"/>
          <w:lang w:eastAsia="ru-RU"/>
        </w:rPr>
        <w:t>Матрица</w:t>
      </w:r>
      <w:r w:rsidRPr="00C840C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CE9178"/>
          <w:sz w:val="21"/>
          <w:szCs w:val="21"/>
          <w:lang w:eastAsia="ru-RU"/>
        </w:rPr>
        <w:t>Якоби</w:t>
      </w:r>
      <w:r w:rsidRPr="00C840C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""</w:t>
      </w:r>
    </w:p>
    <w:p w14:paraId="739F1D32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C840C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</w:p>
    <w:p w14:paraId="3A2FE9D8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[</w:t>
      </w:r>
      <w:r w:rsidRPr="00C840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gramEnd"/>
      <w:r w:rsidRPr="00C840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*</w:t>
      </w:r>
      <w:r w:rsidRPr="00C840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, </w:t>
      </w:r>
      <w:r w:rsidRPr="00C840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C840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(</w:t>
      </w:r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C840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*</w:t>
      </w:r>
      <w:r w:rsidRPr="00C840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],</w:t>
      </w:r>
    </w:p>
    <w:p w14:paraId="5B2AE5D9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[</w:t>
      </w:r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proofErr w:type="spellStart"/>
      <w:r w:rsidRPr="00C840C1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math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C840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xp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Start"/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gramEnd"/>
      <w:r w:rsidRPr="00C840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) </w:t>
      </w:r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17C0A2A1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C840C1">
        <w:rPr>
          <w:rFonts w:ascii="Consolas" w:eastAsia="Times New Roman" w:hAnsi="Consolas"/>
          <w:color w:val="CCCCCC"/>
          <w:sz w:val="21"/>
          <w:szCs w:val="21"/>
          <w:lang w:eastAsia="ru-RU"/>
        </w:rPr>
        <w:t>]</w:t>
      </w:r>
    </w:p>
    <w:p w14:paraId="542BCA70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2F01FD43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proofErr w:type="spellStart"/>
      <w:r w:rsidRPr="00C840C1">
        <w:rPr>
          <w:rFonts w:ascii="Consolas" w:eastAsia="Times New Roman" w:hAnsi="Consolas"/>
          <w:color w:val="569CD6"/>
          <w:sz w:val="21"/>
          <w:szCs w:val="21"/>
          <w:lang w:eastAsia="ru-RU"/>
        </w:rPr>
        <w:t>def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C840C1">
        <w:rPr>
          <w:rFonts w:ascii="Consolas" w:eastAsia="Times New Roman" w:hAnsi="Consolas"/>
          <w:color w:val="DCDCAA"/>
          <w:sz w:val="21"/>
          <w:szCs w:val="21"/>
          <w:lang w:eastAsia="ru-RU"/>
        </w:rPr>
        <w:t>phi_system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C840C1">
        <w:rPr>
          <w:rFonts w:ascii="Consolas" w:eastAsia="Times New Roman" w:hAnsi="Consolas"/>
          <w:color w:val="9CDCFE"/>
          <w:sz w:val="21"/>
          <w:szCs w:val="21"/>
          <w:lang w:eastAsia="ru-RU"/>
        </w:rPr>
        <w:t>x</w:t>
      </w:r>
      <w:r w:rsidRPr="00C840C1">
        <w:rPr>
          <w:rFonts w:ascii="Consolas" w:eastAsia="Times New Roman" w:hAnsi="Consolas"/>
          <w:color w:val="CCCCCC"/>
          <w:sz w:val="21"/>
          <w:szCs w:val="21"/>
          <w:lang w:eastAsia="ru-RU"/>
        </w:rPr>
        <w:t>):</w:t>
      </w:r>
    </w:p>
    <w:p w14:paraId="7A5DAD42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C840C1">
        <w:rPr>
          <w:rFonts w:ascii="Consolas" w:eastAsia="Times New Roman" w:hAnsi="Consolas"/>
          <w:color w:val="CE9178"/>
          <w:sz w:val="21"/>
          <w:szCs w:val="21"/>
          <w:lang w:eastAsia="ru-RU"/>
        </w:rPr>
        <w:t>"""Функция для метода простой итерации"""</w:t>
      </w:r>
    </w:p>
    <w:p w14:paraId="76CCA679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C840C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try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241B6692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2_new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840C1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math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C840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qrt</w:t>
      </w:r>
      <w:proofErr w:type="spellEnd"/>
      <w:proofErr w:type="gramEnd"/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(</w:t>
      </w:r>
      <w:r w:rsidRPr="00C840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C840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*</w:t>
      </w:r>
      <w:r w:rsidRPr="00C840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*</w:t>
      </w:r>
      <w:r w:rsidRPr="00C840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) </w:t>
      </w:r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(</w:t>
      </w:r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C840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*</w:t>
      </w:r>
      <w:r w:rsidRPr="00C840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</w:t>
      </w:r>
    </w:p>
    <w:p w14:paraId="4A3AB732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1_new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840C1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math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C840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2_new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C840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 </w:t>
      </w:r>
      <w:r w:rsidRPr="00C840C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C840C1">
        <w:rPr>
          <w:rFonts w:ascii="Consolas" w:eastAsia="Times New Roman" w:hAnsi="Consolas"/>
          <w:color w:val="6A9955"/>
          <w:sz w:val="21"/>
          <w:szCs w:val="21"/>
          <w:lang w:eastAsia="ru-RU"/>
        </w:rPr>
        <w:t>Приближенная</w:t>
      </w:r>
      <w:r w:rsidRPr="00C840C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6A9955"/>
          <w:sz w:val="21"/>
          <w:szCs w:val="21"/>
          <w:lang w:eastAsia="ru-RU"/>
        </w:rPr>
        <w:t>итерация</w:t>
      </w:r>
    </w:p>
    <w:p w14:paraId="4992CFEE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C840C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xcept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C840C1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ValueError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840C1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ZeroDivisionError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203FC457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2_new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gramEnd"/>
      <w:r w:rsidRPr="00C840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495C0024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1_new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gramEnd"/>
      <w:r w:rsidRPr="00C840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697E4A4E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C840C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1_new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2_new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2CF57B63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608B51C4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proofErr w:type="spellStart"/>
      <w:r w:rsidRPr="00C840C1">
        <w:rPr>
          <w:rFonts w:ascii="Consolas" w:eastAsia="Times New Roman" w:hAnsi="Consolas"/>
          <w:color w:val="569CD6"/>
          <w:sz w:val="21"/>
          <w:szCs w:val="21"/>
          <w:lang w:eastAsia="ru-RU"/>
        </w:rPr>
        <w:t>def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C840C1">
        <w:rPr>
          <w:rFonts w:ascii="Consolas" w:eastAsia="Times New Roman" w:hAnsi="Consolas"/>
          <w:color w:val="DCDCAA"/>
          <w:sz w:val="21"/>
          <w:szCs w:val="21"/>
          <w:lang w:eastAsia="ru-RU"/>
        </w:rPr>
        <w:t>phi_derivative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C840C1">
        <w:rPr>
          <w:rFonts w:ascii="Consolas" w:eastAsia="Times New Roman" w:hAnsi="Consolas"/>
          <w:color w:val="9CDCFE"/>
          <w:sz w:val="21"/>
          <w:szCs w:val="21"/>
          <w:lang w:eastAsia="ru-RU"/>
        </w:rPr>
        <w:t>x</w:t>
      </w:r>
      <w:r w:rsidRPr="00C840C1">
        <w:rPr>
          <w:rFonts w:ascii="Consolas" w:eastAsia="Times New Roman" w:hAnsi="Consolas"/>
          <w:color w:val="CCCCCC"/>
          <w:sz w:val="21"/>
          <w:szCs w:val="21"/>
          <w:lang w:eastAsia="ru-RU"/>
        </w:rPr>
        <w:t>):</w:t>
      </w:r>
    </w:p>
    <w:p w14:paraId="5BCCAD02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C840C1">
        <w:rPr>
          <w:rFonts w:ascii="Consolas" w:eastAsia="Times New Roman" w:hAnsi="Consolas"/>
          <w:color w:val="CE9178"/>
          <w:sz w:val="21"/>
          <w:szCs w:val="21"/>
          <w:lang w:eastAsia="ru-RU"/>
        </w:rPr>
        <w:t>"""Приближённая матрица производных (нулевая для оценки сходимости)"""</w:t>
      </w:r>
    </w:p>
    <w:p w14:paraId="561619A4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C840C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</w:p>
    <w:p w14:paraId="28E28258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[</w:t>
      </w:r>
      <w:r w:rsidRPr="00C840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840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,</w:t>
      </w:r>
    </w:p>
    <w:p w14:paraId="14AF34AD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[</w:t>
      </w:r>
      <w:r w:rsidRPr="00C840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840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208487FF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]</w:t>
      </w:r>
    </w:p>
    <w:p w14:paraId="17620F7D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27F8FDB0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C840C1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lastRenderedPageBreak/>
        <w:t>def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40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ompute_spectral_norm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16290329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orm1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bs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Start"/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gramEnd"/>
      <w:r w:rsidRPr="00C840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C840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) </w:t>
      </w:r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bs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C840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C840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)</w:t>
      </w:r>
    </w:p>
    <w:p w14:paraId="3E6AF48A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orm2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bs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Start"/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gramEnd"/>
      <w:r w:rsidRPr="00C840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C840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) </w:t>
      </w:r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bs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C840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C840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)</w:t>
      </w:r>
    </w:p>
    <w:p w14:paraId="28343843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C840C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840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ax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orm1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orm2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765F2BEB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3C24BE72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C840C1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40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imple_</w:t>
      </w:r>
      <w:proofErr w:type="gramStart"/>
      <w:r w:rsidRPr="00C840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teration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hi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hi_der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0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psilon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x_iter</w:t>
      </w:r>
      <w:proofErr w:type="spellEnd"/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840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0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68AB00CA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proofErr w:type="gramStart"/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0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copy</w:t>
      </w:r>
      <w:proofErr w:type="gramEnd"/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</w:t>
      </w:r>
    </w:p>
    <w:p w14:paraId="034A3C5F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lag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</w:p>
    <w:p w14:paraId="51FACD12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840C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x_iter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1D9A0D1A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_new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hi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39F55598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_phi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hi_der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13E17612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q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40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ompute_spectral_norm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_phi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4B7B5FD0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7178F25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C840C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q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gt;=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3DDB5D73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lag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</w:p>
    <w:p w14:paraId="239CEAE8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C840C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aise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840C1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ValueError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C840C1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</w:t>
      </w:r>
      <w:r w:rsidRPr="00C840C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C840C1">
        <w:rPr>
          <w:rFonts w:ascii="Consolas" w:eastAsia="Times New Roman" w:hAnsi="Consolas"/>
          <w:color w:val="CE9178"/>
          <w:sz w:val="21"/>
          <w:szCs w:val="21"/>
          <w:lang w:eastAsia="ru-RU"/>
        </w:rPr>
        <w:t>Условие</w:t>
      </w:r>
      <w:r w:rsidRPr="00C840C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CE9178"/>
          <w:sz w:val="21"/>
          <w:szCs w:val="21"/>
          <w:lang w:eastAsia="ru-RU"/>
        </w:rPr>
        <w:t>сходимости</w:t>
      </w:r>
      <w:r w:rsidRPr="00C840C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CE9178"/>
          <w:sz w:val="21"/>
          <w:szCs w:val="21"/>
          <w:lang w:eastAsia="ru-RU"/>
        </w:rPr>
        <w:t>нарушено</w:t>
      </w:r>
      <w:r w:rsidRPr="00C840C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: q = </w:t>
      </w:r>
      <w:r w:rsidRPr="00C840C1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q</w:t>
      </w:r>
      <w:r w:rsidRPr="00C840C1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:.6f}</w:t>
      </w:r>
      <w:r w:rsidRPr="00C840C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&gt;= 1 </w:t>
      </w:r>
      <w:r w:rsidRPr="00C840C1">
        <w:rPr>
          <w:rFonts w:ascii="Consolas" w:eastAsia="Times New Roman" w:hAnsi="Consolas"/>
          <w:color w:val="CE9178"/>
          <w:sz w:val="21"/>
          <w:szCs w:val="21"/>
          <w:lang w:eastAsia="ru-RU"/>
        </w:rPr>
        <w:t>на</w:t>
      </w:r>
      <w:r w:rsidRPr="00C840C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CE9178"/>
          <w:sz w:val="21"/>
          <w:szCs w:val="21"/>
          <w:lang w:eastAsia="ru-RU"/>
        </w:rPr>
        <w:t>итерации</w:t>
      </w:r>
      <w:r w:rsidRPr="00C840C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</w:t>
      </w:r>
      <w:r w:rsidRPr="00C840C1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C840C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55EC8FDC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6F57D2FF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elta_norm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ax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C840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bs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_</w:t>
      </w:r>
      <w:proofErr w:type="gramStart"/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w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gramEnd"/>
      <w:r w:rsidRPr="00C840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C840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), </w:t>
      </w:r>
      <w:r w:rsidRPr="00C840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bs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_new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C840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C840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))</w:t>
      </w:r>
    </w:p>
    <w:p w14:paraId="174665F1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2C19836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C840C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elta_norm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q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C840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q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psilon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57F8F1EF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840C1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C840C1">
        <w:rPr>
          <w:rFonts w:ascii="Consolas" w:eastAsia="Times New Roman" w:hAnsi="Consolas"/>
          <w:color w:val="569CD6"/>
          <w:sz w:val="21"/>
          <w:szCs w:val="21"/>
          <w:lang w:eastAsia="ru-RU"/>
        </w:rPr>
        <w:t>f</w:t>
      </w:r>
      <w:r w:rsidRPr="00C840C1">
        <w:rPr>
          <w:rFonts w:ascii="Consolas" w:eastAsia="Times New Roman" w:hAnsi="Consolas"/>
          <w:color w:val="CE9178"/>
          <w:sz w:val="21"/>
          <w:szCs w:val="21"/>
          <w:lang w:eastAsia="ru-RU"/>
        </w:rPr>
        <w:t>"Решение</w:t>
      </w:r>
      <w:proofErr w:type="spellEnd"/>
      <w:r w:rsidRPr="00C840C1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 найдено за </w:t>
      </w:r>
      <w:r w:rsidRPr="00C840C1">
        <w:rPr>
          <w:rFonts w:ascii="Consolas" w:eastAsia="Times New Roman" w:hAnsi="Consolas"/>
          <w:color w:val="569CD6"/>
          <w:sz w:val="21"/>
          <w:szCs w:val="21"/>
          <w:lang w:eastAsia="ru-RU"/>
        </w:rPr>
        <w:t>{</w:t>
      </w:r>
      <w:r w:rsidRPr="00C840C1">
        <w:rPr>
          <w:rFonts w:ascii="Consolas" w:eastAsia="Times New Roman" w:hAnsi="Consolas"/>
          <w:color w:val="9CDCFE"/>
          <w:sz w:val="21"/>
          <w:szCs w:val="21"/>
          <w:lang w:eastAsia="ru-RU"/>
        </w:rPr>
        <w:t>k</w:t>
      </w:r>
      <w:r w:rsidRPr="00C840C1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C840C1">
        <w:rPr>
          <w:rFonts w:ascii="Consolas" w:eastAsia="Times New Roman" w:hAnsi="Consolas"/>
          <w:color w:val="D4D4D4"/>
          <w:sz w:val="21"/>
          <w:szCs w:val="21"/>
          <w:lang w:eastAsia="ru-RU"/>
        </w:rPr>
        <w:t>+</w:t>
      </w:r>
      <w:r w:rsidRPr="00C840C1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C840C1">
        <w:rPr>
          <w:rFonts w:ascii="Consolas" w:eastAsia="Times New Roman" w:hAnsi="Consolas"/>
          <w:color w:val="B5CEA8"/>
          <w:sz w:val="21"/>
          <w:szCs w:val="21"/>
          <w:lang w:eastAsia="ru-RU"/>
        </w:rPr>
        <w:t>1</w:t>
      </w:r>
      <w:r w:rsidRPr="00C840C1">
        <w:rPr>
          <w:rFonts w:ascii="Consolas" w:eastAsia="Times New Roman" w:hAnsi="Consolas"/>
          <w:color w:val="569CD6"/>
          <w:sz w:val="21"/>
          <w:szCs w:val="21"/>
          <w:lang w:eastAsia="ru-RU"/>
        </w:rPr>
        <w:t>}</w:t>
      </w:r>
      <w:r w:rsidRPr="00C840C1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 итераций"</w:t>
      </w:r>
      <w:r w:rsidRPr="00C840C1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04663F03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C840C1">
        <w:rPr>
          <w:rFonts w:ascii="Consolas" w:eastAsia="Times New Roman" w:hAnsi="Consolas"/>
          <w:color w:val="C586C0"/>
          <w:sz w:val="21"/>
          <w:szCs w:val="21"/>
          <w:lang w:eastAsia="ru-RU"/>
        </w:rPr>
        <w:t>break</w:t>
      </w:r>
      <w:proofErr w:type="spellEnd"/>
    </w:p>
    <w:p w14:paraId="618C10C2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556BC4EE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</w:t>
      </w:r>
      <w:r w:rsidRPr="00C840C1">
        <w:rPr>
          <w:rFonts w:ascii="Consolas" w:eastAsia="Times New Roman" w:hAnsi="Consolas"/>
          <w:color w:val="9CDCFE"/>
          <w:sz w:val="21"/>
          <w:szCs w:val="21"/>
          <w:lang w:eastAsia="ru-RU"/>
        </w:rPr>
        <w:t>x</w:t>
      </w:r>
      <w:r w:rsidRPr="00C840C1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C840C1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C840C1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C840C1">
        <w:rPr>
          <w:rFonts w:ascii="Consolas" w:eastAsia="Times New Roman" w:hAnsi="Consolas"/>
          <w:color w:val="9CDCFE"/>
          <w:sz w:val="21"/>
          <w:szCs w:val="21"/>
          <w:lang w:eastAsia="ru-RU"/>
        </w:rPr>
        <w:t>x_new</w:t>
      </w:r>
      <w:proofErr w:type="spellEnd"/>
    </w:p>
    <w:p w14:paraId="226ED23A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C840C1">
        <w:rPr>
          <w:rFonts w:ascii="Consolas" w:eastAsia="Times New Roman" w:hAnsi="Consolas"/>
          <w:color w:val="C586C0"/>
          <w:sz w:val="21"/>
          <w:szCs w:val="21"/>
          <w:lang w:eastAsia="ru-RU"/>
        </w:rPr>
        <w:t>else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eastAsia="ru-RU"/>
        </w:rPr>
        <w:t>:</w:t>
      </w:r>
    </w:p>
    <w:p w14:paraId="1083C6E7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C840C1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C840C1">
        <w:rPr>
          <w:rFonts w:ascii="Consolas" w:eastAsia="Times New Roman" w:hAnsi="Consolas"/>
          <w:color w:val="569CD6"/>
          <w:sz w:val="21"/>
          <w:szCs w:val="21"/>
          <w:lang w:eastAsia="ru-RU"/>
        </w:rPr>
        <w:t>f</w:t>
      </w:r>
      <w:r w:rsidRPr="00C840C1">
        <w:rPr>
          <w:rFonts w:ascii="Consolas" w:eastAsia="Times New Roman" w:hAnsi="Consolas"/>
          <w:color w:val="CE9178"/>
          <w:sz w:val="21"/>
          <w:szCs w:val="21"/>
          <w:lang w:eastAsia="ru-RU"/>
        </w:rPr>
        <w:t>"Достигнуто</w:t>
      </w:r>
      <w:proofErr w:type="spellEnd"/>
      <w:r w:rsidRPr="00C840C1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 максимальное число итераций </w:t>
      </w:r>
      <w:r w:rsidRPr="00C840C1">
        <w:rPr>
          <w:rFonts w:ascii="Consolas" w:eastAsia="Times New Roman" w:hAnsi="Consolas"/>
          <w:color w:val="569CD6"/>
          <w:sz w:val="21"/>
          <w:szCs w:val="21"/>
          <w:lang w:eastAsia="ru-RU"/>
        </w:rPr>
        <w:t>{</w:t>
      </w:r>
      <w:proofErr w:type="spellStart"/>
      <w:r w:rsidRPr="00C840C1">
        <w:rPr>
          <w:rFonts w:ascii="Consolas" w:eastAsia="Times New Roman" w:hAnsi="Consolas"/>
          <w:color w:val="9CDCFE"/>
          <w:sz w:val="21"/>
          <w:szCs w:val="21"/>
          <w:lang w:eastAsia="ru-RU"/>
        </w:rPr>
        <w:t>max_iter</w:t>
      </w:r>
      <w:proofErr w:type="spellEnd"/>
      <w:r w:rsidRPr="00C840C1">
        <w:rPr>
          <w:rFonts w:ascii="Consolas" w:eastAsia="Times New Roman" w:hAnsi="Consolas"/>
          <w:color w:val="569CD6"/>
          <w:sz w:val="21"/>
          <w:szCs w:val="21"/>
          <w:lang w:eastAsia="ru-RU"/>
        </w:rPr>
        <w:t>}</w:t>
      </w:r>
      <w:r w:rsidRPr="00C840C1">
        <w:rPr>
          <w:rFonts w:ascii="Consolas" w:eastAsia="Times New Roman" w:hAnsi="Consolas"/>
          <w:color w:val="CE9178"/>
          <w:sz w:val="21"/>
          <w:szCs w:val="21"/>
          <w:lang w:eastAsia="ru-RU"/>
        </w:rPr>
        <w:t>"</w:t>
      </w:r>
      <w:r w:rsidRPr="00C840C1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2A723880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C840C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lag</w:t>
      </w:r>
    </w:p>
    <w:p w14:paraId="7AEE6342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2662D63C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C840C1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40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newton_</w:t>
      </w:r>
      <w:proofErr w:type="gramStart"/>
      <w:r w:rsidRPr="00C840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ethod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0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psilon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x_iter</w:t>
      </w:r>
      <w:proofErr w:type="spellEnd"/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840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0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38C18DFE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proofErr w:type="gramStart"/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0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copy</w:t>
      </w:r>
      <w:proofErr w:type="gramEnd"/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</w:t>
      </w:r>
    </w:p>
    <w:p w14:paraId="74712D13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840C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x_iter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34DB3002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_val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57CD8B2D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_val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03611E02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3FC8F257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et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_</w:t>
      </w:r>
      <w:proofErr w:type="gramStart"/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al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gramEnd"/>
      <w:r w:rsidRPr="00C840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C840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_val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C840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C840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_val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C840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C840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_val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C840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C840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1B05D59D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C840C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bs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et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e-12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49E0B1FD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C840C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aise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840C1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ValueError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C840C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C840C1">
        <w:rPr>
          <w:rFonts w:ascii="Consolas" w:eastAsia="Times New Roman" w:hAnsi="Consolas"/>
          <w:color w:val="CE9178"/>
          <w:sz w:val="21"/>
          <w:szCs w:val="21"/>
          <w:lang w:eastAsia="ru-RU"/>
        </w:rPr>
        <w:t>Матрица</w:t>
      </w:r>
      <w:r w:rsidRPr="00C840C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CE9178"/>
          <w:sz w:val="21"/>
          <w:szCs w:val="21"/>
          <w:lang w:eastAsia="ru-RU"/>
        </w:rPr>
        <w:t>Якоби</w:t>
      </w:r>
      <w:r w:rsidRPr="00C840C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CE9178"/>
          <w:sz w:val="21"/>
          <w:szCs w:val="21"/>
          <w:lang w:eastAsia="ru-RU"/>
        </w:rPr>
        <w:t>вырождена</w:t>
      </w:r>
      <w:r w:rsidRPr="00C840C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4C191B77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7A3F74ED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et_x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proofErr w:type="spellStart"/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_</w:t>
      </w:r>
      <w:proofErr w:type="gramStart"/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al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gramEnd"/>
      <w:r w:rsidRPr="00C840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_val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C840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C840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) </w:t>
      </w:r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_val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C840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C840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proofErr w:type="spellStart"/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_val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C840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)</w:t>
      </w:r>
    </w:p>
    <w:p w14:paraId="6F7599FC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et_y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_</w:t>
      </w:r>
      <w:proofErr w:type="gramStart"/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al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gramEnd"/>
      <w:r w:rsidRPr="00C840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C840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proofErr w:type="spellStart"/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_val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C840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) </w:t>
      </w:r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proofErr w:type="spellStart"/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_val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C840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_val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C840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C840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)</w:t>
      </w:r>
    </w:p>
    <w:p w14:paraId="0DA15C59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260894B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elta_x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et_x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et</w:t>
      </w:r>
      <w:proofErr w:type="spellEnd"/>
    </w:p>
    <w:p w14:paraId="4C7FB63F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elta_y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et_y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et</w:t>
      </w:r>
      <w:proofErr w:type="spellEnd"/>
    </w:p>
    <w:p w14:paraId="5A7F6AFA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6537CC5D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_new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proofErr w:type="gramStart"/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gramEnd"/>
      <w:r w:rsidRPr="00C840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elta_x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C840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elta_y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28A7F9EE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F2BF9C0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C840C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ax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C840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bs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_</w:t>
      </w:r>
      <w:proofErr w:type="gramStart"/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w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gramEnd"/>
      <w:r w:rsidRPr="00C840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C840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), </w:t>
      </w:r>
      <w:r w:rsidRPr="00C840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bs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_new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C840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C840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)) </w:t>
      </w:r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psilon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65190FDE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C840C1">
        <w:rPr>
          <w:rFonts w:ascii="Consolas" w:eastAsia="Times New Roman" w:hAnsi="Consolas"/>
          <w:color w:val="C586C0"/>
          <w:sz w:val="21"/>
          <w:szCs w:val="21"/>
          <w:lang w:eastAsia="ru-RU"/>
        </w:rPr>
        <w:t>break</w:t>
      </w:r>
      <w:proofErr w:type="spellEnd"/>
    </w:p>
    <w:p w14:paraId="0D829EAE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670E2352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_new</w:t>
      </w:r>
      <w:proofErr w:type="spellEnd"/>
    </w:p>
    <w:p w14:paraId="246DDDC7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25E1DEBB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C840C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</w:p>
    <w:p w14:paraId="652A71B1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28587143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C840C1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40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heck_newton_convergence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0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63FDE8A3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C840C1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J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40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J_system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0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1ED29221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et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840C1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J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gramEnd"/>
      <w:r w:rsidRPr="00C840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C840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J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C840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C840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J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C840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C840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J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C840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C840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0F3CB875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C840C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bs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et</w:t>
      </w:r>
      <w:proofErr w:type="spellEnd"/>
      <w:proofErr w:type="gramStart"/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!</w:t>
      </w:r>
      <w:proofErr w:type="gramEnd"/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</w:p>
    <w:p w14:paraId="277D2A63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7CFCF31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C840C1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40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lot_</w:t>
      </w:r>
      <w:proofErr w:type="gramStart"/>
      <w:r w:rsidRPr="00C840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ystem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4A4C3942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840C1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1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2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693D6421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C840C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try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733726F1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C840C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840C1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math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C840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qrt</w:t>
      </w:r>
      <w:proofErr w:type="spellEnd"/>
      <w:proofErr w:type="gramEnd"/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C840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6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C840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2</w:t>
      </w:r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*</w:t>
      </w:r>
      <w:r w:rsidRPr="00C840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</w:t>
      </w:r>
    </w:p>
    <w:p w14:paraId="25DDED67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C840C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xcept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40C1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ValueError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4DE95A04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C840C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loat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C840C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nan'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0C2F1DE1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699ECBA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840C1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2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1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5A1B4095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C840C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C840C1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math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C840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xp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1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1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</w:p>
    <w:p w14:paraId="628989FD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17FA466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2_values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proofErr w:type="spellStart"/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05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840C1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C840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0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840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0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]</w:t>
      </w:r>
    </w:p>
    <w:p w14:paraId="28D2AFB4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1_values_f1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C840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1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2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C840C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2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2_values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35AB4D48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7C0822D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1_values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proofErr w:type="spellStart"/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05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840C1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C840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0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840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0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]</w:t>
      </w:r>
    </w:p>
    <w:p w14:paraId="7F4EA29B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2_values_f2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C840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2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1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C840C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1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1_values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06C0FF3C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350C5C11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840C1">
        <w:rPr>
          <w:rFonts w:ascii="Consolas" w:eastAsia="Times New Roman" w:hAnsi="Consolas"/>
          <w:color w:val="4EC9B0"/>
          <w:sz w:val="21"/>
          <w:szCs w:val="21"/>
          <w:lang w:eastAsia="ru-RU"/>
        </w:rPr>
        <w:t>plt</w:t>
      </w:r>
      <w:r w:rsidRPr="00C840C1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C840C1">
        <w:rPr>
          <w:rFonts w:ascii="Consolas" w:eastAsia="Times New Roman" w:hAnsi="Consolas"/>
          <w:color w:val="DCDCAA"/>
          <w:sz w:val="21"/>
          <w:szCs w:val="21"/>
          <w:lang w:eastAsia="ru-RU"/>
        </w:rPr>
        <w:t>figure</w:t>
      </w:r>
      <w:proofErr w:type="spellEnd"/>
      <w:proofErr w:type="gramEnd"/>
      <w:r w:rsidRPr="00C840C1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proofErr w:type="spellStart"/>
      <w:r w:rsidRPr="00C840C1">
        <w:rPr>
          <w:rFonts w:ascii="Consolas" w:eastAsia="Times New Roman" w:hAnsi="Consolas"/>
          <w:color w:val="9CDCFE"/>
          <w:sz w:val="21"/>
          <w:szCs w:val="21"/>
          <w:lang w:eastAsia="ru-RU"/>
        </w:rPr>
        <w:t>figsize</w:t>
      </w:r>
      <w:proofErr w:type="spellEnd"/>
      <w:r w:rsidRPr="00C840C1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C840C1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C840C1">
        <w:rPr>
          <w:rFonts w:ascii="Consolas" w:eastAsia="Times New Roman" w:hAnsi="Consolas"/>
          <w:color w:val="B5CEA8"/>
          <w:sz w:val="21"/>
          <w:szCs w:val="21"/>
          <w:lang w:eastAsia="ru-RU"/>
        </w:rPr>
        <w:t>12</w:t>
      </w:r>
      <w:r w:rsidRPr="00C840C1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, </w:t>
      </w:r>
      <w:r w:rsidRPr="00C840C1">
        <w:rPr>
          <w:rFonts w:ascii="Consolas" w:eastAsia="Times New Roman" w:hAnsi="Consolas"/>
          <w:color w:val="B5CEA8"/>
          <w:sz w:val="21"/>
          <w:szCs w:val="21"/>
          <w:lang w:eastAsia="ru-RU"/>
        </w:rPr>
        <w:t>10</w:t>
      </w:r>
      <w:r w:rsidRPr="00C840C1">
        <w:rPr>
          <w:rFonts w:ascii="Consolas" w:eastAsia="Times New Roman" w:hAnsi="Consolas"/>
          <w:color w:val="CCCCCC"/>
          <w:sz w:val="21"/>
          <w:szCs w:val="21"/>
          <w:lang w:eastAsia="ru-RU"/>
        </w:rPr>
        <w:t>))</w:t>
      </w:r>
    </w:p>
    <w:p w14:paraId="3634C5A7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840C1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C840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lot</w:t>
      </w:r>
      <w:proofErr w:type="spellEnd"/>
      <w:proofErr w:type="gramEnd"/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1_values_f1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2_values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abel</w:t>
      </w:r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840C1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r</w:t>
      </w:r>
      <w:r w:rsidRPr="00C840C1">
        <w:rPr>
          <w:rFonts w:ascii="Consolas" w:eastAsia="Times New Roman" w:hAnsi="Consolas"/>
          <w:color w:val="D16969"/>
          <w:sz w:val="21"/>
          <w:szCs w:val="21"/>
          <w:lang w:val="en-US" w:eastAsia="ru-RU"/>
        </w:rPr>
        <w:t>'$</w:t>
      </w:r>
      <w:r w:rsidRPr="00C840C1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</w:t>
      </w:r>
      <w:proofErr w:type="spellStart"/>
      <w:r w:rsidRPr="00C840C1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f</w:t>
      </w:r>
      <w:r w:rsidRPr="00C840C1">
        <w:rPr>
          <w:rFonts w:ascii="Consolas" w:eastAsia="Times New Roman" w:hAnsi="Consolas"/>
          <w:color w:val="D16969"/>
          <w:sz w:val="21"/>
          <w:szCs w:val="21"/>
          <w:lang w:val="en-US" w:eastAsia="ru-RU"/>
        </w:rPr>
        <w:t>rac</w:t>
      </w:r>
      <w:proofErr w:type="spellEnd"/>
      <w:r w:rsidRPr="00C840C1">
        <w:rPr>
          <w:rFonts w:ascii="Consolas" w:eastAsia="Times New Roman" w:hAnsi="Consolas"/>
          <w:color w:val="D16969"/>
          <w:sz w:val="21"/>
          <w:szCs w:val="21"/>
          <w:lang w:val="en-US" w:eastAsia="ru-RU"/>
        </w:rPr>
        <w:t>{x_1^2}</w:t>
      </w:r>
      <w:r w:rsidRPr="00C840C1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{16}</w:t>
      </w:r>
      <w:r w:rsidRPr="00C840C1">
        <w:rPr>
          <w:rFonts w:ascii="Consolas" w:eastAsia="Times New Roman" w:hAnsi="Consolas"/>
          <w:color w:val="D16969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+</w:t>
      </w:r>
      <w:r w:rsidRPr="00C840C1">
        <w:rPr>
          <w:rFonts w:ascii="Consolas" w:eastAsia="Times New Roman" w:hAnsi="Consolas"/>
          <w:color w:val="D16969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</w:t>
      </w:r>
      <w:proofErr w:type="spellStart"/>
      <w:r w:rsidRPr="00C840C1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f</w:t>
      </w:r>
      <w:r w:rsidRPr="00C840C1">
        <w:rPr>
          <w:rFonts w:ascii="Consolas" w:eastAsia="Times New Roman" w:hAnsi="Consolas"/>
          <w:color w:val="D16969"/>
          <w:sz w:val="21"/>
          <w:szCs w:val="21"/>
          <w:lang w:val="en-US" w:eastAsia="ru-RU"/>
        </w:rPr>
        <w:t>rac</w:t>
      </w:r>
      <w:proofErr w:type="spellEnd"/>
      <w:r w:rsidRPr="00C840C1">
        <w:rPr>
          <w:rFonts w:ascii="Consolas" w:eastAsia="Times New Roman" w:hAnsi="Consolas"/>
          <w:color w:val="D16969"/>
          <w:sz w:val="21"/>
          <w:szCs w:val="21"/>
          <w:lang w:val="en-US" w:eastAsia="ru-RU"/>
        </w:rPr>
        <w:t>{x_2^2}</w:t>
      </w:r>
      <w:r w:rsidRPr="00C840C1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{4}</w:t>
      </w:r>
      <w:r w:rsidRPr="00C840C1">
        <w:rPr>
          <w:rFonts w:ascii="Consolas" w:eastAsia="Times New Roman" w:hAnsi="Consolas"/>
          <w:color w:val="D16969"/>
          <w:sz w:val="21"/>
          <w:szCs w:val="21"/>
          <w:lang w:val="en-US" w:eastAsia="ru-RU"/>
        </w:rPr>
        <w:t xml:space="preserve"> - 1 = 0$'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218F6A77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840C1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C840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lot</w:t>
      </w:r>
      <w:proofErr w:type="spellEnd"/>
      <w:proofErr w:type="gramEnd"/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1_values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2_values_f2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abel</w:t>
      </w:r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840C1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r</w:t>
      </w:r>
      <w:r w:rsidRPr="00C840C1">
        <w:rPr>
          <w:rFonts w:ascii="Consolas" w:eastAsia="Times New Roman" w:hAnsi="Consolas"/>
          <w:color w:val="D16969"/>
          <w:sz w:val="21"/>
          <w:szCs w:val="21"/>
          <w:lang w:val="en-US" w:eastAsia="ru-RU"/>
        </w:rPr>
        <w:t>'$4x_2 - e^{x_1} - x_1 = 0$'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15F4260F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840C1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C840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xlabel</w:t>
      </w:r>
      <w:proofErr w:type="spellEnd"/>
      <w:proofErr w:type="gramEnd"/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C840C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x1'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5264C439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840C1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C840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ylabel</w:t>
      </w:r>
      <w:proofErr w:type="spellEnd"/>
      <w:proofErr w:type="gramEnd"/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C840C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x2'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7EC89013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840C1">
        <w:rPr>
          <w:rFonts w:ascii="Consolas" w:eastAsia="Times New Roman" w:hAnsi="Consolas"/>
          <w:color w:val="4EC9B0"/>
          <w:sz w:val="21"/>
          <w:szCs w:val="21"/>
          <w:lang w:eastAsia="ru-RU"/>
        </w:rPr>
        <w:t>plt</w:t>
      </w:r>
      <w:r w:rsidRPr="00C840C1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C840C1">
        <w:rPr>
          <w:rFonts w:ascii="Consolas" w:eastAsia="Times New Roman" w:hAnsi="Consolas"/>
          <w:color w:val="DCDCAA"/>
          <w:sz w:val="21"/>
          <w:szCs w:val="21"/>
          <w:lang w:eastAsia="ru-RU"/>
        </w:rPr>
        <w:t>title</w:t>
      </w:r>
      <w:proofErr w:type="spellEnd"/>
      <w:proofErr w:type="gramEnd"/>
      <w:r w:rsidRPr="00C840C1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C840C1">
        <w:rPr>
          <w:rFonts w:ascii="Consolas" w:eastAsia="Times New Roman" w:hAnsi="Consolas"/>
          <w:color w:val="CE9178"/>
          <w:sz w:val="21"/>
          <w:szCs w:val="21"/>
          <w:lang w:eastAsia="ru-RU"/>
        </w:rPr>
        <w:t>'Графическое определение начального приближения'</w:t>
      </w:r>
      <w:r w:rsidRPr="00C840C1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6F4C3324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C840C1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C840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rid</w:t>
      </w:r>
      <w:proofErr w:type="spellEnd"/>
      <w:proofErr w:type="gramEnd"/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C840C1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rue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5952F139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840C1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C840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gend</w:t>
      </w:r>
      <w:proofErr w:type="spellEnd"/>
      <w:proofErr w:type="gramEnd"/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</w:t>
      </w:r>
    </w:p>
    <w:p w14:paraId="5DFD0F5E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840C1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C840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how</w:t>
      </w:r>
      <w:proofErr w:type="spellEnd"/>
      <w:proofErr w:type="gramEnd"/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</w:t>
      </w:r>
    </w:p>
    <w:p w14:paraId="5043660F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4AF3048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840C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__name__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=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__main__"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0FDC040A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C840C1">
        <w:rPr>
          <w:rFonts w:ascii="Consolas" w:eastAsia="Times New Roman" w:hAnsi="Consolas"/>
          <w:color w:val="9CDCFE"/>
          <w:sz w:val="21"/>
          <w:szCs w:val="21"/>
          <w:lang w:eastAsia="ru-RU"/>
        </w:rPr>
        <w:t>x0</w:t>
      </w:r>
      <w:r w:rsidRPr="00C840C1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C840C1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C840C1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[</w:t>
      </w:r>
      <w:r w:rsidRPr="00C840C1">
        <w:rPr>
          <w:rFonts w:ascii="Consolas" w:eastAsia="Times New Roman" w:hAnsi="Consolas"/>
          <w:color w:val="B5CEA8"/>
          <w:sz w:val="21"/>
          <w:szCs w:val="21"/>
          <w:lang w:eastAsia="ru-RU"/>
        </w:rPr>
        <w:t>1.0</w:t>
      </w:r>
      <w:r w:rsidRPr="00C840C1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, </w:t>
      </w:r>
      <w:r w:rsidRPr="00C840C1">
        <w:rPr>
          <w:rFonts w:ascii="Consolas" w:eastAsia="Times New Roman" w:hAnsi="Consolas"/>
          <w:color w:val="B5CEA8"/>
          <w:sz w:val="21"/>
          <w:szCs w:val="21"/>
          <w:lang w:eastAsia="ru-RU"/>
        </w:rPr>
        <w:t>0.5</w:t>
      </w:r>
      <w:proofErr w:type="gramStart"/>
      <w:r w:rsidRPr="00C840C1">
        <w:rPr>
          <w:rFonts w:ascii="Consolas" w:eastAsia="Times New Roman" w:hAnsi="Consolas"/>
          <w:color w:val="CCCCCC"/>
          <w:sz w:val="21"/>
          <w:szCs w:val="21"/>
          <w:lang w:eastAsia="ru-RU"/>
        </w:rPr>
        <w:t>]  </w:t>
      </w:r>
      <w:r w:rsidRPr="00C840C1">
        <w:rPr>
          <w:rFonts w:ascii="Consolas" w:eastAsia="Times New Roman" w:hAnsi="Consolas"/>
          <w:color w:val="6A9955"/>
          <w:sz w:val="21"/>
          <w:szCs w:val="21"/>
          <w:lang w:eastAsia="ru-RU"/>
        </w:rPr>
        <w:t>#</w:t>
      </w:r>
      <w:proofErr w:type="gramEnd"/>
      <w:r w:rsidRPr="00C840C1">
        <w:rPr>
          <w:rFonts w:ascii="Consolas" w:eastAsia="Times New Roman" w:hAnsi="Consolas"/>
          <w:color w:val="6A9955"/>
          <w:sz w:val="21"/>
          <w:szCs w:val="21"/>
          <w:lang w:eastAsia="ru-RU"/>
        </w:rPr>
        <w:t xml:space="preserve"> Подобрано исходя из графика</w:t>
      </w:r>
    </w:p>
    <w:p w14:paraId="0693AADC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C840C1">
        <w:rPr>
          <w:rFonts w:ascii="Consolas" w:eastAsia="Times New Roman" w:hAnsi="Consolas"/>
          <w:color w:val="9CDCFE"/>
          <w:sz w:val="21"/>
          <w:szCs w:val="21"/>
          <w:lang w:eastAsia="ru-RU"/>
        </w:rPr>
        <w:t>epsilon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C840C1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C840C1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C840C1">
        <w:rPr>
          <w:rFonts w:ascii="Consolas" w:eastAsia="Times New Roman" w:hAnsi="Consolas"/>
          <w:color w:val="B5CEA8"/>
          <w:sz w:val="21"/>
          <w:szCs w:val="21"/>
          <w:lang w:eastAsia="ru-RU"/>
        </w:rPr>
        <w:t>1e-7</w:t>
      </w:r>
    </w:p>
    <w:p w14:paraId="6A0E6860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45C71C64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C840C1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proofErr w:type="gramEnd"/>
      <w:r w:rsidRPr="00C840C1">
        <w:rPr>
          <w:rFonts w:ascii="Consolas" w:eastAsia="Times New Roman" w:hAnsi="Consolas"/>
          <w:color w:val="CE9178"/>
          <w:sz w:val="21"/>
          <w:szCs w:val="21"/>
          <w:lang w:eastAsia="ru-RU"/>
        </w:rPr>
        <w:t>"</w:t>
      </w:r>
      <w:r w:rsidRPr="00C840C1">
        <w:rPr>
          <w:rFonts w:ascii="Consolas" w:eastAsia="Times New Roman" w:hAnsi="Consolas"/>
          <w:color w:val="D7BA7D"/>
          <w:sz w:val="21"/>
          <w:szCs w:val="21"/>
          <w:lang w:eastAsia="ru-RU"/>
        </w:rPr>
        <w:t>\</w:t>
      </w:r>
      <w:proofErr w:type="spellStart"/>
      <w:r w:rsidRPr="00C840C1">
        <w:rPr>
          <w:rFonts w:ascii="Consolas" w:eastAsia="Times New Roman" w:hAnsi="Consolas"/>
          <w:color w:val="D7BA7D"/>
          <w:sz w:val="21"/>
          <w:szCs w:val="21"/>
          <w:lang w:eastAsia="ru-RU"/>
        </w:rPr>
        <w:t>n</w:t>
      </w:r>
      <w:r w:rsidRPr="00C840C1">
        <w:rPr>
          <w:rFonts w:ascii="Consolas" w:eastAsia="Times New Roman" w:hAnsi="Consolas"/>
          <w:color w:val="CE9178"/>
          <w:sz w:val="21"/>
          <w:szCs w:val="21"/>
          <w:lang w:eastAsia="ru-RU"/>
        </w:rPr>
        <w:t>Метод</w:t>
      </w:r>
      <w:proofErr w:type="spellEnd"/>
      <w:r w:rsidRPr="00C840C1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 простой итерации:"</w:t>
      </w:r>
      <w:r w:rsidRPr="00C840C1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0299094A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C840C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try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44061102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_si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ter_si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lag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40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imple_</w:t>
      </w:r>
      <w:proofErr w:type="gramStart"/>
      <w:r w:rsidRPr="00C840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teration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C840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hi_system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840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hi_derivative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0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psilon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37C74B40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C840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C840C1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</w:t>
      </w:r>
      <w:r w:rsidRPr="00C840C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C840C1">
        <w:rPr>
          <w:rFonts w:ascii="Consolas" w:eastAsia="Times New Roman" w:hAnsi="Consolas"/>
          <w:color w:val="CE9178"/>
          <w:sz w:val="21"/>
          <w:szCs w:val="21"/>
          <w:lang w:eastAsia="ru-RU"/>
        </w:rPr>
        <w:t>Решение</w:t>
      </w:r>
      <w:r w:rsidRPr="00C840C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: x1 = </w:t>
      </w:r>
      <w:r w:rsidRPr="00C840C1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proofErr w:type="spellStart"/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_si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C840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  <w:r w:rsidRPr="00C840C1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:.6f}</w:t>
      </w:r>
      <w:r w:rsidRPr="00C840C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, x2 = </w:t>
      </w:r>
      <w:r w:rsidRPr="00C840C1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proofErr w:type="spellStart"/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_si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C840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  <w:r w:rsidRPr="00C840C1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:.6f}</w:t>
      </w:r>
      <w:r w:rsidRPr="00C840C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739EB8B4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C840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C840C1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</w:t>
      </w:r>
      <w:r w:rsidRPr="00C840C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C840C1">
        <w:rPr>
          <w:rFonts w:ascii="Consolas" w:eastAsia="Times New Roman" w:hAnsi="Consolas"/>
          <w:color w:val="CE9178"/>
          <w:sz w:val="21"/>
          <w:szCs w:val="21"/>
          <w:lang w:eastAsia="ru-RU"/>
        </w:rPr>
        <w:t>Итераций</w:t>
      </w:r>
      <w:r w:rsidRPr="00C840C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: </w:t>
      </w:r>
      <w:r w:rsidRPr="00C840C1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proofErr w:type="spellStart"/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ter_si</w:t>
      </w:r>
      <w:proofErr w:type="spellEnd"/>
      <w:r w:rsidRPr="00C840C1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C840C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2B20C528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C840C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xcept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40C1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ValueError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as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23385B70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C840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44188B3D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7CA27BCC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C840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C840C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C840C1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</w:t>
      </w:r>
      <w:r w:rsidRPr="00C840C1">
        <w:rPr>
          <w:rFonts w:ascii="Consolas" w:eastAsia="Times New Roman" w:hAnsi="Consolas"/>
          <w:color w:val="CE9178"/>
          <w:sz w:val="21"/>
          <w:szCs w:val="21"/>
          <w:lang w:eastAsia="ru-RU"/>
        </w:rPr>
        <w:t>Метод</w:t>
      </w:r>
      <w:r w:rsidRPr="00C840C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CE9178"/>
          <w:sz w:val="21"/>
          <w:szCs w:val="21"/>
          <w:lang w:eastAsia="ru-RU"/>
        </w:rPr>
        <w:t>Ньютона</w:t>
      </w:r>
      <w:r w:rsidRPr="00C840C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:"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00743CBF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C840C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try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064B13C7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_nm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ter_nm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40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newton_</w:t>
      </w:r>
      <w:proofErr w:type="gramStart"/>
      <w:r w:rsidRPr="00C840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ethod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C840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_system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840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J_system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0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psilon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0942691A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840C1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C840C1">
        <w:rPr>
          <w:rFonts w:ascii="Consolas" w:eastAsia="Times New Roman" w:hAnsi="Consolas"/>
          <w:color w:val="569CD6"/>
          <w:sz w:val="21"/>
          <w:szCs w:val="21"/>
          <w:lang w:eastAsia="ru-RU"/>
        </w:rPr>
        <w:t>f</w:t>
      </w:r>
      <w:r w:rsidRPr="00C840C1">
        <w:rPr>
          <w:rFonts w:ascii="Consolas" w:eastAsia="Times New Roman" w:hAnsi="Consolas"/>
          <w:color w:val="CE9178"/>
          <w:sz w:val="21"/>
          <w:szCs w:val="21"/>
          <w:lang w:eastAsia="ru-RU"/>
        </w:rPr>
        <w:t>"Решение</w:t>
      </w:r>
      <w:proofErr w:type="spellEnd"/>
      <w:r w:rsidRPr="00C840C1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: x1 = </w:t>
      </w:r>
      <w:r w:rsidRPr="00C840C1">
        <w:rPr>
          <w:rFonts w:ascii="Consolas" w:eastAsia="Times New Roman" w:hAnsi="Consolas"/>
          <w:color w:val="569CD6"/>
          <w:sz w:val="21"/>
          <w:szCs w:val="21"/>
          <w:lang w:eastAsia="ru-RU"/>
        </w:rPr>
        <w:t>{</w:t>
      </w:r>
      <w:proofErr w:type="spellStart"/>
      <w:r w:rsidRPr="00C840C1">
        <w:rPr>
          <w:rFonts w:ascii="Consolas" w:eastAsia="Times New Roman" w:hAnsi="Consolas"/>
          <w:color w:val="9CDCFE"/>
          <w:sz w:val="21"/>
          <w:szCs w:val="21"/>
          <w:lang w:eastAsia="ru-RU"/>
        </w:rPr>
        <w:t>x_nm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eastAsia="ru-RU"/>
        </w:rPr>
        <w:t>[</w:t>
      </w:r>
      <w:r w:rsidRPr="00C840C1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  <w:r w:rsidRPr="00C840C1">
        <w:rPr>
          <w:rFonts w:ascii="Consolas" w:eastAsia="Times New Roman" w:hAnsi="Consolas"/>
          <w:color w:val="CCCCCC"/>
          <w:sz w:val="21"/>
          <w:szCs w:val="21"/>
          <w:lang w:eastAsia="ru-RU"/>
        </w:rPr>
        <w:t>]</w:t>
      </w:r>
      <w:r w:rsidRPr="00C840C1">
        <w:rPr>
          <w:rFonts w:ascii="Consolas" w:eastAsia="Times New Roman" w:hAnsi="Consolas"/>
          <w:color w:val="569CD6"/>
          <w:sz w:val="21"/>
          <w:szCs w:val="21"/>
          <w:lang w:eastAsia="ru-RU"/>
        </w:rPr>
        <w:t>:.6f}</w:t>
      </w:r>
      <w:r w:rsidRPr="00C840C1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, x2 = </w:t>
      </w:r>
      <w:r w:rsidRPr="00C840C1">
        <w:rPr>
          <w:rFonts w:ascii="Consolas" w:eastAsia="Times New Roman" w:hAnsi="Consolas"/>
          <w:color w:val="569CD6"/>
          <w:sz w:val="21"/>
          <w:szCs w:val="21"/>
          <w:lang w:eastAsia="ru-RU"/>
        </w:rPr>
        <w:t>{</w:t>
      </w:r>
      <w:proofErr w:type="spellStart"/>
      <w:r w:rsidRPr="00C840C1">
        <w:rPr>
          <w:rFonts w:ascii="Consolas" w:eastAsia="Times New Roman" w:hAnsi="Consolas"/>
          <w:color w:val="9CDCFE"/>
          <w:sz w:val="21"/>
          <w:szCs w:val="21"/>
          <w:lang w:eastAsia="ru-RU"/>
        </w:rPr>
        <w:t>x_nm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eastAsia="ru-RU"/>
        </w:rPr>
        <w:t>[</w:t>
      </w:r>
      <w:r w:rsidRPr="00C840C1">
        <w:rPr>
          <w:rFonts w:ascii="Consolas" w:eastAsia="Times New Roman" w:hAnsi="Consolas"/>
          <w:color w:val="B5CEA8"/>
          <w:sz w:val="21"/>
          <w:szCs w:val="21"/>
          <w:lang w:eastAsia="ru-RU"/>
        </w:rPr>
        <w:t>1</w:t>
      </w:r>
      <w:r w:rsidRPr="00C840C1">
        <w:rPr>
          <w:rFonts w:ascii="Consolas" w:eastAsia="Times New Roman" w:hAnsi="Consolas"/>
          <w:color w:val="CCCCCC"/>
          <w:sz w:val="21"/>
          <w:szCs w:val="21"/>
          <w:lang w:eastAsia="ru-RU"/>
        </w:rPr>
        <w:t>]</w:t>
      </w:r>
      <w:r w:rsidRPr="00C840C1">
        <w:rPr>
          <w:rFonts w:ascii="Consolas" w:eastAsia="Times New Roman" w:hAnsi="Consolas"/>
          <w:color w:val="569CD6"/>
          <w:sz w:val="21"/>
          <w:szCs w:val="21"/>
          <w:lang w:eastAsia="ru-RU"/>
        </w:rPr>
        <w:t>:.6f}</w:t>
      </w:r>
      <w:r w:rsidRPr="00C840C1">
        <w:rPr>
          <w:rFonts w:ascii="Consolas" w:eastAsia="Times New Roman" w:hAnsi="Consolas"/>
          <w:color w:val="CE9178"/>
          <w:sz w:val="21"/>
          <w:szCs w:val="21"/>
          <w:lang w:eastAsia="ru-RU"/>
        </w:rPr>
        <w:t>"</w:t>
      </w:r>
      <w:r w:rsidRPr="00C840C1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53C6C512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</w:t>
      </w:r>
      <w:proofErr w:type="gramStart"/>
      <w:r w:rsidRPr="00C840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C840C1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</w:t>
      </w:r>
      <w:r w:rsidRPr="00C840C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C840C1">
        <w:rPr>
          <w:rFonts w:ascii="Consolas" w:eastAsia="Times New Roman" w:hAnsi="Consolas"/>
          <w:color w:val="CE9178"/>
          <w:sz w:val="21"/>
          <w:szCs w:val="21"/>
          <w:lang w:eastAsia="ru-RU"/>
        </w:rPr>
        <w:t>Итераций</w:t>
      </w:r>
      <w:r w:rsidRPr="00C840C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: </w:t>
      </w:r>
      <w:r w:rsidRPr="00C840C1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proofErr w:type="spellStart"/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ter_nm</w:t>
      </w:r>
      <w:proofErr w:type="spellEnd"/>
      <w:r w:rsidRPr="00C840C1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C840C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0B832E12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C840C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xcept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40C1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ValueError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as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428B2F1F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C840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709B9625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BDBFA23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840C1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proofErr w:type="gramEnd"/>
      <w:r w:rsidRPr="00C840C1">
        <w:rPr>
          <w:rFonts w:ascii="Consolas" w:eastAsia="Times New Roman" w:hAnsi="Consolas"/>
          <w:color w:val="CE9178"/>
          <w:sz w:val="21"/>
          <w:szCs w:val="21"/>
          <w:lang w:eastAsia="ru-RU"/>
        </w:rPr>
        <w:t>"</w:t>
      </w:r>
      <w:r w:rsidRPr="00C840C1">
        <w:rPr>
          <w:rFonts w:ascii="Consolas" w:eastAsia="Times New Roman" w:hAnsi="Consolas"/>
          <w:color w:val="D7BA7D"/>
          <w:sz w:val="21"/>
          <w:szCs w:val="21"/>
          <w:lang w:eastAsia="ru-RU"/>
        </w:rPr>
        <w:t>\</w:t>
      </w:r>
      <w:proofErr w:type="spellStart"/>
      <w:r w:rsidRPr="00C840C1">
        <w:rPr>
          <w:rFonts w:ascii="Consolas" w:eastAsia="Times New Roman" w:hAnsi="Consolas"/>
          <w:color w:val="D7BA7D"/>
          <w:sz w:val="21"/>
          <w:szCs w:val="21"/>
          <w:lang w:eastAsia="ru-RU"/>
        </w:rPr>
        <w:t>n</w:t>
      </w:r>
      <w:r w:rsidRPr="00C840C1">
        <w:rPr>
          <w:rFonts w:ascii="Consolas" w:eastAsia="Times New Roman" w:hAnsi="Consolas"/>
          <w:color w:val="CE9178"/>
          <w:sz w:val="21"/>
          <w:szCs w:val="21"/>
          <w:lang w:eastAsia="ru-RU"/>
        </w:rPr>
        <w:t>Проверка</w:t>
      </w:r>
      <w:proofErr w:type="spellEnd"/>
      <w:r w:rsidRPr="00C840C1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 сходимости метода Ньютона:"</w:t>
      </w:r>
      <w:r w:rsidRPr="00C840C1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6117CB62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C840C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40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heck_newton_convergence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C840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0</w:t>
      </w: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68E2510E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840C1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proofErr w:type="gramEnd"/>
      <w:r w:rsidRPr="00C840C1">
        <w:rPr>
          <w:rFonts w:ascii="Consolas" w:eastAsia="Times New Roman" w:hAnsi="Consolas"/>
          <w:color w:val="CE9178"/>
          <w:sz w:val="21"/>
          <w:szCs w:val="21"/>
          <w:lang w:eastAsia="ru-RU"/>
        </w:rPr>
        <w:t>"Условия сходимости выполнены"</w:t>
      </w:r>
      <w:r w:rsidRPr="00C840C1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4D4C79DA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C840C1">
        <w:rPr>
          <w:rFonts w:ascii="Consolas" w:eastAsia="Times New Roman" w:hAnsi="Consolas"/>
          <w:color w:val="C586C0"/>
          <w:sz w:val="21"/>
          <w:szCs w:val="21"/>
          <w:lang w:eastAsia="ru-RU"/>
        </w:rPr>
        <w:t>else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eastAsia="ru-RU"/>
        </w:rPr>
        <w:t>:</w:t>
      </w:r>
    </w:p>
    <w:p w14:paraId="09EB6C07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C840C1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proofErr w:type="gramEnd"/>
      <w:r w:rsidRPr="00C840C1">
        <w:rPr>
          <w:rFonts w:ascii="Consolas" w:eastAsia="Times New Roman" w:hAnsi="Consolas"/>
          <w:color w:val="CE9178"/>
          <w:sz w:val="21"/>
          <w:szCs w:val="21"/>
          <w:lang w:eastAsia="ru-RU"/>
        </w:rPr>
        <w:t>"Условия сходимости не выполнены"</w:t>
      </w:r>
      <w:r w:rsidRPr="00C840C1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279BF521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2517A963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C840C1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proofErr w:type="gramEnd"/>
      <w:r w:rsidRPr="00C840C1">
        <w:rPr>
          <w:rFonts w:ascii="Consolas" w:eastAsia="Times New Roman" w:hAnsi="Consolas"/>
          <w:color w:val="CE9178"/>
          <w:sz w:val="21"/>
          <w:szCs w:val="21"/>
          <w:lang w:eastAsia="ru-RU"/>
        </w:rPr>
        <w:t>"</w:t>
      </w:r>
      <w:r w:rsidRPr="00C840C1">
        <w:rPr>
          <w:rFonts w:ascii="Consolas" w:eastAsia="Times New Roman" w:hAnsi="Consolas"/>
          <w:color w:val="D7BA7D"/>
          <w:sz w:val="21"/>
          <w:szCs w:val="21"/>
          <w:lang w:eastAsia="ru-RU"/>
        </w:rPr>
        <w:t>\</w:t>
      </w:r>
      <w:proofErr w:type="spellStart"/>
      <w:r w:rsidRPr="00C840C1">
        <w:rPr>
          <w:rFonts w:ascii="Consolas" w:eastAsia="Times New Roman" w:hAnsi="Consolas"/>
          <w:color w:val="D7BA7D"/>
          <w:sz w:val="21"/>
          <w:szCs w:val="21"/>
          <w:lang w:eastAsia="ru-RU"/>
        </w:rPr>
        <w:t>n</w:t>
      </w:r>
      <w:r w:rsidRPr="00C840C1">
        <w:rPr>
          <w:rFonts w:ascii="Consolas" w:eastAsia="Times New Roman" w:hAnsi="Consolas"/>
          <w:color w:val="CE9178"/>
          <w:sz w:val="21"/>
          <w:szCs w:val="21"/>
          <w:lang w:eastAsia="ru-RU"/>
        </w:rPr>
        <w:t>Построение</w:t>
      </w:r>
      <w:proofErr w:type="spellEnd"/>
      <w:r w:rsidRPr="00C840C1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 графика для выбора начального приближения:"</w:t>
      </w:r>
      <w:r w:rsidRPr="00C840C1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17CA0FDD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C840C1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C840C1">
        <w:rPr>
          <w:rFonts w:ascii="Consolas" w:eastAsia="Times New Roman" w:hAnsi="Consolas"/>
          <w:color w:val="DCDCAA"/>
          <w:sz w:val="21"/>
          <w:szCs w:val="21"/>
          <w:lang w:eastAsia="ru-RU"/>
        </w:rPr>
        <w:t>plot_</w:t>
      </w:r>
      <w:proofErr w:type="gramStart"/>
      <w:r w:rsidRPr="00C840C1">
        <w:rPr>
          <w:rFonts w:ascii="Consolas" w:eastAsia="Times New Roman" w:hAnsi="Consolas"/>
          <w:color w:val="DCDCAA"/>
          <w:sz w:val="21"/>
          <w:szCs w:val="21"/>
          <w:lang w:eastAsia="ru-RU"/>
        </w:rPr>
        <w:t>system</w:t>
      </w:r>
      <w:proofErr w:type="spellEnd"/>
      <w:r w:rsidRPr="00C840C1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proofErr w:type="gramEnd"/>
      <w:r w:rsidRPr="00C840C1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3DCF3D0B" w14:textId="77777777" w:rsidR="00C840C1" w:rsidRPr="00C840C1" w:rsidRDefault="00C840C1" w:rsidP="00C8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6051B3EE" w14:textId="77777777" w:rsidR="003331A5" w:rsidRDefault="003331A5" w:rsidP="003331A5">
      <w:pPr>
        <w:pStyle w:val="bebra"/>
        <w:rPr>
          <w:sz w:val="28"/>
          <w:szCs w:val="28"/>
        </w:rPr>
      </w:pPr>
    </w:p>
    <w:p w14:paraId="3970ABF8" w14:textId="77777777" w:rsidR="003331A5" w:rsidRDefault="003331A5" w:rsidP="003331A5">
      <w:pPr>
        <w:pStyle w:val="bebra"/>
        <w:rPr>
          <w:sz w:val="28"/>
          <w:szCs w:val="28"/>
        </w:rPr>
      </w:pPr>
      <w:r w:rsidRPr="00C82FCC">
        <w:rPr>
          <w:sz w:val="28"/>
          <w:szCs w:val="28"/>
        </w:rPr>
        <w:t>Результат:</w:t>
      </w:r>
    </w:p>
    <w:p w14:paraId="32822242" w14:textId="77777777" w:rsidR="003331A5" w:rsidRPr="00AB4DCA" w:rsidRDefault="003331A5" w:rsidP="003331A5">
      <w:pPr>
        <w:pStyle w:val="bebra"/>
      </w:pPr>
    </w:p>
    <w:p w14:paraId="55FA1F7B" w14:textId="77777777" w:rsidR="00C840C1" w:rsidRDefault="00C840C1" w:rsidP="00C840C1">
      <w:pPr>
        <w:pStyle w:val="bebra"/>
      </w:pPr>
      <w:r>
        <w:t>Метод простой итерации:</w:t>
      </w:r>
    </w:p>
    <w:p w14:paraId="77969B2E" w14:textId="77777777" w:rsidR="00C840C1" w:rsidRDefault="00C840C1" w:rsidP="00C840C1">
      <w:pPr>
        <w:pStyle w:val="bebra"/>
      </w:pPr>
      <w:r>
        <w:t>Решение найдено за 1 итераций</w:t>
      </w:r>
    </w:p>
    <w:p w14:paraId="67CC2A52" w14:textId="77777777" w:rsidR="00C840C1" w:rsidRDefault="00C840C1" w:rsidP="00C840C1">
      <w:pPr>
        <w:pStyle w:val="bebra"/>
      </w:pPr>
      <w:r>
        <w:t>Решение: x1 = 1.000000, x2 = 0.500000</w:t>
      </w:r>
    </w:p>
    <w:p w14:paraId="1E807A50" w14:textId="77777777" w:rsidR="00C840C1" w:rsidRDefault="00C840C1" w:rsidP="00C840C1">
      <w:pPr>
        <w:pStyle w:val="bebra"/>
      </w:pPr>
      <w:r>
        <w:t>Итераций: 1</w:t>
      </w:r>
    </w:p>
    <w:p w14:paraId="41E0FF77" w14:textId="77777777" w:rsidR="00C840C1" w:rsidRDefault="00C840C1" w:rsidP="00C840C1">
      <w:pPr>
        <w:pStyle w:val="bebra"/>
      </w:pPr>
    </w:p>
    <w:p w14:paraId="6FB55F1B" w14:textId="77777777" w:rsidR="00C840C1" w:rsidRDefault="00C840C1" w:rsidP="00C840C1">
      <w:pPr>
        <w:pStyle w:val="bebra"/>
      </w:pPr>
      <w:r>
        <w:t>Метод Ньютона:</w:t>
      </w:r>
    </w:p>
    <w:p w14:paraId="1C0E77B6" w14:textId="77777777" w:rsidR="00C840C1" w:rsidRDefault="00C840C1" w:rsidP="00C840C1">
      <w:pPr>
        <w:pStyle w:val="bebra"/>
      </w:pPr>
      <w:r>
        <w:t>Решение: x1 = 1.709085, x2 = 1.808247</w:t>
      </w:r>
    </w:p>
    <w:p w14:paraId="72133FFB" w14:textId="77777777" w:rsidR="00C840C1" w:rsidRDefault="00C840C1" w:rsidP="00C840C1">
      <w:pPr>
        <w:pStyle w:val="bebra"/>
      </w:pPr>
      <w:r>
        <w:t>Итераций: 7</w:t>
      </w:r>
    </w:p>
    <w:p w14:paraId="678A693B" w14:textId="77777777" w:rsidR="00C840C1" w:rsidRDefault="00C840C1" w:rsidP="00C840C1">
      <w:pPr>
        <w:pStyle w:val="bebra"/>
      </w:pPr>
    </w:p>
    <w:p w14:paraId="43F3EFC0" w14:textId="77777777" w:rsidR="00C840C1" w:rsidRDefault="00C840C1" w:rsidP="00C840C1">
      <w:pPr>
        <w:pStyle w:val="bebra"/>
      </w:pPr>
      <w:r>
        <w:t>Проверка сходимости метода Ньютона:</w:t>
      </w:r>
    </w:p>
    <w:p w14:paraId="00416123" w14:textId="77777777" w:rsidR="00C840C1" w:rsidRDefault="00C840C1" w:rsidP="00C840C1">
      <w:pPr>
        <w:pStyle w:val="bebra"/>
      </w:pPr>
      <w:r>
        <w:t>Условия сходимости выполнены</w:t>
      </w:r>
    </w:p>
    <w:p w14:paraId="67381AA8" w14:textId="77777777" w:rsidR="00C840C1" w:rsidRDefault="00C840C1" w:rsidP="00C840C1">
      <w:pPr>
        <w:pStyle w:val="bebra"/>
      </w:pPr>
      <w:bookmarkStart w:id="0" w:name="_GoBack"/>
      <w:bookmarkEnd w:id="0"/>
    </w:p>
    <w:p w14:paraId="135A55FB" w14:textId="6E639FE8" w:rsidR="003331A5" w:rsidRPr="00C840C1" w:rsidRDefault="00C840C1" w:rsidP="00C840C1">
      <w:pPr>
        <w:pStyle w:val="bebra"/>
      </w:pPr>
      <w:r>
        <w:lastRenderedPageBreak/>
        <w:t>Построение графика для выбора начального приближения:</w:t>
      </w:r>
      <w:r w:rsidRPr="00C840C1">
        <w:rPr>
          <w:lang w:val="en-US"/>
        </w:rPr>
        <w:drawing>
          <wp:inline distT="0" distB="0" distL="0" distR="0" wp14:anchorId="6EA36896" wp14:editId="3689C567">
            <wp:extent cx="6192520" cy="451358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14A17" w14:textId="77777777" w:rsidR="003331A5" w:rsidRPr="00AB4DCA" w:rsidRDefault="003331A5" w:rsidP="003331A5">
      <w:pPr>
        <w:rPr>
          <w:rFonts w:eastAsia="Times New Roman"/>
          <w:szCs w:val="28"/>
          <w:lang w:eastAsia="ru-RU"/>
        </w:rPr>
      </w:pPr>
    </w:p>
    <w:p w14:paraId="66FC9572" w14:textId="77777777" w:rsidR="003331A5" w:rsidRPr="00121E0D" w:rsidRDefault="003331A5" w:rsidP="003331A5">
      <w:pPr>
        <w:rPr>
          <w:szCs w:val="28"/>
        </w:rPr>
      </w:pPr>
    </w:p>
    <w:sectPr w:rsidR="003331A5" w:rsidRPr="00121E0D" w:rsidSect="00093C7F">
      <w:footerReference w:type="default" r:id="rId42"/>
      <w:pgSz w:w="11906" w:h="16838"/>
      <w:pgMar w:top="1440" w:right="1077" w:bottom="737" w:left="107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9825A" w14:textId="77777777" w:rsidR="00DD1DDA" w:rsidRDefault="00DD1DDA" w:rsidP="00093C7F">
      <w:pPr>
        <w:spacing w:after="0" w:line="240" w:lineRule="auto"/>
      </w:pPr>
      <w:r>
        <w:separator/>
      </w:r>
    </w:p>
  </w:endnote>
  <w:endnote w:type="continuationSeparator" w:id="0">
    <w:p w14:paraId="033825D3" w14:textId="77777777" w:rsidR="00DD1DDA" w:rsidRDefault="00DD1DDA" w:rsidP="00093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856D0" w14:textId="77777777" w:rsidR="005F03E6" w:rsidRDefault="005F03E6" w:rsidP="00093C7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6F5F1" w14:textId="77777777" w:rsidR="00DD1DDA" w:rsidRDefault="00DD1DDA" w:rsidP="00093C7F">
      <w:pPr>
        <w:spacing w:after="0" w:line="240" w:lineRule="auto"/>
      </w:pPr>
      <w:r>
        <w:separator/>
      </w:r>
    </w:p>
  </w:footnote>
  <w:footnote w:type="continuationSeparator" w:id="0">
    <w:p w14:paraId="762B2EDA" w14:textId="77777777" w:rsidR="00DD1DDA" w:rsidRDefault="00DD1DDA" w:rsidP="00093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D17CA"/>
    <w:multiLevelType w:val="multilevel"/>
    <w:tmpl w:val="EE943BA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C7F"/>
    <w:rsid w:val="0002375E"/>
    <w:rsid w:val="00070D6A"/>
    <w:rsid w:val="00093C7F"/>
    <w:rsid w:val="000B7C75"/>
    <w:rsid w:val="000F3D06"/>
    <w:rsid w:val="000F53D7"/>
    <w:rsid w:val="00121E0D"/>
    <w:rsid w:val="00122DC0"/>
    <w:rsid w:val="0012608D"/>
    <w:rsid w:val="001C1950"/>
    <w:rsid w:val="002159CE"/>
    <w:rsid w:val="002168F8"/>
    <w:rsid w:val="00302F0F"/>
    <w:rsid w:val="0030625F"/>
    <w:rsid w:val="00313150"/>
    <w:rsid w:val="003331A5"/>
    <w:rsid w:val="003C6AFE"/>
    <w:rsid w:val="003D02B0"/>
    <w:rsid w:val="0041717C"/>
    <w:rsid w:val="00425FCA"/>
    <w:rsid w:val="00470890"/>
    <w:rsid w:val="00500992"/>
    <w:rsid w:val="0057690A"/>
    <w:rsid w:val="0059794C"/>
    <w:rsid w:val="005E6CC9"/>
    <w:rsid w:val="005F03E6"/>
    <w:rsid w:val="00600DF3"/>
    <w:rsid w:val="006A5CFE"/>
    <w:rsid w:val="006B2F16"/>
    <w:rsid w:val="00742E45"/>
    <w:rsid w:val="00796380"/>
    <w:rsid w:val="007E5948"/>
    <w:rsid w:val="00873CFC"/>
    <w:rsid w:val="0089318C"/>
    <w:rsid w:val="009B7D26"/>
    <w:rsid w:val="00A57553"/>
    <w:rsid w:val="00AB4DCA"/>
    <w:rsid w:val="00AF1686"/>
    <w:rsid w:val="00B94FB1"/>
    <w:rsid w:val="00C8235C"/>
    <w:rsid w:val="00C82FCC"/>
    <w:rsid w:val="00C840C1"/>
    <w:rsid w:val="00CA7FF5"/>
    <w:rsid w:val="00CE6388"/>
    <w:rsid w:val="00D11C80"/>
    <w:rsid w:val="00D23894"/>
    <w:rsid w:val="00D94547"/>
    <w:rsid w:val="00DD1DDA"/>
    <w:rsid w:val="00E627B7"/>
    <w:rsid w:val="00E63AD6"/>
    <w:rsid w:val="00E772C4"/>
    <w:rsid w:val="00EC7DEB"/>
    <w:rsid w:val="00ED6593"/>
    <w:rsid w:val="00EF4E75"/>
    <w:rsid w:val="00F21FC3"/>
    <w:rsid w:val="00FD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23927"/>
  <w15:chartTrackingRefBased/>
  <w15:docId w15:val="{5DFFFD96-D2C2-41A3-AC0E-C4F8DA86E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3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3C7F"/>
  </w:style>
  <w:style w:type="paragraph" w:styleId="a5">
    <w:name w:val="footer"/>
    <w:basedOn w:val="a"/>
    <w:link w:val="a6"/>
    <w:uiPriority w:val="99"/>
    <w:unhideWhenUsed/>
    <w:rsid w:val="00093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3C7F"/>
  </w:style>
  <w:style w:type="paragraph" w:styleId="a7">
    <w:name w:val="Balloon Text"/>
    <w:basedOn w:val="a"/>
    <w:link w:val="a8"/>
    <w:uiPriority w:val="99"/>
    <w:semiHidden/>
    <w:unhideWhenUsed/>
    <w:rsid w:val="00093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93C7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94FB1"/>
    <w:pPr>
      <w:ind w:left="720"/>
      <w:contextualSpacing/>
    </w:pPr>
  </w:style>
  <w:style w:type="table" w:styleId="aa">
    <w:name w:val="Table Grid"/>
    <w:basedOn w:val="a1"/>
    <w:rsid w:val="00B94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89318C"/>
    <w:pPr>
      <w:tabs>
        <w:tab w:val="left" w:pos="8505"/>
      </w:tabs>
      <w:spacing w:after="0" w:line="240" w:lineRule="auto"/>
      <w:ind w:firstLine="680"/>
      <w:jc w:val="both"/>
    </w:pPr>
    <w:rPr>
      <w:rFonts w:eastAsia="Times New Roman"/>
      <w:szCs w:val="20"/>
      <w:lang w:eastAsia="ru-RU"/>
    </w:rPr>
  </w:style>
  <w:style w:type="paragraph" w:styleId="ab">
    <w:name w:val="Plain Text"/>
    <w:basedOn w:val="a"/>
    <w:link w:val="ac"/>
    <w:semiHidden/>
    <w:unhideWhenUsed/>
    <w:rsid w:val="00F21FC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semiHidden/>
    <w:rsid w:val="00F21FC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rsid w:val="00313150"/>
    <w:pPr>
      <w:spacing w:after="0" w:line="240" w:lineRule="auto"/>
    </w:pPr>
  </w:style>
  <w:style w:type="paragraph" w:customStyle="1" w:styleId="bebra">
    <w:name w:val="bebra"/>
    <w:basedOn w:val="a"/>
    <w:link w:val="bebra0"/>
    <w:qFormat/>
    <w:rsid w:val="00313150"/>
    <w:pPr>
      <w:spacing w:after="0"/>
    </w:pPr>
    <w:rPr>
      <w:rFonts w:eastAsia="Times New Roman"/>
      <w:sz w:val="24"/>
      <w:szCs w:val="24"/>
      <w:lang w:eastAsia="ru-RU"/>
    </w:rPr>
  </w:style>
  <w:style w:type="character" w:customStyle="1" w:styleId="bebra0">
    <w:name w:val="bebra Знак"/>
    <w:basedOn w:val="a0"/>
    <w:link w:val="bebra"/>
    <w:rsid w:val="00313150"/>
    <w:rPr>
      <w:rFonts w:eastAsia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417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7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1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0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2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1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0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wmf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oleObject" Target="embeddings/oleObject1.bin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C501B-E632-4D8B-9271-59311EC3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8</Pages>
  <Words>3694</Words>
  <Characters>2106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орнев</dc:creator>
  <cp:keywords/>
  <dc:description/>
  <cp:lastModifiedBy>Максим Корнев</cp:lastModifiedBy>
  <cp:revision>12</cp:revision>
  <cp:lastPrinted>2024-04-19T21:04:00Z</cp:lastPrinted>
  <dcterms:created xsi:type="dcterms:W3CDTF">2024-05-26T22:49:00Z</dcterms:created>
  <dcterms:modified xsi:type="dcterms:W3CDTF">2025-05-14T12:02:00Z</dcterms:modified>
</cp:coreProperties>
</file>